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text" w:horzAnchor="margin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E90CEA" w14:paraId="5EAC2776" w14:textId="77777777" w:rsidTr="000A79B6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13EF4EBB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E90CEA" w14:paraId="6E4E2FDE" w14:textId="77777777" w:rsidTr="000A79B6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0D72B74E" w14:textId="20C86582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3948E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3</w:t>
            </w:r>
            <w:r w:rsidR="0080656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04EEF239" w14:textId="42EADE81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806561">
              <w:rPr>
                <w:color w:val="FFFFFF"/>
                <w:lang w:val="en-US"/>
              </w:rPr>
              <w:t>5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097CB4"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D97AB4">
              <w:rPr>
                <w:color w:val="FFFFFF"/>
                <w:lang w:val="en-US"/>
              </w:rPr>
              <w:t>2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5DCF21BD" w14:textId="0888E6C0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806561">
              <w:rPr>
                <w:color w:val="FFFFFF"/>
                <w:lang w:val="es-ES"/>
              </w:rPr>
              <w:t>2</w:t>
            </w:r>
            <w:r w:rsidR="00D97AB4">
              <w:rPr>
                <w:color w:val="FFFFFF"/>
                <w:lang w:val="es-ES"/>
              </w:rPr>
              <w:t>0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097CB4">
              <w:rPr>
                <w:color w:val="FFFFFF"/>
                <w:lang w:val="es-ES"/>
              </w:rPr>
              <w:t xml:space="preserve">diciembre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302F6D">
              <w:rPr>
                <w:color w:val="FFFFFF"/>
                <w:lang w:val="es-ES"/>
              </w:rPr>
              <w:t>1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E90CEA" w14:paraId="2472E7C2" w14:textId="77777777" w:rsidTr="000A79B6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88F3A2E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39B7CB28" w14:textId="7777777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5AF98C34" w14:textId="77777777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2849C74" w14:textId="77777777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6731BA3E" w14:textId="77777777" w:rsidR="008149B6" w:rsidRPr="00D76B19" w:rsidRDefault="008149B6">
      <w:pPr>
        <w:rPr>
          <w:lang w:val="es-ES"/>
        </w:rPr>
      </w:pPr>
    </w:p>
    <w:p w14:paraId="79C2C246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3FA3EAE5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p w14:paraId="0E772996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0C832388" w14:textId="77777777" w:rsidR="007870E4" w:rsidRPr="0000673F" w:rsidRDefault="007870E4" w:rsidP="007870E4">
      <w:pPr>
        <w:pStyle w:val="TOC1"/>
        <w:tabs>
          <w:tab w:val="left" w:pos="4367"/>
        </w:tabs>
        <w:rPr>
          <w:rFonts w:asciiTheme="minorHAnsi" w:eastAsiaTheme="minorEastAsia" w:hAnsiTheme="minorHAnsi" w:cstheme="minorBidi"/>
          <w:sz w:val="22"/>
          <w:szCs w:val="22"/>
          <w:lang w:val="es-ES_tradnl" w:eastAsia="fr-CH"/>
        </w:rPr>
      </w:pPr>
      <w:r w:rsidRPr="0000673F">
        <w:rPr>
          <w:b/>
          <w:bCs/>
          <w:lang w:val="es-ES"/>
        </w:rPr>
        <w:t>INFORMACIÓN  GENERAL</w:t>
      </w:r>
    </w:p>
    <w:p w14:paraId="1DF6C930" w14:textId="77777777" w:rsidR="007870E4" w:rsidRPr="0000673F" w:rsidRDefault="007870E4" w:rsidP="00B80AC0">
      <w:pPr>
        <w:pStyle w:val="TOC2"/>
        <w:tabs>
          <w:tab w:val="clear" w:pos="9072"/>
          <w:tab w:val="right" w:leader="dot" w:pos="8505"/>
          <w:tab w:val="right" w:pos="9065"/>
        </w:tabs>
        <w:spacing w:before="120" w:after="40"/>
        <w:ind w:hanging="568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fr-CH"/>
        </w:rPr>
      </w:pPr>
      <w:r w:rsidRPr="0000673F">
        <w:rPr>
          <w:noProof/>
          <w:lang w:val="es-ES_tradnl"/>
        </w:rPr>
        <w:t xml:space="preserve">Listas anexas al Boletín de Explotación de la UIT: </w:t>
      </w:r>
      <w:r w:rsidRPr="0000673F">
        <w:rPr>
          <w:i/>
          <w:iCs/>
          <w:noProof/>
          <w:lang w:val="es-ES_tradnl"/>
        </w:rPr>
        <w:t>Nota de la TSB</w:t>
      </w:r>
      <w:r w:rsidRPr="0000673F">
        <w:rPr>
          <w:noProof/>
          <w:webHidden/>
          <w:lang w:val="es-ES_tradnl"/>
        </w:rPr>
        <w:tab/>
      </w:r>
      <w:r w:rsidR="005203A2">
        <w:rPr>
          <w:noProof/>
          <w:webHidden/>
          <w:lang w:val="es-ES_tradnl"/>
        </w:rPr>
        <w:tab/>
      </w:r>
      <w:r w:rsidR="00293E87" w:rsidRPr="0000673F">
        <w:rPr>
          <w:noProof/>
          <w:webHidden/>
          <w:lang w:val="es-ES_tradnl"/>
        </w:rPr>
        <w:t>3</w:t>
      </w:r>
    </w:p>
    <w:p w14:paraId="16D79742" w14:textId="650C4126" w:rsidR="00422515" w:rsidRPr="00422515" w:rsidRDefault="00422515" w:rsidP="00B80AC0">
      <w:pPr>
        <w:pStyle w:val="TOC2"/>
        <w:tabs>
          <w:tab w:val="clear" w:pos="9072"/>
          <w:tab w:val="right" w:leader="dot" w:pos="8505"/>
          <w:tab w:val="right" w:pos="9065"/>
        </w:tabs>
        <w:spacing w:before="120" w:after="40"/>
        <w:ind w:hanging="568"/>
        <w:rPr>
          <w:noProof/>
          <w:lang w:val="es-ES_tradnl"/>
        </w:rPr>
      </w:pPr>
      <w:r w:rsidRPr="00422515">
        <w:rPr>
          <w:noProof/>
          <w:lang w:val="es-ES_tradnl"/>
        </w:rPr>
        <w:t>Plan de numeración para las telecomunicaciones públicas internacionales</w:t>
      </w:r>
      <w:r w:rsidR="004C7915">
        <w:rPr>
          <w:noProof/>
          <w:lang w:val="es-ES_tradnl"/>
        </w:rPr>
        <w:t xml:space="preserve"> </w:t>
      </w:r>
      <w:r w:rsidR="004C7915" w:rsidRPr="0068717B">
        <w:rPr>
          <w:rFonts w:asciiTheme="minorHAnsi" w:hAnsiTheme="minorHAnsi"/>
          <w:lang w:val="es-ES"/>
        </w:rPr>
        <w:t>(Recom</w:t>
      </w:r>
      <w:r w:rsidR="004C7915">
        <w:rPr>
          <w:rFonts w:asciiTheme="minorHAnsi" w:hAnsiTheme="minorHAnsi"/>
          <w:lang w:val="es-ES"/>
        </w:rPr>
        <w:t xml:space="preserve">endación </w:t>
      </w:r>
      <w:r w:rsidR="004C7915">
        <w:rPr>
          <w:rFonts w:asciiTheme="minorHAnsi" w:hAnsiTheme="minorHAnsi"/>
          <w:lang w:val="es-ES"/>
        </w:rPr>
        <w:br/>
        <w:t>UIT</w:t>
      </w:r>
      <w:r w:rsidR="004C7915" w:rsidRPr="0068717B">
        <w:rPr>
          <w:rFonts w:asciiTheme="minorHAnsi" w:hAnsiTheme="minorHAnsi"/>
          <w:lang w:val="es-ES"/>
        </w:rPr>
        <w:t>-T E.164 (11/2010))</w:t>
      </w:r>
      <w:r w:rsidRPr="00422515">
        <w:rPr>
          <w:noProof/>
          <w:lang w:val="es-ES_tradnl"/>
        </w:rPr>
        <w:t xml:space="preserve">: </w:t>
      </w:r>
      <w:r w:rsidRPr="00422515">
        <w:rPr>
          <w:i/>
          <w:iCs/>
          <w:noProof/>
          <w:lang w:val="es-ES_tradnl"/>
        </w:rPr>
        <w:t>Nota de la TSB</w:t>
      </w:r>
      <w:r>
        <w:rPr>
          <w:noProof/>
          <w:lang w:val="es-ES_tradnl"/>
        </w:rPr>
        <w:tab/>
      </w:r>
      <w:r w:rsidRPr="00422515">
        <w:rPr>
          <w:noProof/>
          <w:lang w:val="es-ES_tradnl"/>
        </w:rPr>
        <w:tab/>
        <w:t>4</w:t>
      </w:r>
    </w:p>
    <w:p w14:paraId="67D27FB6" w14:textId="0A2E02CA" w:rsidR="00422515" w:rsidRPr="00422515" w:rsidRDefault="00422515" w:rsidP="00B80AC0">
      <w:pPr>
        <w:pStyle w:val="TOC2"/>
        <w:tabs>
          <w:tab w:val="clear" w:pos="9072"/>
          <w:tab w:val="right" w:leader="dot" w:pos="8505"/>
          <w:tab w:val="right" w:pos="9065"/>
        </w:tabs>
        <w:spacing w:before="120" w:after="40"/>
        <w:ind w:hanging="568"/>
        <w:rPr>
          <w:noProof/>
          <w:webHidden/>
          <w:lang w:val="es-ES_tradnl"/>
        </w:rPr>
      </w:pPr>
      <w:r w:rsidRPr="00422515">
        <w:rPr>
          <w:noProof/>
          <w:lang w:val="es-ES_tradnl"/>
        </w:rPr>
        <w:t>Plan de identificación internacional para redes públicas y suscripciones</w:t>
      </w:r>
      <w:r w:rsidR="004C7915">
        <w:rPr>
          <w:noProof/>
          <w:lang w:val="es-ES_tradnl"/>
        </w:rPr>
        <w:t xml:space="preserve"> </w:t>
      </w:r>
      <w:r w:rsidR="004C7915">
        <w:rPr>
          <w:lang w:val="es-ES_tradnl"/>
        </w:rPr>
        <w:t xml:space="preserve">(Recomendación </w:t>
      </w:r>
      <w:r w:rsidR="004C7915">
        <w:rPr>
          <w:lang w:val="es-ES_tradnl"/>
        </w:rPr>
        <w:br/>
        <w:t xml:space="preserve">UIT-T E.212 </w:t>
      </w:r>
      <w:r w:rsidR="004C7915" w:rsidRPr="00B861B7">
        <w:rPr>
          <w:lang w:val="es-ES_tradnl"/>
        </w:rPr>
        <w:t>(09/2016)</w:t>
      </w:r>
      <w:r w:rsidR="004C7915">
        <w:rPr>
          <w:lang w:val="es-ES_tradnl"/>
        </w:rPr>
        <w:t>)</w:t>
      </w:r>
      <w:r>
        <w:rPr>
          <w:noProof/>
          <w:lang w:val="es-ES_tradnl"/>
        </w:rPr>
        <w:t>:</w:t>
      </w:r>
      <w:r w:rsidRPr="00422515">
        <w:rPr>
          <w:noProof/>
          <w:lang w:val="es-ES_tradnl"/>
        </w:rPr>
        <w:t xml:space="preserve"> </w:t>
      </w:r>
      <w:r w:rsidRPr="00422515">
        <w:rPr>
          <w:i/>
          <w:iCs/>
          <w:noProof/>
          <w:lang w:val="es-ES_tradnl"/>
        </w:rPr>
        <w:t>Nota de la TSB</w:t>
      </w:r>
      <w:r>
        <w:rPr>
          <w:noProof/>
          <w:lang w:val="es-ES_tradnl"/>
        </w:rPr>
        <w:tab/>
      </w:r>
      <w:r>
        <w:rPr>
          <w:noProof/>
          <w:lang w:val="es-ES_tradnl"/>
        </w:rPr>
        <w:tab/>
      </w:r>
      <w:r w:rsidRPr="00422515">
        <w:rPr>
          <w:noProof/>
          <w:lang w:val="es-ES_tradnl"/>
        </w:rPr>
        <w:t>4</w:t>
      </w:r>
    </w:p>
    <w:p w14:paraId="117A66ED" w14:textId="77777777" w:rsidR="00AF348D" w:rsidRPr="00991497" w:rsidRDefault="00AF348D" w:rsidP="00B80AC0">
      <w:pPr>
        <w:spacing w:after="40"/>
      </w:pPr>
      <w:r w:rsidRPr="00991497">
        <w:t>Servicio telefónico</w:t>
      </w:r>
      <w:r w:rsidR="00641130" w:rsidRPr="00991497">
        <w:t>:</w:t>
      </w:r>
    </w:p>
    <w:p w14:paraId="1FCB449A" w14:textId="7D76916C" w:rsidR="005203A2" w:rsidRPr="00422515" w:rsidRDefault="00B80AC0" w:rsidP="00B80AC0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rPr>
          <w:noProof/>
        </w:rPr>
      </w:pPr>
      <w:r w:rsidRPr="00B80AC0">
        <w:t>Caimán (Islas) (</w:t>
      </w:r>
      <w:r w:rsidRPr="00B80AC0">
        <w:rPr>
          <w:i/>
          <w:iCs/>
        </w:rPr>
        <w:t>Utility Regulation and Competition Office (OfReg)</w:t>
      </w:r>
      <w:r w:rsidRPr="00B80AC0">
        <w:t>, Grand Cayman)</w:t>
      </w:r>
      <w:r w:rsidR="005203A2" w:rsidRPr="00422515">
        <w:rPr>
          <w:noProof/>
        </w:rPr>
        <w:tab/>
      </w:r>
      <w:r w:rsidR="005203A2" w:rsidRPr="00422515">
        <w:rPr>
          <w:noProof/>
        </w:rPr>
        <w:tab/>
        <w:t>5</w:t>
      </w:r>
    </w:p>
    <w:p w14:paraId="54138BC1" w14:textId="46A6D565" w:rsidR="005203A2" w:rsidRPr="00422515" w:rsidRDefault="00B80AC0" w:rsidP="00B80AC0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rPr>
          <w:noProof/>
        </w:rPr>
      </w:pPr>
      <w:r w:rsidRPr="00B80AC0">
        <w:t>Malt</w:t>
      </w:r>
      <w:r>
        <w:t>a</w:t>
      </w:r>
      <w:r w:rsidRPr="00B80AC0">
        <w:t xml:space="preserve"> (</w:t>
      </w:r>
      <w:r w:rsidRPr="00B80AC0">
        <w:rPr>
          <w:i/>
          <w:iCs/>
        </w:rPr>
        <w:t>Malta Communications Authority (MCA)</w:t>
      </w:r>
      <w:r w:rsidRPr="00B80AC0">
        <w:t>, Floriana)</w:t>
      </w:r>
      <w:r w:rsidR="005203A2" w:rsidRPr="00422515">
        <w:rPr>
          <w:noProof/>
        </w:rPr>
        <w:tab/>
      </w:r>
      <w:r w:rsidR="005203A2" w:rsidRPr="00422515">
        <w:rPr>
          <w:noProof/>
        </w:rPr>
        <w:tab/>
      </w:r>
      <w:r w:rsidR="005515C7">
        <w:rPr>
          <w:noProof/>
        </w:rPr>
        <w:t>9</w:t>
      </w:r>
    </w:p>
    <w:p w14:paraId="035BEC51" w14:textId="0A1C158B" w:rsidR="00C6236B" w:rsidRDefault="00A91F7E" w:rsidP="00B80AC0">
      <w:pPr>
        <w:pStyle w:val="TOC2"/>
        <w:tabs>
          <w:tab w:val="clear" w:pos="9072"/>
          <w:tab w:val="right" w:leader="dot" w:pos="8505"/>
          <w:tab w:val="right" w:pos="9065"/>
        </w:tabs>
        <w:spacing w:before="120" w:after="40"/>
        <w:ind w:hanging="568"/>
        <w:rPr>
          <w:noProof/>
          <w:lang w:val="es-ES_tradnl"/>
        </w:rPr>
      </w:pPr>
      <w:r w:rsidRPr="00A91F7E">
        <w:rPr>
          <w:noProof/>
          <w:lang w:val="es-ES_tradnl"/>
        </w:rPr>
        <w:t>Otra comunicación</w:t>
      </w:r>
      <w:r w:rsidR="00C6236B">
        <w:rPr>
          <w:noProof/>
          <w:lang w:val="es-ES_tradnl"/>
        </w:rPr>
        <w:t>:</w:t>
      </w:r>
    </w:p>
    <w:p w14:paraId="78858197" w14:textId="77777777" w:rsidR="00C6236B" w:rsidRDefault="00C6236B" w:rsidP="00B80AC0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rPr>
          <w:noProof/>
          <w:lang w:val="es-ES"/>
        </w:rPr>
      </w:pPr>
      <w:r w:rsidRPr="00C6236B">
        <w:rPr>
          <w:noProof/>
          <w:lang w:val="es-ES"/>
        </w:rPr>
        <w:t>Austria</w:t>
      </w:r>
      <w:r>
        <w:rPr>
          <w:noProof/>
          <w:lang w:val="es-ES"/>
        </w:rPr>
        <w:tab/>
      </w:r>
      <w:r>
        <w:rPr>
          <w:noProof/>
          <w:lang w:val="es-ES"/>
        </w:rPr>
        <w:tab/>
      </w:r>
      <w:r w:rsidR="00422515">
        <w:rPr>
          <w:noProof/>
          <w:lang w:val="es-ES"/>
        </w:rPr>
        <w:t>10</w:t>
      </w:r>
    </w:p>
    <w:p w14:paraId="34C97777" w14:textId="77777777" w:rsidR="007870E4" w:rsidRPr="0000673F" w:rsidRDefault="007870E4" w:rsidP="00B80AC0">
      <w:pPr>
        <w:pStyle w:val="TOC2"/>
        <w:tabs>
          <w:tab w:val="clear" w:pos="9072"/>
          <w:tab w:val="right" w:leader="dot" w:pos="8505"/>
          <w:tab w:val="right" w:pos="9065"/>
        </w:tabs>
        <w:spacing w:before="120" w:after="40"/>
        <w:ind w:hanging="568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fr-CH"/>
        </w:rPr>
      </w:pPr>
      <w:r w:rsidRPr="0000673F">
        <w:rPr>
          <w:noProof/>
          <w:lang w:val="es-ES_tradnl"/>
        </w:rPr>
        <w:t>Restricciones de servicio</w:t>
      </w:r>
      <w:r w:rsidRPr="0000673F">
        <w:rPr>
          <w:noProof/>
          <w:webHidden/>
          <w:lang w:val="es-ES_tradnl"/>
        </w:rPr>
        <w:tab/>
      </w:r>
      <w:r w:rsidR="005203A2">
        <w:rPr>
          <w:noProof/>
          <w:webHidden/>
          <w:lang w:val="es-ES_tradnl"/>
        </w:rPr>
        <w:tab/>
      </w:r>
      <w:r w:rsidR="00422515">
        <w:rPr>
          <w:noProof/>
          <w:webHidden/>
          <w:lang w:val="es-ES_tradnl"/>
        </w:rPr>
        <w:t>11</w:t>
      </w:r>
    </w:p>
    <w:p w14:paraId="2FF8E294" w14:textId="77777777" w:rsidR="007870E4" w:rsidRDefault="007870E4" w:rsidP="00B80AC0">
      <w:pPr>
        <w:pStyle w:val="TOC2"/>
        <w:tabs>
          <w:tab w:val="clear" w:pos="9072"/>
          <w:tab w:val="right" w:leader="dot" w:pos="8505"/>
          <w:tab w:val="right" w:pos="9065"/>
        </w:tabs>
        <w:spacing w:before="120" w:after="40"/>
        <w:ind w:hanging="568"/>
        <w:rPr>
          <w:noProof/>
          <w:webHidden/>
          <w:lang w:val="es-ES_tradnl"/>
        </w:rPr>
      </w:pPr>
      <w:r w:rsidRPr="00FA573C">
        <w:rPr>
          <w:noProof/>
          <w:lang w:val="es-ES_tradnl"/>
        </w:rPr>
        <w:t xml:space="preserve">Comunicaciones por </w:t>
      </w:r>
      <w:r w:rsidRPr="0000673F">
        <w:rPr>
          <w:noProof/>
          <w:lang w:val="es-ES"/>
        </w:rPr>
        <w:t>intermediario</w:t>
      </w:r>
      <w:r w:rsidRPr="00FA573C">
        <w:rPr>
          <w:noProof/>
          <w:lang w:val="es-ES_tradnl"/>
        </w:rPr>
        <w:t xml:space="preserve"> (Call-Back) y procedimientos alternativos de llamada</w:t>
      </w:r>
      <w:r w:rsidRPr="00FA573C">
        <w:rPr>
          <w:noProof/>
          <w:webHidden/>
          <w:lang w:val="es-ES_tradnl"/>
        </w:rPr>
        <w:tab/>
      </w:r>
      <w:r w:rsidR="005203A2">
        <w:rPr>
          <w:noProof/>
          <w:webHidden/>
          <w:lang w:val="es-ES_tradnl"/>
        </w:rPr>
        <w:tab/>
      </w:r>
      <w:r w:rsidR="00422515">
        <w:rPr>
          <w:noProof/>
          <w:webHidden/>
          <w:lang w:val="es-ES_tradnl"/>
        </w:rPr>
        <w:t>11</w:t>
      </w:r>
    </w:p>
    <w:p w14:paraId="7A191324" w14:textId="77777777" w:rsidR="007870E4" w:rsidRPr="0098218D" w:rsidRDefault="007870E4" w:rsidP="007A65DE">
      <w:pPr>
        <w:pStyle w:val="TOC1"/>
        <w:spacing w:before="240"/>
        <w:rPr>
          <w:lang w:val="es-ES_tradnl"/>
        </w:rPr>
      </w:pPr>
      <w:r w:rsidRPr="0000673F">
        <w:rPr>
          <w:b/>
          <w:bCs/>
          <w:lang w:val="es-ES_tradnl"/>
        </w:rPr>
        <w:t>ENMIENDAS  A  LAS  PUBLICACIONES  DE  SERVICIO</w:t>
      </w:r>
    </w:p>
    <w:p w14:paraId="2F0041F1" w14:textId="77777777" w:rsidR="00422515" w:rsidRPr="00422515" w:rsidRDefault="00422515" w:rsidP="00B80AC0">
      <w:pPr>
        <w:pStyle w:val="TOC2"/>
        <w:tabs>
          <w:tab w:val="clear" w:pos="9072"/>
          <w:tab w:val="right" w:leader="dot" w:pos="8505"/>
          <w:tab w:val="right" w:pos="9065"/>
        </w:tabs>
        <w:spacing w:before="120" w:after="40"/>
        <w:ind w:hanging="568"/>
        <w:rPr>
          <w:noProof/>
          <w:lang w:val="es-ES"/>
        </w:rPr>
      </w:pPr>
      <w:r w:rsidRPr="00422515">
        <w:rPr>
          <w:noProof/>
          <w:lang w:val="es-ES"/>
        </w:rPr>
        <w:t>Lista de indicativos de país de la Recomendación UIT-T E.164 asignados</w:t>
      </w:r>
      <w:r>
        <w:rPr>
          <w:noProof/>
          <w:lang w:val="es-ES"/>
        </w:rPr>
        <w:tab/>
      </w:r>
      <w:r>
        <w:rPr>
          <w:noProof/>
          <w:lang w:val="es-ES"/>
        </w:rPr>
        <w:tab/>
        <w:t>12</w:t>
      </w:r>
    </w:p>
    <w:p w14:paraId="08B28C4A" w14:textId="314E30B3" w:rsidR="00991497" w:rsidRPr="00991497" w:rsidRDefault="00991497" w:rsidP="00B80AC0">
      <w:pPr>
        <w:pStyle w:val="TOC2"/>
        <w:tabs>
          <w:tab w:val="clear" w:pos="9072"/>
          <w:tab w:val="right" w:leader="dot" w:pos="8505"/>
          <w:tab w:val="right" w:pos="9065"/>
        </w:tabs>
        <w:spacing w:before="120" w:after="40"/>
        <w:ind w:hanging="568"/>
        <w:rPr>
          <w:noProof/>
          <w:lang w:val="es-ES"/>
        </w:rPr>
      </w:pPr>
      <w:r w:rsidRPr="00991497">
        <w:rPr>
          <w:noProof/>
          <w:lang w:val="es-ES"/>
        </w:rPr>
        <w:t xml:space="preserve">Indicativos de red para el servicio móvil (MNC) del plan de identificación internacional para redes </w:t>
      </w:r>
      <w:r w:rsidR="00DB7BFA">
        <w:rPr>
          <w:noProof/>
          <w:lang w:val="es-ES"/>
        </w:rPr>
        <w:br/>
      </w:r>
      <w:r w:rsidRPr="00991497">
        <w:rPr>
          <w:noProof/>
          <w:lang w:val="es-ES"/>
        </w:rPr>
        <w:t xml:space="preserve">públicas y suscripciones </w:t>
      </w:r>
      <w:r w:rsidRPr="00991497">
        <w:rPr>
          <w:noProof/>
          <w:lang w:val="es-ES"/>
        </w:rPr>
        <w:tab/>
      </w:r>
      <w:r>
        <w:rPr>
          <w:noProof/>
          <w:lang w:val="es-ES"/>
        </w:rPr>
        <w:tab/>
        <w:t>13</w:t>
      </w:r>
    </w:p>
    <w:p w14:paraId="6586CB01" w14:textId="0262F559" w:rsidR="00B80AC0" w:rsidRPr="00B80AC0" w:rsidRDefault="0037715F" w:rsidP="00B80AC0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rFonts w:eastAsia="Arial"/>
          <w:noProof/>
          <w:szCs w:val="32"/>
          <w:lang w:val="fr-FR"/>
        </w:rPr>
      </w:pPr>
      <w:r w:rsidRPr="0037715F">
        <w:rPr>
          <w:rFonts w:eastAsia="Arial"/>
          <w:noProof/>
          <w:szCs w:val="32"/>
          <w:lang w:val="fr-CH"/>
        </w:rPr>
        <w:t>Lista de códigos de operador de la UIT</w:t>
      </w:r>
      <w:r w:rsidR="00B80AC0" w:rsidRPr="00B80AC0">
        <w:rPr>
          <w:rFonts w:eastAsia="Arial"/>
          <w:noProof/>
          <w:szCs w:val="32"/>
          <w:lang w:val="fr-CH"/>
        </w:rPr>
        <w:tab/>
      </w:r>
      <w:r w:rsidR="00B80AC0" w:rsidRPr="00B80AC0">
        <w:rPr>
          <w:rFonts w:eastAsia="Arial"/>
          <w:noProof/>
          <w:szCs w:val="32"/>
          <w:lang w:val="fr-CH"/>
        </w:rPr>
        <w:tab/>
        <w:t>1</w:t>
      </w:r>
      <w:r>
        <w:rPr>
          <w:rFonts w:eastAsia="Arial"/>
          <w:noProof/>
          <w:szCs w:val="32"/>
          <w:lang w:val="fr-CH"/>
        </w:rPr>
        <w:t>3</w:t>
      </w:r>
    </w:p>
    <w:p w14:paraId="7D250FF2" w14:textId="1FAF0318" w:rsidR="00E7654A" w:rsidRDefault="0079683D" w:rsidP="00B80AC0">
      <w:pPr>
        <w:pStyle w:val="TOC2"/>
        <w:tabs>
          <w:tab w:val="clear" w:pos="9072"/>
          <w:tab w:val="right" w:leader="dot" w:pos="8505"/>
          <w:tab w:val="right" w:pos="9065"/>
        </w:tabs>
        <w:spacing w:before="120" w:after="40"/>
        <w:ind w:hanging="568"/>
        <w:rPr>
          <w:rStyle w:val="Hyperlink"/>
          <w:noProof/>
          <w:color w:val="auto"/>
          <w:u w:val="none"/>
          <w:lang w:val="es-ES"/>
        </w:rPr>
      </w:pPr>
      <w:r w:rsidRPr="0079683D">
        <w:rPr>
          <w:rStyle w:val="Hyperlink"/>
          <w:noProof/>
          <w:color w:val="auto"/>
          <w:u w:val="none"/>
          <w:lang w:val="es-ES"/>
        </w:rPr>
        <w:t>Lista de códigos de puntos de señalización internacional (ISPC)</w:t>
      </w:r>
      <w:r w:rsidRPr="0079683D">
        <w:rPr>
          <w:rStyle w:val="Hyperlink"/>
          <w:noProof/>
          <w:color w:val="auto"/>
          <w:u w:val="none"/>
          <w:lang w:val="es-ES"/>
        </w:rPr>
        <w:tab/>
      </w:r>
      <w:r w:rsidR="007A65DE">
        <w:rPr>
          <w:rStyle w:val="Hyperlink"/>
          <w:noProof/>
          <w:color w:val="auto"/>
          <w:u w:val="none"/>
          <w:lang w:val="es-ES"/>
        </w:rPr>
        <w:tab/>
      </w:r>
      <w:r w:rsidR="00991497">
        <w:rPr>
          <w:rStyle w:val="Hyperlink"/>
          <w:noProof/>
          <w:color w:val="auto"/>
          <w:u w:val="none"/>
          <w:lang w:val="es-ES"/>
        </w:rPr>
        <w:t>14</w:t>
      </w:r>
    </w:p>
    <w:p w14:paraId="11E1B46C" w14:textId="36E25211" w:rsidR="007A65DE" w:rsidRPr="007A65DE" w:rsidRDefault="007A65DE" w:rsidP="00B80AC0">
      <w:pPr>
        <w:pStyle w:val="TOC2"/>
        <w:tabs>
          <w:tab w:val="clear" w:pos="9072"/>
          <w:tab w:val="right" w:leader="dot" w:pos="8505"/>
          <w:tab w:val="right" w:pos="9065"/>
        </w:tabs>
        <w:spacing w:before="120" w:after="40"/>
        <w:ind w:hanging="568"/>
        <w:rPr>
          <w:rStyle w:val="Hyperlink"/>
          <w:noProof/>
          <w:color w:val="auto"/>
          <w:u w:val="none"/>
          <w:lang w:val="es-ES"/>
        </w:rPr>
      </w:pPr>
      <w:r w:rsidRPr="007A65DE">
        <w:rPr>
          <w:rStyle w:val="Hyperlink"/>
          <w:noProof/>
          <w:color w:val="auto"/>
          <w:u w:val="none"/>
          <w:lang w:val="es-ES"/>
        </w:rPr>
        <w:t>Plan de numeración nacional</w:t>
      </w:r>
      <w:r w:rsidRPr="007A65DE">
        <w:rPr>
          <w:rStyle w:val="Hyperlink"/>
          <w:noProof/>
          <w:color w:val="auto"/>
          <w:u w:val="none"/>
        </w:rPr>
        <w:tab/>
      </w:r>
      <w:r>
        <w:rPr>
          <w:rStyle w:val="Hyperlink"/>
          <w:noProof/>
          <w:color w:val="auto"/>
          <w:u w:val="none"/>
        </w:rPr>
        <w:tab/>
      </w:r>
      <w:r w:rsidR="00991497">
        <w:rPr>
          <w:rStyle w:val="Hyperlink"/>
          <w:noProof/>
          <w:color w:val="auto"/>
          <w:u w:val="none"/>
        </w:rPr>
        <w:t>15</w:t>
      </w:r>
    </w:p>
    <w:p w14:paraId="1AD3504E" w14:textId="77777777" w:rsidR="008E1C1D" w:rsidRDefault="008E1C1D" w:rsidP="007137B1">
      <w:pPr>
        <w:spacing w:after="40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055FA" w:rsidRPr="00E90CEA" w14:paraId="61B5E71B" w14:textId="77777777" w:rsidTr="00806561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753C" w14:textId="77777777" w:rsidR="009055FA" w:rsidRPr="00C92351" w:rsidRDefault="009055FA" w:rsidP="0080656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es-ES_tradnl" w:eastAsia="zh-CN"/>
              </w:rPr>
            </w:pPr>
            <w:r w:rsidRPr="00C92351">
              <w:rPr>
                <w:rFonts w:eastAsia="SimSun"/>
                <w:i/>
                <w:sz w:val="18"/>
                <w:szCs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61C7" w14:textId="77777777" w:rsidR="009055FA" w:rsidRPr="00C92351" w:rsidRDefault="009055FA" w:rsidP="0080656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es-ES_tradnl" w:eastAsia="zh-CN"/>
              </w:rPr>
            </w:pPr>
            <w:r w:rsidRPr="00C92351">
              <w:rPr>
                <w:rFonts w:eastAsia="SimSun"/>
                <w:i/>
                <w:sz w:val="18"/>
                <w:szCs w:val="18"/>
                <w:lang w:val="es-ES_tradnl" w:eastAsia="zh-CN"/>
              </w:rPr>
              <w:t>Incluidas las informaciones recibidas hasta el:</w:t>
            </w:r>
          </w:p>
        </w:tc>
      </w:tr>
      <w:tr w:rsidR="009055FA" w:rsidRPr="00C92351" w14:paraId="772CD643" w14:textId="77777777" w:rsidTr="008065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B301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2865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8E46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4.I.2022</w:t>
            </w:r>
          </w:p>
        </w:tc>
      </w:tr>
      <w:tr w:rsidR="009055FA" w:rsidRPr="00C92351" w14:paraId="3DFCEAA4" w14:textId="77777777" w:rsidTr="008065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C972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CCB1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7792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1.I.2022</w:t>
            </w:r>
          </w:p>
        </w:tc>
      </w:tr>
      <w:tr w:rsidR="009055FA" w:rsidRPr="00C92351" w14:paraId="65286130" w14:textId="77777777" w:rsidTr="008065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5DD0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ABEE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D294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1.II.2022</w:t>
            </w:r>
          </w:p>
        </w:tc>
      </w:tr>
      <w:tr w:rsidR="009055FA" w:rsidRPr="00C92351" w14:paraId="5DEF9831" w14:textId="77777777" w:rsidTr="008065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5E28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F7B5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7FB1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II.2022</w:t>
            </w:r>
          </w:p>
        </w:tc>
      </w:tr>
      <w:tr w:rsidR="009055FA" w:rsidRPr="00C92351" w14:paraId="4BAE41C7" w14:textId="77777777" w:rsidTr="008065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969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536B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F448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II.2022</w:t>
            </w:r>
          </w:p>
        </w:tc>
      </w:tr>
      <w:tr w:rsidR="009055FA" w:rsidRPr="00C92351" w14:paraId="3E55E960" w14:textId="77777777" w:rsidTr="008065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50B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7A75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D742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1.III.2022</w:t>
            </w:r>
          </w:p>
        </w:tc>
      </w:tr>
      <w:tr w:rsidR="009055FA" w:rsidRPr="00C92351" w14:paraId="62206060" w14:textId="77777777" w:rsidTr="008065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DF05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7FCF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FC7E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0.IV.2022</w:t>
            </w:r>
          </w:p>
        </w:tc>
      </w:tr>
      <w:tr w:rsidR="009055FA" w:rsidRPr="00C92351" w14:paraId="03EB246F" w14:textId="77777777" w:rsidTr="008065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2901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D4F2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09A1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29.IV.2022</w:t>
            </w:r>
          </w:p>
        </w:tc>
      </w:tr>
      <w:tr w:rsidR="009055FA" w:rsidRPr="00C92351" w14:paraId="22D5888D" w14:textId="77777777" w:rsidTr="008065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99D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CB14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9F99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3.V.2022</w:t>
            </w:r>
          </w:p>
        </w:tc>
      </w:tr>
      <w:tr w:rsidR="009055FA" w:rsidRPr="00C92351" w14:paraId="7926BCB7" w14:textId="77777777" w:rsidTr="008065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4623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A067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AA4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1.V.2022</w:t>
            </w:r>
          </w:p>
        </w:tc>
      </w:tr>
      <w:tr w:rsidR="009055FA" w:rsidRPr="00C92351" w14:paraId="38C92CB4" w14:textId="77777777" w:rsidTr="008065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C232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2F8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0922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.2022</w:t>
            </w:r>
          </w:p>
        </w:tc>
      </w:tr>
      <w:tr w:rsidR="009055FA" w:rsidRPr="00C92351" w14:paraId="68794D0A" w14:textId="77777777" w:rsidTr="008065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B695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26A7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BB2C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I.2022</w:t>
            </w:r>
          </w:p>
        </w:tc>
      </w:tr>
      <w:tr w:rsidR="009055FA" w:rsidRPr="00C92351" w14:paraId="3763268C" w14:textId="77777777" w:rsidTr="008065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7278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669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4230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I.2022</w:t>
            </w:r>
          </w:p>
        </w:tc>
      </w:tr>
      <w:tr w:rsidR="009055FA" w:rsidRPr="00C92351" w14:paraId="25F2C672" w14:textId="77777777" w:rsidTr="008065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8D1E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A3F3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520F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29.VII.2022</w:t>
            </w:r>
          </w:p>
        </w:tc>
      </w:tr>
      <w:tr w:rsidR="009055FA" w:rsidRPr="00C92351" w14:paraId="4FF5CD2B" w14:textId="77777777" w:rsidTr="008065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C858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DC5E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DA7D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.VIII.2022</w:t>
            </w:r>
          </w:p>
        </w:tc>
      </w:tr>
      <w:tr w:rsidR="009055FA" w:rsidRPr="00C92351" w14:paraId="6561D081" w14:textId="77777777" w:rsidTr="008065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C9DB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B3B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B3A7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1.VIII.2022</w:t>
            </w:r>
          </w:p>
        </w:tc>
      </w:tr>
      <w:tr w:rsidR="009055FA" w:rsidRPr="00C92351" w14:paraId="328873F0" w14:textId="77777777" w:rsidTr="008065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D698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6BCC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3E35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X.2022</w:t>
            </w:r>
          </w:p>
        </w:tc>
      </w:tr>
      <w:tr w:rsidR="009055FA" w:rsidRPr="00C92351" w14:paraId="33665DF3" w14:textId="77777777" w:rsidTr="008065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7B41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47E0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3F5B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0.IX.2022</w:t>
            </w:r>
          </w:p>
        </w:tc>
      </w:tr>
      <w:tr w:rsidR="009055FA" w:rsidRPr="00C92351" w14:paraId="1AEB23C0" w14:textId="77777777" w:rsidTr="008065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0F96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54E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A5E5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4.X.2022</w:t>
            </w:r>
          </w:p>
        </w:tc>
      </w:tr>
      <w:tr w:rsidR="009055FA" w:rsidRPr="00C92351" w14:paraId="22441050" w14:textId="77777777" w:rsidTr="008065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4342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1E4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CA4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.2022</w:t>
            </w:r>
          </w:p>
        </w:tc>
      </w:tr>
      <w:tr w:rsidR="009055FA" w:rsidRPr="00C92351" w14:paraId="46577200" w14:textId="77777777" w:rsidTr="008065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93A6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ED4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D559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.2022</w:t>
            </w:r>
          </w:p>
        </w:tc>
      </w:tr>
      <w:tr w:rsidR="009055FA" w:rsidRPr="00C92351" w14:paraId="5F5C8E1E" w14:textId="77777777" w:rsidTr="008065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4C75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1E8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1D1B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0.XI.2022</w:t>
            </w:r>
          </w:p>
        </w:tc>
      </w:tr>
      <w:tr w:rsidR="009055FA" w:rsidRPr="00C92351" w14:paraId="4642D525" w14:textId="77777777" w:rsidTr="0080656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F1BB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9529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140C" w14:textId="77777777" w:rsidR="009055FA" w:rsidRPr="00C92351" w:rsidRDefault="009055FA" w:rsidP="008065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9.XII.2022</w:t>
            </w:r>
          </w:p>
        </w:tc>
      </w:tr>
    </w:tbl>
    <w:p w14:paraId="0CF7BC8B" w14:textId="77777777" w:rsidR="009055FA" w:rsidRPr="005515C7" w:rsidRDefault="009055FA" w:rsidP="009055FA">
      <w:pPr>
        <w:tabs>
          <w:tab w:val="clear" w:pos="567"/>
          <w:tab w:val="left" w:pos="284"/>
        </w:tabs>
        <w:rPr>
          <w:lang w:val="es-ES"/>
        </w:rPr>
      </w:pPr>
      <w:r w:rsidRPr="005515C7">
        <w:rPr>
          <w:lang w:val="es-ES_tradnl"/>
        </w:rPr>
        <w:t>*</w:t>
      </w:r>
      <w:r w:rsidRPr="005515C7">
        <w:rPr>
          <w:lang w:val="es-ES_tradnl"/>
        </w:rPr>
        <w:tab/>
        <w:t>Estas fechas conciernen únicamente a la versión inglesa.</w:t>
      </w:r>
    </w:p>
    <w:p w14:paraId="49B89D9E" w14:textId="77777777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4A83A0A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3" w:name="_Toc252180814"/>
      <w:bookmarkStart w:id="594" w:name="_Toc253408617"/>
      <w:bookmarkStart w:id="595" w:name="_Toc255825118"/>
      <w:bookmarkStart w:id="596" w:name="_Toc259796934"/>
      <w:bookmarkStart w:id="597" w:name="_Toc262578225"/>
      <w:bookmarkStart w:id="598" w:name="_Toc265230207"/>
      <w:bookmarkStart w:id="599" w:name="_Toc266196247"/>
      <w:bookmarkStart w:id="600" w:name="_Toc266196852"/>
      <w:bookmarkStart w:id="601" w:name="_Toc268852784"/>
      <w:bookmarkStart w:id="602" w:name="_Toc271705006"/>
      <w:bookmarkStart w:id="603" w:name="_Toc273033461"/>
      <w:bookmarkStart w:id="604" w:name="_Toc274227193"/>
      <w:bookmarkStart w:id="605" w:name="_Toc276730706"/>
      <w:bookmarkStart w:id="606" w:name="_Toc279670830"/>
      <w:bookmarkStart w:id="607" w:name="_Toc280349883"/>
      <w:bookmarkStart w:id="608" w:name="_Toc282526515"/>
      <w:bookmarkStart w:id="609" w:name="_Toc283740090"/>
      <w:bookmarkStart w:id="610" w:name="_Toc286165548"/>
      <w:bookmarkStart w:id="611" w:name="_Toc288732120"/>
      <w:bookmarkStart w:id="612" w:name="_Toc291005938"/>
      <w:bookmarkStart w:id="613" w:name="_Toc292706389"/>
      <w:bookmarkStart w:id="614" w:name="_Toc295388393"/>
      <w:bookmarkStart w:id="615" w:name="_Toc296610506"/>
      <w:bookmarkStart w:id="616" w:name="_Toc297899982"/>
      <w:bookmarkStart w:id="617" w:name="_Toc301947204"/>
      <w:bookmarkStart w:id="618" w:name="_Toc303344656"/>
      <w:bookmarkStart w:id="619" w:name="_Toc304895925"/>
      <w:bookmarkStart w:id="620" w:name="_Toc308532550"/>
      <w:bookmarkStart w:id="621" w:name="_Toc313981344"/>
      <w:bookmarkStart w:id="622" w:name="_Toc316480892"/>
      <w:bookmarkStart w:id="623" w:name="_Toc319073132"/>
      <w:bookmarkStart w:id="624" w:name="_Toc320602812"/>
      <w:bookmarkStart w:id="625" w:name="_Toc321308876"/>
      <w:bookmarkStart w:id="626" w:name="_Toc323050812"/>
      <w:bookmarkStart w:id="627" w:name="_Toc323907409"/>
      <w:bookmarkStart w:id="628" w:name="_Toc331071412"/>
      <w:bookmarkStart w:id="629" w:name="_Toc332274659"/>
      <w:bookmarkStart w:id="630" w:name="_Toc334778511"/>
      <w:bookmarkStart w:id="631" w:name="_Toc336263068"/>
      <w:bookmarkStart w:id="632" w:name="_Toc337214302"/>
      <w:bookmarkStart w:id="633" w:name="_Toc338334118"/>
      <w:bookmarkStart w:id="634" w:name="_Toc340228239"/>
      <w:bookmarkStart w:id="635" w:name="_Toc341435082"/>
      <w:bookmarkStart w:id="636" w:name="_Toc342912215"/>
      <w:bookmarkStart w:id="637" w:name="_Toc343265189"/>
      <w:bookmarkStart w:id="638" w:name="_Toc345584975"/>
      <w:bookmarkStart w:id="639" w:name="_Toc346877107"/>
      <w:bookmarkStart w:id="640" w:name="_Toc348013762"/>
      <w:bookmarkStart w:id="641" w:name="_Toc349289476"/>
      <w:bookmarkStart w:id="642" w:name="_Toc350779889"/>
      <w:bookmarkStart w:id="643" w:name="_Toc351713750"/>
      <w:bookmarkStart w:id="644" w:name="_Toc353278381"/>
      <w:bookmarkStart w:id="645" w:name="_Toc354393668"/>
      <w:bookmarkStart w:id="646" w:name="_Toc355866559"/>
      <w:bookmarkStart w:id="647" w:name="_Toc357172131"/>
      <w:bookmarkStart w:id="648" w:name="_Toc358380585"/>
      <w:bookmarkStart w:id="649" w:name="_Toc359592115"/>
      <w:bookmarkStart w:id="650" w:name="_Toc361130955"/>
      <w:bookmarkStart w:id="651" w:name="_Toc361990639"/>
      <w:bookmarkStart w:id="652" w:name="_Toc363827502"/>
      <w:bookmarkStart w:id="653" w:name="_Toc364761757"/>
      <w:bookmarkStart w:id="654" w:name="_Toc366497570"/>
      <w:bookmarkStart w:id="655" w:name="_Toc367955887"/>
      <w:bookmarkStart w:id="656" w:name="_Toc369255104"/>
      <w:bookmarkStart w:id="657" w:name="_Toc370388931"/>
      <w:bookmarkStart w:id="658" w:name="_Toc371690028"/>
      <w:bookmarkStart w:id="659" w:name="_Toc373242810"/>
      <w:bookmarkStart w:id="660" w:name="_Toc374090737"/>
      <w:bookmarkStart w:id="661" w:name="_Toc374693363"/>
      <w:bookmarkStart w:id="662" w:name="_Toc377021948"/>
      <w:bookmarkStart w:id="663" w:name="_Toc378602304"/>
      <w:bookmarkStart w:id="664" w:name="_Toc379450027"/>
      <w:bookmarkStart w:id="665" w:name="_Toc380670201"/>
      <w:bookmarkStart w:id="666" w:name="_Toc381884136"/>
      <w:bookmarkStart w:id="667" w:name="_Toc383176317"/>
      <w:bookmarkStart w:id="668" w:name="_Toc384821876"/>
      <w:bookmarkStart w:id="669" w:name="_Toc385938599"/>
      <w:bookmarkStart w:id="670" w:name="_Toc389037499"/>
      <w:bookmarkStart w:id="671" w:name="_Toc390075809"/>
      <w:bookmarkStart w:id="672" w:name="_Toc391387210"/>
      <w:bookmarkStart w:id="673" w:name="_Toc392593311"/>
      <w:bookmarkStart w:id="674" w:name="_Toc393879047"/>
      <w:bookmarkStart w:id="675" w:name="_Toc395100071"/>
      <w:bookmarkStart w:id="676" w:name="_Toc396223656"/>
      <w:bookmarkStart w:id="677" w:name="_Toc397595049"/>
      <w:bookmarkStart w:id="678" w:name="_Toc399248273"/>
      <w:bookmarkStart w:id="679" w:name="_Toc400455627"/>
      <w:bookmarkStart w:id="680" w:name="_Toc401910818"/>
      <w:bookmarkStart w:id="681" w:name="_Toc403048158"/>
      <w:bookmarkStart w:id="682" w:name="_Toc404347560"/>
      <w:bookmarkStart w:id="683" w:name="_Toc405802695"/>
      <w:bookmarkStart w:id="684" w:name="_Toc406576791"/>
      <w:bookmarkStart w:id="685" w:name="_Toc408823949"/>
      <w:bookmarkStart w:id="686" w:name="_Toc410026909"/>
      <w:bookmarkStart w:id="687" w:name="_Toc410913015"/>
      <w:bookmarkStart w:id="688" w:name="_Toc415665857"/>
      <w:bookmarkStart w:id="689" w:name="_Toc417648365"/>
      <w:bookmarkStart w:id="690" w:name="_Toc418252407"/>
      <w:bookmarkStart w:id="691" w:name="_Toc418601838"/>
      <w:bookmarkStart w:id="692" w:name="_Toc421177158"/>
      <w:bookmarkStart w:id="693" w:name="_Toc422476096"/>
      <w:bookmarkStart w:id="694" w:name="_Toc423527137"/>
      <w:bookmarkStart w:id="695" w:name="_Toc424895561"/>
      <w:bookmarkStart w:id="696" w:name="_Toc428367860"/>
      <w:bookmarkStart w:id="697" w:name="_Toc429122146"/>
      <w:bookmarkStart w:id="698" w:name="_Toc430184023"/>
      <w:bookmarkStart w:id="699" w:name="_Toc434309341"/>
      <w:bookmarkStart w:id="700" w:name="_Toc435690627"/>
      <w:bookmarkStart w:id="701" w:name="_Toc437441135"/>
      <w:bookmarkStart w:id="702" w:name="_Toc437956414"/>
      <w:bookmarkStart w:id="703" w:name="_Toc439840791"/>
      <w:bookmarkStart w:id="704" w:name="_Toc442883548"/>
      <w:bookmarkStart w:id="705" w:name="_Toc443382392"/>
      <w:bookmarkStart w:id="706" w:name="_Toc451174482"/>
      <w:bookmarkStart w:id="707" w:name="_Toc452126886"/>
      <w:bookmarkStart w:id="708" w:name="_Toc453247180"/>
      <w:bookmarkStart w:id="709" w:name="_Toc455669831"/>
      <w:bookmarkStart w:id="710" w:name="_Toc458780992"/>
      <w:bookmarkStart w:id="711" w:name="_Toc463441550"/>
      <w:bookmarkStart w:id="712" w:name="_Toc463947698"/>
      <w:bookmarkStart w:id="713" w:name="_Toc466370869"/>
      <w:bookmarkStart w:id="714" w:name="_Toc467245934"/>
      <w:bookmarkStart w:id="715" w:name="_Toc468457226"/>
      <w:bookmarkStart w:id="716" w:name="_Toc472590292"/>
      <w:bookmarkStart w:id="717" w:name="_Toc473727731"/>
      <w:bookmarkStart w:id="718" w:name="_Toc474936335"/>
      <w:bookmarkStart w:id="719" w:name="_Toc476142316"/>
      <w:bookmarkStart w:id="720" w:name="_Toc477429083"/>
      <w:bookmarkStart w:id="721" w:name="_Toc478134087"/>
      <w:bookmarkStart w:id="722" w:name="_Toc479850628"/>
      <w:bookmarkStart w:id="723" w:name="_Toc482090350"/>
      <w:bookmarkStart w:id="724" w:name="_Toc484181125"/>
      <w:bookmarkStart w:id="725" w:name="_Toc484787055"/>
      <w:bookmarkStart w:id="726" w:name="_Toc487119311"/>
      <w:bookmarkStart w:id="727" w:name="_Toc489607372"/>
      <w:bookmarkStart w:id="728" w:name="_Toc490829844"/>
      <w:bookmarkStart w:id="729" w:name="_Toc492375219"/>
      <w:bookmarkStart w:id="730" w:name="_Toc493254978"/>
      <w:bookmarkStart w:id="731" w:name="_Toc495992890"/>
      <w:bookmarkStart w:id="732" w:name="_Toc497227733"/>
      <w:bookmarkStart w:id="733" w:name="_Toc497485434"/>
      <w:bookmarkStart w:id="734" w:name="_Toc498613284"/>
      <w:bookmarkStart w:id="735" w:name="_Toc500253778"/>
      <w:bookmarkStart w:id="736" w:name="_Toc501030449"/>
      <w:bookmarkStart w:id="737" w:name="_Toc504138696"/>
      <w:bookmarkStart w:id="738" w:name="_Toc508619449"/>
      <w:bookmarkStart w:id="739" w:name="_Toc509410665"/>
      <w:bookmarkStart w:id="740" w:name="_Toc510706788"/>
      <w:bookmarkStart w:id="741" w:name="_Toc513019736"/>
      <w:bookmarkStart w:id="742" w:name="_Toc513558614"/>
      <w:bookmarkStart w:id="743" w:name="_Toc515519606"/>
      <w:bookmarkStart w:id="744" w:name="_Toc516232700"/>
      <w:bookmarkStart w:id="745" w:name="_Toc517356341"/>
      <w:bookmarkStart w:id="746" w:name="_Toc518308400"/>
      <w:bookmarkStart w:id="747" w:name="_Toc524958847"/>
      <w:bookmarkStart w:id="748" w:name="_Toc526347909"/>
      <w:bookmarkStart w:id="749" w:name="_Toc527711991"/>
      <w:bookmarkStart w:id="750" w:name="_Toc530993336"/>
      <w:bookmarkStart w:id="751" w:name="_Toc535587890"/>
      <w:bookmarkStart w:id="752" w:name="_Toc536454736"/>
      <w:bookmarkStart w:id="753" w:name="_Toc7446096"/>
      <w:bookmarkStart w:id="754" w:name="_Toc11758752"/>
      <w:bookmarkStart w:id="755" w:name="_Toc12021960"/>
      <w:bookmarkStart w:id="756" w:name="_Toc12958980"/>
      <w:bookmarkStart w:id="757" w:name="_Toc16080618"/>
      <w:bookmarkStart w:id="758" w:name="_Toc19280725"/>
      <w:bookmarkStart w:id="759" w:name="_Toc22117822"/>
      <w:bookmarkStart w:id="760" w:name="_Toc23423309"/>
      <w:bookmarkStart w:id="761" w:name="_Toc25852718"/>
      <w:bookmarkStart w:id="762" w:name="_Toc26878312"/>
      <w:bookmarkStart w:id="763" w:name="_Toc40343731"/>
      <w:bookmarkStart w:id="764" w:name="_Toc47969198"/>
      <w:bookmarkStart w:id="765" w:name="_Toc49863162"/>
      <w:bookmarkStart w:id="766" w:name="_Toc62823897"/>
      <w:bookmarkStart w:id="767" w:name="_Toc63697072"/>
      <w:bookmarkStart w:id="768" w:name="_Toc66345081"/>
      <w:bookmarkStart w:id="769" w:name="_Toc75258738"/>
      <w:bookmarkStart w:id="770" w:name="_Toc76724544"/>
      <w:bookmarkStart w:id="771" w:name="_Toc78985026"/>
      <w:r w:rsidRPr="00FC5B29">
        <w:rPr>
          <w:lang w:val="es-ES"/>
        </w:rPr>
        <w:lastRenderedPageBreak/>
        <w:t>INFORMACIÓN  GENERAL</w:t>
      </w:r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</w:p>
    <w:p w14:paraId="36B6C983" w14:textId="77777777" w:rsidR="000A608F" w:rsidRPr="00B37BEC" w:rsidRDefault="000A608F" w:rsidP="007A2ED3">
      <w:pPr>
        <w:pStyle w:val="Heading20"/>
        <w:spacing w:before="120"/>
        <w:rPr>
          <w:sz w:val="28"/>
          <w:lang w:val="es-ES"/>
        </w:rPr>
      </w:pPr>
      <w:bookmarkStart w:id="772" w:name="_Toc252180815"/>
      <w:bookmarkStart w:id="773" w:name="_Toc253408618"/>
      <w:bookmarkStart w:id="774" w:name="_Toc255825119"/>
      <w:bookmarkStart w:id="775" w:name="_Toc259796935"/>
      <w:bookmarkStart w:id="776" w:name="_Toc262578226"/>
      <w:bookmarkStart w:id="777" w:name="_Toc265230208"/>
      <w:bookmarkStart w:id="778" w:name="_Toc266196248"/>
      <w:bookmarkStart w:id="779" w:name="_Toc266196853"/>
      <w:bookmarkStart w:id="780" w:name="_Toc268852785"/>
      <w:bookmarkStart w:id="781" w:name="_Toc271705007"/>
      <w:bookmarkStart w:id="782" w:name="_Toc273033462"/>
      <w:bookmarkStart w:id="783" w:name="_Toc274227194"/>
      <w:bookmarkStart w:id="784" w:name="_Toc276730707"/>
      <w:bookmarkStart w:id="785" w:name="_Toc279670831"/>
      <w:bookmarkStart w:id="786" w:name="_Toc280349884"/>
      <w:bookmarkStart w:id="787" w:name="_Toc282526516"/>
      <w:bookmarkStart w:id="788" w:name="_Toc283740091"/>
      <w:bookmarkStart w:id="789" w:name="_Toc286165549"/>
      <w:bookmarkStart w:id="790" w:name="_Toc288732121"/>
      <w:bookmarkStart w:id="791" w:name="_Toc291005939"/>
      <w:bookmarkStart w:id="792" w:name="_Toc292706390"/>
      <w:bookmarkStart w:id="793" w:name="_Toc295388394"/>
      <w:bookmarkStart w:id="794" w:name="_Toc296610507"/>
      <w:bookmarkStart w:id="795" w:name="_Toc297899983"/>
      <w:bookmarkStart w:id="796" w:name="_Toc301947205"/>
      <w:bookmarkStart w:id="797" w:name="_Toc303344657"/>
      <w:bookmarkStart w:id="798" w:name="_Toc304895926"/>
      <w:bookmarkStart w:id="799" w:name="_Toc308532551"/>
      <w:bookmarkStart w:id="800" w:name="_Toc311112751"/>
      <w:bookmarkStart w:id="801" w:name="_Toc313981345"/>
      <w:bookmarkStart w:id="802" w:name="_Toc316480893"/>
      <w:bookmarkStart w:id="803" w:name="_Toc319073133"/>
      <w:bookmarkStart w:id="804" w:name="_Toc320602813"/>
      <w:bookmarkStart w:id="805" w:name="_Toc321308877"/>
      <w:bookmarkStart w:id="806" w:name="_Toc323050813"/>
      <w:bookmarkStart w:id="807" w:name="_Toc323907410"/>
      <w:bookmarkStart w:id="808" w:name="_Toc331071413"/>
      <w:bookmarkStart w:id="809" w:name="_Toc332274660"/>
      <w:bookmarkStart w:id="810" w:name="_Toc334778512"/>
      <w:bookmarkStart w:id="811" w:name="_Toc336263069"/>
      <w:bookmarkStart w:id="812" w:name="_Toc337214303"/>
      <w:bookmarkStart w:id="813" w:name="_Toc338334119"/>
      <w:bookmarkStart w:id="814" w:name="_Toc340228240"/>
      <w:bookmarkStart w:id="815" w:name="_Toc341435083"/>
      <w:bookmarkStart w:id="816" w:name="_Toc342912216"/>
      <w:bookmarkStart w:id="817" w:name="_Toc343265190"/>
      <w:bookmarkStart w:id="818" w:name="_Toc345584976"/>
      <w:bookmarkStart w:id="819" w:name="_Toc346877108"/>
      <w:bookmarkStart w:id="820" w:name="_Toc348013763"/>
      <w:bookmarkStart w:id="821" w:name="_Toc349289477"/>
      <w:bookmarkStart w:id="822" w:name="_Toc350779890"/>
      <w:bookmarkStart w:id="823" w:name="_Toc351713751"/>
      <w:bookmarkStart w:id="824" w:name="_Toc353278382"/>
      <w:bookmarkStart w:id="825" w:name="_Toc354393669"/>
      <w:bookmarkStart w:id="826" w:name="_Toc355866560"/>
      <w:bookmarkStart w:id="827" w:name="_Toc357172132"/>
      <w:bookmarkStart w:id="828" w:name="_Toc358380586"/>
      <w:bookmarkStart w:id="829" w:name="_Toc359592116"/>
      <w:bookmarkStart w:id="830" w:name="_Toc361130956"/>
      <w:bookmarkStart w:id="831" w:name="_Toc361990640"/>
      <w:bookmarkStart w:id="832" w:name="_Toc363827503"/>
      <w:bookmarkStart w:id="833" w:name="_Toc364761758"/>
      <w:bookmarkStart w:id="834" w:name="_Toc366497571"/>
      <w:bookmarkStart w:id="835" w:name="_Toc367955888"/>
      <w:bookmarkStart w:id="836" w:name="_Toc369255105"/>
      <w:bookmarkStart w:id="837" w:name="_Toc370388932"/>
      <w:bookmarkStart w:id="838" w:name="_Toc371690029"/>
      <w:bookmarkStart w:id="839" w:name="_Toc373242811"/>
      <w:bookmarkStart w:id="840" w:name="_Toc374090738"/>
      <w:bookmarkStart w:id="841" w:name="_Toc374693364"/>
      <w:bookmarkStart w:id="842" w:name="_Toc377021949"/>
      <w:bookmarkStart w:id="843" w:name="_Toc378602305"/>
      <w:bookmarkStart w:id="844" w:name="_Toc379450028"/>
      <w:bookmarkStart w:id="845" w:name="_Toc380670202"/>
      <w:bookmarkStart w:id="846" w:name="_Toc381884137"/>
      <w:bookmarkStart w:id="847" w:name="_Toc383176318"/>
      <w:bookmarkStart w:id="848" w:name="_Toc384821877"/>
      <w:bookmarkStart w:id="849" w:name="_Toc385938600"/>
      <w:bookmarkStart w:id="850" w:name="_Toc389037500"/>
      <w:bookmarkStart w:id="851" w:name="_Toc390075810"/>
      <w:bookmarkStart w:id="852" w:name="_Toc391387211"/>
      <w:bookmarkStart w:id="853" w:name="_Toc392593312"/>
      <w:bookmarkStart w:id="854" w:name="_Toc393879048"/>
      <w:bookmarkStart w:id="855" w:name="_Toc395100072"/>
      <w:bookmarkStart w:id="856" w:name="_Toc396223657"/>
      <w:bookmarkStart w:id="857" w:name="_Toc397595050"/>
      <w:bookmarkStart w:id="858" w:name="_Toc399248274"/>
      <w:bookmarkStart w:id="859" w:name="_Toc400455628"/>
      <w:bookmarkStart w:id="860" w:name="_Toc401910819"/>
      <w:bookmarkStart w:id="861" w:name="_Toc403048159"/>
      <w:bookmarkStart w:id="862" w:name="_Toc404347561"/>
      <w:bookmarkStart w:id="863" w:name="_Toc405802696"/>
      <w:bookmarkStart w:id="864" w:name="_Toc406576792"/>
      <w:bookmarkStart w:id="865" w:name="_Toc408823950"/>
      <w:bookmarkStart w:id="866" w:name="_Toc410026910"/>
      <w:bookmarkStart w:id="867" w:name="_Toc410913016"/>
      <w:bookmarkStart w:id="868" w:name="_Toc415665858"/>
      <w:bookmarkStart w:id="869" w:name="_Toc417648366"/>
      <w:bookmarkStart w:id="870" w:name="_Toc418252408"/>
      <w:bookmarkStart w:id="871" w:name="_Toc418601839"/>
      <w:bookmarkStart w:id="872" w:name="_Toc421177159"/>
      <w:bookmarkStart w:id="873" w:name="_Toc422476097"/>
      <w:bookmarkStart w:id="874" w:name="_Toc423527138"/>
      <w:bookmarkStart w:id="875" w:name="_Toc424895562"/>
      <w:bookmarkStart w:id="876" w:name="_Toc428367861"/>
      <w:bookmarkStart w:id="877" w:name="_Toc429122147"/>
      <w:bookmarkStart w:id="878" w:name="_Toc430184024"/>
      <w:bookmarkStart w:id="879" w:name="_Toc434309342"/>
      <w:bookmarkStart w:id="880" w:name="_Toc435690628"/>
      <w:bookmarkStart w:id="881" w:name="_Toc437441136"/>
      <w:bookmarkStart w:id="882" w:name="_Toc437956415"/>
      <w:bookmarkStart w:id="883" w:name="_Toc439840792"/>
      <w:bookmarkStart w:id="884" w:name="_Toc442883549"/>
      <w:bookmarkStart w:id="885" w:name="_Toc443382393"/>
      <w:bookmarkStart w:id="886" w:name="_Toc451174483"/>
      <w:bookmarkStart w:id="887" w:name="_Toc452126887"/>
      <w:bookmarkStart w:id="888" w:name="_Toc453247181"/>
      <w:bookmarkStart w:id="889" w:name="_Toc455669832"/>
      <w:bookmarkStart w:id="890" w:name="_Toc458780993"/>
      <w:bookmarkStart w:id="891" w:name="_Toc463441551"/>
      <w:bookmarkStart w:id="892" w:name="_Toc463947699"/>
      <w:bookmarkStart w:id="893" w:name="_Toc466370870"/>
      <w:bookmarkStart w:id="894" w:name="_Toc467245935"/>
      <w:bookmarkStart w:id="895" w:name="_Toc468457227"/>
      <w:bookmarkStart w:id="896" w:name="_Toc472590293"/>
      <w:bookmarkStart w:id="897" w:name="_Toc473727732"/>
      <w:bookmarkStart w:id="898" w:name="_Toc474936336"/>
      <w:bookmarkStart w:id="899" w:name="_Toc476142317"/>
      <w:bookmarkStart w:id="900" w:name="_Toc477429084"/>
      <w:bookmarkStart w:id="901" w:name="_Toc478134088"/>
      <w:bookmarkStart w:id="902" w:name="_Toc479850629"/>
      <w:bookmarkStart w:id="903" w:name="_Toc482090351"/>
      <w:bookmarkStart w:id="904" w:name="_Toc484181126"/>
      <w:bookmarkStart w:id="905" w:name="_Toc484787056"/>
      <w:bookmarkStart w:id="906" w:name="_Toc487119312"/>
      <w:bookmarkStart w:id="907" w:name="_Toc489607373"/>
      <w:bookmarkStart w:id="908" w:name="_Toc490829845"/>
      <w:bookmarkStart w:id="909" w:name="_Toc492375220"/>
      <w:bookmarkStart w:id="910" w:name="_Toc493254979"/>
      <w:bookmarkStart w:id="911" w:name="_Toc495992891"/>
      <w:bookmarkStart w:id="912" w:name="_Toc497227734"/>
      <w:bookmarkStart w:id="913" w:name="_Toc497485435"/>
      <w:bookmarkStart w:id="914" w:name="_Toc498613285"/>
      <w:bookmarkStart w:id="915" w:name="_Toc500253779"/>
      <w:bookmarkStart w:id="916" w:name="_Toc501030450"/>
      <w:bookmarkStart w:id="917" w:name="_Toc504138697"/>
      <w:bookmarkStart w:id="918" w:name="_Toc508619450"/>
      <w:bookmarkStart w:id="919" w:name="_Toc509410666"/>
      <w:bookmarkStart w:id="920" w:name="_Toc510706789"/>
      <w:bookmarkStart w:id="921" w:name="_Toc513019737"/>
      <w:bookmarkStart w:id="922" w:name="_Toc513558615"/>
      <w:bookmarkStart w:id="923" w:name="_Toc515519607"/>
      <w:bookmarkStart w:id="924" w:name="_Toc516232701"/>
      <w:bookmarkStart w:id="925" w:name="_Toc517356342"/>
      <w:bookmarkStart w:id="926" w:name="_Toc518308401"/>
      <w:bookmarkStart w:id="927" w:name="_Toc524958848"/>
      <w:bookmarkStart w:id="928" w:name="_Toc526347910"/>
      <w:bookmarkStart w:id="929" w:name="_Toc527711992"/>
      <w:bookmarkStart w:id="930" w:name="_Toc530993337"/>
      <w:bookmarkStart w:id="931" w:name="_Toc535587891"/>
      <w:bookmarkStart w:id="932" w:name="_Toc536454737"/>
      <w:bookmarkStart w:id="933" w:name="_Toc7446097"/>
      <w:bookmarkStart w:id="934" w:name="_Toc11758753"/>
      <w:bookmarkStart w:id="935" w:name="_Toc12021961"/>
      <w:bookmarkStart w:id="936" w:name="_Toc12958981"/>
      <w:bookmarkStart w:id="937" w:name="_Toc16080619"/>
      <w:bookmarkStart w:id="938" w:name="_Toc17118718"/>
      <w:bookmarkStart w:id="939" w:name="_Toc19280726"/>
      <w:bookmarkStart w:id="940" w:name="_Toc22117823"/>
      <w:bookmarkStart w:id="941" w:name="_Toc23423310"/>
      <w:bookmarkStart w:id="942" w:name="_Toc25852719"/>
      <w:bookmarkStart w:id="943" w:name="_Toc26878313"/>
      <w:bookmarkStart w:id="944" w:name="_Toc40343732"/>
      <w:bookmarkStart w:id="945" w:name="_Toc47969199"/>
      <w:bookmarkStart w:id="946" w:name="_Toc49863163"/>
      <w:bookmarkStart w:id="947" w:name="_Toc62823898"/>
      <w:bookmarkStart w:id="948" w:name="_Toc63697073"/>
      <w:bookmarkStart w:id="949" w:name="_Toc66345082"/>
      <w:bookmarkStart w:id="950" w:name="_Toc75258739"/>
      <w:bookmarkStart w:id="951" w:name="_Toc76724545"/>
      <w:bookmarkStart w:id="952" w:name="_Toc78985027"/>
      <w:r w:rsidRPr="00B37BEC">
        <w:rPr>
          <w:sz w:val="28"/>
          <w:lang w:val="es-ES"/>
        </w:rPr>
        <w:t>Listas anexas al Boletín de Explotación de la UIT</w:t>
      </w:r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</w:p>
    <w:p w14:paraId="1D5D6BD3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53" w:name="_Hlk66345150"/>
      <w:r w:rsidRPr="00114C12">
        <w:rPr>
          <w:b/>
          <w:bCs/>
          <w:lang w:val="es-ES_tradnl"/>
        </w:rPr>
        <w:t>Nota de la TSB</w:t>
      </w:r>
      <w:bookmarkEnd w:id="953"/>
    </w:p>
    <w:p w14:paraId="23FE5133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E7DD94E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6D0685FC" w14:textId="77777777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2E4F101B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2A29A384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1A72D247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41F9A0AB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2095A6C6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282BCDED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3387C854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7B1D0013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2298D6A2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5C6ED6E6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3370B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1BE0E38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33447F8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47B9D5D3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3F4CEC99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051D8779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8E2D0E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075CEC5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28A17A9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6BA7B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B2C0CF0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73F9262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3838C31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74A20493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069681D4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E90CEA" w14:paraId="1ABA923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6FF5065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54" w:name="_Toc10609490"/>
            <w:bookmarkStart w:id="955" w:name="_Toc7833766"/>
            <w:bookmarkStart w:id="956" w:name="_Toc8813736"/>
            <w:bookmarkStart w:id="957" w:name="_Toc10609497"/>
            <w:bookmarkStart w:id="958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BC1D3E" w14:textId="77777777" w:rsidR="00D4347F" w:rsidRPr="0089687B" w:rsidRDefault="00806561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E90CEA" w14:paraId="4900DD04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2890947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E359779" w14:textId="77777777" w:rsidR="00D4347F" w:rsidRPr="00DC20DD" w:rsidRDefault="00806561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E90CEA" w14:paraId="5553CAD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12BCE0D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88C9C44" w14:textId="77777777" w:rsidR="00D4347F" w:rsidRPr="0089687B" w:rsidRDefault="00806561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54"/>
      <w:bookmarkEnd w:id="955"/>
      <w:bookmarkEnd w:id="956"/>
      <w:bookmarkEnd w:id="957"/>
      <w:bookmarkEnd w:id="958"/>
    </w:tbl>
    <w:p w14:paraId="0A99C120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47929761" w14:textId="77777777" w:rsidR="005932C2" w:rsidRDefault="005932C2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6CEAAB6B" w14:textId="77777777" w:rsidR="00D97AB4" w:rsidRPr="0068717B" w:rsidRDefault="00D97AB4" w:rsidP="00806561">
      <w:pPr>
        <w:pStyle w:val="Heading20"/>
        <w:spacing w:before="0"/>
        <w:rPr>
          <w:rFonts w:asciiTheme="minorHAnsi" w:hAnsiTheme="minorHAnsi"/>
          <w:lang w:val="es-ES"/>
        </w:rPr>
      </w:pPr>
      <w:bookmarkStart w:id="959" w:name="_Toc524430969"/>
      <w:bookmarkStart w:id="960" w:name="_Toc456103325"/>
      <w:bookmarkStart w:id="961" w:name="_Toc456103209"/>
      <w:bookmarkStart w:id="962" w:name="_Toc358192563"/>
      <w:r w:rsidRPr="0068717B">
        <w:rPr>
          <w:rFonts w:asciiTheme="minorHAnsi" w:hAnsiTheme="minorHAnsi"/>
          <w:lang w:val="es-ES"/>
        </w:rPr>
        <w:lastRenderedPageBreak/>
        <w:t>Plan de numeración para las telecomunicaciones públicas internacionales</w:t>
      </w:r>
      <w:bookmarkStart w:id="963" w:name="_Toc304892157"/>
      <w:bookmarkStart w:id="964" w:name="_Toc296675481"/>
      <w:r w:rsidRPr="0068717B">
        <w:rPr>
          <w:rFonts w:asciiTheme="minorHAnsi" w:hAnsiTheme="minorHAnsi"/>
          <w:lang w:val="es-ES"/>
        </w:rPr>
        <w:t xml:space="preserve"> </w:t>
      </w:r>
      <w:r w:rsidRPr="0068717B">
        <w:rPr>
          <w:rFonts w:asciiTheme="minorHAnsi" w:hAnsiTheme="minorHAnsi"/>
          <w:lang w:val="es-ES"/>
        </w:rPr>
        <w:br/>
        <w:t>(Recom</w:t>
      </w:r>
      <w:r>
        <w:rPr>
          <w:rFonts w:asciiTheme="minorHAnsi" w:hAnsiTheme="minorHAnsi"/>
          <w:lang w:val="es-ES"/>
        </w:rPr>
        <w:t>endación UIT</w:t>
      </w:r>
      <w:r w:rsidRPr="0068717B">
        <w:rPr>
          <w:rFonts w:asciiTheme="minorHAnsi" w:hAnsiTheme="minorHAnsi"/>
          <w:lang w:val="es-ES"/>
        </w:rPr>
        <w:t>-T E.164 (11/2010))</w:t>
      </w:r>
      <w:bookmarkEnd w:id="962"/>
      <w:bookmarkEnd w:id="963"/>
      <w:bookmarkEnd w:id="964"/>
    </w:p>
    <w:p w14:paraId="01BF181E" w14:textId="77777777" w:rsidR="00D97AB4" w:rsidRPr="0068717B" w:rsidRDefault="00D97AB4" w:rsidP="00806561">
      <w:pPr>
        <w:spacing w:before="240" w:after="120"/>
        <w:rPr>
          <w:rFonts w:asciiTheme="minorHAnsi" w:hAnsiTheme="minorHAnsi"/>
          <w:b/>
          <w:bCs/>
          <w:lang w:val="es-ES"/>
        </w:rPr>
      </w:pPr>
      <w:r w:rsidRPr="0068717B">
        <w:rPr>
          <w:rFonts w:asciiTheme="minorHAnsi" w:hAnsiTheme="minorHAnsi"/>
          <w:b/>
          <w:bCs/>
          <w:lang w:val="es-ES"/>
        </w:rPr>
        <w:t>Nota de la TSB</w:t>
      </w:r>
    </w:p>
    <w:p w14:paraId="1B0CEE46" w14:textId="77777777" w:rsidR="00D97AB4" w:rsidRPr="0068717B" w:rsidRDefault="00D97AB4" w:rsidP="00806561">
      <w:pPr>
        <w:jc w:val="center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i/>
          <w:iCs/>
          <w:lang w:val="es-ES"/>
        </w:rPr>
        <w:t>Códigos de identificación de redes internacionales</w:t>
      </w:r>
    </w:p>
    <w:p w14:paraId="5A1DAFD3" w14:textId="73A9F8F1" w:rsidR="00D97AB4" w:rsidRPr="0068717B" w:rsidRDefault="00D97AB4" w:rsidP="00806561">
      <w:pPr>
        <w:spacing w:before="240" w:after="120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68717B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68717B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3</w:t>
      </w:r>
      <w:r w:rsidRPr="0068717B">
        <w:rPr>
          <w:rFonts w:asciiTheme="minorHAnsi" w:hAnsiTheme="minorHAnsi"/>
          <w:lang w:val="es-ES"/>
        </w:rPr>
        <w:t xml:space="preserve"> compartido para las redes internacionales, ha</w:t>
      </w:r>
      <w:r>
        <w:rPr>
          <w:rFonts w:asciiTheme="minorHAnsi" w:hAnsiTheme="minorHAnsi"/>
          <w:lang w:val="es-ES"/>
        </w:rPr>
        <w:t>n</w:t>
      </w:r>
      <w:r w:rsidRPr="0068717B">
        <w:rPr>
          <w:rFonts w:asciiTheme="minorHAnsi" w:hAnsiTheme="minorHAnsi"/>
          <w:lang w:val="es-ES"/>
        </w:rPr>
        <w:t xml:space="preserve"> sido </w:t>
      </w:r>
      <w:r w:rsidR="00806561" w:rsidRPr="00C67E82">
        <w:rPr>
          <w:rFonts w:asciiTheme="minorHAnsi" w:hAnsiTheme="minorHAnsi"/>
          <w:b/>
          <w:bCs/>
          <w:lang w:val="es-ES"/>
        </w:rPr>
        <w:t>retirados</w:t>
      </w:r>
      <w:r w:rsidR="00806561" w:rsidRPr="001A1867">
        <w:rPr>
          <w:rFonts w:asciiTheme="minorHAnsi" w:hAnsiTheme="minorHAnsi"/>
          <w:b/>
          <w:bCs/>
          <w:lang w:val="es-ES"/>
        </w:rPr>
        <w:t xml:space="preserve"> </w:t>
      </w:r>
      <w:r w:rsidRPr="0068717B">
        <w:rPr>
          <w:rFonts w:asciiTheme="minorHAnsi" w:hAnsiTheme="minorHAnsi"/>
          <w:lang w:val="es-ES"/>
        </w:rPr>
        <w:t>los</w:t>
      </w:r>
      <w:r>
        <w:rPr>
          <w:rFonts w:asciiTheme="minorHAnsi" w:hAnsiTheme="minorHAnsi"/>
          <w:lang w:val="es-ES"/>
        </w:rPr>
        <w:t xml:space="preserve"> siguientes códigos de identificación de tres cifras</w:t>
      </w:r>
      <w:r w:rsidR="00B80AC0">
        <w:rPr>
          <w:rFonts w:asciiTheme="minorHAnsi" w:hAnsiTheme="minorHAnsi"/>
          <w:lang w:val="es-ES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95"/>
        <w:gridCol w:w="2403"/>
        <w:gridCol w:w="2268"/>
        <w:gridCol w:w="1689"/>
      </w:tblGrid>
      <w:tr w:rsidR="00D97AB4" w:rsidRPr="00806561" w14:paraId="057D3A03" w14:textId="77777777" w:rsidTr="00806561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0B91" w14:textId="77777777" w:rsidR="00D97AB4" w:rsidRPr="00806561" w:rsidRDefault="00D97AB4" w:rsidP="00806561">
            <w:pPr>
              <w:pStyle w:val="TableHead1"/>
              <w:spacing w:before="60" w:after="60"/>
              <w:rPr>
                <w:sz w:val="20"/>
                <w:lang w:val="es-ES"/>
              </w:rPr>
            </w:pPr>
            <w:r w:rsidRPr="00806561">
              <w:rPr>
                <w:sz w:val="20"/>
                <w:lang w:val="es-ES"/>
              </w:rPr>
              <w:t>Solicitant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9251" w14:textId="77777777" w:rsidR="00D97AB4" w:rsidRPr="00806561" w:rsidRDefault="00D97AB4" w:rsidP="00806561">
            <w:pPr>
              <w:pStyle w:val="TableHead1"/>
              <w:spacing w:before="60" w:after="60"/>
              <w:rPr>
                <w:iCs/>
                <w:sz w:val="20"/>
                <w:lang w:val="es-ES"/>
              </w:rPr>
            </w:pPr>
            <w:r w:rsidRPr="00806561">
              <w:rPr>
                <w:iCs/>
                <w:sz w:val="20"/>
                <w:lang w:val="es-ES"/>
              </w:rPr>
              <w:t>R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02B1" w14:textId="77777777" w:rsidR="00D97AB4" w:rsidRPr="00806561" w:rsidRDefault="00D97AB4" w:rsidP="00806561">
            <w:pPr>
              <w:pStyle w:val="TableHead1"/>
              <w:spacing w:before="60" w:after="60"/>
              <w:rPr>
                <w:sz w:val="20"/>
                <w:lang w:val="es-ES"/>
              </w:rPr>
            </w:pPr>
            <w:r w:rsidRPr="00806561">
              <w:rPr>
                <w:sz w:val="20"/>
                <w:lang w:val="es-ES"/>
              </w:rPr>
              <w:t>Indicativo de país y código de identificació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3544" w14:textId="61A834B9" w:rsidR="00D97AB4" w:rsidRPr="00806561" w:rsidRDefault="00806561" w:rsidP="00806561">
            <w:pPr>
              <w:pStyle w:val="TableHead1"/>
              <w:spacing w:before="60" w:after="60"/>
              <w:rPr>
                <w:sz w:val="20"/>
                <w:lang w:val="es-ES"/>
              </w:rPr>
            </w:pPr>
            <w:r w:rsidRPr="00806561">
              <w:rPr>
                <w:sz w:val="20"/>
                <w:lang w:val="es-ES"/>
              </w:rPr>
              <w:t>Fecha de reclamación</w:t>
            </w:r>
          </w:p>
        </w:tc>
      </w:tr>
      <w:tr w:rsidR="00806561" w:rsidRPr="007B3165" w14:paraId="67CAACFF" w14:textId="77777777" w:rsidTr="00806561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8875" w14:textId="49838BEA" w:rsidR="00806561" w:rsidRPr="00430339" w:rsidRDefault="00806561" w:rsidP="00806561">
            <w:pPr>
              <w:spacing w:before="40" w:after="40"/>
              <w:rPr>
                <w:rFonts w:asciiTheme="minorHAnsi" w:hAnsiTheme="minorHAnsi"/>
                <w:bCs/>
              </w:rPr>
            </w:pPr>
            <w:r w:rsidRPr="00806561">
              <w:rPr>
                <w:rFonts w:asciiTheme="minorHAnsi" w:hAnsiTheme="minorHAnsi"/>
                <w:bCs/>
              </w:rPr>
              <w:t>GloTell B.V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D548" w14:textId="6FCD44F1" w:rsidR="00806561" w:rsidRPr="00430339" w:rsidRDefault="00806561" w:rsidP="00806561">
            <w:pPr>
              <w:spacing w:before="40" w:after="40"/>
              <w:rPr>
                <w:rFonts w:asciiTheme="minorHAnsi" w:hAnsiTheme="minorHAnsi"/>
                <w:bCs/>
              </w:rPr>
            </w:pPr>
            <w:r w:rsidRPr="00806561">
              <w:rPr>
                <w:rFonts w:asciiTheme="minorHAnsi" w:hAnsiTheme="minorHAnsi"/>
                <w:bCs/>
              </w:rPr>
              <w:t>GloTell B.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10C1" w14:textId="729DF941" w:rsidR="00806561" w:rsidRPr="00430339" w:rsidRDefault="00806561" w:rsidP="00806561">
            <w:pPr>
              <w:spacing w:before="40" w:after="40"/>
              <w:jc w:val="center"/>
              <w:rPr>
                <w:rFonts w:asciiTheme="minorHAnsi" w:hAnsiTheme="minorHAnsi"/>
                <w:bCs/>
              </w:rPr>
            </w:pPr>
            <w:r w:rsidRPr="007D3481">
              <w:rPr>
                <w:rFonts w:asciiTheme="minorHAnsi" w:hAnsiTheme="minorHAnsi" w:cstheme="minorHAnsi"/>
              </w:rPr>
              <w:t>+883 27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C801" w14:textId="34F074FD" w:rsidR="00806561" w:rsidRPr="00430339" w:rsidRDefault="00806561" w:rsidP="00806561">
            <w:pPr>
              <w:spacing w:before="40" w:after="40"/>
              <w:jc w:val="center"/>
              <w:rPr>
                <w:rFonts w:asciiTheme="minorHAnsi" w:hAnsiTheme="minorHAnsi"/>
                <w:bCs/>
                <w:lang w:val="fr-FR"/>
              </w:rPr>
            </w:pPr>
            <w:r w:rsidRPr="007D3481">
              <w:rPr>
                <w:rFonts w:asciiTheme="minorHAnsi" w:hAnsiTheme="minorHAnsi" w:cstheme="minorHAnsi"/>
              </w:rPr>
              <w:t>15.I.2022</w:t>
            </w:r>
          </w:p>
        </w:tc>
      </w:tr>
    </w:tbl>
    <w:p w14:paraId="655B9C49" w14:textId="77777777" w:rsidR="00D97AB4" w:rsidRDefault="00D97AB4" w:rsidP="00806561"/>
    <w:p w14:paraId="06877AB5" w14:textId="77777777" w:rsidR="00D97AB4" w:rsidRPr="007B3165" w:rsidRDefault="00D97AB4" w:rsidP="00806561"/>
    <w:p w14:paraId="167B3198" w14:textId="77777777" w:rsidR="00D97AB4" w:rsidRDefault="00D97AB4" w:rsidP="00806561">
      <w:pPr>
        <w:pStyle w:val="Heading20"/>
        <w:spacing w:before="0" w:after="0"/>
        <w:rPr>
          <w:lang w:val="es-ES"/>
        </w:rPr>
      </w:pPr>
      <w:r>
        <w:rPr>
          <w:lang w:val="es-ES_tradnl"/>
        </w:rPr>
        <w:t xml:space="preserve">Plan de identificación internacional para </w:t>
      </w:r>
      <w:r>
        <w:rPr>
          <w:lang w:val="es-ES"/>
        </w:rPr>
        <w:t>redes públicas y suscripciones</w:t>
      </w:r>
    </w:p>
    <w:p w14:paraId="0F2A64C5" w14:textId="77777777" w:rsidR="00D97AB4" w:rsidRDefault="00D97AB4" w:rsidP="00806561">
      <w:pPr>
        <w:pStyle w:val="Heading20"/>
        <w:spacing w:before="0" w:after="0"/>
        <w:rPr>
          <w:lang w:val="es-ES_tradnl"/>
        </w:rPr>
      </w:pPr>
      <w:r>
        <w:rPr>
          <w:lang w:val="es-ES_tradnl"/>
        </w:rPr>
        <w:t xml:space="preserve">(Recomendación UIT-T E.212 </w:t>
      </w:r>
      <w:r w:rsidRPr="00B861B7">
        <w:rPr>
          <w:lang w:val="es-ES_tradnl"/>
        </w:rPr>
        <w:t>(09/2016)</w:t>
      </w:r>
      <w:r>
        <w:rPr>
          <w:lang w:val="es-ES_tradnl"/>
        </w:rPr>
        <w:t>)</w:t>
      </w:r>
    </w:p>
    <w:p w14:paraId="68689728" w14:textId="77777777" w:rsidR="00D97AB4" w:rsidRPr="00A1497F" w:rsidRDefault="00D97AB4" w:rsidP="00806561">
      <w:pPr>
        <w:spacing w:before="240" w:after="120"/>
        <w:rPr>
          <w:lang w:val="es-ES_tradnl"/>
        </w:rPr>
      </w:pPr>
      <w:r w:rsidRPr="00A1497F">
        <w:rPr>
          <w:b/>
          <w:noProof/>
          <w:lang w:val="es-ES_tradnl"/>
        </w:rPr>
        <w:t>Nota de la TSB</w:t>
      </w:r>
    </w:p>
    <w:p w14:paraId="0F7BBF36" w14:textId="77777777" w:rsidR="00D97AB4" w:rsidRPr="00A1497F" w:rsidRDefault="00D97AB4" w:rsidP="00806561">
      <w:pPr>
        <w:spacing w:after="0"/>
        <w:jc w:val="center"/>
        <w:rPr>
          <w:i/>
          <w:iCs/>
          <w:lang w:val="es-ES_tradnl"/>
        </w:rPr>
      </w:pPr>
      <w:r w:rsidRPr="00A1497F">
        <w:rPr>
          <w:i/>
          <w:iCs/>
          <w:lang w:val="es-ES_tradnl"/>
        </w:rPr>
        <w:t>Códigos de identificación para redes móviles internacionales</w:t>
      </w:r>
    </w:p>
    <w:p w14:paraId="196340C1" w14:textId="109A5926" w:rsidR="00D97AB4" w:rsidRPr="00A1497F" w:rsidRDefault="00D97AB4" w:rsidP="00806561">
      <w:pPr>
        <w:spacing w:before="240" w:after="120"/>
        <w:rPr>
          <w:noProof/>
          <w:lang w:val="es-ES_tradnl"/>
        </w:rPr>
      </w:pPr>
      <w:r w:rsidRPr="0000255C">
        <w:rPr>
          <w:noProof/>
          <w:lang w:val="es-ES_tradnl"/>
        </w:rPr>
        <w:t xml:space="preserve">Asociados </w:t>
      </w:r>
      <w:r w:rsidRPr="00A1497F">
        <w:rPr>
          <w:noProof/>
          <w:lang w:val="es-ES_tradnl"/>
        </w:rPr>
        <w:t xml:space="preserve">con el indicativo de país para el servicio móvil (MCC) 901 compartido, </w:t>
      </w:r>
      <w:r w:rsidRPr="0000255C">
        <w:rPr>
          <w:noProof/>
          <w:lang w:val="es-ES_tradnl"/>
        </w:rPr>
        <w:t xml:space="preserve">los siguientes indicativos de red para el servicio móvil (MNC) de dos cifras han sido </w:t>
      </w:r>
      <w:r w:rsidR="00806561" w:rsidRPr="00EB7CA7">
        <w:rPr>
          <w:b/>
          <w:bCs/>
          <w:noProof/>
          <w:lang w:val="es-ES_tradnl"/>
        </w:rPr>
        <w:t>retirados</w:t>
      </w:r>
      <w:r w:rsidRPr="00A1497F">
        <w:rPr>
          <w:lang w:val="es-ES_tradnl"/>
        </w:rPr>
        <w:t>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4054"/>
        <w:gridCol w:w="1887"/>
      </w:tblGrid>
      <w:tr w:rsidR="00D97AB4" w:rsidRPr="00A1497F" w14:paraId="0BCE54EE" w14:textId="77777777" w:rsidTr="00806561">
        <w:trPr>
          <w:tblHeader/>
          <w:jc w:val="center"/>
        </w:trPr>
        <w:tc>
          <w:tcPr>
            <w:tcW w:w="3114" w:type="dxa"/>
            <w:vAlign w:val="center"/>
          </w:tcPr>
          <w:p w14:paraId="1C20747F" w14:textId="77777777" w:rsidR="00D97AB4" w:rsidRPr="00A1497F" w:rsidRDefault="00D97AB4" w:rsidP="00806561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A1497F">
              <w:rPr>
                <w:i/>
                <w:lang w:val="es-ES_tradnl"/>
              </w:rPr>
              <w:t>Red</w:t>
            </w:r>
          </w:p>
        </w:tc>
        <w:tc>
          <w:tcPr>
            <w:tcW w:w="4054" w:type="dxa"/>
            <w:vAlign w:val="center"/>
          </w:tcPr>
          <w:p w14:paraId="2421E48F" w14:textId="724EC1FC" w:rsidR="00D97AB4" w:rsidRPr="00A1497F" w:rsidRDefault="00D97AB4" w:rsidP="00806561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A1497F">
              <w:rPr>
                <w:i/>
                <w:lang w:val="es-ES_tradnl"/>
              </w:rPr>
              <w:t xml:space="preserve">Indicativo de país para el servicio móvil (MCC) </w:t>
            </w:r>
            <w:r w:rsidR="00806561">
              <w:rPr>
                <w:i/>
                <w:lang w:val="es-ES_tradnl"/>
              </w:rPr>
              <w:t>e</w:t>
            </w:r>
            <w:r w:rsidRPr="00A1497F">
              <w:rPr>
                <w:i/>
                <w:lang w:val="es-ES_tradnl"/>
              </w:rPr>
              <w:t xml:space="preserve"> indicativo de red para el servicio móvil (MNC)</w:t>
            </w:r>
          </w:p>
        </w:tc>
        <w:tc>
          <w:tcPr>
            <w:tcW w:w="1887" w:type="dxa"/>
            <w:vAlign w:val="center"/>
          </w:tcPr>
          <w:p w14:paraId="434A132C" w14:textId="6180C993" w:rsidR="00D97AB4" w:rsidRPr="00A1497F" w:rsidRDefault="00B80AC0" w:rsidP="00806561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B80AC0">
              <w:rPr>
                <w:rFonts w:cs="Arial"/>
                <w:i/>
                <w:iCs/>
                <w:lang w:val="es-ES_tradnl"/>
              </w:rPr>
              <w:t>Fecha de reclamación</w:t>
            </w:r>
          </w:p>
        </w:tc>
      </w:tr>
      <w:tr w:rsidR="00806561" w:rsidRPr="00A1497F" w14:paraId="3CBBF8C6" w14:textId="77777777" w:rsidTr="00806561">
        <w:trPr>
          <w:jc w:val="center"/>
        </w:trPr>
        <w:tc>
          <w:tcPr>
            <w:tcW w:w="3114" w:type="dxa"/>
            <w:textDirection w:val="lrTbV"/>
          </w:tcPr>
          <w:p w14:paraId="059CEF0E" w14:textId="70CD4E41" w:rsidR="00806561" w:rsidRPr="00D97AB4" w:rsidRDefault="00806561" w:rsidP="00806561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rPr>
                <w:sz w:val="20"/>
                <w:szCs w:val="20"/>
                <w:lang w:val="es-ES_tradnl"/>
              </w:rPr>
            </w:pPr>
            <w:r w:rsidRPr="00806561">
              <w:rPr>
                <w:bCs w:val="0"/>
                <w:sz w:val="20"/>
                <w:szCs w:val="20"/>
                <w:lang w:val="es-ES_tradnl"/>
              </w:rPr>
              <w:t>GloTell B.V.</w:t>
            </w:r>
          </w:p>
        </w:tc>
        <w:tc>
          <w:tcPr>
            <w:tcW w:w="4054" w:type="dxa"/>
            <w:textDirection w:val="lrTbV"/>
          </w:tcPr>
          <w:p w14:paraId="708B8F3A" w14:textId="1F9111CF" w:rsidR="00806561" w:rsidRPr="000D52E6" w:rsidRDefault="00806561" w:rsidP="00806561">
            <w:pPr>
              <w:pStyle w:val="Tabletext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3</w:t>
            </w:r>
          </w:p>
        </w:tc>
        <w:tc>
          <w:tcPr>
            <w:tcW w:w="1887" w:type="dxa"/>
            <w:textDirection w:val="lrTbV"/>
          </w:tcPr>
          <w:p w14:paraId="3502852E" w14:textId="0B1C2062" w:rsidR="00806561" w:rsidRPr="000D52E6" w:rsidRDefault="00806561" w:rsidP="00806561">
            <w:pPr>
              <w:pStyle w:val="Tabletext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I.2022</w:t>
            </w:r>
          </w:p>
        </w:tc>
      </w:tr>
    </w:tbl>
    <w:p w14:paraId="1848730F" w14:textId="77777777" w:rsidR="00D97AB4" w:rsidRDefault="00D97AB4" w:rsidP="00806561">
      <w:pPr>
        <w:spacing w:before="480" w:after="120"/>
        <w:rPr>
          <w:bCs/>
          <w:lang w:val="es-ES_tradnl"/>
        </w:rPr>
      </w:pPr>
      <w:r>
        <w:rPr>
          <w:bCs/>
          <w:lang w:val="es-ES_tradnl"/>
        </w:rPr>
        <w:br w:type="page"/>
      </w:r>
    </w:p>
    <w:p w14:paraId="2E72CE02" w14:textId="77777777" w:rsidR="00D97AB4" w:rsidRPr="006A665A" w:rsidRDefault="00D97AB4" w:rsidP="00806561">
      <w:pPr>
        <w:pStyle w:val="Heading20"/>
        <w:spacing w:before="0"/>
        <w:rPr>
          <w:lang w:val="es-ES"/>
        </w:rPr>
      </w:pPr>
      <w:bookmarkStart w:id="965" w:name="_Toc65856739"/>
      <w:bookmarkStart w:id="966" w:name="_Toc74064882"/>
      <w:bookmarkStart w:id="967" w:name="_Toc41986998"/>
      <w:bookmarkStart w:id="968" w:name="_Toc253407143"/>
      <w:bookmarkStart w:id="969" w:name="_Toc262631799"/>
      <w:r>
        <w:rPr>
          <w:lang w:val="es-ES"/>
        </w:rPr>
        <w:lastRenderedPageBreak/>
        <w:t>Servicio telefónico</w:t>
      </w:r>
      <w:r w:rsidRPr="006A665A">
        <w:rPr>
          <w:lang w:val="es-ES"/>
        </w:rPr>
        <w:br/>
        <w:t>(Recomenda</w:t>
      </w:r>
      <w:r>
        <w:rPr>
          <w:lang w:val="es-ES"/>
        </w:rPr>
        <w:t>ció</w:t>
      </w:r>
      <w:r w:rsidRPr="006A665A">
        <w:rPr>
          <w:lang w:val="es-ES"/>
        </w:rPr>
        <w:t>n UIT-T E.164)</w:t>
      </w:r>
      <w:bookmarkEnd w:id="965"/>
      <w:bookmarkEnd w:id="966"/>
    </w:p>
    <w:p w14:paraId="0555E81D" w14:textId="77777777" w:rsidR="00D97AB4" w:rsidRPr="00D97AB4" w:rsidRDefault="00D97AB4" w:rsidP="00806561">
      <w:pPr>
        <w:tabs>
          <w:tab w:val="left" w:pos="720"/>
        </w:tabs>
        <w:overflowPunct/>
        <w:autoSpaceDE/>
        <w:adjustRightInd/>
        <w:jc w:val="center"/>
        <w:rPr>
          <w:rFonts w:asciiTheme="minorHAnsi" w:hAnsiTheme="minorHAnsi"/>
          <w:sz w:val="18"/>
          <w:szCs w:val="18"/>
        </w:rPr>
      </w:pPr>
      <w:r w:rsidRPr="00D97AB4">
        <w:rPr>
          <w:rFonts w:asciiTheme="minorHAnsi" w:hAnsiTheme="minorHAnsi"/>
          <w:sz w:val="18"/>
          <w:szCs w:val="18"/>
        </w:rPr>
        <w:t>url: www.itu.int/itu-t/inr/nnp</w:t>
      </w:r>
    </w:p>
    <w:p w14:paraId="2DE6FB92" w14:textId="1AC23A98" w:rsidR="00D97AB4" w:rsidRPr="002E3546" w:rsidRDefault="00806561" w:rsidP="005515C7">
      <w:pPr>
        <w:pStyle w:val="Country"/>
        <w:spacing w:before="240"/>
        <w:rPr>
          <w:lang w:val="es-ES_tradnl"/>
        </w:rPr>
      </w:pPr>
      <w:r w:rsidRPr="00806561">
        <w:rPr>
          <w:lang w:val="es-ES_tradnl"/>
        </w:rPr>
        <w:t>Caimán (Islas) (indicativo de país +1 345)</w:t>
      </w:r>
    </w:p>
    <w:p w14:paraId="114DEB15" w14:textId="25E7073A" w:rsidR="00D97AB4" w:rsidRPr="002E3546" w:rsidRDefault="00806561" w:rsidP="005515C7">
      <w:pPr>
        <w:tabs>
          <w:tab w:val="left" w:pos="1560"/>
          <w:tab w:val="left" w:pos="2127"/>
        </w:tabs>
        <w:spacing w:after="0"/>
        <w:jc w:val="left"/>
        <w:outlineLvl w:val="4"/>
        <w:rPr>
          <w:rFonts w:cs="Arial"/>
          <w:lang w:val="es-ES_tradnl"/>
        </w:rPr>
      </w:pPr>
      <w:r w:rsidRPr="00806561">
        <w:rPr>
          <w:rFonts w:cs="Arial"/>
          <w:lang w:val="es-ES_tradnl"/>
        </w:rPr>
        <w:t>Comunicación del 17.XII.2021:</w:t>
      </w:r>
    </w:p>
    <w:p w14:paraId="7CB70EA6" w14:textId="23516367" w:rsidR="00806561" w:rsidRPr="00806561" w:rsidRDefault="00B80AC0" w:rsidP="00806561">
      <w:pPr>
        <w:tabs>
          <w:tab w:val="left" w:pos="540"/>
        </w:tabs>
        <w:spacing w:after="0"/>
        <w:rPr>
          <w:rFonts w:cs="Arial"/>
          <w:lang w:val="es-ES"/>
        </w:rPr>
      </w:pPr>
      <w:r w:rsidRPr="00B80AC0">
        <w:rPr>
          <w:rFonts w:cs="Arial"/>
          <w:lang w:val="es-ES"/>
        </w:rPr>
        <w:t xml:space="preserve">La </w:t>
      </w:r>
      <w:r w:rsidR="00806561" w:rsidRPr="00806561">
        <w:rPr>
          <w:rFonts w:cs="Arial"/>
          <w:i/>
          <w:iCs/>
          <w:lang w:val="es-ES"/>
        </w:rPr>
        <w:t xml:space="preserve">Utility Regulation and Competition Office (OfReg), </w:t>
      </w:r>
      <w:r w:rsidR="00806561" w:rsidRPr="00806561">
        <w:rPr>
          <w:rFonts w:cs="Arial"/>
          <w:lang w:val="es-ES"/>
        </w:rPr>
        <w:t>Grand Cayman, anuncia el siguiente Plan de numeración para las Islas Caimán:</w:t>
      </w:r>
    </w:p>
    <w:p w14:paraId="15B9E31A" w14:textId="08A6AB1D" w:rsidR="00806561" w:rsidRPr="00806561" w:rsidRDefault="00806561" w:rsidP="00B80AC0">
      <w:pPr>
        <w:keepNext/>
        <w:keepLines/>
        <w:overflowPunct/>
        <w:autoSpaceDE/>
        <w:autoSpaceDN/>
        <w:adjustRightInd/>
        <w:spacing w:before="240" w:after="0"/>
        <w:jc w:val="center"/>
        <w:textAlignment w:val="auto"/>
        <w:rPr>
          <w:bCs/>
          <w:i/>
          <w:lang w:val="es-ES"/>
        </w:rPr>
      </w:pPr>
      <w:r w:rsidRPr="00806561">
        <w:rPr>
          <w:bCs/>
          <w:i/>
          <w:lang w:val="es-ES"/>
        </w:rPr>
        <w:t xml:space="preserve">Presentación del Plan nacional de numeración E.164 </w:t>
      </w:r>
      <w:r w:rsidR="00B80AC0">
        <w:rPr>
          <w:bCs/>
          <w:i/>
          <w:lang w:val="es-ES"/>
        </w:rPr>
        <w:br/>
      </w:r>
      <w:r w:rsidRPr="00806561">
        <w:rPr>
          <w:bCs/>
          <w:i/>
          <w:lang w:val="es-ES"/>
        </w:rPr>
        <w:t>para el indicativo de país +1 345, Islas Caimán</w:t>
      </w:r>
    </w:p>
    <w:p w14:paraId="174A2C66" w14:textId="77777777" w:rsidR="00806561" w:rsidRPr="00806561" w:rsidRDefault="00806561" w:rsidP="00B80AC0">
      <w:pPr>
        <w:spacing w:before="80" w:after="0"/>
        <w:ind w:left="794" w:hanging="794"/>
        <w:rPr>
          <w:lang w:val="es-ES"/>
        </w:rPr>
      </w:pPr>
      <w:r w:rsidRPr="00806561">
        <w:rPr>
          <w:lang w:val="es-ES"/>
        </w:rPr>
        <w:t>a)</w:t>
      </w:r>
      <w:r w:rsidRPr="00806561">
        <w:rPr>
          <w:lang w:val="es-ES"/>
        </w:rPr>
        <w:tab/>
        <w:t>Generalidades:</w:t>
      </w:r>
    </w:p>
    <w:p w14:paraId="1395F144" w14:textId="77777777" w:rsidR="00806561" w:rsidRPr="00806561" w:rsidRDefault="00806561" w:rsidP="00806561">
      <w:pPr>
        <w:spacing w:before="0" w:after="0"/>
        <w:ind w:left="794" w:hanging="794"/>
        <w:rPr>
          <w:lang w:val="es-ES"/>
        </w:rPr>
      </w:pPr>
      <w:r w:rsidRPr="00806561">
        <w:rPr>
          <w:lang w:val="es-ES"/>
        </w:rPr>
        <w:tab/>
        <w:t xml:space="preserve">La longitud mínima del número (excluido el indicativo de país) es de </w:t>
      </w:r>
      <w:r w:rsidRPr="00B80AC0">
        <w:rPr>
          <w:b/>
          <w:bCs/>
          <w:u w:val="single"/>
          <w:lang w:val="es-ES"/>
        </w:rPr>
        <w:t>7</w:t>
      </w:r>
      <w:r w:rsidRPr="00806561">
        <w:rPr>
          <w:lang w:val="es-ES"/>
        </w:rPr>
        <w:t xml:space="preserve"> dígitos.</w:t>
      </w:r>
    </w:p>
    <w:p w14:paraId="7A55779F" w14:textId="77777777" w:rsidR="00806561" w:rsidRPr="00806561" w:rsidRDefault="00806561" w:rsidP="00806561">
      <w:pPr>
        <w:spacing w:before="0" w:after="0"/>
        <w:ind w:left="794" w:hanging="794"/>
        <w:rPr>
          <w:lang w:val="es-ES"/>
        </w:rPr>
      </w:pPr>
      <w:r w:rsidRPr="00806561">
        <w:rPr>
          <w:lang w:val="es-ES"/>
        </w:rPr>
        <w:tab/>
        <w:t xml:space="preserve">La longitud máxima del número (excluido el indicativo de país) es de </w:t>
      </w:r>
      <w:r w:rsidRPr="00B80AC0">
        <w:rPr>
          <w:b/>
          <w:bCs/>
          <w:u w:val="single"/>
          <w:lang w:val="es-ES"/>
        </w:rPr>
        <w:t>7</w:t>
      </w:r>
      <w:r w:rsidRPr="00806561">
        <w:rPr>
          <w:lang w:val="es-ES"/>
        </w:rPr>
        <w:t xml:space="preserve"> dígitos.</w:t>
      </w:r>
    </w:p>
    <w:p w14:paraId="5A72F296" w14:textId="77777777" w:rsidR="00806561" w:rsidRPr="00806561" w:rsidRDefault="00806561" w:rsidP="00B80AC0">
      <w:pPr>
        <w:spacing w:before="80" w:after="240"/>
        <w:ind w:left="794" w:hanging="794"/>
        <w:rPr>
          <w:lang w:val="es-ES"/>
        </w:rPr>
      </w:pPr>
      <w:r w:rsidRPr="00806561">
        <w:rPr>
          <w:lang w:val="es-ES"/>
        </w:rPr>
        <w:t>b)</w:t>
      </w:r>
      <w:r w:rsidRPr="00806561">
        <w:rPr>
          <w:lang w:val="es-ES"/>
        </w:rPr>
        <w:tab/>
        <w:t>Plan de numeración detallad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307"/>
        <w:gridCol w:w="1177"/>
        <w:gridCol w:w="2247"/>
        <w:gridCol w:w="2487"/>
      </w:tblGrid>
      <w:tr w:rsidR="00806561" w:rsidRPr="00806561" w14:paraId="1C6520CE" w14:textId="77777777" w:rsidTr="00B80AC0">
        <w:trPr>
          <w:cantSplit/>
          <w:tblHeader/>
          <w:jc w:val="center"/>
        </w:trPr>
        <w:tc>
          <w:tcPr>
            <w:tcW w:w="1984" w:type="dxa"/>
            <w:vMerge w:val="restart"/>
            <w:vAlign w:val="center"/>
          </w:tcPr>
          <w:p w14:paraId="224E9405" w14:textId="77777777" w:rsidR="00806561" w:rsidRPr="00806561" w:rsidRDefault="00806561" w:rsidP="00B80A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SimSun"/>
                <w:i/>
                <w:lang w:val="es-ES"/>
              </w:rPr>
            </w:pPr>
            <w:r w:rsidRPr="00806561">
              <w:rPr>
                <w:rFonts w:eastAsia="SimSun"/>
                <w:bCs/>
                <w:i/>
                <w:iCs/>
                <w:lang w:val="es-ES"/>
              </w:rPr>
              <w:t>NDC (indicativo nacional de destino) o primeras cifras del N(S)N (número nacional (significativo))</w:t>
            </w:r>
          </w:p>
        </w:tc>
        <w:tc>
          <w:tcPr>
            <w:tcW w:w="2668" w:type="dxa"/>
            <w:gridSpan w:val="2"/>
            <w:vAlign w:val="center"/>
          </w:tcPr>
          <w:p w14:paraId="3B91406F" w14:textId="77777777" w:rsidR="00806561" w:rsidRPr="00806561" w:rsidRDefault="00806561" w:rsidP="00B80A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eastAsia="SimSun"/>
                <w:i/>
                <w:highlight w:val="yellow"/>
                <w:lang w:val="es-ES"/>
              </w:rPr>
            </w:pPr>
            <w:r w:rsidRPr="00806561">
              <w:rPr>
                <w:i/>
                <w:iCs/>
                <w:color w:val="000000"/>
                <w:lang w:val="es-ES"/>
              </w:rPr>
              <w:t>Longitud del número N(S)N</w:t>
            </w:r>
          </w:p>
        </w:tc>
        <w:tc>
          <w:tcPr>
            <w:tcW w:w="2431" w:type="dxa"/>
            <w:vMerge w:val="restart"/>
            <w:vAlign w:val="center"/>
          </w:tcPr>
          <w:p w14:paraId="4E61BA24" w14:textId="77777777" w:rsidR="00806561" w:rsidRPr="00806561" w:rsidRDefault="00806561" w:rsidP="00B80A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eastAsia="SimSun"/>
                <w:i/>
                <w:highlight w:val="yellow"/>
                <w:lang w:val="es-ES"/>
              </w:rPr>
            </w:pPr>
            <w:r w:rsidRPr="00806561">
              <w:rPr>
                <w:bCs/>
                <w:i/>
                <w:iCs/>
                <w:color w:val="000000"/>
                <w:lang w:val="es-ES"/>
              </w:rPr>
              <w:t xml:space="preserve">Utilización del </w:t>
            </w:r>
            <w:r w:rsidRPr="00806561">
              <w:rPr>
                <w:bCs/>
                <w:i/>
                <w:iCs/>
                <w:color w:val="000000"/>
                <w:lang w:val="es-ES"/>
              </w:rPr>
              <w:br/>
              <w:t>número E.164</w:t>
            </w:r>
          </w:p>
        </w:tc>
        <w:tc>
          <w:tcPr>
            <w:tcW w:w="269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162ECC6D" w14:textId="77777777" w:rsidR="00806561" w:rsidRPr="00806561" w:rsidRDefault="00806561" w:rsidP="00B80A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Cs/>
                <w:i/>
                <w:iCs/>
                <w:color w:val="000000"/>
                <w:lang w:val="es-ES"/>
              </w:rPr>
            </w:pPr>
            <w:r w:rsidRPr="00806561">
              <w:rPr>
                <w:bCs/>
                <w:i/>
                <w:iCs/>
                <w:color w:val="000000"/>
                <w:lang w:val="es-ES"/>
              </w:rPr>
              <w:t>Información adicional</w:t>
            </w:r>
          </w:p>
        </w:tc>
      </w:tr>
      <w:tr w:rsidR="00806561" w:rsidRPr="00806561" w14:paraId="1F134E60" w14:textId="77777777" w:rsidTr="00B80AC0">
        <w:trPr>
          <w:cantSplit/>
          <w:tblHeader/>
          <w:jc w:val="center"/>
        </w:trPr>
        <w:tc>
          <w:tcPr>
            <w:tcW w:w="1984" w:type="dxa"/>
            <w:vMerge/>
            <w:vAlign w:val="center"/>
          </w:tcPr>
          <w:p w14:paraId="6EA842F1" w14:textId="77777777" w:rsidR="00806561" w:rsidRPr="00806561" w:rsidRDefault="00806561" w:rsidP="00B80A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eastAsia="SimSun"/>
                <w:b/>
                <w:i/>
                <w:color w:val="000000"/>
                <w:lang w:val="es-ES"/>
              </w:rPr>
            </w:pPr>
          </w:p>
        </w:tc>
        <w:tc>
          <w:tcPr>
            <w:tcW w:w="1405" w:type="dxa"/>
            <w:vAlign w:val="center"/>
          </w:tcPr>
          <w:p w14:paraId="481D1C06" w14:textId="77777777" w:rsidR="00806561" w:rsidRPr="00806561" w:rsidRDefault="00806561" w:rsidP="00B80A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eastAsia="SimSun"/>
                <w:i/>
                <w:color w:val="000000"/>
                <w:highlight w:val="yellow"/>
                <w:lang w:val="es-ES"/>
              </w:rPr>
            </w:pPr>
            <w:r w:rsidRPr="00806561">
              <w:rPr>
                <w:bCs/>
                <w:i/>
                <w:iCs/>
                <w:lang w:val="es-ES"/>
              </w:rPr>
              <w:t>Longitud máxima</w:t>
            </w:r>
          </w:p>
        </w:tc>
        <w:tc>
          <w:tcPr>
            <w:tcW w:w="1263" w:type="dxa"/>
            <w:vAlign w:val="center"/>
          </w:tcPr>
          <w:p w14:paraId="1FC8F16A" w14:textId="77777777" w:rsidR="00806561" w:rsidRPr="00806561" w:rsidRDefault="00806561" w:rsidP="00B80A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eastAsia="SimSun"/>
                <w:i/>
                <w:color w:val="000000"/>
                <w:highlight w:val="yellow"/>
                <w:lang w:val="es-ES"/>
              </w:rPr>
            </w:pPr>
            <w:r w:rsidRPr="00806561">
              <w:rPr>
                <w:bCs/>
                <w:i/>
                <w:iCs/>
                <w:color w:val="000000"/>
                <w:lang w:val="es-ES"/>
              </w:rPr>
              <w:t>Longitud mínima</w:t>
            </w:r>
          </w:p>
        </w:tc>
        <w:tc>
          <w:tcPr>
            <w:tcW w:w="2431" w:type="dxa"/>
            <w:vMerge/>
            <w:vAlign w:val="center"/>
          </w:tcPr>
          <w:p w14:paraId="7AE2442C" w14:textId="77777777" w:rsidR="00806561" w:rsidRPr="00806561" w:rsidRDefault="00806561" w:rsidP="00B80A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eastAsia="SimSun"/>
                <w:b/>
                <w:i/>
                <w:color w:val="000000"/>
                <w:lang w:val="es-ES"/>
              </w:rPr>
            </w:pPr>
          </w:p>
        </w:tc>
        <w:tc>
          <w:tcPr>
            <w:tcW w:w="2693" w:type="dxa"/>
            <w:vMerge/>
            <w:tcMar>
              <w:left w:w="68" w:type="dxa"/>
              <w:right w:w="68" w:type="dxa"/>
            </w:tcMar>
            <w:vAlign w:val="center"/>
          </w:tcPr>
          <w:p w14:paraId="555E55ED" w14:textId="77777777" w:rsidR="00806561" w:rsidRPr="00806561" w:rsidRDefault="00806561" w:rsidP="00B80A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eastAsia="SimSun"/>
                <w:b/>
                <w:i/>
                <w:color w:val="000000"/>
                <w:lang w:val="es-ES"/>
              </w:rPr>
            </w:pPr>
          </w:p>
        </w:tc>
      </w:tr>
      <w:tr w:rsidR="00806561" w:rsidRPr="00806561" w14:paraId="5539CD80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42B27438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222</w:t>
            </w:r>
          </w:p>
        </w:tc>
        <w:tc>
          <w:tcPr>
            <w:tcW w:w="1405" w:type="dxa"/>
          </w:tcPr>
          <w:p w14:paraId="53215CC9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41F1800F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68CA8EA5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fijo</w:t>
            </w:r>
          </w:p>
        </w:tc>
        <w:tc>
          <w:tcPr>
            <w:tcW w:w="2693" w:type="dxa"/>
          </w:tcPr>
          <w:p w14:paraId="3DCF4FEB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 xml:space="preserve">Asignado a Cable &amp; Wireless (CI) Ltd </w:t>
            </w:r>
            <w:r w:rsidRPr="00806561">
              <w:rPr>
                <w:noProof/>
                <w:lang w:val="en-US"/>
              </w:rPr>
              <w:t>T/A Flow</w:t>
            </w:r>
          </w:p>
        </w:tc>
      </w:tr>
      <w:tr w:rsidR="00806561" w:rsidRPr="00806561" w14:paraId="0401048C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258D8D41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232</w:t>
            </w:r>
          </w:p>
        </w:tc>
        <w:tc>
          <w:tcPr>
            <w:tcW w:w="1405" w:type="dxa"/>
          </w:tcPr>
          <w:p w14:paraId="4270C3B7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7B1119CB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5A178A8A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fijo</w:t>
            </w:r>
          </w:p>
        </w:tc>
        <w:tc>
          <w:tcPr>
            <w:tcW w:w="2693" w:type="dxa"/>
          </w:tcPr>
          <w:p w14:paraId="542AAB78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 Infinity Broadband T/A C3</w:t>
            </w:r>
          </w:p>
        </w:tc>
      </w:tr>
      <w:tr w:rsidR="00806561" w:rsidRPr="00806561" w14:paraId="269D784C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36181C31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233</w:t>
            </w:r>
          </w:p>
        </w:tc>
        <w:tc>
          <w:tcPr>
            <w:tcW w:w="1405" w:type="dxa"/>
          </w:tcPr>
          <w:p w14:paraId="55FE5985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19BD155E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05E966A8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fijo</w:t>
            </w:r>
          </w:p>
        </w:tc>
        <w:tc>
          <w:tcPr>
            <w:tcW w:w="2693" w:type="dxa"/>
          </w:tcPr>
          <w:p w14:paraId="6613F4A6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 Infinity Broadband T/A C3</w:t>
            </w:r>
          </w:p>
        </w:tc>
      </w:tr>
      <w:tr w:rsidR="00806561" w:rsidRPr="00806561" w14:paraId="3CA33C33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021CB5FC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233</w:t>
            </w:r>
          </w:p>
        </w:tc>
        <w:tc>
          <w:tcPr>
            <w:tcW w:w="1405" w:type="dxa"/>
          </w:tcPr>
          <w:p w14:paraId="227E24C5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5C555117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5014C0B0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fijo</w:t>
            </w:r>
          </w:p>
        </w:tc>
        <w:tc>
          <w:tcPr>
            <w:tcW w:w="2693" w:type="dxa"/>
          </w:tcPr>
          <w:p w14:paraId="4730F7E7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 Infinity Broadband T/A C3</w:t>
            </w:r>
          </w:p>
        </w:tc>
      </w:tr>
      <w:tr w:rsidR="00806561" w:rsidRPr="00806561" w14:paraId="3C0130A7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5D493DDA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244</w:t>
            </w:r>
          </w:p>
        </w:tc>
        <w:tc>
          <w:tcPr>
            <w:tcW w:w="1405" w:type="dxa"/>
          </w:tcPr>
          <w:p w14:paraId="5DD6BF6B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127A42F1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7766CD92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fijo</w:t>
            </w:r>
          </w:p>
        </w:tc>
        <w:tc>
          <w:tcPr>
            <w:tcW w:w="2693" w:type="dxa"/>
          </w:tcPr>
          <w:p w14:paraId="3DE958D1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 xml:space="preserve">Asignado a Cable &amp; Wireless (CI) Ltd </w:t>
            </w:r>
            <w:r w:rsidRPr="00806561">
              <w:rPr>
                <w:noProof/>
                <w:lang w:val="en-US"/>
              </w:rPr>
              <w:t>T/A Flow.</w:t>
            </w:r>
            <w:r w:rsidRPr="00806561">
              <w:rPr>
                <w:lang w:val="es-ES"/>
              </w:rPr>
              <w:br/>
              <w:t>Utilización para PBX gubernamentales</w:t>
            </w:r>
          </w:p>
        </w:tc>
      </w:tr>
      <w:tr w:rsidR="00806561" w:rsidRPr="00806561" w14:paraId="6BC3E0F3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14B451A2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266</w:t>
            </w:r>
          </w:p>
        </w:tc>
        <w:tc>
          <w:tcPr>
            <w:tcW w:w="1405" w:type="dxa"/>
          </w:tcPr>
          <w:p w14:paraId="64AC7AF5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47F5F14E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4137112E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fijo</w:t>
            </w:r>
          </w:p>
        </w:tc>
        <w:tc>
          <w:tcPr>
            <w:tcW w:w="2693" w:type="dxa"/>
          </w:tcPr>
          <w:p w14:paraId="789AF55D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 xml:space="preserve">Asignado a Cable &amp; Wireless (CI) Ltd </w:t>
            </w:r>
            <w:r w:rsidRPr="00806561">
              <w:rPr>
                <w:noProof/>
                <w:lang w:val="en-US"/>
              </w:rPr>
              <w:t>T/A Flow</w:t>
            </w:r>
            <w:r w:rsidRPr="00806561">
              <w:rPr>
                <w:lang w:val="es-ES"/>
              </w:rPr>
              <w:t>.</w:t>
            </w:r>
            <w:r w:rsidRPr="00806561">
              <w:rPr>
                <w:lang w:val="es-ES"/>
              </w:rPr>
              <w:br/>
              <w:t>Utilización para facilitar el acceso a Internet</w:t>
            </w:r>
          </w:p>
        </w:tc>
      </w:tr>
      <w:tr w:rsidR="00806561" w:rsidRPr="00806561" w14:paraId="20E29A2D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5499C755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321-329</w:t>
            </w:r>
          </w:p>
        </w:tc>
        <w:tc>
          <w:tcPr>
            <w:tcW w:w="1405" w:type="dxa"/>
          </w:tcPr>
          <w:p w14:paraId="2A80E7DD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2E4BD6EA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2E808961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móvil</w:t>
            </w:r>
          </w:p>
        </w:tc>
        <w:tc>
          <w:tcPr>
            <w:tcW w:w="2693" w:type="dxa"/>
          </w:tcPr>
          <w:p w14:paraId="142314D3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 Digicel Cayman Ltd</w:t>
            </w:r>
          </w:p>
        </w:tc>
      </w:tr>
      <w:tr w:rsidR="00806561" w:rsidRPr="00806561" w14:paraId="3D76E9C1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30417AAE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333</w:t>
            </w:r>
          </w:p>
        </w:tc>
        <w:tc>
          <w:tcPr>
            <w:tcW w:w="1405" w:type="dxa"/>
          </w:tcPr>
          <w:p w14:paraId="5B0C1FE1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7B2FDD31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76459490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fijo</w:t>
            </w:r>
          </w:p>
        </w:tc>
        <w:tc>
          <w:tcPr>
            <w:tcW w:w="2693" w:type="dxa"/>
          </w:tcPr>
          <w:p w14:paraId="66614A93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 Infinity Broadband T/A C3</w:t>
            </w:r>
          </w:p>
        </w:tc>
      </w:tr>
      <w:tr w:rsidR="00806561" w:rsidRPr="00806561" w14:paraId="21EE48B1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15F270BA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420-424</w:t>
            </w:r>
          </w:p>
        </w:tc>
        <w:tc>
          <w:tcPr>
            <w:tcW w:w="1405" w:type="dxa"/>
          </w:tcPr>
          <w:p w14:paraId="10DB3A5C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455A8408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3C8811FB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móvil</w:t>
            </w:r>
          </w:p>
        </w:tc>
        <w:tc>
          <w:tcPr>
            <w:tcW w:w="2693" w:type="dxa"/>
          </w:tcPr>
          <w:p w14:paraId="4B269350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 Digicel Cayman Ltd</w:t>
            </w:r>
          </w:p>
        </w:tc>
      </w:tr>
      <w:tr w:rsidR="00806561" w:rsidRPr="00806561" w14:paraId="0711DA0D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4D6785F7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444</w:t>
            </w:r>
          </w:p>
        </w:tc>
        <w:tc>
          <w:tcPr>
            <w:tcW w:w="1405" w:type="dxa"/>
          </w:tcPr>
          <w:p w14:paraId="178B4281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5483064F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4195EE6C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fijo</w:t>
            </w:r>
          </w:p>
        </w:tc>
        <w:tc>
          <w:tcPr>
            <w:tcW w:w="2693" w:type="dxa"/>
          </w:tcPr>
          <w:p w14:paraId="2FE88A64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 Cable &amp; Wireless (CI) Ltd</w:t>
            </w:r>
            <w:r w:rsidRPr="00806561">
              <w:rPr>
                <w:noProof/>
                <w:lang w:val="en-US"/>
              </w:rPr>
              <w:t xml:space="preserve"> T/A Flow</w:t>
            </w:r>
            <w:r w:rsidRPr="00806561">
              <w:rPr>
                <w:lang w:val="es-ES"/>
              </w:rPr>
              <w:t xml:space="preserve"> </w:t>
            </w:r>
          </w:p>
        </w:tc>
      </w:tr>
      <w:tr w:rsidR="00806561" w:rsidRPr="00806561" w14:paraId="3E854A23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52E6CF48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516</w:t>
            </w:r>
          </w:p>
        </w:tc>
        <w:tc>
          <w:tcPr>
            <w:tcW w:w="1405" w:type="dxa"/>
          </w:tcPr>
          <w:p w14:paraId="7BAADD96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6503BAED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5B27049E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móvil</w:t>
            </w:r>
          </w:p>
        </w:tc>
        <w:tc>
          <w:tcPr>
            <w:tcW w:w="2693" w:type="dxa"/>
          </w:tcPr>
          <w:p w14:paraId="02E8F82B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 Digicel Cayman Ltd</w:t>
            </w:r>
          </w:p>
        </w:tc>
      </w:tr>
      <w:tr w:rsidR="00806561" w:rsidRPr="00806561" w14:paraId="4D7430D8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1A79E342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517</w:t>
            </w:r>
          </w:p>
        </w:tc>
        <w:tc>
          <w:tcPr>
            <w:tcW w:w="1405" w:type="dxa"/>
          </w:tcPr>
          <w:p w14:paraId="51100A7B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6F6EF0AA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0E139DC0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móvil</w:t>
            </w:r>
          </w:p>
        </w:tc>
        <w:tc>
          <w:tcPr>
            <w:tcW w:w="2693" w:type="dxa"/>
          </w:tcPr>
          <w:p w14:paraId="2197891F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 Digicel Cayman Ltd</w:t>
            </w:r>
          </w:p>
        </w:tc>
      </w:tr>
      <w:tr w:rsidR="00806561" w:rsidRPr="00806561" w14:paraId="3D2FE72A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7D82AC5A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lastRenderedPageBreak/>
              <w:t>525-527</w:t>
            </w:r>
          </w:p>
        </w:tc>
        <w:tc>
          <w:tcPr>
            <w:tcW w:w="1405" w:type="dxa"/>
          </w:tcPr>
          <w:p w14:paraId="191AE964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38785BFF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7C6E2817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móvil</w:t>
            </w:r>
          </w:p>
        </w:tc>
        <w:tc>
          <w:tcPr>
            <w:tcW w:w="2693" w:type="dxa"/>
          </w:tcPr>
          <w:p w14:paraId="2904EE1F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 Digicel Cayman Ltd</w:t>
            </w:r>
          </w:p>
        </w:tc>
      </w:tr>
      <w:tr w:rsidR="00806561" w:rsidRPr="00806561" w14:paraId="4161CB42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71C4102B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546-550</w:t>
            </w:r>
          </w:p>
        </w:tc>
        <w:tc>
          <w:tcPr>
            <w:tcW w:w="1405" w:type="dxa"/>
          </w:tcPr>
          <w:p w14:paraId="09AD40A1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56950F78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2F7F442A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móvil</w:t>
            </w:r>
          </w:p>
        </w:tc>
        <w:tc>
          <w:tcPr>
            <w:tcW w:w="2693" w:type="dxa"/>
          </w:tcPr>
          <w:p w14:paraId="4066C35E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 Digicel Cayman Ltd</w:t>
            </w:r>
          </w:p>
        </w:tc>
      </w:tr>
      <w:tr w:rsidR="00806561" w:rsidRPr="00806561" w14:paraId="651CCFC1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5FBF8235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623</w:t>
            </w:r>
          </w:p>
        </w:tc>
        <w:tc>
          <w:tcPr>
            <w:tcW w:w="1405" w:type="dxa"/>
          </w:tcPr>
          <w:p w14:paraId="50F32649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1B10A21A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68278247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fijo</w:t>
            </w:r>
          </w:p>
        </w:tc>
        <w:tc>
          <w:tcPr>
            <w:tcW w:w="2693" w:type="dxa"/>
          </w:tcPr>
          <w:p w14:paraId="4EBDDEE5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 Digicel Cayman Ltd</w:t>
            </w:r>
          </w:p>
        </w:tc>
      </w:tr>
      <w:tr w:rsidR="00806561" w:rsidRPr="00806561" w14:paraId="42412F67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1D5B13C7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638</w:t>
            </w:r>
          </w:p>
        </w:tc>
        <w:tc>
          <w:tcPr>
            <w:tcW w:w="1405" w:type="dxa"/>
          </w:tcPr>
          <w:p w14:paraId="4A128C03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44923D4F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3946E0F5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fijo</w:t>
            </w:r>
          </w:p>
        </w:tc>
        <w:tc>
          <w:tcPr>
            <w:tcW w:w="2693" w:type="dxa"/>
          </w:tcPr>
          <w:p w14:paraId="6F30E800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 Cable &amp; Wireless (CI) Ltd</w:t>
            </w:r>
            <w:r w:rsidRPr="00806561">
              <w:rPr>
                <w:noProof/>
                <w:lang w:val="fr-FR"/>
              </w:rPr>
              <w:t xml:space="preserve"> T/A Flow</w:t>
            </w:r>
            <w:r w:rsidRPr="00806561">
              <w:rPr>
                <w:lang w:val="es-ES"/>
              </w:rPr>
              <w:t>, *7873 y *4638 utilizados para el servicio de Internet</w:t>
            </w:r>
          </w:p>
        </w:tc>
      </w:tr>
      <w:tr w:rsidR="00806561" w:rsidRPr="00806561" w14:paraId="7E0CE232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59C44F5E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640</w:t>
            </w:r>
          </w:p>
        </w:tc>
        <w:tc>
          <w:tcPr>
            <w:tcW w:w="1405" w:type="dxa"/>
          </w:tcPr>
          <w:p w14:paraId="5B25B7E4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510C9180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6A36B603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fijo</w:t>
            </w:r>
          </w:p>
        </w:tc>
        <w:tc>
          <w:tcPr>
            <w:tcW w:w="2693" w:type="dxa"/>
          </w:tcPr>
          <w:p w14:paraId="4FF17B1D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 Digicel Cayman Ltd</w:t>
            </w:r>
          </w:p>
        </w:tc>
      </w:tr>
      <w:tr w:rsidR="00806561" w:rsidRPr="00806561" w14:paraId="599823B0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4F4E9020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649</w:t>
            </w:r>
          </w:p>
        </w:tc>
        <w:tc>
          <w:tcPr>
            <w:tcW w:w="1405" w:type="dxa"/>
          </w:tcPr>
          <w:p w14:paraId="13FBEE20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42EAF494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4AB59906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fijo</w:t>
            </w:r>
          </w:p>
        </w:tc>
        <w:tc>
          <w:tcPr>
            <w:tcW w:w="2693" w:type="dxa"/>
          </w:tcPr>
          <w:p w14:paraId="33BC4B0E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 Digicel Cayman Ltd.</w:t>
            </w:r>
          </w:p>
        </w:tc>
      </w:tr>
      <w:tr w:rsidR="00806561" w:rsidRPr="00806561" w14:paraId="06FADB0D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3C9DFB58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30</w:t>
            </w:r>
          </w:p>
        </w:tc>
        <w:tc>
          <w:tcPr>
            <w:tcW w:w="1405" w:type="dxa"/>
          </w:tcPr>
          <w:p w14:paraId="13C021BC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4CDAD6B4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026B9415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fijo</w:t>
            </w:r>
          </w:p>
        </w:tc>
        <w:tc>
          <w:tcPr>
            <w:tcW w:w="2693" w:type="dxa"/>
          </w:tcPr>
          <w:p w14:paraId="741C9130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 Cable &amp; Wireless (CI) Ltd</w:t>
            </w:r>
            <w:r w:rsidRPr="00806561">
              <w:rPr>
                <w:noProof/>
                <w:lang w:val="en-US"/>
              </w:rPr>
              <w:t xml:space="preserve"> T/A Flow</w:t>
            </w:r>
            <w:r w:rsidRPr="00806561">
              <w:rPr>
                <w:lang w:val="es-ES"/>
              </w:rPr>
              <w:t>, exclusivamente para uso interno</w:t>
            </w:r>
          </w:p>
        </w:tc>
      </w:tr>
      <w:tr w:rsidR="00806561" w:rsidRPr="00806561" w14:paraId="492A3B33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60B22875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43</w:t>
            </w:r>
          </w:p>
        </w:tc>
        <w:tc>
          <w:tcPr>
            <w:tcW w:w="1405" w:type="dxa"/>
          </w:tcPr>
          <w:p w14:paraId="2DC70D30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4851A781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7F93DB1F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fijo</w:t>
            </w:r>
          </w:p>
        </w:tc>
        <w:tc>
          <w:tcPr>
            <w:tcW w:w="2693" w:type="dxa"/>
          </w:tcPr>
          <w:p w14:paraId="664A3D9A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 xml:space="preserve">Asignado a </w:t>
            </w:r>
            <w:r w:rsidRPr="00806561">
              <w:rPr>
                <w:noProof/>
                <w:lang w:val="en-US"/>
              </w:rPr>
              <w:t>WestTel Ltd T/A Logic</w:t>
            </w:r>
          </w:p>
        </w:tc>
      </w:tr>
      <w:tr w:rsidR="00806561" w:rsidRPr="00806561" w14:paraId="3290AD38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742DEFD6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45</w:t>
            </w:r>
          </w:p>
        </w:tc>
        <w:tc>
          <w:tcPr>
            <w:tcW w:w="1405" w:type="dxa"/>
          </w:tcPr>
          <w:p w14:paraId="2156DC8E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1C57F826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75D784FF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fijo</w:t>
            </w:r>
          </w:p>
        </w:tc>
        <w:tc>
          <w:tcPr>
            <w:tcW w:w="2693" w:type="dxa"/>
          </w:tcPr>
          <w:p w14:paraId="68161781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</w:t>
            </w:r>
            <w:r w:rsidRPr="00806561">
              <w:rPr>
                <w:noProof/>
                <w:lang w:val="en-US"/>
              </w:rPr>
              <w:t xml:space="preserve"> WestTel Ltd T/A Logic</w:t>
            </w:r>
          </w:p>
        </w:tc>
      </w:tr>
      <w:tr w:rsidR="00806561" w:rsidRPr="00806561" w14:paraId="6E0ED43D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735212C2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46</w:t>
            </w:r>
          </w:p>
        </w:tc>
        <w:tc>
          <w:tcPr>
            <w:tcW w:w="1405" w:type="dxa"/>
          </w:tcPr>
          <w:p w14:paraId="2EA69F61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493D0C4D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460DCB6D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fijo</w:t>
            </w:r>
          </w:p>
        </w:tc>
        <w:tc>
          <w:tcPr>
            <w:tcW w:w="2693" w:type="dxa"/>
          </w:tcPr>
          <w:p w14:paraId="1A41EC31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</w:t>
            </w:r>
            <w:r w:rsidRPr="00806561">
              <w:rPr>
                <w:noProof/>
                <w:lang w:val="en-US"/>
              </w:rPr>
              <w:t xml:space="preserve"> WestTel Ltd T/A Logic</w:t>
            </w:r>
          </w:p>
        </w:tc>
      </w:tr>
      <w:tr w:rsidR="00806561" w:rsidRPr="00806561" w14:paraId="3CB7E045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49F10A17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47</w:t>
            </w:r>
          </w:p>
        </w:tc>
        <w:tc>
          <w:tcPr>
            <w:tcW w:w="1405" w:type="dxa"/>
          </w:tcPr>
          <w:p w14:paraId="3F1CFDC8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5640AAEF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09EA8565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fijo</w:t>
            </w:r>
          </w:p>
        </w:tc>
        <w:tc>
          <w:tcPr>
            <w:tcW w:w="2693" w:type="dxa"/>
          </w:tcPr>
          <w:p w14:paraId="050C1CC2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</w:pPr>
            <w:r w:rsidRPr="00806561">
              <w:rPr>
                <w:lang w:val="es-ES"/>
              </w:rPr>
              <w:t>Asignado a Cable &amp; Wireless (CI) Ltd</w:t>
            </w:r>
            <w:r w:rsidRPr="00806561">
              <w:rPr>
                <w:noProof/>
              </w:rPr>
              <w:t xml:space="preserve"> T/A Flow</w:t>
            </w:r>
          </w:p>
        </w:tc>
      </w:tr>
      <w:tr w:rsidR="00806561" w:rsidRPr="00806561" w14:paraId="2C957EB7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75238DD5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49</w:t>
            </w:r>
          </w:p>
        </w:tc>
        <w:tc>
          <w:tcPr>
            <w:tcW w:w="1405" w:type="dxa"/>
          </w:tcPr>
          <w:p w14:paraId="70050B41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0C8DA597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311657C4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fijo</w:t>
            </w:r>
          </w:p>
        </w:tc>
        <w:tc>
          <w:tcPr>
            <w:tcW w:w="2693" w:type="dxa"/>
          </w:tcPr>
          <w:p w14:paraId="4131BFBD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 xml:space="preserve">Asignado a </w:t>
            </w:r>
            <w:r w:rsidRPr="00806561">
              <w:rPr>
                <w:noProof/>
                <w:lang w:val="en-US"/>
              </w:rPr>
              <w:t>WestTel Ltd T/A Logic</w:t>
            </w:r>
          </w:p>
        </w:tc>
      </w:tr>
      <w:tr w:rsidR="00806561" w:rsidRPr="00806561" w14:paraId="69AA3959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7E2B1023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66</w:t>
            </w:r>
          </w:p>
        </w:tc>
        <w:tc>
          <w:tcPr>
            <w:tcW w:w="1405" w:type="dxa"/>
          </w:tcPr>
          <w:p w14:paraId="551710DD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70EEDBC1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1671636B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fijo</w:t>
            </w:r>
          </w:p>
        </w:tc>
        <w:tc>
          <w:tcPr>
            <w:tcW w:w="2693" w:type="dxa"/>
          </w:tcPr>
          <w:p w14:paraId="16FFAD5B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 xml:space="preserve">Asignado a </w:t>
            </w:r>
            <w:r w:rsidRPr="00806561">
              <w:rPr>
                <w:noProof/>
                <w:lang w:val="en-US"/>
              </w:rPr>
              <w:t>WestTel Ltd T/A Logic</w:t>
            </w:r>
          </w:p>
        </w:tc>
      </w:tr>
      <w:tr w:rsidR="00806561" w:rsidRPr="00806561" w14:paraId="1DDC50DC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4266FB80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67</w:t>
            </w:r>
          </w:p>
        </w:tc>
        <w:tc>
          <w:tcPr>
            <w:tcW w:w="1405" w:type="dxa"/>
          </w:tcPr>
          <w:p w14:paraId="03CB341F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1263" w:type="dxa"/>
          </w:tcPr>
          <w:p w14:paraId="259B3BD7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center"/>
              <w:textAlignment w:val="auto"/>
              <w:rPr>
                <w:lang w:val="es-ES"/>
              </w:rPr>
            </w:pPr>
          </w:p>
        </w:tc>
        <w:tc>
          <w:tcPr>
            <w:tcW w:w="2431" w:type="dxa"/>
          </w:tcPr>
          <w:p w14:paraId="4F5371E2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Reservado</w:t>
            </w:r>
          </w:p>
        </w:tc>
        <w:tc>
          <w:tcPr>
            <w:tcW w:w="2693" w:type="dxa"/>
          </w:tcPr>
          <w:p w14:paraId="4F44CF94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Reservado para uso de LNP</w:t>
            </w:r>
          </w:p>
        </w:tc>
      </w:tr>
      <w:tr w:rsidR="00806561" w:rsidRPr="00806561" w14:paraId="478C9F55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2816D793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68-769</w:t>
            </w:r>
          </w:p>
        </w:tc>
        <w:tc>
          <w:tcPr>
            <w:tcW w:w="1405" w:type="dxa"/>
          </w:tcPr>
          <w:p w14:paraId="0F58D91A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5E8D84D9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762E60D4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fijo</w:t>
            </w:r>
          </w:p>
        </w:tc>
        <w:tc>
          <w:tcPr>
            <w:tcW w:w="2693" w:type="dxa"/>
          </w:tcPr>
          <w:p w14:paraId="6C45A9B6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 xml:space="preserve">Asignado a </w:t>
            </w:r>
            <w:r w:rsidRPr="00806561">
              <w:rPr>
                <w:noProof/>
                <w:lang w:val="en-US"/>
              </w:rPr>
              <w:t>WestTel Ltd T/A Logic</w:t>
            </w:r>
          </w:p>
        </w:tc>
      </w:tr>
      <w:tr w:rsidR="00806561" w:rsidRPr="00806561" w14:paraId="2F632DDB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78C94F3A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77</w:t>
            </w:r>
          </w:p>
        </w:tc>
        <w:tc>
          <w:tcPr>
            <w:tcW w:w="1405" w:type="dxa"/>
          </w:tcPr>
          <w:p w14:paraId="5DF14B9F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0CEEEDCE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45259F8C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fijo</w:t>
            </w:r>
          </w:p>
        </w:tc>
        <w:tc>
          <w:tcPr>
            <w:tcW w:w="2693" w:type="dxa"/>
          </w:tcPr>
          <w:p w14:paraId="4F66A20A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 Cable &amp; Wireless (CI) Ltd</w:t>
            </w:r>
            <w:r w:rsidRPr="00806561">
              <w:rPr>
                <w:noProof/>
                <w:lang w:val="en-US"/>
              </w:rPr>
              <w:t xml:space="preserve"> T/A Flow</w:t>
            </w:r>
            <w:r w:rsidRPr="00806561">
              <w:rPr>
                <w:lang w:val="es-ES"/>
              </w:rPr>
              <w:t xml:space="preserve"> </w:t>
            </w:r>
          </w:p>
        </w:tc>
      </w:tr>
      <w:tr w:rsidR="00806561" w:rsidRPr="00806561" w14:paraId="011E137B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0AE2E455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800</w:t>
            </w:r>
          </w:p>
        </w:tc>
        <w:tc>
          <w:tcPr>
            <w:tcW w:w="1405" w:type="dxa"/>
          </w:tcPr>
          <w:p w14:paraId="3D5E4614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64B345C1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4C87EACF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fijo</w:t>
            </w:r>
          </w:p>
        </w:tc>
        <w:tc>
          <w:tcPr>
            <w:tcW w:w="2693" w:type="dxa"/>
          </w:tcPr>
          <w:p w14:paraId="1547DE0B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 Cable &amp; Wireless (CI) Ltd</w:t>
            </w:r>
            <w:r w:rsidRPr="00806561">
              <w:rPr>
                <w:noProof/>
                <w:lang w:val="en-US"/>
              </w:rPr>
              <w:t xml:space="preserve"> T/A Flow</w:t>
            </w:r>
            <w:r w:rsidRPr="00806561">
              <w:rPr>
                <w:lang w:val="es-ES"/>
              </w:rPr>
              <w:t>, para uso exclusivamente nacional</w:t>
            </w:r>
          </w:p>
        </w:tc>
      </w:tr>
      <w:tr w:rsidR="00806561" w:rsidRPr="00806561" w14:paraId="27BCF388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79DE1418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814-815</w:t>
            </w:r>
          </w:p>
        </w:tc>
        <w:tc>
          <w:tcPr>
            <w:tcW w:w="1405" w:type="dxa"/>
          </w:tcPr>
          <w:p w14:paraId="57B5E8AF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78AC72A3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0AB6DB18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fijo</w:t>
            </w:r>
          </w:p>
        </w:tc>
        <w:tc>
          <w:tcPr>
            <w:tcW w:w="2693" w:type="dxa"/>
          </w:tcPr>
          <w:p w14:paraId="23FFCF35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 Cable &amp; Wireless (CI) Ltd</w:t>
            </w:r>
            <w:r w:rsidRPr="00806561">
              <w:rPr>
                <w:noProof/>
                <w:lang w:val="en-US"/>
              </w:rPr>
              <w:t xml:space="preserve"> T/A Flow</w:t>
            </w:r>
            <w:r w:rsidRPr="00806561">
              <w:rPr>
                <w:lang w:val="es-ES"/>
              </w:rPr>
              <w:t>, servicio DID</w:t>
            </w:r>
          </w:p>
        </w:tc>
      </w:tr>
      <w:tr w:rsidR="00806561" w:rsidRPr="00806561" w14:paraId="73C5912E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16D762A1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825-826</w:t>
            </w:r>
          </w:p>
        </w:tc>
        <w:tc>
          <w:tcPr>
            <w:tcW w:w="1405" w:type="dxa"/>
          </w:tcPr>
          <w:p w14:paraId="5FEF7322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0020C57C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0444C944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móvil</w:t>
            </w:r>
          </w:p>
        </w:tc>
        <w:tc>
          <w:tcPr>
            <w:tcW w:w="2693" w:type="dxa"/>
          </w:tcPr>
          <w:p w14:paraId="5DE9F76A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 xml:space="preserve">Asignado a </w:t>
            </w:r>
            <w:r w:rsidRPr="00806561">
              <w:rPr>
                <w:noProof/>
                <w:lang w:val="en-US"/>
              </w:rPr>
              <w:t>WestTel Ltd T/A Logic</w:t>
            </w:r>
          </w:p>
        </w:tc>
      </w:tr>
      <w:tr w:rsidR="00806561" w:rsidRPr="00806561" w14:paraId="206ECD69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7D5F8C71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lastRenderedPageBreak/>
              <w:t>848-849</w:t>
            </w:r>
          </w:p>
        </w:tc>
        <w:tc>
          <w:tcPr>
            <w:tcW w:w="1405" w:type="dxa"/>
          </w:tcPr>
          <w:p w14:paraId="559BB945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521F6D66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1AB4BA06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fijo</w:t>
            </w:r>
          </w:p>
        </w:tc>
        <w:tc>
          <w:tcPr>
            <w:tcW w:w="2693" w:type="dxa"/>
          </w:tcPr>
          <w:p w14:paraId="22513519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 Cable &amp; Wireless (CI) Ltd</w:t>
            </w:r>
            <w:r w:rsidRPr="00806561">
              <w:rPr>
                <w:noProof/>
                <w:lang w:val="en-US"/>
              </w:rPr>
              <w:t xml:space="preserve"> T/A Flow</w:t>
            </w:r>
          </w:p>
        </w:tc>
      </w:tr>
      <w:tr w:rsidR="00806561" w:rsidRPr="00806561" w14:paraId="64C8B67F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55CAFA01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888</w:t>
            </w:r>
          </w:p>
        </w:tc>
        <w:tc>
          <w:tcPr>
            <w:tcW w:w="1405" w:type="dxa"/>
          </w:tcPr>
          <w:p w14:paraId="66E5CF6E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19538B5A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3515ADC0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fijo</w:t>
            </w:r>
          </w:p>
        </w:tc>
        <w:tc>
          <w:tcPr>
            <w:tcW w:w="2693" w:type="dxa"/>
          </w:tcPr>
          <w:p w14:paraId="1BB75F1E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 Cable &amp; Wireless (CI) Ltd</w:t>
            </w:r>
            <w:r w:rsidRPr="00806561">
              <w:rPr>
                <w:noProof/>
                <w:lang w:val="en-US"/>
              </w:rPr>
              <w:t xml:space="preserve"> T/A Flow</w:t>
            </w:r>
          </w:p>
        </w:tc>
      </w:tr>
      <w:tr w:rsidR="00806561" w:rsidRPr="00806561" w14:paraId="4652FD5F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030E139C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914</w:t>
            </w:r>
          </w:p>
        </w:tc>
        <w:tc>
          <w:tcPr>
            <w:tcW w:w="1405" w:type="dxa"/>
          </w:tcPr>
          <w:p w14:paraId="4E13099C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4B647985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6896B79C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fijo</w:t>
            </w:r>
          </w:p>
        </w:tc>
        <w:tc>
          <w:tcPr>
            <w:tcW w:w="2693" w:type="dxa"/>
          </w:tcPr>
          <w:p w14:paraId="790EC2C5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 Cable &amp; Wireless (CI) Ltd</w:t>
            </w:r>
            <w:r w:rsidRPr="00806561">
              <w:rPr>
                <w:noProof/>
                <w:lang w:val="en-US"/>
              </w:rPr>
              <w:t xml:space="preserve"> T/A Flow</w:t>
            </w:r>
            <w:r w:rsidRPr="00806561">
              <w:rPr>
                <w:lang w:val="es-ES"/>
              </w:rPr>
              <w:t>, servicio DID</w:t>
            </w:r>
          </w:p>
        </w:tc>
      </w:tr>
      <w:tr w:rsidR="00806561" w:rsidRPr="00806561" w14:paraId="437DF0EE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78CEFE73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916-917</w:t>
            </w:r>
          </w:p>
        </w:tc>
        <w:tc>
          <w:tcPr>
            <w:tcW w:w="1405" w:type="dxa"/>
          </w:tcPr>
          <w:p w14:paraId="380472EB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1DB98601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715685AA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móvil</w:t>
            </w:r>
          </w:p>
        </w:tc>
        <w:tc>
          <w:tcPr>
            <w:tcW w:w="2693" w:type="dxa"/>
          </w:tcPr>
          <w:p w14:paraId="1F52B888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 Cable &amp; Wireless (CI) Ltd</w:t>
            </w:r>
            <w:r w:rsidRPr="00806561">
              <w:rPr>
                <w:noProof/>
                <w:lang w:val="en-US"/>
              </w:rPr>
              <w:t xml:space="preserve"> T/A Flow</w:t>
            </w:r>
            <w:r w:rsidRPr="00806561">
              <w:rPr>
                <w:lang w:val="es-ES"/>
              </w:rPr>
              <w:t xml:space="preserve"> </w:t>
            </w:r>
          </w:p>
        </w:tc>
      </w:tr>
      <w:tr w:rsidR="00806561" w:rsidRPr="00806561" w14:paraId="336152A8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5190A4CA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919</w:t>
            </w:r>
          </w:p>
        </w:tc>
        <w:tc>
          <w:tcPr>
            <w:tcW w:w="1405" w:type="dxa"/>
          </w:tcPr>
          <w:p w14:paraId="350EBA6A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111256F7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079F0F23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móvil, reservado para TLDN</w:t>
            </w:r>
          </w:p>
        </w:tc>
        <w:tc>
          <w:tcPr>
            <w:tcW w:w="2693" w:type="dxa"/>
          </w:tcPr>
          <w:p w14:paraId="7C14572D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 Cable &amp; Wireless (CI) Ltd</w:t>
            </w:r>
            <w:r w:rsidRPr="00806561">
              <w:rPr>
                <w:noProof/>
                <w:lang w:val="en-US"/>
              </w:rPr>
              <w:t xml:space="preserve"> T/A Flow</w:t>
            </w:r>
            <w:r w:rsidRPr="00806561">
              <w:rPr>
                <w:lang w:val="es-ES"/>
              </w:rPr>
              <w:t xml:space="preserve"> </w:t>
            </w:r>
          </w:p>
        </w:tc>
      </w:tr>
      <w:tr w:rsidR="00806561" w:rsidRPr="00806561" w14:paraId="268FF59B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37ACD3DE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922-929</w:t>
            </w:r>
          </w:p>
        </w:tc>
        <w:tc>
          <w:tcPr>
            <w:tcW w:w="1405" w:type="dxa"/>
          </w:tcPr>
          <w:p w14:paraId="7C48C782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0F1ABA98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0F751025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móvil</w:t>
            </w:r>
          </w:p>
        </w:tc>
        <w:tc>
          <w:tcPr>
            <w:tcW w:w="2693" w:type="dxa"/>
          </w:tcPr>
          <w:p w14:paraId="18F91464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 Cable &amp; Wireless (CI) Ltd</w:t>
            </w:r>
            <w:r w:rsidRPr="00806561">
              <w:rPr>
                <w:noProof/>
                <w:lang w:val="en-US"/>
              </w:rPr>
              <w:t xml:space="preserve"> T/A Flow</w:t>
            </w:r>
          </w:p>
        </w:tc>
      </w:tr>
      <w:tr w:rsidR="00806561" w:rsidRPr="00806561" w14:paraId="453D8B46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7BCDF467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930</w:t>
            </w:r>
          </w:p>
        </w:tc>
        <w:tc>
          <w:tcPr>
            <w:tcW w:w="1405" w:type="dxa"/>
          </w:tcPr>
          <w:p w14:paraId="2725FCFE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77677390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56C94C9A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Para uso interno exclusivamente</w:t>
            </w:r>
          </w:p>
        </w:tc>
        <w:tc>
          <w:tcPr>
            <w:tcW w:w="2693" w:type="dxa"/>
          </w:tcPr>
          <w:p w14:paraId="038CA25D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 Cable &amp; Wireless (CI) Ltd</w:t>
            </w:r>
            <w:r w:rsidRPr="00806561">
              <w:rPr>
                <w:noProof/>
                <w:lang w:val="en-US"/>
              </w:rPr>
              <w:t xml:space="preserve"> T/A Flow</w:t>
            </w:r>
          </w:p>
        </w:tc>
      </w:tr>
      <w:tr w:rsidR="00806561" w:rsidRPr="00806561" w14:paraId="449210AC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6514CCD3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936-939</w:t>
            </w:r>
          </w:p>
        </w:tc>
        <w:tc>
          <w:tcPr>
            <w:tcW w:w="1405" w:type="dxa"/>
          </w:tcPr>
          <w:p w14:paraId="6A02B708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05349BD4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4E4AD966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móvil</w:t>
            </w:r>
          </w:p>
        </w:tc>
        <w:tc>
          <w:tcPr>
            <w:tcW w:w="2693" w:type="dxa"/>
          </w:tcPr>
          <w:p w14:paraId="2882FF8A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 Cable &amp; Wireless (CI) Ltd</w:t>
            </w:r>
            <w:r w:rsidRPr="00806561">
              <w:rPr>
                <w:noProof/>
                <w:lang w:val="en-US"/>
              </w:rPr>
              <w:t xml:space="preserve"> T/A Flow</w:t>
            </w:r>
          </w:p>
        </w:tc>
      </w:tr>
      <w:tr w:rsidR="00806561" w:rsidRPr="00806561" w14:paraId="1EED145A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32967186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940</w:t>
            </w:r>
          </w:p>
        </w:tc>
        <w:tc>
          <w:tcPr>
            <w:tcW w:w="1405" w:type="dxa"/>
          </w:tcPr>
          <w:p w14:paraId="508DEFC1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7033A34A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080C4878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fijo</w:t>
            </w:r>
          </w:p>
        </w:tc>
        <w:tc>
          <w:tcPr>
            <w:tcW w:w="2693" w:type="dxa"/>
          </w:tcPr>
          <w:p w14:paraId="5A44DD5D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 Cable &amp; Wireless (CI) Ltd</w:t>
            </w:r>
            <w:r w:rsidRPr="00806561">
              <w:rPr>
                <w:noProof/>
                <w:lang w:val="en-US"/>
              </w:rPr>
              <w:t xml:space="preserve"> T/A Flow</w:t>
            </w:r>
          </w:p>
        </w:tc>
      </w:tr>
      <w:tr w:rsidR="00806561" w:rsidRPr="00806561" w14:paraId="0C191D80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083272D3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943</w:t>
            </w:r>
          </w:p>
        </w:tc>
        <w:tc>
          <w:tcPr>
            <w:tcW w:w="1405" w:type="dxa"/>
          </w:tcPr>
          <w:p w14:paraId="126BCFFD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4D16CD63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7ED23CCE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fijo</w:t>
            </w:r>
          </w:p>
        </w:tc>
        <w:tc>
          <w:tcPr>
            <w:tcW w:w="2693" w:type="dxa"/>
          </w:tcPr>
          <w:p w14:paraId="6273B5FA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 Cable &amp; Wireless (CI) Ltd</w:t>
            </w:r>
            <w:r w:rsidRPr="00806561">
              <w:rPr>
                <w:noProof/>
                <w:lang w:val="en-US"/>
              </w:rPr>
              <w:t xml:space="preserve"> T/A Flow</w:t>
            </w:r>
          </w:p>
        </w:tc>
      </w:tr>
      <w:tr w:rsidR="00806561" w:rsidRPr="00806561" w14:paraId="083AAA28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3A8D7DA2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945-949</w:t>
            </w:r>
          </w:p>
        </w:tc>
        <w:tc>
          <w:tcPr>
            <w:tcW w:w="1405" w:type="dxa"/>
          </w:tcPr>
          <w:p w14:paraId="61198A4A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2BDB1BF1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0FCBA4FA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fijo</w:t>
            </w:r>
          </w:p>
        </w:tc>
        <w:tc>
          <w:tcPr>
            <w:tcW w:w="2693" w:type="dxa"/>
          </w:tcPr>
          <w:p w14:paraId="1284B5AF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 Cable &amp; Wireless (CI) Ltd</w:t>
            </w:r>
            <w:r w:rsidRPr="00806561">
              <w:rPr>
                <w:noProof/>
                <w:lang w:val="en-US"/>
              </w:rPr>
              <w:t xml:space="preserve"> T/A Flow</w:t>
            </w:r>
          </w:p>
        </w:tc>
      </w:tr>
      <w:tr w:rsidR="00806561" w:rsidRPr="00806561" w14:paraId="6F828F7B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4D9E811E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976</w:t>
            </w:r>
          </w:p>
        </w:tc>
        <w:tc>
          <w:tcPr>
            <w:tcW w:w="1405" w:type="dxa"/>
          </w:tcPr>
          <w:p w14:paraId="54CC4BC4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3C837F50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1BB7E320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s con recargo</w:t>
            </w:r>
          </w:p>
        </w:tc>
        <w:tc>
          <w:tcPr>
            <w:tcW w:w="2693" w:type="dxa"/>
          </w:tcPr>
          <w:p w14:paraId="78910BE7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 Cable &amp; Wireless (CI) Ltd</w:t>
            </w:r>
            <w:r w:rsidRPr="00806561">
              <w:rPr>
                <w:noProof/>
                <w:lang w:val="en-US"/>
              </w:rPr>
              <w:t xml:space="preserve"> T/A Flow</w:t>
            </w:r>
          </w:p>
        </w:tc>
      </w:tr>
      <w:tr w:rsidR="00806561" w:rsidRPr="00806561" w14:paraId="55EB5EA4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7EC7578B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990</w:t>
            </w:r>
          </w:p>
        </w:tc>
        <w:tc>
          <w:tcPr>
            <w:tcW w:w="1405" w:type="dxa"/>
          </w:tcPr>
          <w:p w14:paraId="4076650F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190FCA24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0DCA8AD1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Número no geográfico – Servicio móvil</w:t>
            </w:r>
          </w:p>
        </w:tc>
        <w:tc>
          <w:tcPr>
            <w:tcW w:w="2693" w:type="dxa"/>
          </w:tcPr>
          <w:p w14:paraId="2E3C2F32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 Cable &amp; Wireless (CI) Ltd</w:t>
            </w:r>
            <w:r w:rsidRPr="00806561">
              <w:rPr>
                <w:noProof/>
                <w:lang w:val="en-US"/>
              </w:rPr>
              <w:t xml:space="preserve"> T/A Flow</w:t>
            </w:r>
          </w:p>
        </w:tc>
      </w:tr>
      <w:tr w:rsidR="00806561" w:rsidRPr="00806561" w14:paraId="65E671DB" w14:textId="77777777" w:rsidTr="00B80A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984" w:type="dxa"/>
          </w:tcPr>
          <w:p w14:paraId="419A8C60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171" w:right="148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995</w:t>
            </w:r>
          </w:p>
        </w:tc>
        <w:tc>
          <w:tcPr>
            <w:tcW w:w="1405" w:type="dxa"/>
          </w:tcPr>
          <w:p w14:paraId="61080DB3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1263" w:type="dxa"/>
          </w:tcPr>
          <w:p w14:paraId="0D02692B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ind w:left="24"/>
              <w:jc w:val="center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7</w:t>
            </w:r>
          </w:p>
        </w:tc>
        <w:tc>
          <w:tcPr>
            <w:tcW w:w="2431" w:type="dxa"/>
          </w:tcPr>
          <w:p w14:paraId="308941A2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ción de línea de parada nacional no sujeta a marcación</w:t>
            </w:r>
          </w:p>
        </w:tc>
        <w:tc>
          <w:tcPr>
            <w:tcW w:w="2693" w:type="dxa"/>
          </w:tcPr>
          <w:p w14:paraId="1CA7A15F" w14:textId="77777777" w:rsidR="00806561" w:rsidRPr="00806561" w:rsidRDefault="00806561" w:rsidP="00806561">
            <w:pPr>
              <w:widowControl w:val="0"/>
              <w:overflowPunct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806561">
              <w:rPr>
                <w:lang w:val="es-ES"/>
              </w:rPr>
              <w:t>Asignado a Cable &amp; Wireless (CI) Ltd</w:t>
            </w:r>
            <w:r w:rsidRPr="00806561">
              <w:rPr>
                <w:noProof/>
                <w:lang w:val="en-US"/>
              </w:rPr>
              <w:t xml:space="preserve"> T/A Flow</w:t>
            </w:r>
          </w:p>
        </w:tc>
      </w:tr>
    </w:tbl>
    <w:p w14:paraId="54AACF2D" w14:textId="77777777" w:rsidR="00806561" w:rsidRPr="00806561" w:rsidRDefault="00806561" w:rsidP="00806561">
      <w:pPr>
        <w:tabs>
          <w:tab w:val="center" w:pos="1137"/>
        </w:tabs>
        <w:overflowPunct/>
        <w:autoSpaceDE/>
        <w:autoSpaceDN/>
        <w:adjustRightInd/>
        <w:spacing w:before="0" w:after="0"/>
        <w:jc w:val="left"/>
        <w:textAlignment w:val="auto"/>
        <w:rPr>
          <w:color w:val="000000"/>
          <w:lang w:val="es-ES"/>
        </w:rPr>
      </w:pPr>
    </w:p>
    <w:p w14:paraId="37DACB6A" w14:textId="1EA5A426" w:rsidR="00806561" w:rsidRDefault="00806561" w:rsidP="00806561">
      <w:pPr>
        <w:tabs>
          <w:tab w:val="center" w:pos="1137"/>
        </w:tabs>
        <w:overflowPunct/>
        <w:autoSpaceDE/>
        <w:autoSpaceDN/>
        <w:adjustRightInd/>
        <w:spacing w:before="0" w:after="0" w:line="480" w:lineRule="auto"/>
        <w:jc w:val="left"/>
        <w:textAlignment w:val="auto"/>
        <w:rPr>
          <w:color w:val="000000"/>
          <w:lang w:val="es-ES"/>
        </w:rPr>
      </w:pPr>
      <w:r w:rsidRPr="00806561">
        <w:rPr>
          <w:color w:val="000000"/>
          <w:lang w:val="es-ES"/>
        </w:rPr>
        <w:t>Formato de marcación internacional: +1 345 NXX XXXX</w:t>
      </w:r>
    </w:p>
    <w:p w14:paraId="539706FE" w14:textId="26762066" w:rsidR="00806561" w:rsidRDefault="00806561" w:rsidP="00806561">
      <w:pPr>
        <w:tabs>
          <w:tab w:val="center" w:pos="1137"/>
        </w:tabs>
        <w:overflowPunct/>
        <w:autoSpaceDE/>
        <w:autoSpaceDN/>
        <w:adjustRightInd/>
        <w:spacing w:before="0" w:after="0" w:line="480" w:lineRule="auto"/>
        <w:jc w:val="left"/>
        <w:textAlignment w:val="auto"/>
        <w:rPr>
          <w:color w:val="000000"/>
          <w:lang w:val="es-ES"/>
        </w:rPr>
      </w:pPr>
      <w:r>
        <w:rPr>
          <w:color w:val="000000"/>
          <w:lang w:val="es-ES"/>
        </w:rPr>
        <w:br w:type="page"/>
      </w:r>
    </w:p>
    <w:p w14:paraId="173B708B" w14:textId="77777777" w:rsidR="00806561" w:rsidRPr="00806561" w:rsidRDefault="00806561" w:rsidP="00B80AC0">
      <w:pPr>
        <w:spacing w:before="0" w:after="240"/>
        <w:jc w:val="center"/>
        <w:rPr>
          <w:rFonts w:asciiTheme="minorHAnsi" w:hAnsiTheme="minorHAnsi"/>
          <w:lang w:val="es-ES"/>
        </w:rPr>
      </w:pPr>
      <w:r w:rsidRPr="00806561">
        <w:rPr>
          <w:i/>
          <w:iCs/>
          <w:lang w:val="es-ES"/>
        </w:rPr>
        <w:lastRenderedPageBreak/>
        <w:t>Descripción de la aplicación de la portabilidad del número (NP) a los números E.164</w:t>
      </w:r>
      <w:r w:rsidRPr="00806561">
        <w:rPr>
          <w:i/>
          <w:iCs/>
          <w:lang w:val="es-ES"/>
        </w:rPr>
        <w:br/>
        <w:t>del Plan nacional de numeración correspondientes al indicativo de país +1 345:</w:t>
      </w:r>
    </w:p>
    <w:tbl>
      <w:tblPr>
        <w:tblStyle w:val="TableGrid2a"/>
        <w:tblW w:w="5000" w:type="pct"/>
        <w:jc w:val="center"/>
        <w:tblInd w:w="0" w:type="dxa"/>
        <w:tblLayout w:type="fixed"/>
        <w:tblCellMar>
          <w:left w:w="106" w:type="dxa"/>
          <w:bottom w:w="5" w:type="dxa"/>
          <w:right w:w="108" w:type="dxa"/>
        </w:tblCellMar>
        <w:tblLook w:val="04A0" w:firstRow="1" w:lastRow="0" w:firstColumn="1" w:lastColumn="0" w:noHBand="0" w:noVBand="1"/>
      </w:tblPr>
      <w:tblGrid>
        <w:gridCol w:w="2564"/>
        <w:gridCol w:w="1992"/>
        <w:gridCol w:w="2272"/>
        <w:gridCol w:w="2227"/>
      </w:tblGrid>
      <w:tr w:rsidR="00806561" w:rsidRPr="00B80AC0" w14:paraId="26E5B8E6" w14:textId="77777777" w:rsidTr="00B80AC0">
        <w:trPr>
          <w:trHeight w:val="20"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BBBA" w14:textId="77777777" w:rsidR="00806561" w:rsidRPr="00B80AC0" w:rsidRDefault="00806561" w:rsidP="00B80AC0">
            <w:pPr>
              <w:spacing w:before="60" w:after="60"/>
              <w:ind w:left="5"/>
              <w:jc w:val="left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BB286" w14:textId="77777777" w:rsidR="00806561" w:rsidRPr="00B80AC0" w:rsidRDefault="00806561" w:rsidP="00B80AC0">
            <w:pPr>
              <w:spacing w:before="60" w:after="60"/>
              <w:ind w:left="5"/>
              <w:jc w:val="center"/>
              <w:rPr>
                <w:rFonts w:asciiTheme="minorHAnsi" w:eastAsiaTheme="minorEastAsia" w:hAnsiTheme="minorHAnsi"/>
                <w:sz w:val="18"/>
                <w:szCs w:val="18"/>
                <w:highlight w:val="yellow"/>
                <w:lang w:val="es-ES"/>
              </w:rPr>
            </w:pPr>
            <w:r w:rsidRPr="00B80AC0">
              <w:rPr>
                <w:rFonts w:eastAsiaTheme="minorEastAsia"/>
                <w:b/>
                <w:sz w:val="18"/>
                <w:szCs w:val="18"/>
                <w:lang w:val="es-ES"/>
              </w:rPr>
              <w:t>Números geográficos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A45C" w14:textId="77777777" w:rsidR="00806561" w:rsidRPr="00B80AC0" w:rsidRDefault="00806561" w:rsidP="00B80AC0">
            <w:pPr>
              <w:spacing w:before="60" w:after="60"/>
              <w:ind w:right="40"/>
              <w:jc w:val="center"/>
              <w:rPr>
                <w:rFonts w:asciiTheme="minorHAnsi" w:eastAsiaTheme="minorEastAsia" w:hAnsiTheme="minorHAnsi"/>
                <w:sz w:val="18"/>
                <w:szCs w:val="18"/>
                <w:highlight w:val="yellow"/>
                <w:lang w:val="es-ES"/>
              </w:rPr>
            </w:pPr>
            <w:r w:rsidRPr="00B80AC0">
              <w:rPr>
                <w:rFonts w:eastAsiaTheme="minorEastAsia"/>
                <w:b/>
                <w:sz w:val="18"/>
                <w:szCs w:val="18"/>
                <w:lang w:val="es-ES"/>
              </w:rPr>
              <w:t>Números no geográficos ajenos a la telefonía móvil (p. ej. los de los servicios</w:t>
            </w:r>
            <w:r w:rsidRPr="00B80AC0">
              <w:rPr>
                <w:rFonts w:eastAsiaTheme="minorEastAsia"/>
                <w:b/>
                <w:sz w:val="18"/>
                <w:szCs w:val="18"/>
                <w:lang w:val="es-ES"/>
              </w:rPr>
              <w:br/>
              <w:t>de tarificación adicional,</w:t>
            </w:r>
            <w:r w:rsidRPr="00B80AC0">
              <w:rPr>
                <w:rFonts w:eastAsiaTheme="minorEastAsia"/>
                <w:b/>
                <w:sz w:val="18"/>
                <w:szCs w:val="18"/>
                <w:lang w:val="es-ES"/>
              </w:rPr>
              <w:br/>
              <w:t>los de llamada gratuita</w:t>
            </w:r>
            <w:r w:rsidRPr="00B80AC0">
              <w:rPr>
                <w:rFonts w:eastAsiaTheme="minorEastAsia"/>
                <w:b/>
                <w:sz w:val="18"/>
                <w:szCs w:val="18"/>
                <w:lang w:val="es-ES"/>
              </w:rPr>
              <w:br/>
              <w:t>y los nómadas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A23A0" w14:textId="77777777" w:rsidR="00806561" w:rsidRPr="00B80AC0" w:rsidRDefault="00806561" w:rsidP="00B80AC0">
            <w:pPr>
              <w:spacing w:before="60" w:after="60"/>
              <w:jc w:val="center"/>
              <w:rPr>
                <w:rFonts w:eastAsiaTheme="minorEastAsia"/>
                <w:b/>
                <w:sz w:val="18"/>
                <w:szCs w:val="18"/>
                <w:lang w:val="es-ES"/>
              </w:rPr>
            </w:pPr>
            <w:r w:rsidRPr="00B80AC0">
              <w:rPr>
                <w:rFonts w:eastAsiaTheme="minorEastAsia"/>
                <w:b/>
                <w:sz w:val="18"/>
                <w:szCs w:val="18"/>
                <w:lang w:val="es-ES"/>
              </w:rPr>
              <w:t>Números móviles</w:t>
            </w:r>
          </w:p>
        </w:tc>
      </w:tr>
      <w:tr w:rsidR="00806561" w:rsidRPr="00B80AC0" w14:paraId="79AB3551" w14:textId="77777777" w:rsidTr="00B80AC0">
        <w:trPr>
          <w:trHeight w:val="247"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0820" w14:textId="77777777" w:rsidR="00806561" w:rsidRPr="00B80AC0" w:rsidRDefault="00806561" w:rsidP="00B80AC0">
            <w:pPr>
              <w:spacing w:before="40" w:after="40"/>
              <w:ind w:left="5"/>
              <w:jc w:val="left"/>
              <w:rPr>
                <w:rFonts w:asciiTheme="minorHAnsi" w:eastAsiaTheme="minorEastAsia" w:hAnsiTheme="minorHAnsi"/>
                <w:sz w:val="18"/>
                <w:szCs w:val="18"/>
                <w:highlight w:val="yellow"/>
                <w:lang w:val="es-ES"/>
              </w:rPr>
            </w:pPr>
            <w:r w:rsidRPr="00B80AC0">
              <w:rPr>
                <w:rFonts w:eastAsia="SimSun" w:cs="Arial"/>
                <w:b/>
                <w:sz w:val="18"/>
                <w:szCs w:val="18"/>
                <w:lang w:val="es-ES"/>
              </w:rPr>
              <w:t>Estado de la portabilidad del número (NP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92C8" w14:textId="1B0D449F" w:rsidR="00806561" w:rsidRPr="00B80AC0" w:rsidRDefault="00806561" w:rsidP="00B80AC0">
            <w:pPr>
              <w:spacing w:before="40" w:after="40"/>
              <w:ind w:left="5"/>
              <w:jc w:val="left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t>Implantado en 2011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F6B8" w14:textId="670E3E3C" w:rsidR="00806561" w:rsidRPr="00B80AC0" w:rsidRDefault="00806561" w:rsidP="00B80AC0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t>Implantado en 201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D88C" w14:textId="77777777" w:rsidR="00806561" w:rsidRPr="00B80AC0" w:rsidRDefault="00806561" w:rsidP="00B80AC0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t>Implantado en 2011</w:t>
            </w:r>
          </w:p>
        </w:tc>
      </w:tr>
      <w:tr w:rsidR="00806561" w:rsidRPr="00B80AC0" w14:paraId="2BE68051" w14:textId="77777777" w:rsidTr="00B80AC0">
        <w:trPr>
          <w:trHeight w:val="20"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690D" w14:textId="77777777" w:rsidR="00806561" w:rsidRPr="00B80AC0" w:rsidRDefault="00806561" w:rsidP="00B80AC0">
            <w:pPr>
              <w:spacing w:before="40" w:after="40"/>
              <w:ind w:left="5"/>
              <w:jc w:val="left"/>
              <w:rPr>
                <w:rFonts w:asciiTheme="minorHAnsi" w:eastAsiaTheme="minorEastAsia" w:hAnsiTheme="minorHAnsi"/>
                <w:sz w:val="18"/>
                <w:szCs w:val="18"/>
                <w:highlight w:val="yellow"/>
                <w:lang w:val="es-ES"/>
              </w:rPr>
            </w:pPr>
            <w:r w:rsidRPr="00B80AC0">
              <w:rPr>
                <w:rFonts w:eastAsia="SimSun" w:cs="Arial"/>
                <w:b/>
                <w:sz w:val="18"/>
                <w:szCs w:val="18"/>
                <w:lang w:val="es-ES"/>
              </w:rPr>
              <w:t>Obligatorio según la reglamentación que el operador aplique la NP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DEAE" w14:textId="77777777" w:rsidR="00806561" w:rsidRPr="00B80AC0" w:rsidRDefault="00806561" w:rsidP="00B80AC0">
            <w:pPr>
              <w:spacing w:before="40" w:after="40"/>
              <w:ind w:left="5"/>
              <w:jc w:val="left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t>Sí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9394" w14:textId="77777777" w:rsidR="00806561" w:rsidRPr="00B80AC0" w:rsidRDefault="00806561" w:rsidP="00B80AC0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t>Sí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4A7D" w14:textId="77777777" w:rsidR="00806561" w:rsidRPr="00B80AC0" w:rsidRDefault="00806561" w:rsidP="00B80AC0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t>Sí</w:t>
            </w:r>
          </w:p>
        </w:tc>
      </w:tr>
      <w:tr w:rsidR="00806561" w:rsidRPr="00B80AC0" w14:paraId="4720FAEF" w14:textId="77777777" w:rsidTr="00B80AC0">
        <w:trPr>
          <w:trHeight w:val="17"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7446" w14:textId="77777777" w:rsidR="00806561" w:rsidRPr="00B80AC0" w:rsidRDefault="00806561" w:rsidP="00B80AC0">
            <w:pPr>
              <w:tabs>
                <w:tab w:val="center" w:pos="1073"/>
                <w:tab w:val="right" w:pos="2007"/>
              </w:tabs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  <w:highlight w:val="yellow"/>
                <w:lang w:val="es-ES"/>
              </w:rPr>
            </w:pPr>
            <w:r w:rsidRPr="00B80AC0">
              <w:rPr>
                <w:rFonts w:eastAsia="SimSun" w:cs="Arial"/>
                <w:b/>
                <w:sz w:val="18"/>
                <w:szCs w:val="18"/>
                <w:lang w:val="es-ES"/>
              </w:rPr>
              <w:t>Tipo de aplicación de la NP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7AE5" w14:textId="77777777" w:rsidR="00806561" w:rsidRPr="00B80AC0" w:rsidRDefault="00806561" w:rsidP="00B80AC0">
            <w:pPr>
              <w:spacing w:before="40" w:after="40"/>
              <w:ind w:left="5"/>
              <w:jc w:val="left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t>Consulta de todas las llamadas (ACQ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7863" w14:textId="77777777" w:rsidR="00806561" w:rsidRPr="00B80AC0" w:rsidRDefault="00806561" w:rsidP="00B80AC0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t>Consulta de todas las llamadas (ACQ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3598" w14:textId="77777777" w:rsidR="00806561" w:rsidRPr="00B80AC0" w:rsidRDefault="00806561" w:rsidP="00B80AC0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t>Consulta de todas las llamadas (ACQ)</w:t>
            </w:r>
          </w:p>
        </w:tc>
      </w:tr>
      <w:tr w:rsidR="00806561" w:rsidRPr="00B80AC0" w14:paraId="36A105D5" w14:textId="77777777" w:rsidTr="00B80AC0">
        <w:trPr>
          <w:trHeight w:val="20"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802F" w14:textId="77777777" w:rsidR="00806561" w:rsidRPr="00B80AC0" w:rsidRDefault="00806561" w:rsidP="00B80AC0">
            <w:pPr>
              <w:spacing w:before="40" w:after="40"/>
              <w:ind w:left="6"/>
              <w:jc w:val="left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r w:rsidRPr="00B80AC0">
              <w:rPr>
                <w:rFonts w:eastAsia="SimSun" w:cs="Arial"/>
                <w:b/>
                <w:sz w:val="18"/>
                <w:szCs w:val="18"/>
                <w:lang w:val="es-ES"/>
              </w:rPr>
              <w:t>Solución de la base de datos de la portabilidad del número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7159" w14:textId="77777777" w:rsidR="00806561" w:rsidRPr="00B80AC0" w:rsidRDefault="00806561" w:rsidP="00B80AC0">
            <w:pPr>
              <w:spacing w:before="40" w:after="40"/>
              <w:ind w:left="5"/>
              <w:jc w:val="left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t>Solución C – Enfoque de base de datos centralizada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6136" w14:textId="77777777" w:rsidR="00806561" w:rsidRPr="00B80AC0" w:rsidRDefault="00806561" w:rsidP="00B80AC0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t>Solución C – Enfoque de base de datos centralizad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3474" w14:textId="77777777" w:rsidR="00806561" w:rsidRPr="00B80AC0" w:rsidRDefault="00806561" w:rsidP="00B80AC0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t>Solución C – Enfoque de base de datos centralizada</w:t>
            </w:r>
          </w:p>
        </w:tc>
      </w:tr>
      <w:tr w:rsidR="00806561" w:rsidRPr="00B80AC0" w14:paraId="0833AE08" w14:textId="77777777" w:rsidTr="00B80AC0">
        <w:trPr>
          <w:trHeight w:val="20"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7EFD" w14:textId="77777777" w:rsidR="00806561" w:rsidRPr="00B80AC0" w:rsidRDefault="00806561" w:rsidP="00B80AC0">
            <w:pPr>
              <w:spacing w:before="40" w:after="40"/>
              <w:ind w:left="6"/>
              <w:jc w:val="left"/>
              <w:rPr>
                <w:rFonts w:asciiTheme="minorHAnsi" w:eastAsiaTheme="minorEastAsia" w:hAnsiTheme="minorHAnsi"/>
                <w:sz w:val="18"/>
                <w:szCs w:val="18"/>
                <w:highlight w:val="yellow"/>
                <w:lang w:val="es-ES"/>
              </w:rPr>
            </w:pPr>
            <w:r w:rsidRPr="00B80AC0">
              <w:rPr>
                <w:rFonts w:eastAsia="SimSun" w:cs="Arial"/>
                <w:b/>
                <w:sz w:val="18"/>
                <w:szCs w:val="18"/>
                <w:lang w:val="es-ES"/>
              </w:rPr>
              <w:t>Limitaciones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9C1C" w14:textId="77777777" w:rsidR="00806561" w:rsidRPr="00B80AC0" w:rsidRDefault="00806561" w:rsidP="00B80AC0">
            <w:pPr>
              <w:tabs>
                <w:tab w:val="right" w:pos="2247"/>
              </w:tabs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t>Cobertura de zona de numeración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9CBC" w14:textId="77777777" w:rsidR="00806561" w:rsidRPr="00B80AC0" w:rsidRDefault="00806561" w:rsidP="00B80AC0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CBD7" w14:textId="77777777" w:rsidR="00806561" w:rsidRPr="00B80AC0" w:rsidRDefault="00806561" w:rsidP="00B80AC0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</w:p>
        </w:tc>
      </w:tr>
      <w:tr w:rsidR="00806561" w:rsidRPr="00B80AC0" w14:paraId="2F1C52A5" w14:textId="77777777" w:rsidTr="00B80AC0">
        <w:trPr>
          <w:trHeight w:val="20"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21DA" w14:textId="77777777" w:rsidR="00806561" w:rsidRPr="00B80AC0" w:rsidRDefault="00806561" w:rsidP="00B80AC0">
            <w:pPr>
              <w:spacing w:before="40" w:after="40"/>
              <w:ind w:left="5"/>
              <w:jc w:val="left"/>
              <w:rPr>
                <w:rFonts w:asciiTheme="minorHAnsi" w:eastAsiaTheme="minorEastAsia" w:hAnsiTheme="minorHAnsi"/>
                <w:sz w:val="18"/>
                <w:szCs w:val="18"/>
                <w:highlight w:val="yellow"/>
                <w:lang w:val="es-ES"/>
              </w:rPr>
            </w:pPr>
            <w:r w:rsidRPr="00B80AC0">
              <w:rPr>
                <w:rFonts w:eastAsia="SimSun" w:cs="Arial"/>
                <w:b/>
                <w:sz w:val="18"/>
                <w:szCs w:val="18"/>
                <w:lang w:val="es-ES"/>
              </w:rPr>
              <w:t>Especificaciones disponibles en el sitio web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83D5" w14:textId="77777777" w:rsidR="00806561" w:rsidRPr="00B80AC0" w:rsidRDefault="00806561" w:rsidP="00B80AC0">
            <w:pPr>
              <w:spacing w:before="40" w:after="40"/>
              <w:ind w:left="5"/>
              <w:jc w:val="left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61D7" w14:textId="77777777" w:rsidR="00806561" w:rsidRPr="00B80AC0" w:rsidRDefault="00806561" w:rsidP="00B80AC0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3850" w14:textId="77777777" w:rsidR="00806561" w:rsidRPr="00B80AC0" w:rsidRDefault="00806561" w:rsidP="00B80AC0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</w:p>
        </w:tc>
      </w:tr>
      <w:tr w:rsidR="00806561" w:rsidRPr="00B80AC0" w14:paraId="06962FE0" w14:textId="77777777" w:rsidTr="00B80AC0">
        <w:trPr>
          <w:trHeight w:val="20"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47E6" w14:textId="77777777" w:rsidR="00806561" w:rsidRPr="00B80AC0" w:rsidRDefault="00806561" w:rsidP="00B80AC0">
            <w:pPr>
              <w:spacing w:before="40" w:after="40"/>
              <w:ind w:left="5"/>
              <w:jc w:val="left"/>
              <w:rPr>
                <w:rFonts w:asciiTheme="minorHAnsi" w:eastAsiaTheme="minorEastAsia" w:hAnsiTheme="minorHAnsi"/>
                <w:sz w:val="18"/>
                <w:szCs w:val="18"/>
                <w:highlight w:val="yellow"/>
                <w:lang w:val="es-ES"/>
              </w:rPr>
            </w:pPr>
            <w:r w:rsidRPr="00B80AC0">
              <w:rPr>
                <w:rFonts w:eastAsia="SimSun" w:cs="Arial"/>
                <w:b/>
                <w:sz w:val="18"/>
                <w:szCs w:val="18"/>
                <w:lang w:val="es-ES"/>
              </w:rPr>
              <w:t>Información de contacto de la Administración nacional/</w:t>
            </w:r>
            <w:r w:rsidRPr="00B80AC0">
              <w:rPr>
                <w:rFonts w:eastAsia="SimSun" w:cs="Arial"/>
                <w:b/>
                <w:sz w:val="18"/>
                <w:szCs w:val="18"/>
                <w:lang w:val="es-ES"/>
              </w:rPr>
              <w:br/>
              <w:t>Administrador del Plan de numeración (NPA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950A" w14:textId="4409DD42" w:rsidR="00806561" w:rsidRPr="00B80AC0" w:rsidRDefault="00806561" w:rsidP="008B6B8F">
            <w:pPr>
              <w:spacing w:before="40" w:after="40"/>
              <w:ind w:left="5" w:right="85"/>
              <w:jc w:val="left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t>Departamento de numeración</w:t>
            </w:r>
            <w:r w:rsidR="008B6B8F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br/>
            </w: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t>Tel: + 1 345 946 4282</w:t>
            </w: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br/>
              <w:t>(Islas Caimán)</w:t>
            </w:r>
            <w:r w:rsidR="008B6B8F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br/>
            </w: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t>E-mail: ict@ofreg.ky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326A" w14:textId="1463987A" w:rsidR="00806561" w:rsidRPr="00B80AC0" w:rsidRDefault="00806561" w:rsidP="008B6B8F">
            <w:pPr>
              <w:spacing w:before="40" w:after="40"/>
              <w:ind w:left="5" w:right="85"/>
              <w:jc w:val="left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t>Departamento de numeración</w:t>
            </w:r>
            <w:r w:rsidR="008B6B8F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br/>
            </w: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t>Tel: + 1 345 946 4282</w:t>
            </w: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br/>
              <w:t>(Islas Caimán)</w:t>
            </w:r>
            <w:r w:rsidR="008B6B8F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br/>
            </w: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t>E-mail ict@ofreg.ky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683F" w14:textId="5C07AF4D" w:rsidR="00806561" w:rsidRPr="00B80AC0" w:rsidRDefault="00806561" w:rsidP="008B6B8F">
            <w:pPr>
              <w:spacing w:before="40" w:after="40"/>
              <w:ind w:left="5" w:right="85"/>
              <w:jc w:val="left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t>Departamento de numeración</w:t>
            </w:r>
            <w:r w:rsidR="008B6B8F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br/>
            </w: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t>Tel: + 1 345 946 4282</w:t>
            </w: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br/>
              <w:t>(Islas Caimán)</w:t>
            </w:r>
            <w:r w:rsidR="008B6B8F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br/>
            </w: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t>E-mail: ict@ofreg.ky</w:t>
            </w:r>
          </w:p>
        </w:tc>
      </w:tr>
      <w:tr w:rsidR="00806561" w:rsidRPr="00B80AC0" w14:paraId="2CBB9D77" w14:textId="77777777" w:rsidTr="00B80AC0">
        <w:trPr>
          <w:trHeight w:val="20"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68EF" w14:textId="77777777" w:rsidR="00806561" w:rsidRPr="00B80AC0" w:rsidRDefault="00806561" w:rsidP="00B80AC0">
            <w:pPr>
              <w:spacing w:before="40" w:after="40"/>
              <w:ind w:left="5"/>
              <w:jc w:val="left"/>
              <w:rPr>
                <w:rFonts w:eastAsia="SimSun" w:cs="Arial"/>
                <w:b/>
                <w:sz w:val="18"/>
                <w:szCs w:val="18"/>
                <w:lang w:val="es-ES"/>
              </w:rPr>
            </w:pPr>
            <w:r w:rsidRPr="00B80AC0">
              <w:rPr>
                <w:rFonts w:eastAsia="SimSun" w:cs="Arial"/>
                <w:b/>
                <w:sz w:val="18"/>
                <w:szCs w:val="18"/>
                <w:lang w:val="es-ES"/>
              </w:rPr>
              <w:t>Base de datos central de referencia administrada y gestionada por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B12B" w14:textId="09B265B4" w:rsidR="00806561" w:rsidRPr="00B80AC0" w:rsidRDefault="00806561" w:rsidP="008B6B8F">
            <w:pPr>
              <w:spacing w:before="40" w:after="40"/>
              <w:ind w:left="5"/>
              <w:jc w:val="left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t xml:space="preserve">PortingXS </w:t>
            </w:r>
            <w:r w:rsidR="008B6B8F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br/>
            </w: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t xml:space="preserve">Dirección postal: </w:t>
            </w: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br/>
              <w:t>Watermanweg 106B,</w:t>
            </w: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br/>
              <w:t>3067 GG Rotterdam</w:t>
            </w:r>
            <w:r w:rsidR="008B6B8F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br/>
            </w: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t>Tel: +31 88 45 67 89 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2FF4" w14:textId="37E41A9F" w:rsidR="00806561" w:rsidRPr="00B80AC0" w:rsidRDefault="00806561" w:rsidP="008B6B8F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t xml:space="preserve">PortingXS </w:t>
            </w:r>
            <w:r w:rsidR="008B6B8F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br/>
            </w: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t xml:space="preserve">Dirección postal: </w:t>
            </w: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br/>
              <w:t>Watermanweg 106B,</w:t>
            </w: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br/>
              <w:t>3067 GG Rotterdam</w:t>
            </w:r>
            <w:r w:rsidR="008B6B8F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br/>
            </w: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t>Tel: +31 88 45 67 89 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668B" w14:textId="627691CF" w:rsidR="00806561" w:rsidRPr="00B80AC0" w:rsidRDefault="00806561" w:rsidP="008B6B8F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t xml:space="preserve">PortingXS </w:t>
            </w:r>
            <w:r w:rsidR="008B6B8F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br/>
            </w: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t xml:space="preserve">Dirección postal: </w:t>
            </w: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br/>
              <w:t>Watermanweg 106B,</w:t>
            </w: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br/>
              <w:t>3067 GG Rotterdam</w:t>
            </w:r>
            <w:r w:rsidR="008B6B8F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br/>
            </w:r>
            <w:r w:rsidRPr="00B80AC0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t>Tel: +31 88 45 67 89 0</w:t>
            </w:r>
          </w:p>
        </w:tc>
      </w:tr>
    </w:tbl>
    <w:p w14:paraId="5FA1824F" w14:textId="77777777" w:rsidR="00D97AB4" w:rsidRPr="00D97AB4" w:rsidRDefault="00D97AB4" w:rsidP="008B6B8F">
      <w:pPr>
        <w:spacing w:before="240" w:after="0"/>
        <w:jc w:val="left"/>
        <w:rPr>
          <w:rFonts w:cs="Arial"/>
        </w:rPr>
      </w:pPr>
      <w:r w:rsidRPr="00D97AB4">
        <w:rPr>
          <w:rFonts w:cs="Arial"/>
        </w:rPr>
        <w:t>Contacto:</w:t>
      </w:r>
    </w:p>
    <w:p w14:paraId="23223DC9" w14:textId="77777777" w:rsidR="00806561" w:rsidRPr="00806561" w:rsidRDefault="00806561" w:rsidP="00806561">
      <w:pPr>
        <w:spacing w:after="0"/>
        <w:ind w:left="720"/>
        <w:rPr>
          <w:lang w:val="es-ES"/>
        </w:rPr>
      </w:pPr>
      <w:r w:rsidRPr="00806561">
        <w:rPr>
          <w:lang w:val="es-ES"/>
        </w:rPr>
        <w:t>Departamento de numeración</w:t>
      </w:r>
    </w:p>
    <w:p w14:paraId="73A9066F" w14:textId="77777777" w:rsidR="00806561" w:rsidRPr="00806561" w:rsidRDefault="00806561" w:rsidP="00806561">
      <w:pPr>
        <w:spacing w:before="0" w:after="0"/>
        <w:ind w:left="720"/>
      </w:pPr>
      <w:r w:rsidRPr="00806561">
        <w:t>Utility Regulation and Competition Office (OfReg)</w:t>
      </w:r>
    </w:p>
    <w:p w14:paraId="3668B5EE" w14:textId="77777777" w:rsidR="00806561" w:rsidRPr="00806561" w:rsidRDefault="00806561" w:rsidP="00806561">
      <w:pPr>
        <w:spacing w:before="0" w:after="0"/>
        <w:ind w:left="720"/>
        <w:rPr>
          <w:lang w:val="es-ES"/>
        </w:rPr>
      </w:pPr>
      <w:r w:rsidRPr="00806561">
        <w:rPr>
          <w:lang w:val="es-ES"/>
        </w:rPr>
        <w:t>PO Box 10189</w:t>
      </w:r>
    </w:p>
    <w:p w14:paraId="6A182AA0" w14:textId="77777777" w:rsidR="00806561" w:rsidRPr="00806561" w:rsidRDefault="00806561" w:rsidP="00806561">
      <w:pPr>
        <w:spacing w:before="0" w:after="0"/>
        <w:ind w:left="720"/>
        <w:rPr>
          <w:lang w:val="es-ES"/>
        </w:rPr>
      </w:pPr>
      <w:r w:rsidRPr="00806561">
        <w:rPr>
          <w:lang w:val="es-ES"/>
        </w:rPr>
        <w:t>Grand Cayman, KY1-1002</w:t>
      </w:r>
    </w:p>
    <w:p w14:paraId="3C281AAF" w14:textId="77777777" w:rsidR="00806561" w:rsidRPr="00806561" w:rsidRDefault="00806561" w:rsidP="00806561">
      <w:pPr>
        <w:spacing w:before="0" w:after="0"/>
        <w:ind w:left="720"/>
        <w:rPr>
          <w:lang w:val="es-ES"/>
        </w:rPr>
      </w:pPr>
      <w:r w:rsidRPr="00806561">
        <w:rPr>
          <w:lang w:val="es-ES"/>
        </w:rPr>
        <w:t>Islas Caimán</w:t>
      </w:r>
    </w:p>
    <w:p w14:paraId="69948E41" w14:textId="0E5239BE" w:rsidR="00806561" w:rsidRPr="00806561" w:rsidRDefault="00806561" w:rsidP="008B6B8F">
      <w:pPr>
        <w:tabs>
          <w:tab w:val="clear" w:pos="1276"/>
          <w:tab w:val="left" w:pos="1560"/>
        </w:tabs>
        <w:spacing w:before="0" w:after="0"/>
        <w:ind w:left="720"/>
        <w:rPr>
          <w:lang w:val="es-ES"/>
        </w:rPr>
      </w:pPr>
      <w:r w:rsidRPr="00806561">
        <w:rPr>
          <w:lang w:val="es-ES"/>
        </w:rPr>
        <w:t>Tel</w:t>
      </w:r>
      <w:r w:rsidR="008B6B8F">
        <w:rPr>
          <w:lang w:val="es-ES"/>
        </w:rPr>
        <w:t>.</w:t>
      </w:r>
      <w:r w:rsidRPr="00806561">
        <w:rPr>
          <w:lang w:val="es-ES"/>
        </w:rPr>
        <w:t xml:space="preserve">: </w:t>
      </w:r>
      <w:r w:rsidRPr="00806561">
        <w:rPr>
          <w:lang w:val="es-ES"/>
        </w:rPr>
        <w:tab/>
        <w:t>+1 345 946 4282</w:t>
      </w:r>
    </w:p>
    <w:p w14:paraId="032235EC" w14:textId="77777777" w:rsidR="00806561" w:rsidRPr="00806561" w:rsidRDefault="00806561" w:rsidP="008B6B8F">
      <w:pPr>
        <w:tabs>
          <w:tab w:val="clear" w:pos="1276"/>
          <w:tab w:val="left" w:pos="1560"/>
        </w:tabs>
        <w:spacing w:before="0" w:after="0"/>
        <w:ind w:left="720"/>
        <w:rPr>
          <w:lang w:val="es-ES"/>
        </w:rPr>
      </w:pPr>
      <w:r w:rsidRPr="00806561">
        <w:rPr>
          <w:lang w:val="es-ES"/>
        </w:rPr>
        <w:t xml:space="preserve">Fax: </w:t>
      </w:r>
      <w:r w:rsidRPr="00806561">
        <w:rPr>
          <w:lang w:val="es-ES"/>
        </w:rPr>
        <w:tab/>
        <w:t>+1 345 945 8284</w:t>
      </w:r>
    </w:p>
    <w:p w14:paraId="527B5E33" w14:textId="77777777" w:rsidR="00806561" w:rsidRPr="00806561" w:rsidRDefault="00806561" w:rsidP="008B6B8F">
      <w:pPr>
        <w:tabs>
          <w:tab w:val="clear" w:pos="1276"/>
          <w:tab w:val="left" w:pos="1560"/>
        </w:tabs>
        <w:spacing w:before="0" w:after="0"/>
        <w:ind w:left="720"/>
        <w:rPr>
          <w:lang w:val="es-ES"/>
        </w:rPr>
      </w:pPr>
      <w:r w:rsidRPr="00806561">
        <w:rPr>
          <w:lang w:val="es-ES"/>
        </w:rPr>
        <w:t>E-mail:</w:t>
      </w:r>
      <w:r w:rsidRPr="00806561">
        <w:rPr>
          <w:lang w:val="es-ES"/>
        </w:rPr>
        <w:tab/>
        <w:t>ict@ofreg.ky</w:t>
      </w:r>
    </w:p>
    <w:p w14:paraId="61D99E99" w14:textId="1B588B35" w:rsidR="00806561" w:rsidRPr="008B6B8F" w:rsidRDefault="00806561" w:rsidP="008B6B8F">
      <w:pPr>
        <w:tabs>
          <w:tab w:val="clear" w:pos="1276"/>
          <w:tab w:val="left" w:pos="1560"/>
        </w:tabs>
        <w:spacing w:before="0" w:after="0"/>
        <w:ind w:left="720"/>
        <w:rPr>
          <w:lang w:val="es-ES"/>
        </w:rPr>
      </w:pPr>
      <w:r w:rsidRPr="00806561">
        <w:rPr>
          <w:lang w:val="es-ES"/>
        </w:rPr>
        <w:t>URL:</w:t>
      </w:r>
      <w:r w:rsidRPr="00806561">
        <w:rPr>
          <w:lang w:val="es-ES"/>
        </w:rPr>
        <w:tab/>
        <w:t>www.ofreg.ky</w:t>
      </w:r>
    </w:p>
    <w:p w14:paraId="47B5657F" w14:textId="77777777" w:rsidR="00D97AB4" w:rsidRPr="00D97AB4" w:rsidRDefault="00D97AB4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8"/>
          <w:szCs w:val="18"/>
        </w:rPr>
      </w:pPr>
      <w:r w:rsidRPr="00D97AB4">
        <w:rPr>
          <w:rFonts w:asciiTheme="minorHAnsi" w:hAnsiTheme="minorHAnsi"/>
          <w:sz w:val="18"/>
          <w:szCs w:val="18"/>
        </w:rPr>
        <w:br w:type="page"/>
      </w:r>
    </w:p>
    <w:p w14:paraId="1503827F" w14:textId="6C68D279" w:rsidR="00D97AB4" w:rsidRPr="002E3546" w:rsidRDefault="00806561" w:rsidP="005515C7">
      <w:pPr>
        <w:pStyle w:val="Country"/>
        <w:spacing w:before="240"/>
        <w:rPr>
          <w:lang w:val="es-ES_tradnl"/>
        </w:rPr>
      </w:pPr>
      <w:r w:rsidRPr="00806561">
        <w:rPr>
          <w:lang w:val="es-ES_tradnl"/>
        </w:rPr>
        <w:lastRenderedPageBreak/>
        <w:t>Malta (indicativo de país +356)</w:t>
      </w:r>
    </w:p>
    <w:p w14:paraId="42B1EEF2" w14:textId="67FDB3A7" w:rsidR="00D97AB4" w:rsidRPr="002E3546" w:rsidRDefault="00806561" w:rsidP="005515C7">
      <w:pPr>
        <w:tabs>
          <w:tab w:val="left" w:pos="1560"/>
          <w:tab w:val="left" w:pos="2127"/>
        </w:tabs>
        <w:spacing w:after="0"/>
        <w:jc w:val="left"/>
        <w:outlineLvl w:val="4"/>
        <w:rPr>
          <w:rFonts w:cs="Arial"/>
          <w:lang w:val="es-ES_tradnl"/>
        </w:rPr>
      </w:pPr>
      <w:r w:rsidRPr="00806561">
        <w:rPr>
          <w:rFonts w:cs="Arial"/>
          <w:lang w:val="es-ES_tradnl"/>
        </w:rPr>
        <w:t>Comunicación del 20.XII.2021:</w:t>
      </w:r>
    </w:p>
    <w:p w14:paraId="3F288538" w14:textId="39831AE6" w:rsidR="00D97AB4" w:rsidRPr="002E3546" w:rsidRDefault="00806561" w:rsidP="005515C7">
      <w:pPr>
        <w:overflowPunct/>
        <w:autoSpaceDE/>
        <w:autoSpaceDN/>
        <w:adjustRightInd/>
        <w:spacing w:after="240"/>
        <w:textAlignment w:val="auto"/>
        <w:rPr>
          <w:rFonts w:asciiTheme="minorHAnsi" w:hAnsiTheme="minorHAnsi" w:cs="Arial"/>
          <w:iCs/>
          <w:lang w:val="es-ES_tradnl"/>
        </w:rPr>
      </w:pPr>
      <w:r w:rsidRPr="00DC7239">
        <w:rPr>
          <w:rFonts w:eastAsia="SimSun" w:cs="Arial"/>
          <w:iCs/>
          <w:lang w:val="es-ES"/>
        </w:rPr>
        <w:t>La</w:t>
      </w:r>
      <w:r>
        <w:rPr>
          <w:rFonts w:eastAsia="SimSun" w:cs="Arial"/>
          <w:i/>
          <w:lang w:val="es-ES"/>
        </w:rPr>
        <w:t xml:space="preserve"> </w:t>
      </w:r>
      <w:r w:rsidRPr="00A401E1">
        <w:rPr>
          <w:rFonts w:eastAsia="SimSun" w:cs="Arial"/>
          <w:i/>
          <w:lang w:val="es-ES"/>
        </w:rPr>
        <w:t>Malta Communications Authority (MCA)</w:t>
      </w:r>
      <w:r w:rsidRPr="00A401E1">
        <w:rPr>
          <w:rFonts w:eastAsia="SimSun" w:cs="Arial"/>
          <w:lang w:val="es-ES"/>
        </w:rPr>
        <w:t>, Floriana, anuncia una actualización del Plan Nacional de Numeración (PNN) de Malta. Las gamas de números principales son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9"/>
        <w:gridCol w:w="1541"/>
        <w:gridCol w:w="2255"/>
      </w:tblGrid>
      <w:tr w:rsidR="00806561" w:rsidRPr="00806561" w14:paraId="661AA7A1" w14:textId="77777777" w:rsidTr="008B6B8F">
        <w:trPr>
          <w:cantSplit/>
          <w:trHeight w:val="315"/>
          <w:jc w:val="center"/>
        </w:trPr>
        <w:tc>
          <w:tcPr>
            <w:tcW w:w="5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8B1ACD" w14:textId="77777777" w:rsidR="00806561" w:rsidRPr="00806561" w:rsidRDefault="00806561" w:rsidP="008B6B8F">
            <w:pPr>
              <w:spacing w:before="40" w:after="40"/>
              <w:jc w:val="center"/>
              <w:rPr>
                <w:b/>
                <w:bCs/>
                <w:i/>
                <w:iCs/>
                <w:noProof/>
                <w:color w:val="000000"/>
                <w:lang w:val="es-ES"/>
              </w:rPr>
            </w:pPr>
            <w:r w:rsidRPr="00806561">
              <w:rPr>
                <w:rFonts w:eastAsia="SimSun"/>
                <w:b/>
                <w:bCs/>
                <w:i/>
                <w:iCs/>
                <w:noProof/>
                <w:color w:val="000000"/>
                <w:lang w:val="es-ES"/>
              </w:rPr>
              <w:t>Servicio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901A30" w14:textId="77777777" w:rsidR="00806561" w:rsidRPr="00806561" w:rsidRDefault="00806561" w:rsidP="008B6B8F">
            <w:pPr>
              <w:spacing w:before="40" w:after="40"/>
              <w:jc w:val="center"/>
              <w:rPr>
                <w:b/>
                <w:bCs/>
                <w:i/>
                <w:iCs/>
                <w:noProof/>
                <w:color w:val="000000"/>
                <w:lang w:val="es-ES"/>
              </w:rPr>
            </w:pPr>
            <w:r w:rsidRPr="00806561">
              <w:rPr>
                <w:rFonts w:eastAsia="SimSun"/>
                <w:b/>
                <w:bCs/>
                <w:i/>
                <w:iCs/>
                <w:noProof/>
                <w:color w:val="000000"/>
                <w:lang w:val="es-ES"/>
              </w:rPr>
              <w:t>Operador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499D0C" w14:textId="77777777" w:rsidR="00806561" w:rsidRPr="00806561" w:rsidRDefault="00806561" w:rsidP="008B6B8F">
            <w:pPr>
              <w:spacing w:before="40" w:after="40"/>
              <w:jc w:val="center"/>
              <w:rPr>
                <w:b/>
                <w:bCs/>
                <w:i/>
                <w:iCs/>
                <w:noProof/>
                <w:color w:val="000000"/>
                <w:lang w:val="es-ES"/>
              </w:rPr>
            </w:pPr>
            <w:r w:rsidRPr="00806561">
              <w:rPr>
                <w:rFonts w:eastAsia="SimSun"/>
                <w:b/>
                <w:bCs/>
                <w:i/>
                <w:iCs/>
                <w:noProof/>
                <w:color w:val="000000"/>
                <w:lang w:val="es-ES"/>
              </w:rPr>
              <w:t>Gamas de numeros</w:t>
            </w:r>
          </w:p>
        </w:tc>
      </w:tr>
      <w:tr w:rsidR="00806561" w:rsidRPr="00806561" w14:paraId="6305E410" w14:textId="77777777" w:rsidTr="008B6B8F">
        <w:trPr>
          <w:cantSplit/>
          <w:trHeight w:val="300"/>
          <w:jc w:val="center"/>
        </w:trPr>
        <w:tc>
          <w:tcPr>
            <w:tcW w:w="54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DB643" w14:textId="77777777" w:rsidR="00806561" w:rsidRPr="00806561" w:rsidRDefault="00806561" w:rsidP="00806561">
            <w:pPr>
              <w:spacing w:before="20" w:after="20"/>
              <w:jc w:val="center"/>
              <w:rPr>
                <w:noProof/>
                <w:color w:val="000000"/>
                <w:lang w:val="es-ES"/>
              </w:rPr>
            </w:pPr>
            <w:r w:rsidRPr="00806561">
              <w:rPr>
                <w:rFonts w:eastAsia="SimSun"/>
                <w:noProof/>
                <w:color w:val="000000"/>
                <w:lang w:val="es-ES"/>
              </w:rPr>
              <w:t>Fijo</w:t>
            </w:r>
          </w:p>
        </w:tc>
        <w:tc>
          <w:tcPr>
            <w:tcW w:w="158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5FBF5" w14:textId="77777777" w:rsidR="00806561" w:rsidRPr="00806561" w:rsidRDefault="00806561" w:rsidP="00806561">
            <w:pPr>
              <w:spacing w:before="20" w:after="20"/>
              <w:jc w:val="center"/>
              <w:rPr>
                <w:noProof/>
                <w:lang w:val="es-ES"/>
              </w:rPr>
            </w:pPr>
            <w:r w:rsidRPr="00806561">
              <w:rPr>
                <w:noProof/>
                <w:lang w:val="es-ES"/>
              </w:rPr>
              <w:t>GO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7FDB1E" w14:textId="77777777" w:rsidR="00806561" w:rsidRPr="00806561" w:rsidRDefault="00806561" w:rsidP="00806561">
            <w:pPr>
              <w:spacing w:before="20" w:after="20"/>
              <w:jc w:val="right"/>
              <w:rPr>
                <w:noProof/>
                <w:color w:val="000000"/>
                <w:lang w:val="es-ES"/>
              </w:rPr>
            </w:pPr>
            <w:r w:rsidRPr="00806561">
              <w:rPr>
                <w:noProof/>
                <w:color w:val="000000"/>
                <w:lang w:val="es-ES"/>
              </w:rPr>
              <w:t>2100 ‒ 2399 XXXX</w:t>
            </w:r>
          </w:p>
        </w:tc>
      </w:tr>
      <w:tr w:rsidR="00806561" w:rsidRPr="00806561" w14:paraId="21BA51FF" w14:textId="77777777" w:rsidTr="008B6B8F">
        <w:trPr>
          <w:cantSplit/>
          <w:trHeight w:val="29"/>
          <w:jc w:val="center"/>
        </w:trPr>
        <w:tc>
          <w:tcPr>
            <w:tcW w:w="5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0B35AB" w14:textId="77777777" w:rsidR="00806561" w:rsidRPr="00806561" w:rsidRDefault="00806561" w:rsidP="00806561">
            <w:pPr>
              <w:spacing w:before="2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6C4A0" w14:textId="77777777" w:rsidR="00806561" w:rsidRPr="00806561" w:rsidRDefault="00806561" w:rsidP="00806561">
            <w:pPr>
              <w:spacing w:before="20" w:after="20"/>
              <w:rPr>
                <w:rFonts w:eastAsia="Calibri"/>
                <w:noProof/>
                <w:lang w:val="es-ES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82105C" w14:textId="77777777" w:rsidR="00806561" w:rsidRPr="00806561" w:rsidRDefault="00806561" w:rsidP="00806561">
            <w:pPr>
              <w:spacing w:before="20" w:after="20"/>
              <w:jc w:val="right"/>
              <w:rPr>
                <w:noProof/>
                <w:color w:val="000000"/>
                <w:lang w:val="es-ES"/>
              </w:rPr>
            </w:pPr>
            <w:r w:rsidRPr="00806561">
              <w:rPr>
                <w:noProof/>
                <w:color w:val="000000"/>
                <w:lang w:val="es-ES"/>
              </w:rPr>
              <w:t>2500 ‒ 2599 XXXX</w:t>
            </w:r>
          </w:p>
        </w:tc>
      </w:tr>
      <w:tr w:rsidR="00806561" w:rsidRPr="00806561" w14:paraId="00D6D591" w14:textId="77777777" w:rsidTr="008B6B8F">
        <w:trPr>
          <w:cantSplit/>
          <w:trHeight w:val="29"/>
          <w:jc w:val="center"/>
        </w:trPr>
        <w:tc>
          <w:tcPr>
            <w:tcW w:w="5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E85C70" w14:textId="77777777" w:rsidR="00806561" w:rsidRPr="00806561" w:rsidRDefault="00806561" w:rsidP="00806561">
            <w:pPr>
              <w:spacing w:before="2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EDC07" w14:textId="77777777" w:rsidR="00806561" w:rsidRPr="00806561" w:rsidRDefault="00806561" w:rsidP="00806561">
            <w:pPr>
              <w:spacing w:before="20" w:after="20"/>
              <w:jc w:val="center"/>
              <w:rPr>
                <w:noProof/>
                <w:lang w:val="es-ES"/>
              </w:rPr>
            </w:pPr>
            <w:r w:rsidRPr="00806561">
              <w:rPr>
                <w:noProof/>
                <w:lang w:val="es-ES"/>
              </w:rPr>
              <w:t>Melita</w:t>
            </w:r>
          </w:p>
        </w:tc>
        <w:tc>
          <w:tcPr>
            <w:tcW w:w="23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BBB9E2" w14:textId="77777777" w:rsidR="00806561" w:rsidRPr="00806561" w:rsidRDefault="00806561" w:rsidP="00806561">
            <w:pPr>
              <w:spacing w:before="20" w:after="20"/>
              <w:jc w:val="right"/>
              <w:rPr>
                <w:noProof/>
                <w:color w:val="000000"/>
                <w:lang w:val="es-ES"/>
              </w:rPr>
            </w:pPr>
            <w:r w:rsidRPr="00806561">
              <w:rPr>
                <w:noProof/>
                <w:color w:val="000000"/>
                <w:lang w:val="es-ES"/>
              </w:rPr>
              <w:t>2600 ‒ 2609 XXXX</w:t>
            </w:r>
          </w:p>
        </w:tc>
      </w:tr>
      <w:tr w:rsidR="00806561" w:rsidRPr="00806561" w14:paraId="65720789" w14:textId="77777777" w:rsidTr="008B6B8F">
        <w:trPr>
          <w:cantSplit/>
          <w:trHeight w:val="49"/>
          <w:jc w:val="center"/>
        </w:trPr>
        <w:tc>
          <w:tcPr>
            <w:tcW w:w="5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CBD392" w14:textId="77777777" w:rsidR="00806561" w:rsidRPr="00806561" w:rsidRDefault="00806561" w:rsidP="00806561">
            <w:pPr>
              <w:spacing w:before="2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586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07536" w14:textId="77777777" w:rsidR="00806561" w:rsidRPr="00806561" w:rsidRDefault="00806561" w:rsidP="00806561">
            <w:pPr>
              <w:spacing w:before="20" w:after="20"/>
              <w:jc w:val="center"/>
              <w:rPr>
                <w:noProof/>
                <w:lang w:val="es-ES"/>
              </w:rPr>
            </w:pPr>
          </w:p>
        </w:tc>
        <w:tc>
          <w:tcPr>
            <w:tcW w:w="2324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1D7082" w14:textId="77777777" w:rsidR="00806561" w:rsidRPr="00806561" w:rsidRDefault="00806561" w:rsidP="00806561">
            <w:pPr>
              <w:spacing w:before="20" w:after="20"/>
              <w:jc w:val="right"/>
              <w:rPr>
                <w:noProof/>
                <w:color w:val="000000"/>
                <w:lang w:val="es-ES"/>
              </w:rPr>
            </w:pPr>
            <w:r w:rsidRPr="00806561">
              <w:rPr>
                <w:noProof/>
                <w:color w:val="000000"/>
                <w:lang w:val="es-ES"/>
              </w:rPr>
              <w:t>2700 ‒ 2799 XXXX</w:t>
            </w:r>
          </w:p>
        </w:tc>
      </w:tr>
      <w:tr w:rsidR="00806561" w:rsidRPr="00806561" w14:paraId="6FD00BD3" w14:textId="77777777" w:rsidTr="008B6B8F">
        <w:trPr>
          <w:cantSplit/>
          <w:trHeight w:val="49"/>
          <w:jc w:val="center"/>
        </w:trPr>
        <w:tc>
          <w:tcPr>
            <w:tcW w:w="5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980A94" w14:textId="77777777" w:rsidR="00806561" w:rsidRPr="00806561" w:rsidRDefault="00806561" w:rsidP="00806561">
            <w:pPr>
              <w:spacing w:before="2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586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ABA9C" w14:textId="77777777" w:rsidR="00806561" w:rsidRPr="00806561" w:rsidRDefault="00806561" w:rsidP="00806561">
            <w:pPr>
              <w:spacing w:before="20" w:after="20"/>
              <w:jc w:val="center"/>
              <w:rPr>
                <w:noProof/>
                <w:lang w:val="es-ES"/>
              </w:rPr>
            </w:pPr>
          </w:p>
        </w:tc>
        <w:tc>
          <w:tcPr>
            <w:tcW w:w="2324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5F3A0" w14:textId="77777777" w:rsidR="00806561" w:rsidRPr="00806561" w:rsidRDefault="00806561" w:rsidP="00806561">
            <w:pPr>
              <w:spacing w:before="20" w:after="20"/>
              <w:jc w:val="right"/>
              <w:rPr>
                <w:noProof/>
                <w:color w:val="000000"/>
                <w:lang w:val="es-ES"/>
              </w:rPr>
            </w:pPr>
            <w:r w:rsidRPr="00806561">
              <w:rPr>
                <w:noProof/>
                <w:color w:val="000000"/>
                <w:lang w:val="es-ES"/>
              </w:rPr>
              <w:t>2010 ‒ 2018 XXXX</w:t>
            </w:r>
          </w:p>
        </w:tc>
      </w:tr>
      <w:tr w:rsidR="00806561" w:rsidRPr="00806561" w14:paraId="6B89C2D0" w14:textId="77777777" w:rsidTr="008B6B8F">
        <w:trPr>
          <w:cantSplit/>
          <w:trHeight w:val="49"/>
          <w:jc w:val="center"/>
        </w:trPr>
        <w:tc>
          <w:tcPr>
            <w:tcW w:w="5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62A187" w14:textId="77777777" w:rsidR="00806561" w:rsidRPr="00806561" w:rsidRDefault="00806561" w:rsidP="00806561">
            <w:pPr>
              <w:spacing w:before="2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586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B85E5" w14:textId="77777777" w:rsidR="00806561" w:rsidRPr="00806561" w:rsidRDefault="00806561" w:rsidP="00806561">
            <w:pPr>
              <w:spacing w:before="20" w:after="20"/>
              <w:jc w:val="center"/>
              <w:rPr>
                <w:noProof/>
                <w:lang w:val="es-ES"/>
              </w:rPr>
            </w:pPr>
          </w:p>
        </w:tc>
        <w:tc>
          <w:tcPr>
            <w:tcW w:w="2324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AC7177" w14:textId="77777777" w:rsidR="00806561" w:rsidRPr="00806561" w:rsidRDefault="00806561" w:rsidP="00806561">
            <w:pPr>
              <w:spacing w:before="20" w:after="20"/>
              <w:jc w:val="right"/>
              <w:rPr>
                <w:noProof/>
                <w:color w:val="000000"/>
                <w:lang w:val="es-ES"/>
              </w:rPr>
            </w:pPr>
            <w:r w:rsidRPr="00806561">
              <w:rPr>
                <w:noProof/>
                <w:color w:val="000000"/>
                <w:lang w:val="es-ES"/>
              </w:rPr>
              <w:t>2060 XXXX</w:t>
            </w:r>
          </w:p>
        </w:tc>
      </w:tr>
      <w:tr w:rsidR="00806561" w:rsidRPr="00806561" w14:paraId="663DCE9A" w14:textId="77777777" w:rsidTr="008B6B8F">
        <w:trPr>
          <w:cantSplit/>
          <w:trHeight w:val="49"/>
          <w:jc w:val="center"/>
        </w:trPr>
        <w:tc>
          <w:tcPr>
            <w:tcW w:w="5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038493" w14:textId="77777777" w:rsidR="00806561" w:rsidRPr="00806561" w:rsidRDefault="00806561" w:rsidP="00806561">
            <w:pPr>
              <w:spacing w:before="2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586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1BB2A" w14:textId="77777777" w:rsidR="00806561" w:rsidRPr="00806561" w:rsidRDefault="00806561" w:rsidP="00806561">
            <w:pPr>
              <w:spacing w:before="20" w:after="20"/>
              <w:jc w:val="center"/>
              <w:rPr>
                <w:noProof/>
                <w:lang w:val="es-ES"/>
              </w:rPr>
            </w:pPr>
          </w:p>
        </w:tc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762A34" w14:textId="77777777" w:rsidR="00806561" w:rsidRPr="00806561" w:rsidRDefault="00806561" w:rsidP="00806561">
            <w:pPr>
              <w:spacing w:before="20" w:after="20"/>
              <w:jc w:val="right"/>
              <w:rPr>
                <w:noProof/>
                <w:color w:val="000000"/>
                <w:lang w:val="es-ES"/>
              </w:rPr>
            </w:pPr>
            <w:r w:rsidRPr="00806561">
              <w:rPr>
                <w:noProof/>
                <w:color w:val="000000"/>
                <w:lang w:val="es-ES"/>
              </w:rPr>
              <w:t>2065 XXXX</w:t>
            </w:r>
          </w:p>
        </w:tc>
      </w:tr>
      <w:tr w:rsidR="00806561" w:rsidRPr="00806561" w14:paraId="6746E56B" w14:textId="77777777" w:rsidTr="008B6B8F">
        <w:trPr>
          <w:cantSplit/>
          <w:trHeight w:val="29"/>
          <w:jc w:val="center"/>
        </w:trPr>
        <w:tc>
          <w:tcPr>
            <w:tcW w:w="5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2BCF3F" w14:textId="77777777" w:rsidR="00806561" w:rsidRPr="00806561" w:rsidRDefault="00806561" w:rsidP="00806561">
            <w:pPr>
              <w:spacing w:before="2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A93E7" w14:textId="77777777" w:rsidR="00806561" w:rsidRPr="00806561" w:rsidRDefault="00806561" w:rsidP="00806561">
            <w:pPr>
              <w:spacing w:before="20" w:after="20"/>
              <w:jc w:val="center"/>
              <w:rPr>
                <w:noProof/>
                <w:lang w:val="es-ES"/>
              </w:rPr>
            </w:pPr>
            <w:r w:rsidRPr="00806561">
              <w:rPr>
                <w:noProof/>
                <w:lang w:val="es-ES"/>
              </w:rPr>
              <w:t>Vanilla</w:t>
            </w:r>
          </w:p>
        </w:tc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C8F409" w14:textId="77777777" w:rsidR="00806561" w:rsidRPr="00806561" w:rsidRDefault="00806561" w:rsidP="00806561">
            <w:pPr>
              <w:spacing w:before="20" w:after="20"/>
              <w:jc w:val="right"/>
              <w:rPr>
                <w:noProof/>
                <w:color w:val="000000"/>
                <w:lang w:val="es-ES"/>
              </w:rPr>
            </w:pPr>
            <w:r w:rsidRPr="00806561">
              <w:rPr>
                <w:noProof/>
                <w:color w:val="000000"/>
                <w:lang w:val="es-ES"/>
              </w:rPr>
              <w:t>2031 ‒ 2034 XXXX</w:t>
            </w:r>
          </w:p>
        </w:tc>
      </w:tr>
      <w:tr w:rsidR="00806561" w:rsidRPr="00806561" w14:paraId="7BCF8070" w14:textId="77777777" w:rsidTr="008B6B8F">
        <w:trPr>
          <w:cantSplit/>
          <w:trHeight w:val="29"/>
          <w:jc w:val="center"/>
        </w:trPr>
        <w:tc>
          <w:tcPr>
            <w:tcW w:w="542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C264B" w14:textId="77777777" w:rsidR="00806561" w:rsidRPr="00806561" w:rsidRDefault="00806561" w:rsidP="00806561">
            <w:pPr>
              <w:spacing w:before="2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5DEB8" w14:textId="77777777" w:rsidR="00806561" w:rsidRPr="00806561" w:rsidRDefault="00806561" w:rsidP="00806561">
            <w:pPr>
              <w:spacing w:before="20" w:after="20"/>
              <w:jc w:val="center"/>
              <w:rPr>
                <w:noProof/>
                <w:lang w:val="es-ES"/>
              </w:rPr>
            </w:pPr>
            <w:r w:rsidRPr="00806561">
              <w:rPr>
                <w:noProof/>
                <w:lang w:val="es-ES"/>
              </w:rPr>
              <w:t>epic</w:t>
            </w:r>
          </w:p>
        </w:tc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2DF9A9" w14:textId="77777777" w:rsidR="00806561" w:rsidRPr="00806561" w:rsidRDefault="00806561" w:rsidP="00806561">
            <w:pPr>
              <w:spacing w:before="20" w:after="20"/>
              <w:jc w:val="right"/>
              <w:rPr>
                <w:noProof/>
                <w:color w:val="000000"/>
                <w:lang w:val="es-ES"/>
              </w:rPr>
            </w:pPr>
            <w:r w:rsidRPr="00806561">
              <w:rPr>
                <w:noProof/>
                <w:color w:val="000000"/>
                <w:lang w:val="es-ES"/>
              </w:rPr>
              <w:t>2090 ‒ 2099 XXXX</w:t>
            </w:r>
          </w:p>
        </w:tc>
      </w:tr>
      <w:tr w:rsidR="00806561" w:rsidRPr="00806561" w14:paraId="0588E429" w14:textId="77777777" w:rsidTr="008B6B8F">
        <w:trPr>
          <w:cantSplit/>
          <w:trHeight w:val="29"/>
          <w:jc w:val="center"/>
        </w:trPr>
        <w:tc>
          <w:tcPr>
            <w:tcW w:w="54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F43CB" w14:textId="77777777" w:rsidR="00806561" w:rsidRPr="00806561" w:rsidRDefault="00806561" w:rsidP="00806561">
            <w:pPr>
              <w:spacing w:before="20" w:after="20"/>
              <w:jc w:val="center"/>
              <w:rPr>
                <w:noProof/>
                <w:color w:val="000000"/>
                <w:lang w:val="es-ES"/>
              </w:rPr>
            </w:pPr>
            <w:r w:rsidRPr="00806561">
              <w:rPr>
                <w:noProof/>
                <w:color w:val="000000"/>
                <w:lang w:val="es-ES"/>
              </w:rPr>
              <w:t>Móvil</w:t>
            </w:r>
          </w:p>
        </w:tc>
        <w:tc>
          <w:tcPr>
            <w:tcW w:w="158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8AD5E" w14:textId="77777777" w:rsidR="00806561" w:rsidRPr="00806561" w:rsidRDefault="00806561" w:rsidP="00806561">
            <w:pPr>
              <w:spacing w:before="20" w:after="20"/>
              <w:jc w:val="center"/>
              <w:rPr>
                <w:noProof/>
                <w:color w:val="000000"/>
                <w:lang w:val="es-ES"/>
              </w:rPr>
            </w:pPr>
            <w:r w:rsidRPr="00806561">
              <w:rPr>
                <w:noProof/>
                <w:color w:val="000000"/>
                <w:lang w:val="es-ES"/>
              </w:rPr>
              <w:t>GO Mobile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FFDB32" w14:textId="77777777" w:rsidR="00806561" w:rsidRPr="00806561" w:rsidRDefault="00806561" w:rsidP="00806561">
            <w:pPr>
              <w:spacing w:before="20" w:after="20"/>
              <w:jc w:val="right"/>
              <w:rPr>
                <w:noProof/>
                <w:color w:val="000000"/>
                <w:lang w:val="es-ES"/>
              </w:rPr>
            </w:pPr>
            <w:r w:rsidRPr="00806561">
              <w:rPr>
                <w:noProof/>
                <w:color w:val="000000"/>
                <w:lang w:val="es-ES"/>
              </w:rPr>
              <w:t>7900 ‒ 7999 XXXX</w:t>
            </w:r>
          </w:p>
        </w:tc>
      </w:tr>
      <w:tr w:rsidR="00806561" w:rsidRPr="00806561" w14:paraId="36CD355D" w14:textId="77777777" w:rsidTr="008B6B8F">
        <w:trPr>
          <w:cantSplit/>
          <w:trHeight w:val="29"/>
          <w:jc w:val="center"/>
        </w:trPr>
        <w:tc>
          <w:tcPr>
            <w:tcW w:w="5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A5A7F2" w14:textId="77777777" w:rsidR="00806561" w:rsidRPr="00806561" w:rsidRDefault="00806561" w:rsidP="00806561">
            <w:pPr>
              <w:spacing w:before="2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8F1D0" w14:textId="77777777" w:rsidR="00806561" w:rsidRPr="00806561" w:rsidRDefault="00806561" w:rsidP="00806561">
            <w:pPr>
              <w:spacing w:before="2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D19EFD" w14:textId="77777777" w:rsidR="00806561" w:rsidRPr="00806561" w:rsidRDefault="00806561" w:rsidP="00806561">
            <w:pPr>
              <w:spacing w:before="20" w:after="20"/>
              <w:jc w:val="right"/>
              <w:rPr>
                <w:noProof/>
                <w:color w:val="000000"/>
                <w:lang w:val="es-ES"/>
              </w:rPr>
            </w:pPr>
            <w:r w:rsidRPr="00806561">
              <w:rPr>
                <w:noProof/>
                <w:color w:val="000000"/>
                <w:lang w:val="es-ES"/>
              </w:rPr>
              <w:t>9889 XXXX</w:t>
            </w:r>
          </w:p>
        </w:tc>
      </w:tr>
      <w:tr w:rsidR="00806561" w:rsidRPr="00806561" w14:paraId="05020AB9" w14:textId="77777777" w:rsidTr="008B6B8F">
        <w:trPr>
          <w:cantSplit/>
          <w:trHeight w:val="32"/>
          <w:jc w:val="center"/>
        </w:trPr>
        <w:tc>
          <w:tcPr>
            <w:tcW w:w="5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850860" w14:textId="77777777" w:rsidR="00806561" w:rsidRPr="00806561" w:rsidRDefault="00806561" w:rsidP="00806561">
            <w:pPr>
              <w:spacing w:before="2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F31AC" w14:textId="77777777" w:rsidR="00806561" w:rsidRPr="00806561" w:rsidRDefault="00806561" w:rsidP="00806561">
            <w:pPr>
              <w:spacing w:before="2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419BC8" w14:textId="77777777" w:rsidR="00806561" w:rsidRPr="00806561" w:rsidRDefault="00806561" w:rsidP="00806561">
            <w:pPr>
              <w:spacing w:before="20" w:after="20"/>
              <w:jc w:val="right"/>
              <w:rPr>
                <w:noProof/>
                <w:color w:val="000000"/>
                <w:lang w:val="es-ES"/>
              </w:rPr>
            </w:pPr>
            <w:r w:rsidRPr="00806561">
              <w:rPr>
                <w:noProof/>
                <w:color w:val="000000"/>
                <w:lang w:val="es-ES"/>
              </w:rPr>
              <w:t>7210 XXXX</w:t>
            </w:r>
          </w:p>
        </w:tc>
      </w:tr>
      <w:tr w:rsidR="00806561" w:rsidRPr="00806561" w14:paraId="0AEC0036" w14:textId="77777777" w:rsidTr="008B6B8F">
        <w:trPr>
          <w:cantSplit/>
          <w:trHeight w:val="29"/>
          <w:jc w:val="center"/>
        </w:trPr>
        <w:tc>
          <w:tcPr>
            <w:tcW w:w="5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61FE20" w14:textId="77777777" w:rsidR="00806561" w:rsidRPr="00806561" w:rsidRDefault="00806561" w:rsidP="00806561">
            <w:pPr>
              <w:spacing w:before="2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EDDD3" w14:textId="77777777" w:rsidR="00806561" w:rsidRPr="00806561" w:rsidRDefault="00806561" w:rsidP="00806561">
            <w:pPr>
              <w:spacing w:before="20" w:after="20"/>
              <w:jc w:val="center"/>
              <w:rPr>
                <w:noProof/>
                <w:color w:val="000000"/>
                <w:lang w:val="es-ES"/>
              </w:rPr>
            </w:pPr>
            <w:r w:rsidRPr="00806561">
              <w:rPr>
                <w:noProof/>
                <w:color w:val="000000"/>
                <w:lang w:val="es-ES"/>
              </w:rPr>
              <w:t>epic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70DD71" w14:textId="77777777" w:rsidR="00806561" w:rsidRPr="00806561" w:rsidRDefault="00806561" w:rsidP="00806561">
            <w:pPr>
              <w:spacing w:before="20" w:after="20"/>
              <w:jc w:val="right"/>
              <w:rPr>
                <w:noProof/>
                <w:color w:val="000000"/>
                <w:lang w:val="es-ES"/>
              </w:rPr>
            </w:pPr>
            <w:r w:rsidRPr="00806561">
              <w:rPr>
                <w:noProof/>
                <w:color w:val="000000"/>
                <w:lang w:val="es-ES"/>
              </w:rPr>
              <w:t>9900 ‒ 9999 XXXX</w:t>
            </w:r>
          </w:p>
        </w:tc>
      </w:tr>
      <w:tr w:rsidR="00806561" w:rsidRPr="00806561" w14:paraId="787B1AC1" w14:textId="77777777" w:rsidTr="008B6B8F">
        <w:trPr>
          <w:cantSplit/>
          <w:trHeight w:val="29"/>
          <w:jc w:val="center"/>
        </w:trPr>
        <w:tc>
          <w:tcPr>
            <w:tcW w:w="5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D0C806" w14:textId="77777777" w:rsidR="00806561" w:rsidRPr="00806561" w:rsidRDefault="00806561" w:rsidP="00806561">
            <w:pPr>
              <w:spacing w:before="2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6964EB1" w14:textId="77777777" w:rsidR="00806561" w:rsidRPr="00806561" w:rsidRDefault="00806561" w:rsidP="00806561">
            <w:pPr>
              <w:spacing w:before="2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55C533" w14:textId="77777777" w:rsidR="00806561" w:rsidRPr="00806561" w:rsidRDefault="00806561" w:rsidP="00806561">
            <w:pPr>
              <w:spacing w:before="20" w:after="20"/>
              <w:jc w:val="right"/>
              <w:rPr>
                <w:noProof/>
                <w:color w:val="000000"/>
                <w:lang w:val="es-ES"/>
              </w:rPr>
            </w:pPr>
            <w:r w:rsidRPr="00806561">
              <w:rPr>
                <w:noProof/>
                <w:color w:val="000000"/>
                <w:lang w:val="es-ES"/>
              </w:rPr>
              <w:t>9696 XXXX</w:t>
            </w:r>
          </w:p>
        </w:tc>
      </w:tr>
      <w:tr w:rsidR="00806561" w:rsidRPr="00806561" w14:paraId="36C7604F" w14:textId="77777777" w:rsidTr="008B6B8F">
        <w:trPr>
          <w:cantSplit/>
          <w:trHeight w:val="29"/>
          <w:jc w:val="center"/>
        </w:trPr>
        <w:tc>
          <w:tcPr>
            <w:tcW w:w="5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BE472A" w14:textId="77777777" w:rsidR="00806561" w:rsidRPr="00806561" w:rsidRDefault="00806561" w:rsidP="00806561">
            <w:pPr>
              <w:spacing w:before="2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CE336" w14:textId="77777777" w:rsidR="00806561" w:rsidRPr="00806561" w:rsidRDefault="00806561" w:rsidP="00806561">
            <w:pPr>
              <w:spacing w:before="2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6556FF" w14:textId="77777777" w:rsidR="00806561" w:rsidRPr="00806561" w:rsidRDefault="00806561" w:rsidP="00806561">
            <w:pPr>
              <w:spacing w:before="20" w:after="20"/>
              <w:jc w:val="right"/>
              <w:rPr>
                <w:noProof/>
                <w:color w:val="000000"/>
                <w:lang w:val="es-ES"/>
              </w:rPr>
            </w:pPr>
            <w:r w:rsidRPr="00806561">
              <w:rPr>
                <w:noProof/>
                <w:color w:val="000000"/>
                <w:lang w:val="es-ES"/>
              </w:rPr>
              <w:t>9897 XXXX</w:t>
            </w:r>
          </w:p>
        </w:tc>
      </w:tr>
      <w:tr w:rsidR="00806561" w:rsidRPr="00806561" w14:paraId="2F66B046" w14:textId="77777777" w:rsidTr="008B6B8F">
        <w:trPr>
          <w:cantSplit/>
          <w:trHeight w:val="29"/>
          <w:jc w:val="center"/>
        </w:trPr>
        <w:tc>
          <w:tcPr>
            <w:tcW w:w="5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C69137" w14:textId="77777777" w:rsidR="00806561" w:rsidRPr="00806561" w:rsidRDefault="00806561" w:rsidP="00806561">
            <w:pPr>
              <w:spacing w:before="2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DAEA3" w14:textId="77777777" w:rsidR="00806561" w:rsidRPr="00806561" w:rsidRDefault="00806561" w:rsidP="00806561">
            <w:pPr>
              <w:spacing w:before="2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E1A43F" w14:textId="77777777" w:rsidR="00806561" w:rsidRPr="00806561" w:rsidRDefault="00806561" w:rsidP="00806561">
            <w:pPr>
              <w:spacing w:before="20" w:after="20"/>
              <w:jc w:val="right"/>
              <w:rPr>
                <w:noProof/>
                <w:color w:val="000000"/>
                <w:lang w:val="es-ES"/>
              </w:rPr>
            </w:pPr>
            <w:r w:rsidRPr="00806561">
              <w:rPr>
                <w:noProof/>
                <w:color w:val="000000"/>
                <w:lang w:val="es-ES"/>
              </w:rPr>
              <w:t>9210 ‒ 9211 XXXX</w:t>
            </w:r>
          </w:p>
        </w:tc>
      </w:tr>
      <w:tr w:rsidR="00806561" w:rsidRPr="00806561" w14:paraId="4DA361C6" w14:textId="77777777" w:rsidTr="008B6B8F">
        <w:trPr>
          <w:cantSplit/>
          <w:trHeight w:val="29"/>
          <w:jc w:val="center"/>
        </w:trPr>
        <w:tc>
          <w:tcPr>
            <w:tcW w:w="5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85276D" w14:textId="77777777" w:rsidR="00806561" w:rsidRPr="00806561" w:rsidRDefault="00806561" w:rsidP="00806561">
            <w:pPr>
              <w:spacing w:before="2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64AB4" w14:textId="77777777" w:rsidR="00806561" w:rsidRPr="00806561" w:rsidRDefault="00806561" w:rsidP="00806561">
            <w:pPr>
              <w:spacing w:before="2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ACA784" w14:textId="77777777" w:rsidR="00806561" w:rsidRPr="00806561" w:rsidRDefault="00806561" w:rsidP="00806561">
            <w:pPr>
              <w:spacing w:before="20" w:after="20"/>
              <w:jc w:val="right"/>
              <w:rPr>
                <w:noProof/>
                <w:color w:val="000000"/>
                <w:lang w:val="es-ES"/>
              </w:rPr>
            </w:pPr>
            <w:r w:rsidRPr="00806561">
              <w:rPr>
                <w:noProof/>
                <w:color w:val="000000"/>
                <w:lang w:val="es-ES"/>
              </w:rPr>
              <w:t>9231 XXXX</w:t>
            </w:r>
          </w:p>
        </w:tc>
      </w:tr>
      <w:tr w:rsidR="00806561" w:rsidRPr="00806561" w14:paraId="00A38CF4" w14:textId="77777777" w:rsidTr="008B6B8F">
        <w:trPr>
          <w:cantSplit/>
          <w:trHeight w:val="300"/>
          <w:jc w:val="center"/>
        </w:trPr>
        <w:tc>
          <w:tcPr>
            <w:tcW w:w="5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EAB549" w14:textId="77777777" w:rsidR="00806561" w:rsidRPr="00806561" w:rsidRDefault="00806561" w:rsidP="00806561">
            <w:pPr>
              <w:spacing w:before="2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96885" w14:textId="77777777" w:rsidR="00806561" w:rsidRPr="00806561" w:rsidRDefault="00806561" w:rsidP="00806561">
            <w:pPr>
              <w:spacing w:before="20" w:after="20"/>
              <w:jc w:val="center"/>
              <w:rPr>
                <w:noProof/>
                <w:color w:val="000000"/>
                <w:lang w:val="es-ES"/>
              </w:rPr>
            </w:pPr>
            <w:r w:rsidRPr="00806561">
              <w:rPr>
                <w:noProof/>
                <w:color w:val="000000"/>
                <w:lang w:val="es-ES"/>
              </w:rPr>
              <w:t>Melita Mobile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B763B" w14:textId="77777777" w:rsidR="00806561" w:rsidRPr="00806561" w:rsidRDefault="00806561" w:rsidP="00806561">
            <w:pPr>
              <w:spacing w:before="20" w:after="20"/>
              <w:jc w:val="right"/>
              <w:rPr>
                <w:noProof/>
                <w:color w:val="000000"/>
                <w:lang w:val="es-ES"/>
              </w:rPr>
            </w:pPr>
            <w:r w:rsidRPr="00806561">
              <w:rPr>
                <w:noProof/>
                <w:color w:val="000000"/>
                <w:lang w:val="es-ES"/>
              </w:rPr>
              <w:t>7700 ‒ 7799 XXXX</w:t>
            </w:r>
          </w:p>
        </w:tc>
      </w:tr>
      <w:tr w:rsidR="00806561" w:rsidRPr="00806561" w14:paraId="448098AB" w14:textId="77777777" w:rsidTr="008B6B8F">
        <w:trPr>
          <w:cantSplit/>
          <w:trHeight w:val="300"/>
          <w:jc w:val="center"/>
        </w:trPr>
        <w:tc>
          <w:tcPr>
            <w:tcW w:w="54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3261D" w14:textId="77777777" w:rsidR="00806561" w:rsidRPr="00806561" w:rsidRDefault="00806561" w:rsidP="00806561">
            <w:pPr>
              <w:spacing w:before="2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5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9E639" w14:textId="77777777" w:rsidR="00806561" w:rsidRPr="00806561" w:rsidRDefault="00806561" w:rsidP="00806561">
            <w:pPr>
              <w:spacing w:before="20" w:after="20"/>
              <w:jc w:val="center"/>
              <w:rPr>
                <w:noProof/>
                <w:color w:val="000000"/>
                <w:lang w:val="es-ES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20D30" w14:textId="77777777" w:rsidR="00806561" w:rsidRPr="00806561" w:rsidRDefault="00806561" w:rsidP="00806561">
            <w:pPr>
              <w:spacing w:before="20" w:after="20"/>
              <w:jc w:val="right"/>
              <w:rPr>
                <w:noProof/>
                <w:color w:val="000000"/>
                <w:lang w:val="es-ES"/>
              </w:rPr>
            </w:pPr>
            <w:r w:rsidRPr="00806561">
              <w:rPr>
                <w:noProof/>
                <w:color w:val="000000"/>
                <w:lang w:val="es-ES"/>
              </w:rPr>
              <w:t>9811 ‒ 9813 XXXX</w:t>
            </w:r>
          </w:p>
        </w:tc>
      </w:tr>
      <w:tr w:rsidR="00806561" w:rsidRPr="00806561" w14:paraId="1F237CE9" w14:textId="77777777" w:rsidTr="008B6B8F">
        <w:trPr>
          <w:cantSplit/>
          <w:trHeight w:val="315"/>
          <w:jc w:val="center"/>
        </w:trPr>
        <w:tc>
          <w:tcPr>
            <w:tcW w:w="5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DB4BC" w14:textId="77777777" w:rsidR="00806561" w:rsidRPr="00806561" w:rsidRDefault="00806561" w:rsidP="00806561">
            <w:pPr>
              <w:spacing w:before="20" w:after="20"/>
              <w:jc w:val="center"/>
              <w:rPr>
                <w:noProof/>
                <w:color w:val="000000"/>
                <w:lang w:val="es-ES"/>
              </w:rPr>
            </w:pPr>
            <w:r w:rsidRPr="00806561">
              <w:rPr>
                <w:noProof/>
                <w:color w:val="000000"/>
                <w:lang w:val="es-ES"/>
              </w:rPr>
              <w:t xml:space="preserve">Servicios de conectividad M2M/IoT </w:t>
            </w:r>
            <w:r w:rsidRPr="00806561">
              <w:rPr>
                <w:noProof/>
                <w:color w:val="000000"/>
                <w:lang w:val="es-ES"/>
              </w:rPr>
              <w:br/>
              <w:t>y otros servicios de comunicaciones no interpersonale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B5741" w14:textId="77777777" w:rsidR="00806561" w:rsidRPr="00806561" w:rsidRDefault="00806561" w:rsidP="00806561">
            <w:pPr>
              <w:spacing w:before="20" w:after="20"/>
              <w:jc w:val="center"/>
              <w:rPr>
                <w:noProof/>
                <w:color w:val="000000"/>
                <w:lang w:val="es-ES"/>
              </w:rPr>
            </w:pPr>
            <w:r w:rsidRPr="00806561">
              <w:rPr>
                <w:noProof/>
                <w:color w:val="000000"/>
                <w:lang w:val="es-ES"/>
              </w:rPr>
              <w:t>Melita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F32FA" w14:textId="77777777" w:rsidR="00806561" w:rsidRPr="00806561" w:rsidRDefault="00806561" w:rsidP="00806561">
            <w:pPr>
              <w:spacing w:before="20" w:after="20"/>
              <w:jc w:val="right"/>
              <w:rPr>
                <w:noProof/>
                <w:color w:val="000000"/>
                <w:lang w:val="es-ES"/>
              </w:rPr>
            </w:pPr>
            <w:r w:rsidRPr="00806561">
              <w:rPr>
                <w:noProof/>
                <w:color w:val="000000"/>
                <w:lang w:val="es-ES"/>
              </w:rPr>
              <w:t>40002 – 40006 XXXXX</w:t>
            </w:r>
          </w:p>
        </w:tc>
      </w:tr>
      <w:tr w:rsidR="00806561" w:rsidRPr="00806561" w14:paraId="1B1EAEBE" w14:textId="77777777" w:rsidTr="008B6B8F">
        <w:trPr>
          <w:cantSplit/>
          <w:trHeight w:val="315"/>
          <w:jc w:val="center"/>
        </w:trPr>
        <w:tc>
          <w:tcPr>
            <w:tcW w:w="5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7BB330" w14:textId="77777777" w:rsidR="00806561" w:rsidRPr="00806561" w:rsidRDefault="00806561" w:rsidP="00806561">
            <w:pPr>
              <w:spacing w:before="2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60949" w14:textId="77777777" w:rsidR="00806561" w:rsidRPr="00806561" w:rsidRDefault="00806561" w:rsidP="00806561">
            <w:pPr>
              <w:spacing w:before="20" w:after="20"/>
              <w:jc w:val="center"/>
              <w:rPr>
                <w:noProof/>
                <w:color w:val="000000"/>
                <w:lang w:val="es-ES"/>
              </w:rPr>
            </w:pPr>
            <w:r w:rsidRPr="00806561">
              <w:rPr>
                <w:noProof/>
                <w:color w:val="000000"/>
                <w:lang w:val="es-ES"/>
              </w:rPr>
              <w:t>GO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F0EFD" w14:textId="77777777" w:rsidR="00806561" w:rsidRPr="00806561" w:rsidRDefault="00806561" w:rsidP="00806561">
            <w:pPr>
              <w:spacing w:before="20" w:after="20"/>
              <w:jc w:val="right"/>
              <w:rPr>
                <w:noProof/>
                <w:color w:val="000000"/>
                <w:lang w:val="es-ES"/>
              </w:rPr>
            </w:pPr>
            <w:r w:rsidRPr="00806561">
              <w:rPr>
                <w:noProof/>
                <w:color w:val="000000"/>
                <w:lang w:val="es-ES"/>
              </w:rPr>
              <w:t>40079 XXXXX</w:t>
            </w:r>
          </w:p>
        </w:tc>
      </w:tr>
      <w:tr w:rsidR="00806561" w:rsidRPr="00806561" w14:paraId="697D85A5" w14:textId="77777777" w:rsidTr="008B6B8F">
        <w:trPr>
          <w:cantSplit/>
          <w:trHeight w:val="315"/>
          <w:jc w:val="center"/>
        </w:trPr>
        <w:tc>
          <w:tcPr>
            <w:tcW w:w="5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276A9" w14:textId="77777777" w:rsidR="00806561" w:rsidRPr="00806561" w:rsidRDefault="00806561" w:rsidP="00806561">
            <w:pPr>
              <w:spacing w:before="2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ED762" w14:textId="77777777" w:rsidR="00806561" w:rsidRPr="00806561" w:rsidRDefault="00806561" w:rsidP="00806561">
            <w:pPr>
              <w:spacing w:before="20" w:after="20"/>
              <w:jc w:val="center"/>
              <w:rPr>
                <w:noProof/>
                <w:color w:val="000000"/>
                <w:lang w:val="es-ES"/>
              </w:rPr>
            </w:pPr>
            <w:r w:rsidRPr="00806561">
              <w:rPr>
                <w:rFonts w:asciiTheme="minorHAnsi" w:eastAsia="Calibri" w:hAnsiTheme="minorHAnsi"/>
                <w:noProof/>
                <w:color w:val="000000"/>
                <w:lang w:val="es-ES"/>
              </w:rPr>
              <w:t>epic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9A7F8" w14:textId="77777777" w:rsidR="00806561" w:rsidRPr="00806561" w:rsidRDefault="00806561" w:rsidP="00806561">
            <w:pPr>
              <w:spacing w:before="20" w:after="20"/>
              <w:jc w:val="right"/>
              <w:rPr>
                <w:noProof/>
                <w:color w:val="000000"/>
                <w:lang w:val="es-ES"/>
              </w:rPr>
            </w:pPr>
            <w:r w:rsidRPr="00806561">
              <w:rPr>
                <w:rFonts w:asciiTheme="minorHAnsi" w:eastAsia="Calibri" w:hAnsiTheme="minorHAnsi"/>
                <w:noProof/>
                <w:color w:val="000000"/>
                <w:lang w:val="es-ES"/>
              </w:rPr>
              <w:t>40099 XXXXX</w:t>
            </w:r>
          </w:p>
        </w:tc>
      </w:tr>
    </w:tbl>
    <w:p w14:paraId="75139A75" w14:textId="277AF601" w:rsidR="008B6B8F" w:rsidRDefault="00806561" w:rsidP="008B6B8F">
      <w:pPr>
        <w:spacing w:before="240" w:after="0"/>
        <w:rPr>
          <w:rFonts w:eastAsia="SimSun" w:cs="Arial"/>
          <w:lang w:val="es-ES"/>
        </w:rPr>
      </w:pPr>
      <w:r w:rsidRPr="00806561">
        <w:rPr>
          <w:rFonts w:eastAsia="SimSun" w:cs="Arial"/>
          <w:lang w:val="es-ES"/>
        </w:rPr>
        <w:t>Se ruega a las administraciones y empresas de explotación reconocidas (EER) que proporcionen inmediatamente acceso a estas series de números. Asimismo, el Plan nacional de numeración se actualiza en tiempo real y está disponible en el sitio web de MCA en el siguiente enlace:</w:t>
      </w:r>
    </w:p>
    <w:p w14:paraId="4A82BC81" w14:textId="0597B156" w:rsidR="00806561" w:rsidRPr="00806561" w:rsidRDefault="008B6B8F" w:rsidP="008B6B8F">
      <w:pPr>
        <w:spacing w:before="0" w:after="0"/>
        <w:rPr>
          <w:rFonts w:eastAsia="SimSun" w:cs="Arial"/>
          <w:lang w:val="es-ES"/>
        </w:rPr>
      </w:pPr>
      <w:hyperlink r:id="rId13" w:history="1">
        <w:r w:rsidRPr="00E95E15">
          <w:rPr>
            <w:rStyle w:val="Hyperlink"/>
            <w:rFonts w:eastAsia="SimSun" w:cs="Arial"/>
            <w:lang w:val="es-ES"/>
          </w:rPr>
          <w:t>https://www.mca.org.mt/regulatory/numbering/numbering-plans</w:t>
        </w:r>
      </w:hyperlink>
    </w:p>
    <w:p w14:paraId="3CCB6EA4" w14:textId="77777777" w:rsidR="00D97AB4" w:rsidRPr="002E3546" w:rsidRDefault="00D97AB4" w:rsidP="00806561">
      <w:pPr>
        <w:tabs>
          <w:tab w:val="left" w:pos="426"/>
        </w:tabs>
        <w:overflowPunct/>
        <w:autoSpaceDE/>
        <w:autoSpaceDN/>
        <w:adjustRightInd/>
        <w:jc w:val="left"/>
        <w:textAlignment w:val="auto"/>
        <w:rPr>
          <w:rFonts w:asciiTheme="minorHAnsi" w:hAnsiTheme="minorHAnsi" w:cs="Arial"/>
          <w:lang w:val="es-ES_tradnl"/>
        </w:rPr>
      </w:pPr>
      <w:r w:rsidRPr="002E3546">
        <w:rPr>
          <w:rFonts w:asciiTheme="minorHAnsi" w:hAnsiTheme="minorHAnsi" w:cs="Arial"/>
          <w:lang w:val="es-ES_tradnl"/>
        </w:rPr>
        <w:t>Contacto:</w:t>
      </w:r>
    </w:p>
    <w:p w14:paraId="32FC2314" w14:textId="28D51DAB" w:rsidR="00806561" w:rsidRPr="00806561" w:rsidRDefault="00806561" w:rsidP="008B6B8F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0"/>
        <w:ind w:left="709"/>
        <w:jc w:val="left"/>
        <w:textAlignment w:val="auto"/>
        <w:rPr>
          <w:lang w:val="es-ES"/>
        </w:rPr>
      </w:pPr>
      <w:r w:rsidRPr="00806561">
        <w:rPr>
          <w:rFonts w:asciiTheme="minorHAnsi" w:hAnsiTheme="minorHAnsi" w:cs="Calibri"/>
          <w:color w:val="000000"/>
          <w:lang w:val="es-ES" w:eastAsia="en-GB"/>
        </w:rPr>
        <w:t xml:space="preserve">Alistair </w:t>
      </w:r>
      <w:r w:rsidRPr="00806561">
        <w:rPr>
          <w:lang w:val="es-ES"/>
        </w:rPr>
        <w:t>Farrugia/Deborah Pisani</w:t>
      </w:r>
      <w:r w:rsidRPr="00806561">
        <w:rPr>
          <w:lang w:val="es-ES"/>
        </w:rPr>
        <w:br/>
        <w:t>Malta Communications Authority (MCA)</w:t>
      </w:r>
      <w:r w:rsidRPr="00806561">
        <w:rPr>
          <w:lang w:val="es-ES"/>
        </w:rPr>
        <w:br/>
        <w:t>Valletta Waterfront</w:t>
      </w:r>
      <w:r w:rsidRPr="00806561">
        <w:rPr>
          <w:lang w:val="es-ES"/>
        </w:rPr>
        <w:br/>
        <w:t>Pinto Wharf</w:t>
      </w:r>
      <w:r w:rsidRPr="00806561">
        <w:rPr>
          <w:lang w:val="es-ES"/>
        </w:rPr>
        <w:br/>
        <w:t>Floriana FRN1913</w:t>
      </w:r>
      <w:r w:rsidRPr="00806561">
        <w:rPr>
          <w:lang w:val="es-ES"/>
        </w:rPr>
        <w:br/>
        <w:t>Malta</w:t>
      </w:r>
    </w:p>
    <w:p w14:paraId="0DDA967A" w14:textId="0F7C306D" w:rsidR="00806561" w:rsidRPr="00806561" w:rsidRDefault="00806561" w:rsidP="008B6B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overflowPunct/>
        <w:autoSpaceDE/>
        <w:autoSpaceDN/>
        <w:adjustRightInd/>
        <w:spacing w:before="0" w:after="0"/>
        <w:ind w:left="709"/>
        <w:jc w:val="left"/>
        <w:textAlignment w:val="auto"/>
        <w:rPr>
          <w:lang w:val="es-ES"/>
        </w:rPr>
      </w:pPr>
      <w:r w:rsidRPr="00806561">
        <w:rPr>
          <w:lang w:val="es-ES"/>
        </w:rPr>
        <w:t>Tel</w:t>
      </w:r>
      <w:r w:rsidR="005515C7">
        <w:rPr>
          <w:lang w:val="es-ES"/>
        </w:rPr>
        <w:t>.</w:t>
      </w:r>
      <w:r w:rsidRPr="00806561">
        <w:rPr>
          <w:lang w:val="es-ES"/>
        </w:rPr>
        <w:t>:</w:t>
      </w:r>
      <w:r w:rsidRPr="00806561">
        <w:rPr>
          <w:lang w:val="es-ES"/>
        </w:rPr>
        <w:tab/>
      </w:r>
      <w:r w:rsidRPr="00806561">
        <w:rPr>
          <w:lang w:val="es-ES"/>
        </w:rPr>
        <w:tab/>
        <w:t>+356 2133 6840</w:t>
      </w:r>
    </w:p>
    <w:p w14:paraId="15CB827E" w14:textId="5E4F9138" w:rsidR="00806561" w:rsidRPr="00806561" w:rsidRDefault="00806561" w:rsidP="008B6B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overflowPunct/>
        <w:autoSpaceDE/>
        <w:autoSpaceDN/>
        <w:adjustRightInd/>
        <w:spacing w:before="0" w:after="0"/>
        <w:ind w:left="709"/>
        <w:jc w:val="left"/>
        <w:textAlignment w:val="auto"/>
        <w:rPr>
          <w:rFonts w:asciiTheme="minorHAnsi" w:hAnsiTheme="minorHAnsi" w:cs="Calibri"/>
          <w:lang w:val="es-ES" w:eastAsia="en-GB"/>
        </w:rPr>
      </w:pPr>
      <w:r w:rsidRPr="00806561">
        <w:rPr>
          <w:lang w:val="es-ES"/>
        </w:rPr>
        <w:t>E-mail:</w:t>
      </w:r>
      <w:r w:rsidRPr="00806561">
        <w:rPr>
          <w:lang w:val="es-ES"/>
        </w:rPr>
        <w:tab/>
      </w:r>
      <w:r w:rsidRPr="00806561">
        <w:rPr>
          <w:lang w:val="es-ES"/>
        </w:rPr>
        <w:tab/>
        <w:t>numbering@mca</w:t>
      </w:r>
      <w:r w:rsidRPr="00806561">
        <w:rPr>
          <w:rFonts w:asciiTheme="minorHAnsi" w:hAnsiTheme="minorHAnsi" w:cs="Calibri"/>
          <w:lang w:val="es-ES" w:eastAsia="en-GB"/>
        </w:rPr>
        <w:t>.org.mt</w:t>
      </w:r>
    </w:p>
    <w:p w14:paraId="3B59C9C8" w14:textId="77777777" w:rsidR="00806561" w:rsidRPr="00806561" w:rsidRDefault="00806561" w:rsidP="008B6B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overflowPunct/>
        <w:autoSpaceDE/>
        <w:autoSpaceDN/>
        <w:adjustRightInd/>
        <w:spacing w:before="0" w:after="0"/>
        <w:ind w:left="709"/>
        <w:jc w:val="left"/>
        <w:textAlignment w:val="auto"/>
        <w:rPr>
          <w:rFonts w:asciiTheme="minorHAnsi" w:hAnsiTheme="minorHAnsi" w:cs="Calibri"/>
          <w:lang w:val="es-ES" w:eastAsia="en-GB"/>
        </w:rPr>
      </w:pPr>
      <w:r w:rsidRPr="00806561">
        <w:rPr>
          <w:rFonts w:asciiTheme="minorHAnsi" w:hAnsiTheme="minorHAnsi" w:cs="Calibri"/>
          <w:lang w:val="es-ES" w:eastAsia="en-GB"/>
        </w:rPr>
        <w:t>URL:</w:t>
      </w:r>
      <w:r w:rsidRPr="00806561">
        <w:rPr>
          <w:rFonts w:asciiTheme="minorHAnsi" w:hAnsiTheme="minorHAnsi" w:cs="Calibri"/>
          <w:lang w:val="es-ES" w:eastAsia="en-GB"/>
        </w:rPr>
        <w:tab/>
      </w:r>
      <w:r w:rsidRPr="00806561">
        <w:rPr>
          <w:rFonts w:asciiTheme="minorHAnsi" w:hAnsiTheme="minorHAnsi" w:cs="Calibri"/>
          <w:lang w:val="es-ES" w:eastAsia="en-GB"/>
        </w:rPr>
        <w:tab/>
        <w:t>www.mca.org.mt</w:t>
      </w:r>
    </w:p>
    <w:p w14:paraId="262B5190" w14:textId="77777777" w:rsidR="00D97AB4" w:rsidRPr="00D97AB4" w:rsidRDefault="00D97AB4" w:rsidP="00806561">
      <w:r w:rsidRPr="00D97AB4">
        <w:br w:type="page"/>
      </w:r>
    </w:p>
    <w:bookmarkEnd w:id="967"/>
    <w:bookmarkEnd w:id="968"/>
    <w:bookmarkEnd w:id="969"/>
    <w:p w14:paraId="15693F92" w14:textId="77777777" w:rsidR="00D97AB4" w:rsidRPr="00E74387" w:rsidRDefault="00D97AB4" w:rsidP="00806561">
      <w:pPr>
        <w:pStyle w:val="Heading20"/>
        <w:rPr>
          <w:lang w:val="es-ES_tradnl"/>
        </w:rPr>
      </w:pPr>
      <w:r w:rsidRPr="00E74387">
        <w:rPr>
          <w:lang w:val="es-ES_tradnl"/>
        </w:rPr>
        <w:lastRenderedPageBreak/>
        <w:t>Otra comuni</w:t>
      </w:r>
      <w:r>
        <w:rPr>
          <w:lang w:val="es-ES_tradnl"/>
        </w:rPr>
        <w:t>cación</w:t>
      </w:r>
    </w:p>
    <w:p w14:paraId="01B88B86" w14:textId="77777777" w:rsidR="00D97AB4" w:rsidRPr="009C68BD" w:rsidRDefault="00D97AB4" w:rsidP="005515C7">
      <w:pPr>
        <w:pStyle w:val="Country"/>
        <w:spacing w:before="240"/>
        <w:rPr>
          <w:lang w:val="es-ES_tradnl"/>
        </w:rPr>
      </w:pPr>
      <w:r>
        <w:rPr>
          <w:lang w:val="es-ES_tradnl"/>
        </w:rPr>
        <w:t>Austria</w:t>
      </w:r>
    </w:p>
    <w:p w14:paraId="1FCD5219" w14:textId="1D124EB2" w:rsidR="00D97AB4" w:rsidRPr="0017101E" w:rsidRDefault="000A0351" w:rsidP="008B6B8F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jc w:val="left"/>
        <w:outlineLvl w:val="4"/>
        <w:rPr>
          <w:szCs w:val="18"/>
          <w:lang w:val="es-ES_tradnl"/>
        </w:rPr>
      </w:pPr>
      <w:r w:rsidRPr="000A0351">
        <w:rPr>
          <w:szCs w:val="18"/>
          <w:lang w:val="es-ES_tradnl"/>
        </w:rPr>
        <w:t>Comunicación del 21.XII.2021:</w:t>
      </w:r>
    </w:p>
    <w:p w14:paraId="22D34853" w14:textId="799EABF4" w:rsidR="00D97AB4" w:rsidRDefault="000A0351" w:rsidP="008B6B8F">
      <w:pPr>
        <w:spacing w:after="0"/>
        <w:rPr>
          <w:lang w:val="es-ES_tradnl"/>
        </w:rPr>
      </w:pPr>
      <w:r w:rsidRPr="00361880">
        <w:rPr>
          <w:lang w:val="es-ES_tradnl"/>
        </w:rPr>
        <w:t xml:space="preserve">Con motivo </w:t>
      </w:r>
      <w:r>
        <w:rPr>
          <w:lang w:val="es-ES_tradnl"/>
        </w:rPr>
        <w:t>del 25º aniversario de la reactivación del "</w:t>
      </w:r>
      <w:r w:rsidRPr="00A527A3">
        <w:rPr>
          <w:lang w:val="fr-CH"/>
        </w:rPr>
        <w:t>ADL 305 Tulln amateur radio club</w:t>
      </w:r>
      <w:r>
        <w:rPr>
          <w:lang w:val="es-ES_tradnl"/>
        </w:rPr>
        <w:t>"</w:t>
      </w:r>
      <w:r w:rsidRPr="00361880">
        <w:rPr>
          <w:lang w:val="es-ES_tradnl"/>
        </w:rPr>
        <w:t xml:space="preserve">, </w:t>
      </w:r>
      <w:r>
        <w:rPr>
          <w:lang w:val="es-ES_tradnl"/>
        </w:rPr>
        <w:t>la Administración austriaca autoriza a una estación</w:t>
      </w:r>
      <w:r w:rsidRPr="00361880">
        <w:rPr>
          <w:lang w:val="es-ES_tradnl"/>
        </w:rPr>
        <w:t xml:space="preserve"> de aficionado </w:t>
      </w:r>
      <w:r>
        <w:rPr>
          <w:lang w:val="es-ES_tradnl"/>
        </w:rPr>
        <w:t xml:space="preserve">austriaca </w:t>
      </w:r>
      <w:r w:rsidRPr="00361880">
        <w:rPr>
          <w:lang w:val="es-ES_tradnl"/>
        </w:rPr>
        <w:t xml:space="preserve">a utilizar </w:t>
      </w:r>
      <w:r>
        <w:rPr>
          <w:lang w:val="es-ES_tradnl"/>
        </w:rPr>
        <w:t>el</w:t>
      </w:r>
      <w:r w:rsidRPr="00EB1C39">
        <w:rPr>
          <w:lang w:val="es-ES_tradnl"/>
        </w:rPr>
        <w:t xml:space="preserve"> distintivo de llamada especial </w:t>
      </w:r>
      <w:r w:rsidRPr="00A527A3">
        <w:rPr>
          <w:b/>
          <w:bCs/>
          <w:lang w:val="fr-CH"/>
        </w:rPr>
        <w:t>OE25TU</w:t>
      </w:r>
      <w:r>
        <w:rPr>
          <w:lang w:val="es-ES_tradnl"/>
        </w:rPr>
        <w:t xml:space="preserve"> durante el periodo comprendido entre </w:t>
      </w:r>
      <w:r w:rsidRPr="00361880">
        <w:rPr>
          <w:lang w:val="es-ES_tradnl"/>
        </w:rPr>
        <w:t xml:space="preserve">el </w:t>
      </w:r>
      <w:r>
        <w:rPr>
          <w:lang w:val="es-ES_tradnl"/>
        </w:rPr>
        <w:t>1 de septiembre y el 31 de octubre de 2022</w:t>
      </w:r>
      <w:r w:rsidRPr="00361880">
        <w:rPr>
          <w:lang w:val="es-ES_tradnl"/>
        </w:rPr>
        <w:t>.</w:t>
      </w:r>
    </w:p>
    <w:p w14:paraId="3FB71548" w14:textId="77777777" w:rsidR="00D455BD" w:rsidRPr="00D97AB4" w:rsidRDefault="00D455BD" w:rsidP="00D455BD">
      <w:pPr>
        <w:rPr>
          <w:lang w:val="es-ES_tradnl"/>
        </w:rPr>
      </w:pPr>
    </w:p>
    <w:p w14:paraId="6DB84EA9" w14:textId="77777777" w:rsidR="00031A33" w:rsidRDefault="00031A33" w:rsidP="00381148">
      <w:pPr>
        <w:tabs>
          <w:tab w:val="clear" w:pos="1276"/>
          <w:tab w:val="clear" w:pos="1843"/>
          <w:tab w:val="left" w:pos="1701"/>
        </w:tabs>
        <w:spacing w:before="0" w:after="0"/>
        <w:ind w:left="720"/>
        <w:jc w:val="left"/>
        <w:rPr>
          <w:lang w:val="es-ES_tradnl"/>
        </w:rPr>
        <w:sectPr w:rsidR="00031A33" w:rsidSect="00F41A7E">
          <w:footerReference w:type="even" r:id="rId14"/>
          <w:footerReference w:type="default" r:id="rId15"/>
          <w:footerReference w:type="first" r:id="rId16"/>
          <w:type w:val="continuous"/>
          <w:pgSz w:w="11901" w:h="16840" w:code="9"/>
          <w:pgMar w:top="1134" w:right="1418" w:bottom="1134" w:left="1418" w:header="720" w:footer="567" w:gutter="0"/>
          <w:paperSrc w:first="15" w:other="15"/>
          <w:cols w:space="720"/>
          <w:docGrid w:linePitch="360"/>
        </w:sectPr>
      </w:pPr>
    </w:p>
    <w:p w14:paraId="52AE8BA0" w14:textId="77777777" w:rsidR="0091493F" w:rsidRPr="00D80D81" w:rsidRDefault="0091493F" w:rsidP="00AD739B">
      <w:pPr>
        <w:pStyle w:val="Heading20"/>
        <w:keepNext w:val="0"/>
        <w:spacing w:before="480"/>
        <w:rPr>
          <w:sz w:val="28"/>
          <w:lang w:val="es-ES_tradnl"/>
        </w:rPr>
      </w:pPr>
      <w:bookmarkStart w:id="970" w:name="_Toc75258744"/>
      <w:bookmarkStart w:id="971" w:name="_Toc76724554"/>
      <w:bookmarkStart w:id="972" w:name="_Toc78985034"/>
      <w:r w:rsidRPr="00D80D81">
        <w:rPr>
          <w:sz w:val="28"/>
          <w:lang w:val="es-ES"/>
        </w:rPr>
        <w:lastRenderedPageBreak/>
        <w:t>Restricciones</w:t>
      </w:r>
      <w:r w:rsidRPr="00D80D81">
        <w:rPr>
          <w:sz w:val="28"/>
          <w:lang w:val="es-ES_tradnl"/>
        </w:rPr>
        <w:t xml:space="preserve"> de servicio</w:t>
      </w:r>
      <w:bookmarkEnd w:id="970"/>
      <w:bookmarkEnd w:id="971"/>
      <w:bookmarkEnd w:id="972"/>
    </w:p>
    <w:p w14:paraId="0D2F5810" w14:textId="77777777" w:rsidR="0091493F" w:rsidRPr="00C6236B" w:rsidRDefault="0091493F" w:rsidP="00AD739B">
      <w:pPr>
        <w:jc w:val="center"/>
        <w:rPr>
          <w:lang w:val="es-ES"/>
        </w:rPr>
      </w:pPr>
      <w:r w:rsidRPr="00C6236B">
        <w:rPr>
          <w:lang w:val="es-ES"/>
        </w:rPr>
        <w:t xml:space="preserve">Véase URL: </w:t>
      </w:r>
      <w:hyperlink r:id="rId17" w:history="1">
        <w:r w:rsidRPr="00C6236B">
          <w:rPr>
            <w:lang w:val="es-ES"/>
          </w:rPr>
          <w:t>www.itu.int/pub/T-SP-SR.1-2012</w:t>
        </w:r>
      </w:hyperlink>
    </w:p>
    <w:p w14:paraId="6C52169B" w14:textId="77777777" w:rsidR="0091493F" w:rsidRPr="00C6236B" w:rsidRDefault="0091493F" w:rsidP="00AD739B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91493F" w:rsidRPr="006A45E8" w14:paraId="33748050" w14:textId="77777777" w:rsidTr="000A79B6">
        <w:tc>
          <w:tcPr>
            <w:tcW w:w="2410" w:type="dxa"/>
            <w:vAlign w:val="center"/>
          </w:tcPr>
          <w:p w14:paraId="243A2C60" w14:textId="77777777" w:rsidR="0091493F" w:rsidRPr="00880BB6" w:rsidRDefault="0091493F" w:rsidP="00AD739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66C52049" w14:textId="77777777" w:rsidR="0091493F" w:rsidRPr="00880BB6" w:rsidRDefault="0091493F" w:rsidP="00AD739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1493F" w:rsidRPr="006A45E8" w14:paraId="01D08FC5" w14:textId="77777777" w:rsidTr="000A79B6">
        <w:tc>
          <w:tcPr>
            <w:tcW w:w="2160" w:type="dxa"/>
          </w:tcPr>
          <w:p w14:paraId="176B5734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0BFD2D13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0AB6FAD0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8C0A6ED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7F2E19CD" w14:textId="77777777" w:rsidTr="000A79B6">
        <w:tc>
          <w:tcPr>
            <w:tcW w:w="2160" w:type="dxa"/>
          </w:tcPr>
          <w:p w14:paraId="3928187D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5240356C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044E620E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E146330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455050DB" w14:textId="77777777" w:rsidTr="000A79B6">
        <w:tc>
          <w:tcPr>
            <w:tcW w:w="2160" w:type="dxa"/>
          </w:tcPr>
          <w:p w14:paraId="26A0C6DC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0F9A34B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03FA1EA9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D76E588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28018491" w14:textId="77777777" w:rsidTr="000A79B6">
        <w:tc>
          <w:tcPr>
            <w:tcW w:w="2160" w:type="dxa"/>
          </w:tcPr>
          <w:p w14:paraId="353AAFD2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777EDBF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3EE885CA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9616235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099AC84D" w14:textId="77777777" w:rsidTr="000A79B6">
        <w:tc>
          <w:tcPr>
            <w:tcW w:w="2160" w:type="dxa"/>
          </w:tcPr>
          <w:p w14:paraId="5D476526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7003EA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F70F41E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B522679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3A855CBC" w14:textId="77777777" w:rsidTr="000A79B6">
        <w:tc>
          <w:tcPr>
            <w:tcW w:w="2160" w:type="dxa"/>
          </w:tcPr>
          <w:p w14:paraId="1202EB5F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150C543C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15084888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9D34EDD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D0B6E1F" w14:textId="77777777" w:rsidTr="000A79B6">
        <w:tc>
          <w:tcPr>
            <w:tcW w:w="2160" w:type="dxa"/>
          </w:tcPr>
          <w:p w14:paraId="29437A3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1CB4EC6C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3DEAD8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0B4A42E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3EDF27A" w14:textId="77777777" w:rsidTr="000A79B6">
        <w:tc>
          <w:tcPr>
            <w:tcW w:w="2160" w:type="dxa"/>
          </w:tcPr>
          <w:p w14:paraId="1A8C8D61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1D188E38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5214B4DD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F6B56CD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6A7C23D6" w14:textId="77777777" w:rsidR="0091493F" w:rsidRPr="00236C97" w:rsidRDefault="0091493F" w:rsidP="00AD739B">
      <w:pPr>
        <w:pStyle w:val="Heading20"/>
        <w:keepNext w:val="0"/>
        <w:spacing w:before="480"/>
        <w:rPr>
          <w:lang w:val="es-ES"/>
        </w:rPr>
      </w:pPr>
      <w:bookmarkStart w:id="973" w:name="_Toc75258745"/>
      <w:bookmarkStart w:id="974" w:name="_Toc76724555"/>
      <w:bookmarkStart w:id="975" w:name="_Toc78985035"/>
      <w:r w:rsidRPr="00236C97">
        <w:rPr>
          <w:lang w:val="es-ES"/>
        </w:rPr>
        <w:t xml:space="preserve">Comunicaciones por </w:t>
      </w:r>
      <w:r w:rsidRPr="00D3687B">
        <w:rPr>
          <w:lang w:val="es-ES"/>
        </w:rPr>
        <w:t>intermediario</w:t>
      </w:r>
      <w:r w:rsidRPr="00236C97">
        <w:rPr>
          <w:lang w:val="es-ES"/>
        </w:rPr>
        <w:t xml:space="preserve"> (Call-Back)</w:t>
      </w:r>
      <w:r w:rsidRPr="00236C97">
        <w:rPr>
          <w:lang w:val="es-ES"/>
        </w:rPr>
        <w:br/>
        <w:t>y procedimientos alternativos de llamada (Res. 21 Rev. PP-2006)</w:t>
      </w:r>
      <w:bookmarkEnd w:id="973"/>
      <w:bookmarkEnd w:id="974"/>
      <w:bookmarkEnd w:id="975"/>
    </w:p>
    <w:p w14:paraId="3777A9B3" w14:textId="77777777" w:rsidR="0091493F" w:rsidRPr="009F59EC" w:rsidRDefault="0091493F" w:rsidP="00AD739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04B61385" w14:textId="77777777" w:rsidR="0091493F" w:rsidRDefault="0091493F" w:rsidP="00AD73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58178079" w14:textId="77777777" w:rsidR="00535804" w:rsidRDefault="00535804" w:rsidP="00535804">
      <w:pPr>
        <w:pStyle w:val="Heading1"/>
        <w:ind w:left="142"/>
        <w:rPr>
          <w:lang w:val="es-ES_tradnl"/>
        </w:rPr>
      </w:pPr>
      <w:bookmarkStart w:id="976" w:name="_Toc451174501"/>
      <w:bookmarkStart w:id="977" w:name="_Toc452126900"/>
      <w:bookmarkStart w:id="978" w:name="_Toc453247195"/>
      <w:bookmarkStart w:id="979" w:name="_Toc455669854"/>
      <w:bookmarkStart w:id="980" w:name="_Toc458781012"/>
      <w:bookmarkStart w:id="981" w:name="_Toc463441567"/>
      <w:bookmarkStart w:id="982" w:name="_Toc463947717"/>
      <w:bookmarkStart w:id="983" w:name="_Toc466370894"/>
      <w:bookmarkStart w:id="984" w:name="_Toc467245952"/>
      <w:bookmarkStart w:id="985" w:name="_Toc468457249"/>
      <w:bookmarkStart w:id="986" w:name="_Toc472590313"/>
      <w:bookmarkStart w:id="987" w:name="_Toc473727741"/>
      <w:bookmarkStart w:id="988" w:name="_Toc474936346"/>
      <w:bookmarkStart w:id="989" w:name="_Toc476142328"/>
      <w:bookmarkStart w:id="990" w:name="_Toc477429101"/>
      <w:bookmarkStart w:id="991" w:name="_Toc478134105"/>
      <w:bookmarkStart w:id="992" w:name="_Toc479850647"/>
      <w:bookmarkStart w:id="993" w:name="_Toc482090365"/>
      <w:bookmarkStart w:id="994" w:name="_Toc484181141"/>
      <w:bookmarkStart w:id="995" w:name="_Toc484787076"/>
      <w:bookmarkStart w:id="996" w:name="_Toc487119326"/>
      <w:bookmarkStart w:id="997" w:name="_Toc489607398"/>
      <w:bookmarkStart w:id="998" w:name="_Toc490829860"/>
      <w:bookmarkStart w:id="999" w:name="_Toc492375239"/>
      <w:bookmarkStart w:id="1000" w:name="_Toc493254988"/>
      <w:bookmarkStart w:id="1001" w:name="_Toc495992907"/>
      <w:bookmarkStart w:id="1002" w:name="_Toc497227743"/>
      <w:bookmarkStart w:id="1003" w:name="_Toc497485446"/>
      <w:bookmarkStart w:id="1004" w:name="_Toc498613294"/>
      <w:bookmarkStart w:id="1005" w:name="_Toc500253798"/>
      <w:bookmarkStart w:id="1006" w:name="_Toc501030459"/>
      <w:bookmarkStart w:id="1007" w:name="_Toc504138712"/>
      <w:bookmarkStart w:id="1008" w:name="_Toc508619468"/>
      <w:bookmarkStart w:id="1009" w:name="_Toc509410687"/>
      <w:bookmarkStart w:id="1010" w:name="_Toc510706809"/>
      <w:bookmarkStart w:id="1011" w:name="_Toc513019749"/>
      <w:bookmarkStart w:id="1012" w:name="_Toc513558625"/>
      <w:bookmarkStart w:id="1013" w:name="_Toc515519622"/>
      <w:bookmarkStart w:id="1014" w:name="_Toc516232719"/>
      <w:bookmarkStart w:id="1015" w:name="_Toc517356352"/>
      <w:bookmarkStart w:id="1016" w:name="_Toc518308410"/>
      <w:bookmarkStart w:id="1017" w:name="_Toc524958858"/>
      <w:bookmarkStart w:id="1018" w:name="_Toc526347928"/>
      <w:bookmarkStart w:id="1019" w:name="_Toc527712007"/>
      <w:bookmarkStart w:id="1020" w:name="_Toc530993353"/>
      <w:bookmarkStart w:id="1021" w:name="_Toc535587904"/>
      <w:bookmarkStart w:id="1022" w:name="_Toc536454749"/>
      <w:bookmarkStart w:id="1023" w:name="_Toc7446110"/>
      <w:bookmarkStart w:id="1024" w:name="_Toc11758770"/>
      <w:bookmarkStart w:id="1025" w:name="_Toc12021973"/>
      <w:bookmarkStart w:id="1026" w:name="_Toc12959013"/>
      <w:bookmarkStart w:id="1027" w:name="_Toc16080628"/>
      <w:bookmarkStart w:id="1028" w:name="_Toc19280737"/>
      <w:bookmarkStart w:id="1029" w:name="_Toc22117830"/>
      <w:bookmarkStart w:id="1030" w:name="_Toc23423319"/>
      <w:bookmarkStart w:id="1031" w:name="_Toc25852732"/>
      <w:bookmarkStart w:id="1032" w:name="_Toc26878317"/>
      <w:bookmarkStart w:id="1033" w:name="_Toc40343745"/>
      <w:bookmarkStart w:id="1034" w:name="_Toc47969211"/>
      <w:bookmarkStart w:id="1035" w:name="_Toc75258746"/>
      <w:bookmarkStart w:id="1036" w:name="_Toc76724556"/>
      <w:bookmarkStart w:id="1037" w:name="_Toc78985036"/>
      <w:r w:rsidRPr="00B0622F">
        <w:rPr>
          <w:lang w:val="es-ES_tradnl"/>
        </w:rPr>
        <w:lastRenderedPageBreak/>
        <w:t>ENMIENDAS  A  LAS  PUBLICACIONES  DE  SERVICIO</w:t>
      </w:r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</w:p>
    <w:p w14:paraId="18A893C7" w14:textId="77777777" w:rsidR="00535804" w:rsidRPr="00535804" w:rsidRDefault="00535804" w:rsidP="00535804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38" w:name="_Toc47969212"/>
      <w:r w:rsidRPr="00535804">
        <w:rPr>
          <w:b w:val="0"/>
          <w:bCs/>
          <w:lang w:val="es-ES_tradnl"/>
        </w:rPr>
        <w:t>Abreviaturas utilizadas</w:t>
      </w:r>
      <w:bookmarkEnd w:id="1038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535804" w:rsidRPr="00812CC5" w14:paraId="33C91098" w14:textId="77777777" w:rsidTr="0020623D">
        <w:tc>
          <w:tcPr>
            <w:tcW w:w="590" w:type="dxa"/>
          </w:tcPr>
          <w:p w14:paraId="1639E966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46BBB90F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2AB74779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543DAA53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5CBC02EC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535804" w:rsidRPr="00812CC5" w14:paraId="2FA7CF8C" w14:textId="77777777" w:rsidTr="0020623D">
        <w:tc>
          <w:tcPr>
            <w:tcW w:w="590" w:type="dxa"/>
          </w:tcPr>
          <w:p w14:paraId="438E7089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4A7FFF07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2B677F6B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3C8FF779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7A15C15C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535804" w:rsidRPr="00812CC5" w14:paraId="4329A134" w14:textId="77777777" w:rsidTr="0020623D">
        <w:tc>
          <w:tcPr>
            <w:tcW w:w="590" w:type="dxa"/>
          </w:tcPr>
          <w:p w14:paraId="53D201B4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3A983A0C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7CF7A829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3FB29E0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15824F51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535804" w:rsidRPr="00812CC5" w14:paraId="3A259FD7" w14:textId="77777777" w:rsidTr="0020623D">
        <w:tc>
          <w:tcPr>
            <w:tcW w:w="590" w:type="dxa"/>
          </w:tcPr>
          <w:p w14:paraId="2F1A2C5F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1A25023E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18D3D42D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17F790C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62538BC3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5071D971" w14:textId="77777777" w:rsidR="00D80D81" w:rsidRDefault="00D80D81"/>
    <w:p w14:paraId="3AAF91D4" w14:textId="77777777" w:rsidR="00D97AB4" w:rsidRDefault="00D97AB4"/>
    <w:p w14:paraId="7C7A3A51" w14:textId="77777777" w:rsidR="00D97AB4" w:rsidRPr="00180A42" w:rsidRDefault="00D97AB4" w:rsidP="00806561">
      <w:pPr>
        <w:pStyle w:val="Heading20"/>
        <w:spacing w:before="0"/>
        <w:rPr>
          <w:rFonts w:asciiTheme="minorHAnsi" w:hAnsiTheme="minorHAnsi"/>
          <w:lang w:val="es-ES"/>
        </w:rPr>
      </w:pPr>
      <w:bookmarkStart w:id="1039" w:name="_Toc316479988"/>
      <w:r w:rsidRPr="00180A42">
        <w:rPr>
          <w:rFonts w:asciiTheme="minorHAnsi" w:hAnsiTheme="minorHAnsi"/>
          <w:lang w:val="es-ES"/>
        </w:rPr>
        <w:t xml:space="preserve">Lista de indicativos de país de la Recomendación UIT-T E.164 asignados </w:t>
      </w:r>
      <w:r w:rsidRPr="00180A42">
        <w:rPr>
          <w:rFonts w:asciiTheme="minorHAnsi" w:hAnsiTheme="minorHAnsi"/>
          <w:lang w:val="es-ES"/>
        </w:rPr>
        <w:br/>
        <w:t>(Complement</w:t>
      </w:r>
      <w:r>
        <w:rPr>
          <w:rFonts w:asciiTheme="minorHAnsi" w:hAnsiTheme="minorHAnsi"/>
          <w:lang w:val="es-ES"/>
        </w:rPr>
        <w:t>o de la Recomendación UIT</w:t>
      </w:r>
      <w:r w:rsidRPr="00180A42">
        <w:rPr>
          <w:rFonts w:asciiTheme="minorHAnsi" w:hAnsiTheme="minorHAnsi"/>
          <w:lang w:val="es-ES"/>
        </w:rPr>
        <w:t>-T E.164 (11/2010))</w:t>
      </w:r>
      <w:r w:rsidRPr="00180A42">
        <w:rPr>
          <w:rFonts w:asciiTheme="minorHAnsi" w:hAnsiTheme="minorHAnsi"/>
          <w:lang w:val="es-ES"/>
        </w:rPr>
        <w:br/>
        <w:t>(</w:t>
      </w:r>
      <w:r>
        <w:rPr>
          <w:rFonts w:asciiTheme="minorHAnsi" w:hAnsiTheme="minorHAnsi"/>
          <w:lang w:val="es-ES"/>
        </w:rPr>
        <w:t xml:space="preserve">Situación al </w:t>
      </w:r>
      <w:r w:rsidRPr="00180A42">
        <w:rPr>
          <w:rFonts w:asciiTheme="minorHAnsi" w:hAnsiTheme="minorHAnsi"/>
          <w:lang w:val="es-ES"/>
        </w:rPr>
        <w:t xml:space="preserve">15 </w:t>
      </w:r>
      <w:r>
        <w:rPr>
          <w:rFonts w:asciiTheme="minorHAnsi" w:hAnsiTheme="minorHAnsi"/>
          <w:lang w:val="es-ES"/>
        </w:rPr>
        <w:t>de diciembre de</w:t>
      </w:r>
      <w:r w:rsidRPr="00180A42">
        <w:rPr>
          <w:rFonts w:asciiTheme="minorHAnsi" w:hAnsiTheme="minorHAnsi"/>
          <w:lang w:val="es-ES"/>
        </w:rPr>
        <w:t xml:space="preserve"> 2016)</w:t>
      </w:r>
      <w:bookmarkEnd w:id="1039"/>
    </w:p>
    <w:p w14:paraId="781C407D" w14:textId="74C67815" w:rsidR="00D97AB4" w:rsidRPr="00180A42" w:rsidRDefault="00D97AB4" w:rsidP="00835F78">
      <w:pPr>
        <w:spacing w:after="0"/>
        <w:jc w:val="center"/>
        <w:rPr>
          <w:rFonts w:asciiTheme="minorHAnsi" w:hAnsiTheme="minorHAnsi"/>
          <w:lang w:val="es-ES"/>
        </w:rPr>
      </w:pPr>
      <w:r w:rsidRPr="00180A42">
        <w:rPr>
          <w:rFonts w:asciiTheme="minorHAnsi" w:hAnsiTheme="minorHAnsi"/>
          <w:lang w:val="es-ES"/>
        </w:rPr>
        <w:t xml:space="preserve">(Anexo al Boletín de Explotación de la UIT </w:t>
      </w:r>
      <w:r w:rsidR="00CD4B24" w:rsidRPr="00CD4B24">
        <w:rPr>
          <w:rFonts w:asciiTheme="minorHAnsi" w:hAnsiTheme="minorHAnsi"/>
          <w:lang w:val="es-ES"/>
        </w:rPr>
        <w:t xml:space="preserve">N.° </w:t>
      </w:r>
      <w:r w:rsidRPr="00180A42">
        <w:rPr>
          <w:rFonts w:asciiTheme="minorHAnsi" w:hAnsiTheme="minorHAnsi"/>
          <w:lang w:val="es-ES"/>
        </w:rPr>
        <w:t>1114 – 15.XII.2016))</w:t>
      </w:r>
      <w:r w:rsidRPr="00180A42">
        <w:rPr>
          <w:rFonts w:asciiTheme="minorHAnsi" w:hAnsiTheme="minorHAnsi"/>
          <w:lang w:val="es-ES"/>
        </w:rPr>
        <w:br/>
        <w:t>(</w:t>
      </w:r>
      <w:r>
        <w:rPr>
          <w:rFonts w:asciiTheme="minorHAnsi" w:hAnsiTheme="minorHAnsi"/>
          <w:lang w:val="es-ES"/>
        </w:rPr>
        <w:t xml:space="preserve">Enmienda </w:t>
      </w:r>
      <w:r w:rsidR="00CD4B24" w:rsidRPr="00CD4B24">
        <w:rPr>
          <w:rFonts w:asciiTheme="minorHAnsi" w:hAnsiTheme="minorHAnsi"/>
          <w:lang w:val="es-ES"/>
        </w:rPr>
        <w:t>N.°</w:t>
      </w:r>
      <w:r w:rsidRPr="00180A42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>2</w:t>
      </w:r>
      <w:r w:rsidR="00CD4B24">
        <w:rPr>
          <w:rFonts w:asciiTheme="minorHAnsi" w:hAnsiTheme="minorHAnsi"/>
          <w:lang w:val="es-ES"/>
        </w:rPr>
        <w:t>6</w:t>
      </w:r>
      <w:r>
        <w:rPr>
          <w:rFonts w:asciiTheme="minorHAnsi" w:hAnsiTheme="minorHAnsi"/>
          <w:lang w:val="es-ES"/>
        </w:rPr>
        <w:t>)</w:t>
      </w:r>
    </w:p>
    <w:p w14:paraId="6EE30068" w14:textId="77777777" w:rsidR="00D97AB4" w:rsidRPr="00180A42" w:rsidRDefault="00D97AB4" w:rsidP="00835F78">
      <w:pPr>
        <w:spacing w:before="240" w:after="0"/>
        <w:ind w:left="-284" w:right="-291"/>
        <w:jc w:val="center"/>
        <w:rPr>
          <w:rFonts w:asciiTheme="minorHAnsi" w:hAnsiTheme="minorHAnsi"/>
          <w:b/>
          <w:lang w:val="es-ES"/>
        </w:rPr>
      </w:pPr>
      <w:r w:rsidRPr="00180A42">
        <w:rPr>
          <w:rFonts w:asciiTheme="minorHAnsi" w:hAnsiTheme="minorHAnsi"/>
          <w:b/>
          <w:lang w:val="es-ES"/>
        </w:rPr>
        <w:t>Notas comunes a las listas numérica y alfabética de indicativos de pa</w:t>
      </w:r>
      <w:r>
        <w:rPr>
          <w:rFonts w:asciiTheme="minorHAnsi" w:hAnsiTheme="minorHAnsi"/>
          <w:b/>
          <w:lang w:val="es-ES"/>
        </w:rPr>
        <w:t>ís de la Recomendación UIT</w:t>
      </w:r>
      <w:r w:rsidRPr="00180A42">
        <w:rPr>
          <w:rFonts w:asciiTheme="minorHAnsi" w:hAnsiTheme="minorHAnsi"/>
          <w:b/>
          <w:lang w:val="es-ES"/>
        </w:rPr>
        <w:t>-T E.164 as</w:t>
      </w:r>
      <w:r>
        <w:rPr>
          <w:rFonts w:asciiTheme="minorHAnsi" w:hAnsiTheme="minorHAnsi"/>
          <w:b/>
          <w:lang w:val="es-ES"/>
        </w:rPr>
        <w:t>ignados</w:t>
      </w:r>
    </w:p>
    <w:p w14:paraId="15937F82" w14:textId="77777777" w:rsidR="00D97AB4" w:rsidRPr="00180A42" w:rsidRDefault="00D97AB4" w:rsidP="00806561">
      <w:pPr>
        <w:spacing w:before="240"/>
        <w:ind w:left="567" w:hanging="567"/>
        <w:rPr>
          <w:rFonts w:asciiTheme="minorHAnsi" w:hAnsiTheme="minorHAnsi"/>
          <w:lang w:val="es-ES"/>
        </w:rPr>
      </w:pPr>
      <w:r>
        <w:rPr>
          <w:rFonts w:asciiTheme="minorHAnsi" w:hAnsiTheme="minorHAnsi"/>
          <w:color w:val="000000"/>
          <w:lang w:val="es-ES"/>
        </w:rPr>
        <w:t>p</w:t>
      </w:r>
      <w:r w:rsidRPr="00180A42">
        <w:rPr>
          <w:rFonts w:asciiTheme="minorHAnsi" w:hAnsiTheme="minorHAnsi"/>
          <w:color w:val="000000"/>
          <w:lang w:val="es-ES"/>
        </w:rPr>
        <w:tab/>
      </w:r>
      <w:r w:rsidRPr="00180A42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180A42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180A42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3</w:t>
      </w:r>
      <w:r w:rsidRPr="00180A42">
        <w:rPr>
          <w:rFonts w:asciiTheme="minorHAnsi" w:hAnsiTheme="minorHAnsi"/>
          <w:lang w:val="es-ES"/>
        </w:rPr>
        <w:t xml:space="preserve"> compartido, se han asignado o reservado los siguientes códigos de identificación de </w:t>
      </w:r>
      <w:r>
        <w:rPr>
          <w:rFonts w:asciiTheme="minorHAnsi" w:hAnsiTheme="minorHAnsi"/>
          <w:lang w:val="es-ES"/>
        </w:rPr>
        <w:t>tres</w:t>
      </w:r>
      <w:r w:rsidRPr="00180A42">
        <w:rPr>
          <w:rFonts w:asciiTheme="minorHAnsi" w:hAnsiTheme="minorHAnsi"/>
          <w:lang w:val="es-ES"/>
        </w:rPr>
        <w:t xml:space="preserve"> cifras para las siguientes redes internacionales:</w:t>
      </w:r>
    </w:p>
    <w:p w14:paraId="568F5D17" w14:textId="6506BDC3" w:rsidR="00D97AB4" w:rsidRPr="00AC5D45" w:rsidRDefault="00D97AB4" w:rsidP="00CD4B24">
      <w:pPr>
        <w:widowControl w:val="0"/>
        <w:tabs>
          <w:tab w:val="left" w:pos="0"/>
          <w:tab w:val="left" w:pos="340"/>
        </w:tabs>
        <w:spacing w:after="120"/>
        <w:ind w:left="340" w:hanging="340"/>
        <w:rPr>
          <w:rFonts w:asciiTheme="minorHAnsi" w:hAnsiTheme="minorHAnsi" w:cstheme="minorHAnsi"/>
          <w:b/>
          <w:color w:val="000000"/>
          <w:lang w:val="es-ES_tradnl"/>
        </w:rPr>
      </w:pP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>Nota</w:t>
      </w:r>
      <w:r>
        <w:rPr>
          <w:rFonts w:asciiTheme="minorHAnsi" w:hAnsiTheme="minorHAnsi" w:cstheme="minorHAnsi"/>
          <w:b/>
          <w:bCs/>
          <w:i/>
          <w:color w:val="000000"/>
          <w:lang w:val="es-ES_tradnl"/>
        </w:rPr>
        <w:t xml:space="preserve"> p</w:t>
      </w: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>)</w:t>
      </w: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ab/>
      </w:r>
      <w:r w:rsidR="00835F78" w:rsidRPr="00835F78">
        <w:rPr>
          <w:rFonts w:asciiTheme="minorHAnsi" w:hAnsiTheme="minorHAnsi"/>
          <w:b/>
          <w:lang w:val="es-ES"/>
        </w:rPr>
        <w:t>883 270     SUP*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79"/>
        <w:gridCol w:w="2700"/>
        <w:gridCol w:w="2246"/>
        <w:gridCol w:w="1424"/>
      </w:tblGrid>
      <w:tr w:rsidR="00D97AB4" w:rsidRPr="005515C7" w14:paraId="791A826C" w14:textId="77777777" w:rsidTr="005515C7">
        <w:trPr>
          <w:jc w:val="center"/>
        </w:trPr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32467" w14:textId="77777777" w:rsidR="00D97AB4" w:rsidRPr="005515C7" w:rsidRDefault="00D97AB4" w:rsidP="00806561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5515C7">
              <w:rPr>
                <w:rFonts w:asciiTheme="minorHAnsi" w:hAnsiTheme="minorHAnsi"/>
                <w:i/>
                <w:lang w:val="es-ES_tradnl"/>
              </w:rPr>
              <w:t>Solicitant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87696" w14:textId="77777777" w:rsidR="00D97AB4" w:rsidRPr="005515C7" w:rsidRDefault="00D97AB4" w:rsidP="00806561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5515C7">
              <w:rPr>
                <w:rFonts w:asciiTheme="minorHAnsi" w:hAnsiTheme="minorHAnsi"/>
                <w:i/>
                <w:lang w:val="es-ES_tradnl"/>
              </w:rPr>
              <w:t>Red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A12F0" w14:textId="77777777" w:rsidR="00D97AB4" w:rsidRPr="005515C7" w:rsidRDefault="00D97AB4" w:rsidP="00806561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lang w:val="es-ES"/>
              </w:rPr>
            </w:pPr>
            <w:r w:rsidRPr="005515C7">
              <w:rPr>
                <w:rFonts w:asciiTheme="minorHAnsi" w:hAnsiTheme="minorHAnsi"/>
                <w:i/>
                <w:lang w:val="es-ES"/>
              </w:rPr>
              <w:t>Indicativo de país y código de identificación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54EBD" w14:textId="77777777" w:rsidR="00D97AB4" w:rsidRPr="005515C7" w:rsidRDefault="00D97AB4" w:rsidP="00806561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5515C7">
              <w:rPr>
                <w:rFonts w:asciiTheme="minorHAnsi" w:hAnsiTheme="minorHAnsi"/>
                <w:i/>
                <w:lang w:val="es-ES_tradnl"/>
              </w:rPr>
              <w:t>Situación</w:t>
            </w:r>
          </w:p>
        </w:tc>
      </w:tr>
      <w:tr w:rsidR="00CD4B24" w:rsidRPr="003B3AE1" w14:paraId="67F22108" w14:textId="77777777" w:rsidTr="005515C7">
        <w:trPr>
          <w:jc w:val="center"/>
        </w:trPr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0BDD4" w14:textId="2C826F7D" w:rsidR="00CD4B24" w:rsidRPr="00AC5D45" w:rsidRDefault="00CD4B24" w:rsidP="00CD4B24">
            <w:pPr>
              <w:spacing w:before="40" w:after="40"/>
              <w:rPr>
                <w:rFonts w:asciiTheme="minorHAnsi" w:hAnsiTheme="minorHAnsi"/>
                <w:bCs/>
              </w:rPr>
            </w:pPr>
            <w:r w:rsidRPr="002479ED">
              <w:rPr>
                <w:rFonts w:asciiTheme="minorHAnsi" w:hAnsiTheme="minorHAnsi" w:cstheme="minorHAnsi"/>
                <w:bCs/>
              </w:rPr>
              <w:t>GloTell B.V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F61C8" w14:textId="337D02C5" w:rsidR="00CD4B24" w:rsidRPr="00AC5D45" w:rsidRDefault="00CD4B24" w:rsidP="00CD4B24">
            <w:pPr>
              <w:spacing w:before="40" w:after="40"/>
              <w:rPr>
                <w:rFonts w:asciiTheme="minorHAnsi" w:hAnsiTheme="minorHAnsi"/>
                <w:bCs/>
              </w:rPr>
            </w:pPr>
            <w:r w:rsidRPr="002479ED">
              <w:rPr>
                <w:rFonts w:asciiTheme="minorHAnsi" w:hAnsiTheme="minorHAnsi" w:cstheme="minorHAnsi"/>
                <w:bCs/>
              </w:rPr>
              <w:t>GloTell B.V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7017C" w14:textId="782788DE" w:rsidR="00CD4B24" w:rsidRPr="00AC5D45" w:rsidRDefault="00CD4B24" w:rsidP="00CD4B24">
            <w:pPr>
              <w:spacing w:before="40" w:after="40"/>
              <w:jc w:val="center"/>
              <w:rPr>
                <w:rFonts w:asciiTheme="minorHAnsi" w:hAnsiTheme="minorHAnsi"/>
                <w:bCs/>
              </w:rPr>
            </w:pPr>
            <w:r w:rsidRPr="002479ED">
              <w:rPr>
                <w:rFonts w:asciiTheme="minorHAnsi" w:hAnsiTheme="minorHAnsi" w:cstheme="minorHAnsi"/>
                <w:bCs/>
              </w:rPr>
              <w:t>+</w:t>
            </w:r>
            <w:r w:rsidRPr="002479ED">
              <w:rPr>
                <w:rFonts w:asciiTheme="minorHAnsi" w:eastAsia="Calibri" w:hAnsiTheme="minorHAnsi" w:cstheme="minorHAnsi"/>
                <w:color w:val="000000"/>
              </w:rPr>
              <w:t>883</w:t>
            </w:r>
            <w:r w:rsidRPr="002479ED">
              <w:rPr>
                <w:rFonts w:asciiTheme="minorHAnsi" w:hAnsiTheme="minorHAnsi" w:cstheme="minorHAnsi"/>
                <w:bCs/>
              </w:rPr>
              <w:t xml:space="preserve"> 27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0C4FE" w14:textId="5380E73D" w:rsidR="00CD4B24" w:rsidRPr="007067C9" w:rsidRDefault="00CD4B24" w:rsidP="00CD4B24">
            <w:pPr>
              <w:spacing w:before="40" w:after="4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</w:t>
            </w:r>
            <w:r w:rsidRPr="002479ED">
              <w:rPr>
                <w:rFonts w:asciiTheme="minorHAnsi" w:hAnsiTheme="minorHAnsi"/>
                <w:bCs/>
              </w:rPr>
              <w:t>etirado</w:t>
            </w:r>
          </w:p>
        </w:tc>
      </w:tr>
    </w:tbl>
    <w:p w14:paraId="4EEA2B2A" w14:textId="69C08EF8" w:rsidR="00D97AB4" w:rsidRDefault="00D97AB4" w:rsidP="00806561">
      <w:pPr>
        <w:spacing w:after="120"/>
        <w:rPr>
          <w:rFonts w:asciiTheme="minorHAnsi" w:hAnsiTheme="minorHAnsi" w:cstheme="minorHAnsi"/>
          <w:color w:val="000000"/>
        </w:rPr>
      </w:pPr>
      <w:r w:rsidRPr="00E81E07">
        <w:rPr>
          <w:rFonts w:asciiTheme="minorHAnsi" w:hAnsiTheme="minorHAnsi" w:cstheme="minorHAnsi"/>
          <w:color w:val="000000"/>
        </w:rPr>
        <w:t xml:space="preserve">* </w:t>
      </w:r>
      <w:r w:rsidRPr="00AC5D45">
        <w:rPr>
          <w:rFonts w:asciiTheme="minorHAnsi" w:hAnsiTheme="minorHAnsi" w:cstheme="minorHAnsi"/>
          <w:color w:val="000000"/>
        </w:rPr>
        <w:t>1</w:t>
      </w:r>
      <w:r w:rsidR="00CD4B24">
        <w:rPr>
          <w:rFonts w:asciiTheme="minorHAnsi" w:hAnsiTheme="minorHAnsi" w:cstheme="minorHAnsi"/>
          <w:color w:val="000000"/>
        </w:rPr>
        <w:t>5</w:t>
      </w:r>
      <w:r w:rsidRPr="00AC5D45">
        <w:rPr>
          <w:rFonts w:asciiTheme="minorHAnsi" w:hAnsiTheme="minorHAnsi" w:cstheme="minorHAnsi"/>
          <w:color w:val="000000"/>
        </w:rPr>
        <w:t>.I.202</w:t>
      </w:r>
      <w:r w:rsidR="00CD4B24">
        <w:rPr>
          <w:rFonts w:asciiTheme="minorHAnsi" w:hAnsiTheme="minorHAnsi" w:cstheme="minorHAnsi"/>
          <w:color w:val="000000"/>
        </w:rPr>
        <w:t>2</w:t>
      </w:r>
    </w:p>
    <w:p w14:paraId="0886BC62" w14:textId="77777777" w:rsidR="00D97AB4" w:rsidRPr="00E91913" w:rsidRDefault="00D97AB4" w:rsidP="00806561">
      <w:pPr>
        <w:spacing w:after="120"/>
        <w:rPr>
          <w:rFonts w:asciiTheme="minorHAnsi" w:eastAsiaTheme="minorEastAsia" w:hAnsiTheme="minorHAnsi" w:cstheme="minorBidi"/>
          <w:sz w:val="16"/>
          <w:szCs w:val="16"/>
          <w:lang w:val="en-US"/>
        </w:rPr>
      </w:pPr>
      <w:r w:rsidRPr="00E91913">
        <w:rPr>
          <w:rFonts w:asciiTheme="minorHAnsi" w:eastAsiaTheme="minorEastAsia" w:hAnsiTheme="minorHAnsi" w:cstheme="minorBidi"/>
          <w:sz w:val="16"/>
          <w:szCs w:val="16"/>
          <w:lang w:val="en-US"/>
        </w:rPr>
        <w:t>__________</w:t>
      </w:r>
    </w:p>
    <w:p w14:paraId="33F5B213" w14:textId="0221EC35" w:rsidR="00D97AB4" w:rsidRPr="00D97AB4" w:rsidRDefault="00D97AB4" w:rsidP="00806561">
      <w:pPr>
        <w:rPr>
          <w:rFonts w:asciiTheme="minorHAnsi" w:eastAsiaTheme="minorEastAsia" w:hAnsiTheme="minorHAnsi" w:cstheme="minorBidi"/>
          <w:sz w:val="16"/>
          <w:szCs w:val="16"/>
          <w:lang w:val="es-ES_tradnl"/>
        </w:rPr>
      </w:pPr>
      <w:r w:rsidRPr="00523818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Véase la página </w:t>
      </w:r>
      <w:r>
        <w:rPr>
          <w:rFonts w:asciiTheme="minorHAnsi" w:eastAsiaTheme="minorEastAsia" w:hAnsiTheme="minorHAnsi" w:cstheme="minorBidi"/>
          <w:sz w:val="16"/>
          <w:szCs w:val="16"/>
          <w:lang w:val="es-ES"/>
        </w:rPr>
        <w:t>4</w:t>
      </w:r>
      <w:r w:rsidRPr="00523818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 del presente Boletín de Explotación </w:t>
      </w:r>
      <w:r w:rsidR="00CD4B24" w:rsidRPr="00CD4B24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N.° </w:t>
      </w:r>
      <w:r w:rsidRPr="00D97AB4">
        <w:rPr>
          <w:rFonts w:asciiTheme="minorHAnsi" w:eastAsiaTheme="minorEastAsia" w:hAnsiTheme="minorHAnsi" w:cstheme="minorBidi"/>
          <w:sz w:val="16"/>
          <w:szCs w:val="16"/>
          <w:lang w:val="es-ES_tradnl"/>
        </w:rPr>
        <w:t>123</w:t>
      </w:r>
      <w:r w:rsidR="00CD4B24">
        <w:rPr>
          <w:rFonts w:asciiTheme="minorHAnsi" w:eastAsiaTheme="minorEastAsia" w:hAnsiTheme="minorHAnsi" w:cstheme="minorBidi"/>
          <w:sz w:val="16"/>
          <w:szCs w:val="16"/>
          <w:lang w:val="es-ES_tradnl"/>
        </w:rPr>
        <w:t>6</w:t>
      </w:r>
      <w:r w:rsidRPr="00D97AB4">
        <w:rPr>
          <w:rFonts w:asciiTheme="minorHAnsi" w:eastAsiaTheme="minorEastAsia" w:hAnsiTheme="minorHAnsi" w:cstheme="minorBidi"/>
          <w:sz w:val="16"/>
          <w:szCs w:val="16"/>
          <w:lang w:val="es-ES_tradnl"/>
        </w:rPr>
        <w:t xml:space="preserve"> de 1</w:t>
      </w:r>
      <w:r w:rsidR="00CD4B24">
        <w:rPr>
          <w:rFonts w:asciiTheme="minorHAnsi" w:eastAsiaTheme="minorEastAsia" w:hAnsiTheme="minorHAnsi" w:cstheme="minorBidi"/>
          <w:sz w:val="16"/>
          <w:szCs w:val="16"/>
          <w:lang w:val="es-ES_tradnl"/>
        </w:rPr>
        <w:t>5</w:t>
      </w:r>
      <w:r w:rsidRPr="00D97AB4">
        <w:rPr>
          <w:rFonts w:asciiTheme="minorHAnsi" w:eastAsiaTheme="minorEastAsia" w:hAnsiTheme="minorHAnsi" w:cstheme="minorBidi"/>
          <w:sz w:val="16"/>
          <w:szCs w:val="16"/>
          <w:lang w:val="es-ES_tradnl"/>
        </w:rPr>
        <w:t>.I.2022.</w:t>
      </w:r>
    </w:p>
    <w:p w14:paraId="73BD5EC3" w14:textId="77777777" w:rsidR="00D97AB4" w:rsidRDefault="00D97AB4">
      <w:pPr>
        <w:rPr>
          <w:lang w:val="es-ES_tradnl"/>
        </w:rPr>
      </w:pPr>
      <w:r>
        <w:rPr>
          <w:lang w:val="es-ES_tradnl"/>
        </w:rPr>
        <w:br w:type="page"/>
      </w:r>
    </w:p>
    <w:p w14:paraId="42E95334" w14:textId="77777777" w:rsidR="00D97AB4" w:rsidRPr="00991497" w:rsidRDefault="00D97AB4">
      <w:pPr>
        <w:spacing w:after="0"/>
        <w:rPr>
          <w:sz w:val="0"/>
          <w:lang w:val="es-ES_tradn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59"/>
      </w:tblGrid>
      <w:tr w:rsidR="00835F78" w:rsidRPr="00E90CEA" w14:paraId="00FFB795" w14:textId="77777777" w:rsidTr="00835F78">
        <w:trPr>
          <w:trHeight w:val="279"/>
          <w:jc w:val="center"/>
        </w:trPr>
        <w:tc>
          <w:tcPr>
            <w:tcW w:w="20" w:type="dxa"/>
          </w:tcPr>
          <w:p w14:paraId="0C29CF2E" w14:textId="77777777" w:rsidR="00835F78" w:rsidRPr="00991497" w:rsidRDefault="00835F78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9045" w:type="dxa"/>
          </w:tcPr>
          <w:p w14:paraId="3AFDD0A8" w14:textId="77777777" w:rsidR="00835F78" w:rsidRPr="00991497" w:rsidRDefault="00835F78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</w:tr>
      <w:tr w:rsidR="00835F78" w:rsidRPr="00E90CEA" w14:paraId="0D2DD415" w14:textId="77777777" w:rsidTr="00835F78">
        <w:trPr>
          <w:trHeight w:val="1016"/>
          <w:jc w:val="center"/>
        </w:trPr>
        <w:tc>
          <w:tcPr>
            <w:tcW w:w="20" w:type="dxa"/>
          </w:tcPr>
          <w:p w14:paraId="6D329256" w14:textId="77777777" w:rsidR="00835F78" w:rsidRPr="00991497" w:rsidRDefault="00835F78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9045" w:type="dxa"/>
          </w:tcPr>
          <w:tbl>
            <w:tblPr>
              <w:tblW w:w="907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835F78" w:rsidRPr="00E90CEA" w14:paraId="4B517027" w14:textId="77777777" w:rsidTr="00241005">
              <w:trPr>
                <w:trHeight w:val="938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4EAD3" w14:textId="77777777" w:rsidR="00835F78" w:rsidRPr="00D97AB4" w:rsidRDefault="00835F78">
                  <w:pPr>
                    <w:spacing w:after="0"/>
                    <w:jc w:val="center"/>
                    <w:rPr>
                      <w:lang w:val="es-ES_tradnl"/>
                    </w:rPr>
                  </w:pPr>
                  <w:r w:rsidRPr="00D97AB4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t xml:space="preserve">Indicativos de red para el servicio móvil (MNC) del </w:t>
                  </w:r>
                  <w:r w:rsidRPr="00D97AB4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br/>
                    <w:t>plan de identificación internacional para redes públicas y suscripciones</w:t>
                  </w:r>
                  <w:r w:rsidRPr="00D97AB4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br/>
                    <w:t>(Según la Recomendación UIT-T E.212 (09/2016))</w:t>
                  </w:r>
                  <w:r w:rsidRPr="00D97AB4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br/>
                    <w:t>(Situación al 15 de diciembre de 2018)</w:t>
                  </w:r>
                </w:p>
              </w:tc>
            </w:tr>
          </w:tbl>
          <w:p w14:paraId="0E48574C" w14:textId="77777777" w:rsidR="00835F78" w:rsidRPr="00D97AB4" w:rsidRDefault="00835F78">
            <w:pPr>
              <w:spacing w:after="0"/>
              <w:rPr>
                <w:lang w:val="es-ES_tradnl"/>
              </w:rPr>
            </w:pPr>
          </w:p>
        </w:tc>
      </w:tr>
      <w:tr w:rsidR="00835F78" w:rsidRPr="00E90CEA" w14:paraId="22F8E45B" w14:textId="77777777" w:rsidTr="00835F78">
        <w:trPr>
          <w:trHeight w:val="240"/>
          <w:jc w:val="center"/>
        </w:trPr>
        <w:tc>
          <w:tcPr>
            <w:tcW w:w="20" w:type="dxa"/>
          </w:tcPr>
          <w:p w14:paraId="322DE8A5" w14:textId="77777777" w:rsidR="00835F78" w:rsidRPr="00D97AB4" w:rsidRDefault="00835F78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9045" w:type="dxa"/>
          </w:tcPr>
          <w:p w14:paraId="2642D291" w14:textId="77777777" w:rsidR="00835F78" w:rsidRPr="00D97AB4" w:rsidRDefault="00835F78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</w:tr>
      <w:tr w:rsidR="00835F78" w14:paraId="1A68A72B" w14:textId="77777777" w:rsidTr="00835F78">
        <w:trPr>
          <w:trHeight w:val="394"/>
          <w:jc w:val="center"/>
        </w:trPr>
        <w:tc>
          <w:tcPr>
            <w:tcW w:w="20" w:type="dxa"/>
          </w:tcPr>
          <w:p w14:paraId="415D3DB7" w14:textId="77777777" w:rsidR="00835F78" w:rsidRPr="00D97AB4" w:rsidRDefault="00835F78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9045" w:type="dxa"/>
          </w:tcPr>
          <w:tbl>
            <w:tblPr>
              <w:tblW w:w="905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9"/>
            </w:tblGrid>
            <w:tr w:rsidR="00835F78" w14:paraId="2D754C30" w14:textId="77777777" w:rsidTr="00835F78">
              <w:trPr>
                <w:trHeight w:val="316"/>
              </w:trPr>
              <w:tc>
                <w:tcPr>
                  <w:tcW w:w="90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57A56" w14:textId="4283643E" w:rsidR="00835F78" w:rsidRPr="00D97AB4" w:rsidRDefault="00835F78" w:rsidP="00835F78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D97AB4">
                    <w:rPr>
                      <w:rFonts w:asciiTheme="minorHAnsi" w:eastAsia="Arial" w:hAnsiTheme="minorHAnsi" w:cstheme="minorHAnsi"/>
                      <w:color w:val="000000"/>
                      <w:lang w:val="es-ES_tradnl"/>
                    </w:rPr>
                    <w:t xml:space="preserve">(Anexo al Boletín de Explotación de la UIT N.° 1162 </w:t>
                  </w:r>
                  <w:r w:rsidRPr="00835F78">
                    <w:rPr>
                      <w:rFonts w:asciiTheme="minorHAnsi" w:eastAsia="Arial" w:hAnsiTheme="minorHAnsi" w:cstheme="minorHAnsi"/>
                      <w:color w:val="000000"/>
                      <w:lang w:val="es-ES_tradnl"/>
                    </w:rPr>
                    <w:t>–</w:t>
                  </w:r>
                  <w:r w:rsidRPr="00D97AB4">
                    <w:rPr>
                      <w:rFonts w:asciiTheme="minorHAnsi" w:eastAsia="Arial" w:hAnsiTheme="minorHAnsi" w:cstheme="minorHAnsi"/>
                      <w:color w:val="000000"/>
                      <w:lang w:val="es-ES_tradnl"/>
                    </w:rPr>
                    <w:t xml:space="preserve"> 15.XII.2018)</w:t>
                  </w:r>
                </w:p>
                <w:p w14:paraId="2002FB74" w14:textId="2520B12A" w:rsidR="00835F78" w:rsidRDefault="00835F78" w:rsidP="00D97AB4">
                  <w:pPr>
                    <w:spacing w:before="0" w:after="0"/>
                    <w:jc w:val="center"/>
                  </w:pPr>
                  <w:r w:rsidRPr="00D97AB4">
                    <w:rPr>
                      <w:rFonts w:asciiTheme="minorHAnsi" w:eastAsia="Arial" w:hAnsiTheme="minorHAnsi" w:cstheme="minorHAnsi"/>
                      <w:color w:val="000000"/>
                    </w:rPr>
                    <w:t xml:space="preserve">(Enmienda </w:t>
                  </w:r>
                  <w:r w:rsidRPr="00835F78">
                    <w:rPr>
                      <w:rFonts w:asciiTheme="minorHAnsi" w:eastAsia="Calibri" w:hAnsiTheme="minorHAnsi" w:cstheme="minorHAnsi"/>
                      <w:color w:val="000000"/>
                      <w:sz w:val="22"/>
                    </w:rPr>
                    <w:t xml:space="preserve">N.° </w:t>
                  </w:r>
                  <w:r w:rsidRPr="00D97AB4">
                    <w:rPr>
                      <w:rFonts w:asciiTheme="minorHAnsi" w:eastAsia="Arial" w:hAnsiTheme="minorHAnsi" w:cstheme="minorHAnsi"/>
                      <w:color w:val="000000"/>
                    </w:rPr>
                    <w:t>6</w:t>
                  </w:r>
                  <w:r>
                    <w:rPr>
                      <w:rFonts w:asciiTheme="minorHAnsi" w:eastAsia="Arial" w:hAnsiTheme="minorHAnsi" w:cstheme="minorHAnsi"/>
                      <w:color w:val="000000"/>
                    </w:rPr>
                    <w:t>8</w:t>
                  </w:r>
                  <w:r w:rsidRPr="00D97AB4">
                    <w:rPr>
                      <w:rFonts w:asciiTheme="minorHAnsi" w:eastAsia="Arial" w:hAnsiTheme="minorHAnsi" w:cstheme="minorHAnsi"/>
                      <w:color w:val="000000"/>
                    </w:rPr>
                    <w:t>)</w:t>
                  </w:r>
                </w:p>
              </w:tc>
            </w:tr>
          </w:tbl>
          <w:p w14:paraId="07F88603" w14:textId="77777777" w:rsidR="00835F78" w:rsidRDefault="00835F78">
            <w:pPr>
              <w:spacing w:after="0"/>
            </w:pPr>
          </w:p>
        </w:tc>
      </w:tr>
      <w:tr w:rsidR="00835F78" w14:paraId="7EEAC999" w14:textId="77777777" w:rsidTr="00835F78">
        <w:trPr>
          <w:trHeight w:val="200"/>
          <w:jc w:val="center"/>
        </w:trPr>
        <w:tc>
          <w:tcPr>
            <w:tcW w:w="20" w:type="dxa"/>
          </w:tcPr>
          <w:p w14:paraId="3BE1DDF6" w14:textId="77777777" w:rsidR="00835F78" w:rsidRDefault="00835F78">
            <w:pPr>
              <w:pStyle w:val="EmptyCellLayoutStyle"/>
              <w:spacing w:after="0" w:line="240" w:lineRule="auto"/>
            </w:pPr>
          </w:p>
        </w:tc>
        <w:tc>
          <w:tcPr>
            <w:tcW w:w="9045" w:type="dxa"/>
          </w:tcPr>
          <w:p w14:paraId="630CE8D4" w14:textId="77777777" w:rsidR="00835F78" w:rsidRDefault="00835F78">
            <w:pPr>
              <w:pStyle w:val="EmptyCellLayoutStyle"/>
              <w:spacing w:after="0" w:line="240" w:lineRule="auto"/>
            </w:pPr>
          </w:p>
        </w:tc>
      </w:tr>
      <w:tr w:rsidR="00835F78" w:rsidRPr="00EA35FD" w14:paraId="02F13DF0" w14:textId="77777777" w:rsidTr="00835F78">
        <w:trPr>
          <w:jc w:val="center"/>
        </w:trPr>
        <w:tc>
          <w:tcPr>
            <w:tcW w:w="20" w:type="dxa"/>
          </w:tcPr>
          <w:p w14:paraId="1044E560" w14:textId="77777777" w:rsidR="00835F78" w:rsidRDefault="00835F78">
            <w:pPr>
              <w:pStyle w:val="EmptyCellLayoutStyle"/>
              <w:spacing w:after="0" w:line="240" w:lineRule="auto"/>
            </w:pPr>
          </w:p>
        </w:tc>
        <w:tc>
          <w:tcPr>
            <w:tcW w:w="90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"/>
              <w:gridCol w:w="118"/>
              <w:gridCol w:w="8487"/>
              <w:gridCol w:w="12"/>
              <w:gridCol w:w="253"/>
            </w:tblGrid>
            <w:tr w:rsidR="00835F78" w14:paraId="02875BB7" w14:textId="77777777">
              <w:trPr>
                <w:trHeight w:val="178"/>
              </w:trPr>
              <w:tc>
                <w:tcPr>
                  <w:tcW w:w="101" w:type="dxa"/>
                </w:tcPr>
                <w:p w14:paraId="3E205D61" w14:textId="77777777" w:rsidR="00835F78" w:rsidRDefault="00835F7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7AAB3358" w14:textId="77777777" w:rsidR="00835F78" w:rsidRDefault="00835F7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14DDA065" w14:textId="77777777" w:rsidR="00835F78" w:rsidRDefault="00835F7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155F0C0D" w14:textId="77777777" w:rsidR="00835F78" w:rsidRDefault="00835F7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7A5DFB87" w14:textId="77777777" w:rsidR="00835F78" w:rsidRDefault="00835F78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835F78" w14:paraId="1875796C" w14:textId="77777777" w:rsidTr="00806561">
              <w:tc>
                <w:tcPr>
                  <w:tcW w:w="101" w:type="dxa"/>
                </w:tcPr>
                <w:p w14:paraId="1DD61DBA" w14:textId="77777777" w:rsidR="00835F78" w:rsidRDefault="00835F7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3A3F1C6C" w14:textId="77777777" w:rsidR="00835F78" w:rsidRDefault="00835F7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4"/>
                    <w:gridCol w:w="1561"/>
                    <w:gridCol w:w="3535"/>
                  </w:tblGrid>
                  <w:tr w:rsidR="00835F78" w:rsidRPr="00E90CEA" w14:paraId="4F4B6B97" w14:textId="77777777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2324064" w14:textId="77777777" w:rsidR="00835F78" w:rsidRDefault="00835F78" w:rsidP="00D97AB4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CDCF80B" w14:textId="77777777" w:rsidR="00835F78" w:rsidRPr="00EA35FD" w:rsidRDefault="00835F78" w:rsidP="00D97AB4">
                        <w:pPr>
                          <w:spacing w:before="0" w:after="0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A35FD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  <w:sz w:val="22"/>
                            <w:szCs w:val="22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424B548" w14:textId="77777777" w:rsidR="00835F78" w:rsidRPr="00D97AB4" w:rsidRDefault="00835F78" w:rsidP="00D97AB4">
                        <w:pPr>
                          <w:spacing w:before="0" w:after="0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_tradnl"/>
                          </w:rPr>
                        </w:pPr>
                        <w:r w:rsidRPr="00D97AB4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  <w:sz w:val="22"/>
                            <w:szCs w:val="22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835F78" w14:paraId="012E645B" w14:textId="77777777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B6B50EE" w14:textId="09ED0E17" w:rsidR="00835F78" w:rsidRDefault="00835F78" w:rsidP="00CD4B24">
                        <w:pPr>
                          <w:spacing w:before="0" w:after="0"/>
                          <w:jc w:val="left"/>
                        </w:pPr>
                        <w:r w:rsidRPr="00D97AB4">
                          <w:rPr>
                            <w:rFonts w:eastAsia="Calibri"/>
                            <w:b/>
                            <w:color w:val="000000"/>
                            <w:lang w:val="es-ES_tradnl"/>
                          </w:rPr>
                          <w:t xml:space="preserve">Móvil internacional, indicativo compartido </w:t>
                        </w:r>
                        <w:r>
                          <w:rPr>
                            <w:rFonts w:eastAsia="Calibri"/>
                            <w:b/>
                            <w:color w:val="000000"/>
                            <w:lang w:val="es-ES_tradnl"/>
                          </w:rPr>
                          <w:t xml:space="preserve">SUP </w:t>
                        </w:r>
                        <w:r w:rsidRPr="0008364C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</w:rPr>
                          <w:t>*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0C8277" w14:textId="77777777" w:rsidR="00835F78" w:rsidRDefault="00835F78" w:rsidP="00D97AB4">
                        <w:pPr>
                          <w:spacing w:before="0"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F5FE6D" w14:textId="77777777" w:rsidR="00835F78" w:rsidRDefault="00835F78" w:rsidP="00D97AB4">
                        <w:pPr>
                          <w:spacing w:before="0"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835F78" w14:paraId="48FFFAF5" w14:textId="77777777" w:rsidTr="00CD4B24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BCCB8D8" w14:textId="77777777" w:rsidR="00835F78" w:rsidRDefault="00835F78" w:rsidP="00CD4B24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DC22BE" w14:textId="1F33DFDF" w:rsidR="00835F78" w:rsidRDefault="00835F78" w:rsidP="00CD4B24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901 63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32DA42C" w14:textId="7FA32ABA" w:rsidR="00835F78" w:rsidRDefault="00835F78" w:rsidP="00CD4B24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GloTell B.V.</w:t>
                        </w:r>
                      </w:p>
                    </w:tc>
                  </w:tr>
                </w:tbl>
                <w:p w14:paraId="61CB2380" w14:textId="77777777" w:rsidR="00835F78" w:rsidRDefault="00835F78" w:rsidP="00D97AB4">
                  <w:pPr>
                    <w:spacing w:before="0" w:after="0"/>
                  </w:pPr>
                </w:p>
              </w:tc>
              <w:tc>
                <w:tcPr>
                  <w:tcW w:w="253" w:type="dxa"/>
                </w:tcPr>
                <w:p w14:paraId="491DD4B1" w14:textId="77777777" w:rsidR="00835F78" w:rsidRDefault="00835F78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835F78" w14:paraId="23F2F5B9" w14:textId="77777777">
              <w:trPr>
                <w:trHeight w:val="487"/>
              </w:trPr>
              <w:tc>
                <w:tcPr>
                  <w:tcW w:w="101" w:type="dxa"/>
                </w:tcPr>
                <w:p w14:paraId="6DBFE605" w14:textId="77777777" w:rsidR="00835F78" w:rsidRDefault="00835F7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75E83A16" w14:textId="77777777" w:rsidR="00835F78" w:rsidRDefault="00835F7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690949F6" w14:textId="77777777" w:rsidR="00835F78" w:rsidRDefault="00835F78" w:rsidP="00D97AB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246758D5" w14:textId="77777777" w:rsidR="00835F78" w:rsidRDefault="00835F78" w:rsidP="00D97AB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2BC79D86" w14:textId="77777777" w:rsidR="00835F78" w:rsidRDefault="00835F78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835F78" w:rsidRPr="00EA35FD" w14:paraId="0593FD36" w14:textId="77777777" w:rsidTr="00806561">
              <w:trPr>
                <w:trHeight w:val="688"/>
              </w:trPr>
              <w:tc>
                <w:tcPr>
                  <w:tcW w:w="101" w:type="dxa"/>
                </w:tcPr>
                <w:p w14:paraId="3AC97E18" w14:textId="77777777" w:rsidR="00835F78" w:rsidRDefault="00835F7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8579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79"/>
                  </w:tblGrid>
                  <w:tr w:rsidR="00835F78" w:rsidRPr="00EA35FD" w14:paraId="4AE08161" w14:textId="77777777" w:rsidTr="00806561">
                    <w:trPr>
                      <w:trHeight w:val="610"/>
                    </w:trPr>
                    <w:tc>
                      <w:tcPr>
                        <w:tcW w:w="8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EF727EC" w14:textId="77777777" w:rsidR="00835F78" w:rsidRPr="00D97AB4" w:rsidRDefault="00835F78" w:rsidP="00D97AB4">
                        <w:pPr>
                          <w:spacing w:before="0" w:after="0"/>
                        </w:pPr>
                        <w:r w:rsidRPr="00D97AB4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14:paraId="4AC37455" w14:textId="77777777" w:rsidR="00835F78" w:rsidRPr="00D97AB4" w:rsidRDefault="00835F78" w:rsidP="00D97AB4">
                        <w:pPr>
                          <w:spacing w:before="0" w:after="0"/>
                        </w:pPr>
                        <w:r w:rsidRPr="00D97AB4"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 w:rsidRPr="00D97AB4"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14:paraId="0A80FA08" w14:textId="77777777" w:rsidR="00835F78" w:rsidRDefault="00835F78" w:rsidP="00D97AB4">
                        <w:pPr>
                          <w:spacing w:before="0" w:after="0"/>
                          <w:rPr>
                            <w:rFonts w:eastAsia="Calibri"/>
                            <w:color w:val="000000"/>
                            <w:sz w:val="18"/>
                          </w:rPr>
                        </w:pPr>
                        <w:r w:rsidRPr="00D97AB4"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  <w:p w14:paraId="7DA97331" w14:textId="77777777" w:rsidR="00835F78" w:rsidRDefault="00835F78" w:rsidP="00D97AB4">
                        <w:pPr>
                          <w:spacing w:before="0" w:after="0"/>
                          <w:rPr>
                            <w:sz w:val="18"/>
                          </w:rPr>
                        </w:pPr>
                      </w:p>
                      <w:p w14:paraId="4752B46D" w14:textId="07C370E4" w:rsidR="00835F78" w:rsidRPr="00D97AB4" w:rsidRDefault="00835F78" w:rsidP="00D97AB4">
                        <w:pPr>
                          <w:spacing w:before="0" w:after="0"/>
                        </w:pPr>
                        <w:r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es-ES"/>
                          </w:rPr>
                          <w:t xml:space="preserve">*  </w:t>
                        </w:r>
                        <w:r w:rsidRPr="000E1523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es-ES"/>
                          </w:rPr>
                          <w:t xml:space="preserve">Véase la página 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es-ES"/>
                          </w:rPr>
                          <w:t>4</w:t>
                        </w:r>
                        <w:r w:rsidRPr="000E1523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es-ES"/>
                          </w:rPr>
                          <w:t xml:space="preserve"> del presente Boletín de Explotación </w:t>
                        </w:r>
                        <w:r w:rsidRPr="00835F78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es-ES"/>
                          </w:rPr>
                          <w:t>N.°</w:t>
                        </w:r>
                        <w:r w:rsidRPr="000E1523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0E1523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fr-FR"/>
                          </w:rPr>
                          <w:t>1236 de 15.I.2022.</w:t>
                        </w:r>
                      </w:p>
                    </w:tc>
                  </w:tr>
                </w:tbl>
                <w:p w14:paraId="21D04087" w14:textId="77777777" w:rsidR="00835F78" w:rsidRPr="00D97AB4" w:rsidRDefault="00835F78" w:rsidP="00D97AB4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4D485029" w14:textId="77777777" w:rsidR="00835F78" w:rsidRPr="00D97AB4" w:rsidRDefault="00835F78" w:rsidP="00D97AB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6A381BEB" w14:textId="77777777" w:rsidR="00835F78" w:rsidRPr="00D97AB4" w:rsidRDefault="00835F78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835F78" w:rsidRPr="00EA35FD" w14:paraId="6022B32F" w14:textId="77777777">
              <w:trPr>
                <w:trHeight w:val="211"/>
              </w:trPr>
              <w:tc>
                <w:tcPr>
                  <w:tcW w:w="101" w:type="dxa"/>
                </w:tcPr>
                <w:p w14:paraId="1965B73E" w14:textId="77777777" w:rsidR="00835F78" w:rsidRPr="00D97AB4" w:rsidRDefault="00835F7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6E3388F5" w14:textId="77777777" w:rsidR="00835F78" w:rsidRPr="00D97AB4" w:rsidRDefault="00835F7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4A1A0B20" w14:textId="77777777" w:rsidR="00835F78" w:rsidRPr="00D97AB4" w:rsidRDefault="00835F7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6429A8A8" w14:textId="77777777" w:rsidR="00835F78" w:rsidRPr="00D97AB4" w:rsidRDefault="00835F7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2D3833A9" w14:textId="77777777" w:rsidR="00835F78" w:rsidRPr="00D97AB4" w:rsidRDefault="00835F78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2E40F548" w14:textId="77777777" w:rsidR="00835F78" w:rsidRPr="00D97AB4" w:rsidRDefault="00835F78">
            <w:pPr>
              <w:spacing w:after="0"/>
            </w:pPr>
          </w:p>
        </w:tc>
      </w:tr>
      <w:tr w:rsidR="00835F78" w:rsidRPr="00EA35FD" w14:paraId="15015D93" w14:textId="77777777" w:rsidTr="00835F78">
        <w:trPr>
          <w:trHeight w:val="239"/>
          <w:jc w:val="center"/>
        </w:trPr>
        <w:tc>
          <w:tcPr>
            <w:tcW w:w="20" w:type="dxa"/>
          </w:tcPr>
          <w:p w14:paraId="7BE1D083" w14:textId="77777777" w:rsidR="00835F78" w:rsidRPr="00D97AB4" w:rsidRDefault="00835F78">
            <w:pPr>
              <w:pStyle w:val="EmptyCellLayoutStyle"/>
              <w:spacing w:after="0" w:line="240" w:lineRule="auto"/>
            </w:pPr>
          </w:p>
        </w:tc>
        <w:tc>
          <w:tcPr>
            <w:tcW w:w="9045" w:type="dxa"/>
          </w:tcPr>
          <w:p w14:paraId="210937DE" w14:textId="77777777" w:rsidR="00835F78" w:rsidRPr="00D97AB4" w:rsidRDefault="00835F78">
            <w:pPr>
              <w:pStyle w:val="EmptyCellLayoutStyle"/>
              <w:spacing w:after="0" w:line="240" w:lineRule="auto"/>
            </w:pPr>
          </w:p>
        </w:tc>
      </w:tr>
    </w:tbl>
    <w:p w14:paraId="67F716DF" w14:textId="77777777" w:rsidR="00CD4B24" w:rsidRDefault="00CD4B24">
      <w:pPr>
        <w:spacing w:after="0"/>
      </w:pPr>
    </w:p>
    <w:p w14:paraId="50244D6D" w14:textId="77777777" w:rsidR="00CD4B24" w:rsidRDefault="00CD4B24">
      <w:pPr>
        <w:spacing w:after="0"/>
      </w:pPr>
    </w:p>
    <w:p w14:paraId="58167500" w14:textId="77777777" w:rsidR="00CD4B24" w:rsidRPr="00CD4B24" w:rsidRDefault="00CD4B24" w:rsidP="00CD4B24">
      <w:pPr>
        <w:pStyle w:val="Heading20"/>
        <w:spacing w:before="0"/>
        <w:rPr>
          <w:rFonts w:asciiTheme="minorHAnsi" w:hAnsiTheme="minorHAnsi"/>
          <w:lang w:val="es-ES"/>
        </w:rPr>
      </w:pPr>
      <w:bookmarkStart w:id="1040" w:name="_Toc303344679"/>
      <w:bookmarkStart w:id="1041" w:name="_Toc458411211"/>
      <w:r w:rsidRPr="00CD4B24">
        <w:rPr>
          <w:rFonts w:asciiTheme="minorHAnsi" w:hAnsiTheme="minorHAnsi"/>
          <w:lang w:val="es-ES"/>
        </w:rPr>
        <w:t>Lista de códigos de operador de la UIT</w:t>
      </w:r>
      <w:r w:rsidRPr="00CD4B24">
        <w:rPr>
          <w:rFonts w:asciiTheme="minorHAnsi" w:hAnsiTheme="minorHAnsi"/>
          <w:lang w:val="es-ES"/>
        </w:rPr>
        <w:br/>
        <w:t>(Según la Recomendación UIT-T M.1400 (03/2013))</w:t>
      </w:r>
      <w:bookmarkEnd w:id="1040"/>
      <w:r w:rsidRPr="00CD4B24">
        <w:rPr>
          <w:rFonts w:asciiTheme="minorHAnsi" w:hAnsiTheme="minorHAnsi"/>
          <w:lang w:val="es-ES"/>
        </w:rPr>
        <w:br/>
        <w:t>(Situación al 15 de septiembre de 2014)</w:t>
      </w:r>
      <w:bookmarkEnd w:id="1041"/>
    </w:p>
    <w:p w14:paraId="709368A0" w14:textId="77777777" w:rsidR="00CD4B24" w:rsidRPr="00CD4B24" w:rsidRDefault="00CD4B24" w:rsidP="00835F78">
      <w:pPr>
        <w:spacing w:before="240" w:after="240"/>
        <w:jc w:val="center"/>
        <w:rPr>
          <w:lang w:val="es-ES"/>
        </w:rPr>
      </w:pPr>
      <w:r w:rsidRPr="00CD4B24">
        <w:rPr>
          <w:lang w:val="es-ES"/>
        </w:rPr>
        <w:t>(</w:t>
      </w:r>
      <w:r w:rsidRPr="00CD4B24">
        <w:rPr>
          <w:rFonts w:eastAsia="Arial"/>
          <w:lang w:val="es-ES"/>
        </w:rPr>
        <w:t>Anexo al Boletín de Explotación de la UIT N.°</w:t>
      </w:r>
      <w:r w:rsidRPr="00CD4B24">
        <w:rPr>
          <w:lang w:val="es-ES"/>
        </w:rPr>
        <w:t xml:space="preserve"> 1060 – 15.IX.2014)</w:t>
      </w:r>
      <w:r w:rsidRPr="00CD4B24">
        <w:rPr>
          <w:lang w:val="es-ES"/>
        </w:rPr>
        <w:br/>
        <w:t>(</w:t>
      </w:r>
      <w:r w:rsidRPr="00CD4B24">
        <w:rPr>
          <w:rFonts w:eastAsia="Arial"/>
          <w:lang w:val="es-ES"/>
        </w:rPr>
        <w:t xml:space="preserve">Enmienda </w:t>
      </w:r>
      <w:r w:rsidRPr="00CD4B24">
        <w:rPr>
          <w:rFonts w:eastAsia="Calibri"/>
          <w:lang w:val="es-ES"/>
        </w:rPr>
        <w:t>N.° 127)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205"/>
        <w:gridCol w:w="1981"/>
        <w:gridCol w:w="3879"/>
      </w:tblGrid>
      <w:tr w:rsidR="00CD4B24" w:rsidRPr="00CD4B24" w14:paraId="31B7A950" w14:textId="77777777" w:rsidTr="00835F78">
        <w:trPr>
          <w:cantSplit/>
          <w:tblHeader/>
          <w:jc w:val="center"/>
        </w:trPr>
        <w:tc>
          <w:tcPr>
            <w:tcW w:w="3205" w:type="dxa"/>
            <w:hideMark/>
          </w:tcPr>
          <w:p w14:paraId="3F9CB6B7" w14:textId="77777777" w:rsidR="00CD4B24" w:rsidRPr="00CD4B24" w:rsidRDefault="00CD4B24" w:rsidP="00835F78">
            <w:pPr>
              <w:widowControl w:val="0"/>
              <w:spacing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CD4B24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1981" w:type="dxa"/>
            <w:hideMark/>
          </w:tcPr>
          <w:p w14:paraId="7A1A5ED9" w14:textId="77777777" w:rsidR="00CD4B24" w:rsidRPr="00CD4B24" w:rsidRDefault="00CD4B24" w:rsidP="00835F78">
            <w:pPr>
              <w:widowControl w:val="0"/>
              <w:spacing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CD4B2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879" w:type="dxa"/>
            <w:hideMark/>
          </w:tcPr>
          <w:p w14:paraId="60B598E6" w14:textId="77777777" w:rsidR="00CD4B24" w:rsidRPr="00CD4B24" w:rsidRDefault="00CD4B24" w:rsidP="00835F78">
            <w:pPr>
              <w:widowControl w:val="0"/>
              <w:spacing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CD4B2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CD4B24" w:rsidRPr="00CD4B24" w14:paraId="6E3C6037" w14:textId="77777777" w:rsidTr="00835F78">
        <w:trPr>
          <w:cantSplit/>
          <w:tblHeader/>
          <w:jc w:val="center"/>
        </w:trPr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E74245" w14:textId="7422E8C1" w:rsidR="00CD4B24" w:rsidRPr="00CD4B24" w:rsidRDefault="00CD4B24" w:rsidP="00835F78">
            <w:pPr>
              <w:widowControl w:val="0"/>
              <w:spacing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CD4B2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E63399" w14:textId="77777777" w:rsidR="00CD4B24" w:rsidRPr="00CD4B24" w:rsidRDefault="00CD4B24" w:rsidP="00835F78">
            <w:pPr>
              <w:widowControl w:val="0"/>
              <w:spacing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CD4B2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64907" w14:textId="77777777" w:rsidR="00CD4B24" w:rsidRPr="00CD4B24" w:rsidRDefault="00CD4B24" w:rsidP="00835F78">
            <w:pPr>
              <w:widowControl w:val="0"/>
              <w:spacing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1D44138C" w14:textId="5B2F4263" w:rsidR="00CD4B24" w:rsidRPr="00CD4B24" w:rsidRDefault="00CD4B24" w:rsidP="00CD4B24">
      <w:pPr>
        <w:tabs>
          <w:tab w:val="left" w:pos="3686"/>
        </w:tabs>
        <w:spacing w:before="240" w:after="0"/>
        <w:rPr>
          <w:rFonts w:cs="Calibri"/>
          <w:b/>
          <w:lang w:val="es-ES"/>
        </w:rPr>
      </w:pPr>
      <w:bookmarkStart w:id="1042" w:name="OLE_LINK5"/>
      <w:bookmarkStart w:id="1043" w:name="OLE_LINK6"/>
      <w:bookmarkStart w:id="1044" w:name="OLE_LINK9"/>
      <w:bookmarkStart w:id="1045" w:name="OLE_LINK10"/>
      <w:r w:rsidRPr="00CD4B24">
        <w:rPr>
          <w:rFonts w:eastAsia="SimSun"/>
          <w:b/>
          <w:bCs/>
          <w:i/>
          <w:iCs/>
          <w:lang w:val="es-ES"/>
        </w:rPr>
        <w:t>Alemania (República Federal de)/DEU</w:t>
      </w:r>
      <w:r w:rsidRPr="00CD4B24">
        <w:rPr>
          <w:rFonts w:cs="Calibri"/>
          <w:b/>
          <w:i/>
          <w:color w:val="00B050"/>
          <w:lang w:val="es-ES"/>
        </w:rPr>
        <w:tab/>
      </w:r>
      <w:r w:rsidRPr="00CD4B24">
        <w:rPr>
          <w:rFonts w:cs="Calibri"/>
          <w:b/>
          <w:lang w:val="es-ES"/>
        </w:rPr>
        <w:t>ADD</w:t>
      </w:r>
    </w:p>
    <w:p w14:paraId="57AE952F" w14:textId="77777777" w:rsidR="00CD4B24" w:rsidRPr="00CD4B24" w:rsidRDefault="00CD4B24" w:rsidP="00835F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3820"/>
      </w:tblGrid>
      <w:tr w:rsidR="00CD4B24" w:rsidRPr="00CD4B24" w14:paraId="7082B6B7" w14:textId="77777777" w:rsidTr="00CD4B24">
        <w:trPr>
          <w:trHeight w:val="1014"/>
          <w:jc w:val="center"/>
        </w:trPr>
        <w:tc>
          <w:tcPr>
            <w:tcW w:w="3261" w:type="dxa"/>
          </w:tcPr>
          <w:p w14:paraId="5F9E162C" w14:textId="77777777" w:rsidR="00CD4B24" w:rsidRPr="00CD4B24" w:rsidRDefault="00CD4B24" w:rsidP="00CD4B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CD4B24">
              <w:rPr>
                <w:rFonts w:cstheme="minorBidi"/>
                <w:noProof/>
                <w:lang w:val="de-CH"/>
              </w:rPr>
              <w:t>neu-medianet GmbH</w:t>
            </w:r>
          </w:p>
          <w:p w14:paraId="4EC5779E" w14:textId="77777777" w:rsidR="00CD4B24" w:rsidRPr="00CD4B24" w:rsidRDefault="00CD4B24" w:rsidP="00CD4B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CD4B24">
              <w:rPr>
                <w:rFonts w:cstheme="minorBidi"/>
                <w:noProof/>
                <w:lang w:val="de-CH"/>
              </w:rPr>
              <w:t>John-Schehr-Strasse 1</w:t>
            </w:r>
          </w:p>
          <w:p w14:paraId="088AB5E1" w14:textId="77777777" w:rsidR="00CD4B24" w:rsidRPr="00CD4B24" w:rsidRDefault="00CD4B24" w:rsidP="00CD4B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CD4B24">
              <w:rPr>
                <w:rFonts w:cstheme="minorBidi"/>
                <w:noProof/>
                <w:lang w:val="de-CH"/>
              </w:rPr>
              <w:t>D-17033 NEUBRANDENBURG</w:t>
            </w:r>
          </w:p>
        </w:tc>
        <w:tc>
          <w:tcPr>
            <w:tcW w:w="1984" w:type="dxa"/>
          </w:tcPr>
          <w:p w14:paraId="4C70252C" w14:textId="77777777" w:rsidR="00CD4B24" w:rsidRPr="00CD4B24" w:rsidRDefault="00CD4B24" w:rsidP="00CD4B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CD4B24">
              <w:rPr>
                <w:rFonts w:eastAsia="SimSun" w:cstheme="minorBidi"/>
                <w:b/>
                <w:bCs/>
                <w:color w:val="000000"/>
                <w:lang w:val="en-US"/>
              </w:rPr>
              <w:t>NMSWNB</w:t>
            </w:r>
          </w:p>
        </w:tc>
        <w:tc>
          <w:tcPr>
            <w:tcW w:w="3820" w:type="dxa"/>
          </w:tcPr>
          <w:p w14:paraId="054ED7D0" w14:textId="77777777" w:rsidR="00CD4B24" w:rsidRPr="00CD4B24" w:rsidRDefault="00CD4B24" w:rsidP="00CD4B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CD4B24">
              <w:rPr>
                <w:rFonts w:cstheme="minorBidi"/>
                <w:noProof/>
                <w:lang w:val="de-CH"/>
              </w:rPr>
              <w:t>Mr Steffen Raatz</w:t>
            </w:r>
          </w:p>
          <w:p w14:paraId="3CB9FD56" w14:textId="77777777" w:rsidR="00CD4B24" w:rsidRPr="00CD4B24" w:rsidRDefault="00CD4B24" w:rsidP="00CD4B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CD4B24">
              <w:rPr>
                <w:rFonts w:cstheme="minorBidi"/>
                <w:noProof/>
                <w:lang w:val="de-CH"/>
              </w:rPr>
              <w:t>Tel.: +49 395 3500 681</w:t>
            </w:r>
          </w:p>
          <w:p w14:paraId="46389D9D" w14:textId="77777777" w:rsidR="00CD4B24" w:rsidRPr="00CD4B24" w:rsidRDefault="00CD4B24" w:rsidP="00CD4B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CD4B24">
              <w:rPr>
                <w:rFonts w:cstheme="minorBidi"/>
                <w:noProof/>
                <w:lang w:val="de-CH"/>
              </w:rPr>
              <w:t>Fax: +49 395 3500 699</w:t>
            </w:r>
          </w:p>
          <w:p w14:paraId="050373EB" w14:textId="77777777" w:rsidR="00CD4B24" w:rsidRPr="00CD4B24" w:rsidRDefault="00CD4B24" w:rsidP="00CD4B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CD4B24">
              <w:rPr>
                <w:rFonts w:cstheme="minorBidi"/>
                <w:noProof/>
                <w:lang w:val="de-CH"/>
              </w:rPr>
              <w:t>Email: steffen.raatz@neu-sw.de</w:t>
            </w:r>
          </w:p>
        </w:tc>
      </w:tr>
    </w:tbl>
    <w:p w14:paraId="61A87B19" w14:textId="77777777" w:rsidR="00CD4B24" w:rsidRPr="00CD4B24" w:rsidRDefault="00CD4B24" w:rsidP="00835F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3820"/>
      </w:tblGrid>
      <w:tr w:rsidR="00CD4B24" w:rsidRPr="00CD4B24" w14:paraId="31DD6AB1" w14:textId="77777777" w:rsidTr="00CD4B24">
        <w:trPr>
          <w:trHeight w:val="1014"/>
          <w:jc w:val="center"/>
        </w:trPr>
        <w:tc>
          <w:tcPr>
            <w:tcW w:w="3261" w:type="dxa"/>
          </w:tcPr>
          <w:p w14:paraId="17874839" w14:textId="77777777" w:rsidR="00CD4B24" w:rsidRPr="00CD4B24" w:rsidRDefault="00CD4B24" w:rsidP="00CD4B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CD4B24">
              <w:rPr>
                <w:rFonts w:cstheme="minorBidi"/>
                <w:noProof/>
                <w:lang w:val="de-CH"/>
              </w:rPr>
              <w:t>Stadtwerke Winsen (Luhe) GmbH</w:t>
            </w:r>
          </w:p>
          <w:p w14:paraId="3BEA79E4" w14:textId="77777777" w:rsidR="00CD4B24" w:rsidRPr="00CD4B24" w:rsidRDefault="00CD4B24" w:rsidP="00CD4B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CD4B24">
              <w:rPr>
                <w:rFonts w:cstheme="minorBidi"/>
                <w:noProof/>
                <w:lang w:val="de-CH"/>
              </w:rPr>
              <w:t>Schlossring 50</w:t>
            </w:r>
          </w:p>
          <w:p w14:paraId="2D52E8BC" w14:textId="77777777" w:rsidR="00CD4B24" w:rsidRPr="00CD4B24" w:rsidRDefault="00CD4B24" w:rsidP="00CD4B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CD4B24">
              <w:rPr>
                <w:rFonts w:cstheme="minorBidi"/>
                <w:noProof/>
                <w:lang w:val="de-CH"/>
              </w:rPr>
              <w:t>D-21423 WINSEN (LUHE)</w:t>
            </w:r>
          </w:p>
        </w:tc>
        <w:tc>
          <w:tcPr>
            <w:tcW w:w="1984" w:type="dxa"/>
          </w:tcPr>
          <w:p w14:paraId="60B74405" w14:textId="77777777" w:rsidR="00CD4B24" w:rsidRPr="00CD4B24" w:rsidRDefault="00CD4B24" w:rsidP="00CD4B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CD4B24">
              <w:rPr>
                <w:rFonts w:eastAsia="SimSun" w:cstheme="minorBidi"/>
                <w:b/>
                <w:bCs/>
                <w:color w:val="000000"/>
                <w:lang w:val="en-US"/>
              </w:rPr>
              <w:t>STWWIN</w:t>
            </w:r>
          </w:p>
        </w:tc>
        <w:tc>
          <w:tcPr>
            <w:tcW w:w="3820" w:type="dxa"/>
          </w:tcPr>
          <w:p w14:paraId="71B957D8" w14:textId="77777777" w:rsidR="00CD4B24" w:rsidRPr="00CD4B24" w:rsidRDefault="00CD4B24" w:rsidP="00CD4B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CD4B24">
              <w:rPr>
                <w:rFonts w:cstheme="minorBidi"/>
                <w:noProof/>
                <w:lang w:val="de-CH"/>
              </w:rPr>
              <w:t>Mr Matthias Wolf</w:t>
            </w:r>
          </w:p>
          <w:p w14:paraId="6E6BE61D" w14:textId="77777777" w:rsidR="00CD4B24" w:rsidRPr="00CD4B24" w:rsidRDefault="00CD4B24" w:rsidP="00CD4B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CD4B24">
              <w:rPr>
                <w:rFonts w:cstheme="minorBidi"/>
                <w:noProof/>
                <w:lang w:val="de-CH"/>
              </w:rPr>
              <w:t>Tel.: +49 4171 7999 450</w:t>
            </w:r>
          </w:p>
          <w:p w14:paraId="3C67CF10" w14:textId="77777777" w:rsidR="00CD4B24" w:rsidRPr="00CD4B24" w:rsidRDefault="00CD4B24" w:rsidP="00CD4B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CD4B24">
              <w:rPr>
                <w:rFonts w:cstheme="minorBidi"/>
                <w:noProof/>
                <w:lang w:val="de-CH"/>
              </w:rPr>
              <w:t>Fax: +49 4171 7999 9450</w:t>
            </w:r>
          </w:p>
          <w:p w14:paraId="757F5B45" w14:textId="77777777" w:rsidR="00CD4B24" w:rsidRPr="00CD4B24" w:rsidRDefault="00CD4B24" w:rsidP="00CD4B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CD4B24">
              <w:rPr>
                <w:rFonts w:cstheme="minorBidi"/>
                <w:noProof/>
                <w:lang w:val="de-CH"/>
              </w:rPr>
              <w:t>Email: matthias.wolf@stw-winsen.de</w:t>
            </w:r>
          </w:p>
        </w:tc>
      </w:tr>
      <w:bookmarkEnd w:id="1042"/>
      <w:bookmarkEnd w:id="1043"/>
      <w:bookmarkEnd w:id="1044"/>
      <w:bookmarkEnd w:id="1045"/>
    </w:tbl>
    <w:p w14:paraId="706F9376" w14:textId="79D4FD3B" w:rsidR="00D97AB4" w:rsidRDefault="00D97AB4">
      <w:pPr>
        <w:spacing w:after="0"/>
      </w:pPr>
      <w:r>
        <w:br w:type="page"/>
      </w:r>
    </w:p>
    <w:p w14:paraId="03790584" w14:textId="77777777" w:rsidR="00D97AB4" w:rsidRPr="00D97AB4" w:rsidRDefault="00D97AB4" w:rsidP="00806561">
      <w:pPr>
        <w:pStyle w:val="Heading20"/>
        <w:spacing w:before="0"/>
        <w:rPr>
          <w:lang w:val="es-ES_tradnl"/>
        </w:rPr>
      </w:pPr>
      <w:r w:rsidRPr="00D97AB4">
        <w:rPr>
          <w:lang w:val="es-ES_tradnl"/>
        </w:rPr>
        <w:lastRenderedPageBreak/>
        <w:t>Lista de códigos de puntos de señalización internacional (ISPC)</w:t>
      </w:r>
      <w:r w:rsidRPr="00D97AB4">
        <w:rPr>
          <w:lang w:val="es-ES_tradnl"/>
        </w:rPr>
        <w:br/>
        <w:t>(Según la Recomendación UIT-T Q.708 (03/1999))</w:t>
      </w:r>
      <w:r w:rsidRPr="00D97AB4">
        <w:rPr>
          <w:lang w:val="es-ES_tradnl"/>
        </w:rPr>
        <w:br/>
        <w:t>(Situación al 1 de julio de 2020)</w:t>
      </w:r>
    </w:p>
    <w:p w14:paraId="54D53EF1" w14:textId="09E2E408" w:rsidR="00D97AB4" w:rsidRPr="00D97AB4" w:rsidRDefault="00D97AB4" w:rsidP="00DB6EA7">
      <w:pPr>
        <w:pStyle w:val="Heading70"/>
        <w:keepNext/>
        <w:spacing w:before="120" w:after="360"/>
        <w:jc w:val="center"/>
        <w:rPr>
          <w:b w:val="0"/>
          <w:lang w:val="es-ES_tradnl"/>
        </w:rPr>
      </w:pPr>
      <w:r w:rsidRPr="00D97AB4">
        <w:rPr>
          <w:b w:val="0"/>
          <w:lang w:val="es-ES_tradnl"/>
        </w:rPr>
        <w:t xml:space="preserve">(Anexo al Boletín de Explotación de la UIT </w:t>
      </w:r>
      <w:r w:rsidR="00DB6EA7" w:rsidRPr="00DB6EA7">
        <w:rPr>
          <w:b w:val="0"/>
          <w:lang w:val="es-ES_tradnl"/>
        </w:rPr>
        <w:t xml:space="preserve">N.° </w:t>
      </w:r>
      <w:r w:rsidRPr="00D97AB4">
        <w:rPr>
          <w:b w:val="0"/>
          <w:lang w:val="es-ES_tradnl"/>
        </w:rPr>
        <w:t xml:space="preserve">1199 </w:t>
      </w:r>
      <w:r w:rsidR="00DB6EA7" w:rsidRPr="00DB6EA7">
        <w:rPr>
          <w:b w:val="0"/>
          <w:lang w:val="es-ES_tradnl"/>
        </w:rPr>
        <w:t>–</w:t>
      </w:r>
      <w:r w:rsidRPr="00D97AB4">
        <w:rPr>
          <w:b w:val="0"/>
          <w:lang w:val="es-ES_tradnl"/>
        </w:rPr>
        <w:t xml:space="preserve"> 1.VII.2020)</w:t>
      </w:r>
      <w:r w:rsidRPr="00D97AB4">
        <w:rPr>
          <w:b w:val="0"/>
          <w:lang w:val="es-ES_tradnl"/>
        </w:rPr>
        <w:br/>
        <w:t xml:space="preserve">(Enmienda </w:t>
      </w:r>
      <w:r w:rsidR="00DB6EA7" w:rsidRPr="00DB6EA7">
        <w:rPr>
          <w:b w:val="0"/>
          <w:lang w:val="es-ES_tradnl"/>
        </w:rPr>
        <w:t xml:space="preserve">N.° </w:t>
      </w:r>
      <w:r w:rsidRPr="00D97AB4">
        <w:rPr>
          <w:b w:val="0"/>
          <w:lang w:val="es-ES_tradnl"/>
        </w:rPr>
        <w:t>2</w:t>
      </w:r>
      <w:r w:rsidR="00CD4B24">
        <w:rPr>
          <w:b w:val="0"/>
          <w:lang w:val="es-ES_tradnl"/>
        </w:rPr>
        <w:t>8</w:t>
      </w:r>
      <w:r w:rsidRPr="00D97AB4">
        <w:rPr>
          <w:b w:val="0"/>
          <w:lang w:val="es-ES_tradnl"/>
        </w:rPr>
        <w:t>)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857"/>
        <w:gridCol w:w="3211"/>
        <w:gridCol w:w="4140"/>
      </w:tblGrid>
      <w:tr w:rsidR="00CD4B24" w:rsidRPr="00916C1F" w14:paraId="37D759EF" w14:textId="77777777" w:rsidTr="00DB6EA7">
        <w:trPr>
          <w:cantSplit/>
          <w:trHeight w:val="227"/>
          <w:jc w:val="center"/>
        </w:trPr>
        <w:tc>
          <w:tcPr>
            <w:tcW w:w="1818" w:type="dxa"/>
            <w:gridSpan w:val="2"/>
          </w:tcPr>
          <w:p w14:paraId="6D607307" w14:textId="77777777" w:rsidR="00CD4B24" w:rsidRDefault="00CD4B24" w:rsidP="00CB76B5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2829C67C" w14:textId="77777777" w:rsidR="00CD4B24" w:rsidRPr="00870C6B" w:rsidRDefault="00CD4B24" w:rsidP="00CB76B5">
            <w:pPr>
              <w:pStyle w:val="Tablehead0"/>
              <w:jc w:val="left"/>
            </w:pPr>
            <w:r w:rsidRPr="00870C6B">
              <w:t>Nombre único del punto de señalización</w:t>
            </w:r>
          </w:p>
        </w:tc>
        <w:tc>
          <w:tcPr>
            <w:tcW w:w="4468" w:type="dxa"/>
            <w:vMerge w:val="restart"/>
            <w:shd w:val="clear" w:color="auto" w:fill="auto"/>
          </w:tcPr>
          <w:p w14:paraId="65B04F19" w14:textId="77777777" w:rsidR="00CD4B24" w:rsidRPr="00870C6B" w:rsidRDefault="00CD4B24" w:rsidP="00CB76B5">
            <w:pPr>
              <w:pStyle w:val="Tablehead0"/>
              <w:jc w:val="left"/>
            </w:pPr>
            <w:r w:rsidRPr="00870C6B">
              <w:t>Nombre del operador del punto de señalización</w:t>
            </w:r>
          </w:p>
        </w:tc>
      </w:tr>
      <w:tr w:rsidR="00CD4B24" w:rsidRPr="00B62253" w14:paraId="148C4DDE" w14:textId="77777777" w:rsidTr="00DB6EA7">
        <w:trPr>
          <w:cantSplit/>
          <w:trHeight w:val="227"/>
          <w:jc w:val="center"/>
        </w:trPr>
        <w:tc>
          <w:tcPr>
            <w:tcW w:w="909" w:type="dxa"/>
          </w:tcPr>
          <w:p w14:paraId="5BA1F639" w14:textId="77777777" w:rsidR="00CD4B24" w:rsidRPr="00870C6B" w:rsidRDefault="00CD4B24" w:rsidP="00CB76B5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14:paraId="6F6FBEB9" w14:textId="77777777" w:rsidR="00CD4B24" w:rsidRDefault="00CD4B24" w:rsidP="00CB76B5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2CF4AD21" w14:textId="77777777" w:rsidR="00CD4B24" w:rsidRPr="00870C6B" w:rsidRDefault="00CD4B24" w:rsidP="00CB76B5">
            <w:pPr>
              <w:pStyle w:val="Tablehead0"/>
              <w:jc w:val="left"/>
            </w:pPr>
          </w:p>
        </w:tc>
        <w:tc>
          <w:tcPr>
            <w:tcW w:w="4468" w:type="dxa"/>
            <w:vMerge/>
            <w:shd w:val="clear" w:color="auto" w:fill="auto"/>
          </w:tcPr>
          <w:p w14:paraId="41A29072" w14:textId="77777777" w:rsidR="00CD4B24" w:rsidRPr="00870C6B" w:rsidRDefault="00CD4B24" w:rsidP="00CB76B5">
            <w:pPr>
              <w:pStyle w:val="Tablehead0"/>
              <w:jc w:val="left"/>
            </w:pPr>
          </w:p>
        </w:tc>
      </w:tr>
      <w:tr w:rsidR="00CD4B24" w:rsidRPr="00870C6B" w14:paraId="78C6DC96" w14:textId="77777777" w:rsidTr="00DB6EA7">
        <w:trPr>
          <w:cantSplit/>
          <w:trHeight w:val="240"/>
          <w:jc w:val="center"/>
        </w:trPr>
        <w:tc>
          <w:tcPr>
            <w:tcW w:w="9747" w:type="dxa"/>
            <w:gridSpan w:val="4"/>
            <w:shd w:val="clear" w:color="auto" w:fill="auto"/>
          </w:tcPr>
          <w:p w14:paraId="6593F911" w14:textId="77777777" w:rsidR="00CD4B24" w:rsidRPr="00CD4B24" w:rsidRDefault="00CD4B24" w:rsidP="00CB76B5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CD4B24">
              <w:rPr>
                <w:b/>
                <w:bCs/>
              </w:rPr>
              <w:t>Estados Unidos    SUP</w:t>
            </w:r>
          </w:p>
        </w:tc>
      </w:tr>
      <w:tr w:rsidR="00CD4B24" w:rsidRPr="00870C6B" w14:paraId="0CBF49E1" w14:textId="77777777" w:rsidTr="00DB6EA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14:paraId="0009576A" w14:textId="77777777" w:rsidR="00CD4B24" w:rsidRPr="00E7062C" w:rsidRDefault="00CD4B24" w:rsidP="00CB76B5">
            <w:pPr>
              <w:pStyle w:val="StyleTabletextLeft"/>
            </w:pPr>
            <w:r w:rsidRPr="00E7062C">
              <w:t>3-031-5</w:t>
            </w:r>
          </w:p>
        </w:tc>
        <w:tc>
          <w:tcPr>
            <w:tcW w:w="909" w:type="dxa"/>
            <w:shd w:val="clear" w:color="auto" w:fill="auto"/>
          </w:tcPr>
          <w:p w14:paraId="016B26CC" w14:textId="77777777" w:rsidR="00CD4B24" w:rsidRPr="00E7062C" w:rsidRDefault="00CD4B24" w:rsidP="00CB76B5">
            <w:pPr>
              <w:pStyle w:val="StyleTabletextLeft"/>
            </w:pPr>
            <w:r w:rsidRPr="00E7062C">
              <w:t>6397</w:t>
            </w:r>
          </w:p>
        </w:tc>
        <w:tc>
          <w:tcPr>
            <w:tcW w:w="3461" w:type="dxa"/>
            <w:shd w:val="clear" w:color="auto" w:fill="auto"/>
          </w:tcPr>
          <w:p w14:paraId="06BC16D0" w14:textId="77777777" w:rsidR="00CD4B24" w:rsidRPr="00FF621E" w:rsidRDefault="00CD4B24" w:rsidP="00CB76B5">
            <w:pPr>
              <w:pStyle w:val="StyleTabletextLeft"/>
            </w:pPr>
            <w:r w:rsidRPr="00FF621E">
              <w:t>Washington DC</w:t>
            </w:r>
          </w:p>
        </w:tc>
        <w:tc>
          <w:tcPr>
            <w:tcW w:w="4468" w:type="dxa"/>
          </w:tcPr>
          <w:p w14:paraId="78C3DB41" w14:textId="77777777" w:rsidR="00CD4B24" w:rsidRPr="00FF621E" w:rsidRDefault="00CD4B24" w:rsidP="00CB76B5">
            <w:pPr>
              <w:pStyle w:val="StyleTabletextLeft"/>
            </w:pPr>
            <w:r w:rsidRPr="00FF621E">
              <w:t>Startec Global Communications Corporation</w:t>
            </w:r>
          </w:p>
        </w:tc>
      </w:tr>
      <w:tr w:rsidR="00CD4B24" w:rsidRPr="00870C6B" w14:paraId="5C88D9A0" w14:textId="77777777" w:rsidTr="00DB6EA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14:paraId="2181ECC5" w14:textId="77777777" w:rsidR="00CD4B24" w:rsidRPr="00E7062C" w:rsidRDefault="00CD4B24" w:rsidP="00CB76B5">
            <w:pPr>
              <w:pStyle w:val="StyleTabletextLeft"/>
            </w:pPr>
            <w:r w:rsidRPr="00E7062C">
              <w:t>3-033-6</w:t>
            </w:r>
          </w:p>
        </w:tc>
        <w:tc>
          <w:tcPr>
            <w:tcW w:w="909" w:type="dxa"/>
            <w:shd w:val="clear" w:color="auto" w:fill="auto"/>
          </w:tcPr>
          <w:p w14:paraId="1065059B" w14:textId="77777777" w:rsidR="00CD4B24" w:rsidRPr="00E7062C" w:rsidRDefault="00CD4B24" w:rsidP="00CB76B5">
            <w:pPr>
              <w:pStyle w:val="StyleTabletextLeft"/>
            </w:pPr>
            <w:r w:rsidRPr="00E7062C">
              <w:t>6414</w:t>
            </w:r>
          </w:p>
        </w:tc>
        <w:tc>
          <w:tcPr>
            <w:tcW w:w="3461" w:type="dxa"/>
            <w:shd w:val="clear" w:color="auto" w:fill="auto"/>
          </w:tcPr>
          <w:p w14:paraId="0E94BC17" w14:textId="77777777" w:rsidR="00CD4B24" w:rsidRPr="00FF621E" w:rsidRDefault="00CD4B24" w:rsidP="00CB76B5">
            <w:pPr>
              <w:pStyle w:val="StyleTabletextLeft"/>
            </w:pPr>
            <w:r w:rsidRPr="00FF621E">
              <w:t>Southbury, CT</w:t>
            </w:r>
          </w:p>
        </w:tc>
        <w:tc>
          <w:tcPr>
            <w:tcW w:w="4468" w:type="dxa"/>
          </w:tcPr>
          <w:p w14:paraId="7B007B58" w14:textId="77777777" w:rsidR="00CD4B24" w:rsidRPr="00FF621E" w:rsidRDefault="00CD4B24" w:rsidP="00CB76B5">
            <w:pPr>
              <w:pStyle w:val="StyleTabletextLeft"/>
            </w:pPr>
            <w:r w:rsidRPr="00FF621E">
              <w:t>Comsat Mobile Communications</w:t>
            </w:r>
          </w:p>
        </w:tc>
      </w:tr>
      <w:tr w:rsidR="00CD4B24" w:rsidRPr="00870C6B" w14:paraId="00F06109" w14:textId="77777777" w:rsidTr="00DB6EA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14:paraId="0911B64E" w14:textId="77777777" w:rsidR="00CD4B24" w:rsidRPr="00E7062C" w:rsidRDefault="00CD4B24" w:rsidP="00CB76B5">
            <w:pPr>
              <w:pStyle w:val="StyleTabletextLeft"/>
            </w:pPr>
            <w:r w:rsidRPr="00E7062C">
              <w:t>3-033-7</w:t>
            </w:r>
          </w:p>
        </w:tc>
        <w:tc>
          <w:tcPr>
            <w:tcW w:w="909" w:type="dxa"/>
            <w:shd w:val="clear" w:color="auto" w:fill="auto"/>
          </w:tcPr>
          <w:p w14:paraId="078B8663" w14:textId="77777777" w:rsidR="00CD4B24" w:rsidRPr="00E7062C" w:rsidRDefault="00CD4B24" w:rsidP="00CB76B5">
            <w:pPr>
              <w:pStyle w:val="StyleTabletextLeft"/>
            </w:pPr>
            <w:r w:rsidRPr="00E7062C">
              <w:t>6415</w:t>
            </w:r>
          </w:p>
        </w:tc>
        <w:tc>
          <w:tcPr>
            <w:tcW w:w="3461" w:type="dxa"/>
            <w:shd w:val="clear" w:color="auto" w:fill="auto"/>
          </w:tcPr>
          <w:p w14:paraId="0EAF3259" w14:textId="77777777" w:rsidR="00CD4B24" w:rsidRPr="00FF621E" w:rsidRDefault="00CD4B24" w:rsidP="00CB76B5">
            <w:pPr>
              <w:pStyle w:val="StyleTabletextLeft"/>
            </w:pPr>
            <w:r w:rsidRPr="00FF621E">
              <w:t>Santa Paula, CA</w:t>
            </w:r>
          </w:p>
        </w:tc>
        <w:tc>
          <w:tcPr>
            <w:tcW w:w="4468" w:type="dxa"/>
          </w:tcPr>
          <w:p w14:paraId="722B4484" w14:textId="77777777" w:rsidR="00CD4B24" w:rsidRPr="00FF621E" w:rsidRDefault="00CD4B24" w:rsidP="00CB76B5">
            <w:pPr>
              <w:pStyle w:val="StyleTabletextLeft"/>
            </w:pPr>
            <w:r w:rsidRPr="00FF621E">
              <w:t>Comsat Mobile Communications</w:t>
            </w:r>
          </w:p>
        </w:tc>
      </w:tr>
      <w:tr w:rsidR="00CD4B24" w:rsidRPr="00870C6B" w14:paraId="279AFF7E" w14:textId="77777777" w:rsidTr="00DB6EA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14:paraId="20C74B19" w14:textId="77777777" w:rsidR="00CD4B24" w:rsidRPr="00E7062C" w:rsidRDefault="00CD4B24" w:rsidP="00CB76B5">
            <w:pPr>
              <w:pStyle w:val="StyleTabletextLeft"/>
            </w:pPr>
            <w:r w:rsidRPr="00E7062C">
              <w:t>3-036-4</w:t>
            </w:r>
          </w:p>
        </w:tc>
        <w:tc>
          <w:tcPr>
            <w:tcW w:w="909" w:type="dxa"/>
            <w:shd w:val="clear" w:color="auto" w:fill="auto"/>
          </w:tcPr>
          <w:p w14:paraId="1898B3BC" w14:textId="77777777" w:rsidR="00CD4B24" w:rsidRPr="00E7062C" w:rsidRDefault="00CD4B24" w:rsidP="00CB76B5">
            <w:pPr>
              <w:pStyle w:val="StyleTabletextLeft"/>
            </w:pPr>
            <w:r w:rsidRPr="00E7062C">
              <w:t>6436</w:t>
            </w:r>
          </w:p>
        </w:tc>
        <w:tc>
          <w:tcPr>
            <w:tcW w:w="3461" w:type="dxa"/>
            <w:shd w:val="clear" w:color="auto" w:fill="auto"/>
          </w:tcPr>
          <w:p w14:paraId="3533F460" w14:textId="77777777" w:rsidR="00CD4B24" w:rsidRPr="00FF621E" w:rsidRDefault="00CD4B24" w:rsidP="00CB76B5">
            <w:pPr>
              <w:pStyle w:val="StyleTabletextLeft"/>
            </w:pPr>
            <w:r w:rsidRPr="00FF621E">
              <w:t>Santa Paula, CA</w:t>
            </w:r>
          </w:p>
        </w:tc>
        <w:tc>
          <w:tcPr>
            <w:tcW w:w="4468" w:type="dxa"/>
          </w:tcPr>
          <w:p w14:paraId="2532C421" w14:textId="77777777" w:rsidR="00CD4B24" w:rsidRPr="00FF621E" w:rsidRDefault="00CD4B24" w:rsidP="00CB76B5">
            <w:pPr>
              <w:pStyle w:val="StyleTabletextLeft"/>
            </w:pPr>
            <w:r w:rsidRPr="00FF621E">
              <w:t>Comsat, Inc.</w:t>
            </w:r>
          </w:p>
        </w:tc>
      </w:tr>
      <w:tr w:rsidR="00CD4B24" w:rsidRPr="00870C6B" w14:paraId="4E2FA64C" w14:textId="77777777" w:rsidTr="00DB6EA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14:paraId="00484A46" w14:textId="77777777" w:rsidR="00CD4B24" w:rsidRPr="00E7062C" w:rsidRDefault="00CD4B24" w:rsidP="00CB76B5">
            <w:pPr>
              <w:pStyle w:val="StyleTabletextLeft"/>
            </w:pPr>
            <w:r w:rsidRPr="00E7062C">
              <w:t>3-040-3</w:t>
            </w:r>
          </w:p>
        </w:tc>
        <w:tc>
          <w:tcPr>
            <w:tcW w:w="909" w:type="dxa"/>
            <w:shd w:val="clear" w:color="auto" w:fill="auto"/>
          </w:tcPr>
          <w:p w14:paraId="705611D1" w14:textId="77777777" w:rsidR="00CD4B24" w:rsidRPr="00E7062C" w:rsidRDefault="00CD4B24" w:rsidP="00CB76B5">
            <w:pPr>
              <w:pStyle w:val="StyleTabletextLeft"/>
            </w:pPr>
            <w:r w:rsidRPr="00E7062C">
              <w:t>6467</w:t>
            </w:r>
          </w:p>
        </w:tc>
        <w:tc>
          <w:tcPr>
            <w:tcW w:w="3461" w:type="dxa"/>
            <w:shd w:val="clear" w:color="auto" w:fill="auto"/>
          </w:tcPr>
          <w:p w14:paraId="30F671D5" w14:textId="77777777" w:rsidR="00CD4B24" w:rsidRPr="00FF621E" w:rsidRDefault="00CD4B24" w:rsidP="00CB76B5">
            <w:pPr>
              <w:pStyle w:val="StyleTabletextLeft"/>
            </w:pPr>
            <w:r w:rsidRPr="00FF621E">
              <w:t>New York, NY</w:t>
            </w:r>
          </w:p>
        </w:tc>
        <w:tc>
          <w:tcPr>
            <w:tcW w:w="4468" w:type="dxa"/>
          </w:tcPr>
          <w:p w14:paraId="7979BC09" w14:textId="77777777" w:rsidR="00CD4B24" w:rsidRPr="00FF621E" w:rsidRDefault="00CD4B24" w:rsidP="00CB76B5">
            <w:pPr>
              <w:pStyle w:val="StyleTabletextLeft"/>
            </w:pPr>
            <w:r w:rsidRPr="00FF621E">
              <w:t>Startec Global Communications Corporation</w:t>
            </w:r>
          </w:p>
        </w:tc>
      </w:tr>
      <w:tr w:rsidR="00CD4B24" w:rsidRPr="00870C6B" w14:paraId="17E4709B" w14:textId="77777777" w:rsidTr="00DB6EA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14:paraId="150B835C" w14:textId="77777777" w:rsidR="00CD4B24" w:rsidRPr="00E7062C" w:rsidRDefault="00CD4B24" w:rsidP="00CB76B5">
            <w:pPr>
              <w:pStyle w:val="StyleTabletextLeft"/>
            </w:pPr>
            <w:r w:rsidRPr="00E7062C">
              <w:t>3-046-6</w:t>
            </w:r>
          </w:p>
        </w:tc>
        <w:tc>
          <w:tcPr>
            <w:tcW w:w="909" w:type="dxa"/>
            <w:shd w:val="clear" w:color="auto" w:fill="auto"/>
          </w:tcPr>
          <w:p w14:paraId="75BB1A6A" w14:textId="77777777" w:rsidR="00CD4B24" w:rsidRPr="00E7062C" w:rsidRDefault="00CD4B24" w:rsidP="00CB76B5">
            <w:pPr>
              <w:pStyle w:val="StyleTabletextLeft"/>
            </w:pPr>
            <w:r w:rsidRPr="00E7062C">
              <w:t>6518</w:t>
            </w:r>
          </w:p>
        </w:tc>
        <w:tc>
          <w:tcPr>
            <w:tcW w:w="3461" w:type="dxa"/>
            <w:shd w:val="clear" w:color="auto" w:fill="auto"/>
          </w:tcPr>
          <w:p w14:paraId="25F144FA" w14:textId="77777777" w:rsidR="00CD4B24" w:rsidRPr="00FF621E" w:rsidRDefault="00CD4B24" w:rsidP="00CB76B5">
            <w:pPr>
              <w:pStyle w:val="StyleTabletextLeft"/>
            </w:pPr>
            <w:r w:rsidRPr="00FF621E">
              <w:t>Southbury, CT</w:t>
            </w:r>
          </w:p>
        </w:tc>
        <w:tc>
          <w:tcPr>
            <w:tcW w:w="4468" w:type="dxa"/>
          </w:tcPr>
          <w:p w14:paraId="33EFF706" w14:textId="77777777" w:rsidR="00CD4B24" w:rsidRPr="00FF621E" w:rsidRDefault="00CD4B24" w:rsidP="00CB76B5">
            <w:pPr>
              <w:pStyle w:val="StyleTabletextLeft"/>
            </w:pPr>
            <w:r w:rsidRPr="00FF621E">
              <w:t>Comsat, Inc.</w:t>
            </w:r>
          </w:p>
        </w:tc>
      </w:tr>
      <w:tr w:rsidR="00CD4B24" w:rsidRPr="00870C6B" w14:paraId="591930A3" w14:textId="77777777" w:rsidTr="00DB6EA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14:paraId="31C0B277" w14:textId="77777777" w:rsidR="00CD4B24" w:rsidRPr="00E7062C" w:rsidRDefault="00CD4B24" w:rsidP="00CB76B5">
            <w:pPr>
              <w:pStyle w:val="StyleTabletextLeft"/>
            </w:pPr>
            <w:r w:rsidRPr="00E7062C">
              <w:t>3-048-7</w:t>
            </w:r>
          </w:p>
        </w:tc>
        <w:tc>
          <w:tcPr>
            <w:tcW w:w="909" w:type="dxa"/>
            <w:shd w:val="clear" w:color="auto" w:fill="auto"/>
          </w:tcPr>
          <w:p w14:paraId="488B55FF" w14:textId="77777777" w:rsidR="00CD4B24" w:rsidRPr="00E7062C" w:rsidRDefault="00CD4B24" w:rsidP="00CB76B5">
            <w:pPr>
              <w:pStyle w:val="StyleTabletextLeft"/>
            </w:pPr>
            <w:r w:rsidRPr="00E7062C">
              <w:t>6535</w:t>
            </w:r>
          </w:p>
        </w:tc>
        <w:tc>
          <w:tcPr>
            <w:tcW w:w="3461" w:type="dxa"/>
            <w:shd w:val="clear" w:color="auto" w:fill="auto"/>
          </w:tcPr>
          <w:p w14:paraId="246EFE84" w14:textId="77777777" w:rsidR="00CD4B24" w:rsidRPr="00FF621E" w:rsidRDefault="00CD4B24" w:rsidP="00CB76B5">
            <w:pPr>
              <w:pStyle w:val="StyleTabletextLeft"/>
            </w:pPr>
            <w:r w:rsidRPr="00FF621E">
              <w:t>New York, NY</w:t>
            </w:r>
          </w:p>
        </w:tc>
        <w:tc>
          <w:tcPr>
            <w:tcW w:w="4468" w:type="dxa"/>
          </w:tcPr>
          <w:p w14:paraId="5126D07D" w14:textId="77777777" w:rsidR="00CD4B24" w:rsidRPr="00FF621E" w:rsidRDefault="00CD4B24" w:rsidP="00CB76B5">
            <w:pPr>
              <w:pStyle w:val="StyleTabletextLeft"/>
            </w:pPr>
            <w:r w:rsidRPr="00FF621E">
              <w:t>PCCW Pacific Ltd</w:t>
            </w:r>
          </w:p>
        </w:tc>
      </w:tr>
      <w:tr w:rsidR="00CD4B24" w:rsidRPr="00870C6B" w14:paraId="5F362B08" w14:textId="77777777" w:rsidTr="00DB6EA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14:paraId="366BC644" w14:textId="77777777" w:rsidR="00CD4B24" w:rsidRPr="00E7062C" w:rsidRDefault="00CD4B24" w:rsidP="00CB76B5">
            <w:pPr>
              <w:pStyle w:val="StyleTabletextLeft"/>
            </w:pPr>
            <w:r w:rsidRPr="00E7062C">
              <w:t>3-051-7</w:t>
            </w:r>
          </w:p>
        </w:tc>
        <w:tc>
          <w:tcPr>
            <w:tcW w:w="909" w:type="dxa"/>
            <w:shd w:val="clear" w:color="auto" w:fill="auto"/>
          </w:tcPr>
          <w:p w14:paraId="5FA1EB81" w14:textId="77777777" w:rsidR="00CD4B24" w:rsidRPr="00E7062C" w:rsidRDefault="00CD4B24" w:rsidP="00CB76B5">
            <w:pPr>
              <w:pStyle w:val="StyleTabletextLeft"/>
            </w:pPr>
            <w:r w:rsidRPr="00E7062C">
              <w:t>6559</w:t>
            </w:r>
          </w:p>
        </w:tc>
        <w:tc>
          <w:tcPr>
            <w:tcW w:w="3461" w:type="dxa"/>
            <w:shd w:val="clear" w:color="auto" w:fill="auto"/>
          </w:tcPr>
          <w:p w14:paraId="61D494AB" w14:textId="77777777" w:rsidR="00CD4B24" w:rsidRPr="00FF621E" w:rsidRDefault="00CD4B24" w:rsidP="00CB76B5">
            <w:pPr>
              <w:pStyle w:val="StyleTabletextLeft"/>
            </w:pPr>
            <w:r w:rsidRPr="00FF621E">
              <w:t>Los Angeles, CA</w:t>
            </w:r>
          </w:p>
        </w:tc>
        <w:tc>
          <w:tcPr>
            <w:tcW w:w="4468" w:type="dxa"/>
          </w:tcPr>
          <w:p w14:paraId="33585809" w14:textId="77777777" w:rsidR="00CD4B24" w:rsidRPr="00FF621E" w:rsidRDefault="00CD4B24" w:rsidP="00CB76B5">
            <w:pPr>
              <w:pStyle w:val="StyleTabletextLeft"/>
            </w:pPr>
            <w:r w:rsidRPr="00FF621E">
              <w:t>Startec Global Communications Corporation</w:t>
            </w:r>
          </w:p>
        </w:tc>
      </w:tr>
      <w:tr w:rsidR="00CD4B24" w:rsidRPr="00870C6B" w14:paraId="6ACC2B05" w14:textId="77777777" w:rsidTr="00DB6EA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14:paraId="3C1DC2F9" w14:textId="77777777" w:rsidR="00CD4B24" w:rsidRPr="00E7062C" w:rsidRDefault="00CD4B24" w:rsidP="00CB76B5">
            <w:pPr>
              <w:pStyle w:val="StyleTabletextLeft"/>
            </w:pPr>
            <w:r w:rsidRPr="00E7062C">
              <w:t>3-052-0</w:t>
            </w:r>
          </w:p>
        </w:tc>
        <w:tc>
          <w:tcPr>
            <w:tcW w:w="909" w:type="dxa"/>
            <w:shd w:val="clear" w:color="auto" w:fill="auto"/>
          </w:tcPr>
          <w:p w14:paraId="5CCDA7F7" w14:textId="77777777" w:rsidR="00CD4B24" w:rsidRPr="00E7062C" w:rsidRDefault="00CD4B24" w:rsidP="00CB76B5">
            <w:pPr>
              <w:pStyle w:val="StyleTabletextLeft"/>
            </w:pPr>
            <w:r w:rsidRPr="00E7062C">
              <w:t>6560</w:t>
            </w:r>
          </w:p>
        </w:tc>
        <w:tc>
          <w:tcPr>
            <w:tcW w:w="3461" w:type="dxa"/>
            <w:shd w:val="clear" w:color="auto" w:fill="auto"/>
          </w:tcPr>
          <w:p w14:paraId="58B1A2F1" w14:textId="77777777" w:rsidR="00CD4B24" w:rsidRPr="00FF621E" w:rsidRDefault="00CD4B24" w:rsidP="00CB76B5">
            <w:pPr>
              <w:pStyle w:val="StyleTabletextLeft"/>
            </w:pPr>
            <w:r w:rsidRPr="00FF621E">
              <w:t>Miami, FL</w:t>
            </w:r>
          </w:p>
        </w:tc>
        <w:tc>
          <w:tcPr>
            <w:tcW w:w="4468" w:type="dxa"/>
          </w:tcPr>
          <w:p w14:paraId="31C4ED30" w14:textId="77777777" w:rsidR="00CD4B24" w:rsidRPr="00FF621E" w:rsidRDefault="00CD4B24" w:rsidP="00CB76B5">
            <w:pPr>
              <w:pStyle w:val="StyleTabletextLeft"/>
            </w:pPr>
            <w:r w:rsidRPr="00FF621E">
              <w:t>Startec Global Communications Corporation</w:t>
            </w:r>
          </w:p>
        </w:tc>
      </w:tr>
      <w:tr w:rsidR="00CD4B24" w:rsidRPr="00870C6B" w14:paraId="4A333451" w14:textId="77777777" w:rsidTr="00DB6EA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14:paraId="359B3DD4" w14:textId="77777777" w:rsidR="00CD4B24" w:rsidRPr="00E7062C" w:rsidRDefault="00CD4B24" w:rsidP="00CB76B5">
            <w:pPr>
              <w:pStyle w:val="StyleTabletextLeft"/>
            </w:pPr>
            <w:r w:rsidRPr="00E7062C">
              <w:t>3-054-4</w:t>
            </w:r>
          </w:p>
        </w:tc>
        <w:tc>
          <w:tcPr>
            <w:tcW w:w="909" w:type="dxa"/>
            <w:shd w:val="clear" w:color="auto" w:fill="auto"/>
          </w:tcPr>
          <w:p w14:paraId="1F9FADC8" w14:textId="77777777" w:rsidR="00CD4B24" w:rsidRPr="00E7062C" w:rsidRDefault="00CD4B24" w:rsidP="00CB76B5">
            <w:pPr>
              <w:pStyle w:val="StyleTabletextLeft"/>
            </w:pPr>
            <w:r w:rsidRPr="00E7062C">
              <w:t>6580</w:t>
            </w:r>
          </w:p>
        </w:tc>
        <w:tc>
          <w:tcPr>
            <w:tcW w:w="3461" w:type="dxa"/>
            <w:shd w:val="clear" w:color="auto" w:fill="auto"/>
          </w:tcPr>
          <w:p w14:paraId="4BDA9B3C" w14:textId="77777777" w:rsidR="00CD4B24" w:rsidRPr="00FF621E" w:rsidRDefault="00CD4B24" w:rsidP="00CB76B5">
            <w:pPr>
              <w:pStyle w:val="StyleTabletextLeft"/>
            </w:pPr>
            <w:r w:rsidRPr="00FF621E">
              <w:t>Seattle, WA</w:t>
            </w:r>
          </w:p>
        </w:tc>
        <w:tc>
          <w:tcPr>
            <w:tcW w:w="4468" w:type="dxa"/>
          </w:tcPr>
          <w:p w14:paraId="1C8234E0" w14:textId="77777777" w:rsidR="00CD4B24" w:rsidRPr="00FF621E" w:rsidRDefault="00CD4B24" w:rsidP="00CB76B5">
            <w:pPr>
              <w:pStyle w:val="StyleTabletextLeft"/>
            </w:pPr>
            <w:r w:rsidRPr="00FF621E">
              <w:t>TeleCommunication Systems, Inc.</w:t>
            </w:r>
          </w:p>
        </w:tc>
      </w:tr>
      <w:tr w:rsidR="00CD4B24" w:rsidRPr="00870C6B" w14:paraId="0402F284" w14:textId="77777777" w:rsidTr="00DB6EA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14:paraId="296AD115" w14:textId="77777777" w:rsidR="00CD4B24" w:rsidRPr="00E7062C" w:rsidRDefault="00CD4B24" w:rsidP="00CB76B5">
            <w:pPr>
              <w:pStyle w:val="StyleTabletextLeft"/>
            </w:pPr>
            <w:r w:rsidRPr="00E7062C">
              <w:t>3-054-5</w:t>
            </w:r>
          </w:p>
        </w:tc>
        <w:tc>
          <w:tcPr>
            <w:tcW w:w="909" w:type="dxa"/>
            <w:shd w:val="clear" w:color="auto" w:fill="auto"/>
          </w:tcPr>
          <w:p w14:paraId="01E3DB50" w14:textId="77777777" w:rsidR="00CD4B24" w:rsidRPr="00E7062C" w:rsidRDefault="00CD4B24" w:rsidP="00CB76B5">
            <w:pPr>
              <w:pStyle w:val="StyleTabletextLeft"/>
            </w:pPr>
            <w:r w:rsidRPr="00E7062C">
              <w:t>6581</w:t>
            </w:r>
          </w:p>
        </w:tc>
        <w:tc>
          <w:tcPr>
            <w:tcW w:w="3461" w:type="dxa"/>
            <w:shd w:val="clear" w:color="auto" w:fill="auto"/>
          </w:tcPr>
          <w:p w14:paraId="1D6146E2" w14:textId="77777777" w:rsidR="00CD4B24" w:rsidRPr="00FF621E" w:rsidRDefault="00CD4B24" w:rsidP="00CB76B5">
            <w:pPr>
              <w:pStyle w:val="StyleTabletextLeft"/>
            </w:pPr>
            <w:r w:rsidRPr="00FF621E">
              <w:t>Seattle, WA</w:t>
            </w:r>
          </w:p>
        </w:tc>
        <w:tc>
          <w:tcPr>
            <w:tcW w:w="4468" w:type="dxa"/>
          </w:tcPr>
          <w:p w14:paraId="37E91622" w14:textId="77777777" w:rsidR="00CD4B24" w:rsidRPr="00FF621E" w:rsidRDefault="00CD4B24" w:rsidP="00CB76B5">
            <w:pPr>
              <w:pStyle w:val="StyleTabletextLeft"/>
            </w:pPr>
            <w:r w:rsidRPr="00FF621E">
              <w:t>Telecommunication Systems, Inc.</w:t>
            </w:r>
          </w:p>
        </w:tc>
      </w:tr>
      <w:tr w:rsidR="00CD4B24" w:rsidRPr="00870C6B" w14:paraId="35504FA3" w14:textId="77777777" w:rsidTr="00DB6EA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14:paraId="001E7578" w14:textId="77777777" w:rsidR="00CD4B24" w:rsidRPr="00E7062C" w:rsidRDefault="00CD4B24" w:rsidP="00CB76B5">
            <w:pPr>
              <w:pStyle w:val="StyleTabletextLeft"/>
            </w:pPr>
            <w:r w:rsidRPr="00E7062C">
              <w:t>3-059-0</w:t>
            </w:r>
          </w:p>
        </w:tc>
        <w:tc>
          <w:tcPr>
            <w:tcW w:w="909" w:type="dxa"/>
            <w:shd w:val="clear" w:color="auto" w:fill="auto"/>
          </w:tcPr>
          <w:p w14:paraId="2B8D22F5" w14:textId="77777777" w:rsidR="00CD4B24" w:rsidRPr="00E7062C" w:rsidRDefault="00CD4B24" w:rsidP="00CB76B5">
            <w:pPr>
              <w:pStyle w:val="StyleTabletextLeft"/>
            </w:pPr>
            <w:r w:rsidRPr="00E7062C">
              <w:t>6616</w:t>
            </w:r>
          </w:p>
        </w:tc>
        <w:tc>
          <w:tcPr>
            <w:tcW w:w="3461" w:type="dxa"/>
            <w:shd w:val="clear" w:color="auto" w:fill="auto"/>
          </w:tcPr>
          <w:p w14:paraId="6082EAD8" w14:textId="77777777" w:rsidR="00CD4B24" w:rsidRPr="00FF621E" w:rsidRDefault="00CD4B24" w:rsidP="00CB76B5">
            <w:pPr>
              <w:pStyle w:val="StyleTabletextLeft"/>
            </w:pPr>
            <w:r w:rsidRPr="00FF621E">
              <w:t>New York, NY</w:t>
            </w:r>
          </w:p>
        </w:tc>
        <w:tc>
          <w:tcPr>
            <w:tcW w:w="4468" w:type="dxa"/>
          </w:tcPr>
          <w:p w14:paraId="19784088" w14:textId="77777777" w:rsidR="00CD4B24" w:rsidRPr="00FF621E" w:rsidRDefault="00CD4B24" w:rsidP="00CB76B5">
            <w:pPr>
              <w:pStyle w:val="StyleTabletextLeft"/>
            </w:pPr>
            <w:r w:rsidRPr="00FF621E">
              <w:t>Data Access America Inc</w:t>
            </w:r>
          </w:p>
        </w:tc>
      </w:tr>
      <w:tr w:rsidR="00CD4B24" w:rsidRPr="00870C6B" w14:paraId="7EB636C7" w14:textId="77777777" w:rsidTr="00DB6EA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14:paraId="650BFCD3" w14:textId="77777777" w:rsidR="00CD4B24" w:rsidRPr="00E7062C" w:rsidRDefault="00CD4B24" w:rsidP="00CB76B5">
            <w:pPr>
              <w:pStyle w:val="StyleTabletextLeft"/>
            </w:pPr>
            <w:r w:rsidRPr="00E7062C">
              <w:t>3-182-0</w:t>
            </w:r>
          </w:p>
        </w:tc>
        <w:tc>
          <w:tcPr>
            <w:tcW w:w="909" w:type="dxa"/>
            <w:shd w:val="clear" w:color="auto" w:fill="auto"/>
          </w:tcPr>
          <w:p w14:paraId="17EF17FA" w14:textId="77777777" w:rsidR="00CD4B24" w:rsidRPr="00E7062C" w:rsidRDefault="00CD4B24" w:rsidP="00CB76B5">
            <w:pPr>
              <w:pStyle w:val="StyleTabletextLeft"/>
            </w:pPr>
            <w:r w:rsidRPr="00E7062C">
              <w:t>7600</w:t>
            </w:r>
          </w:p>
        </w:tc>
        <w:tc>
          <w:tcPr>
            <w:tcW w:w="3461" w:type="dxa"/>
            <w:shd w:val="clear" w:color="auto" w:fill="auto"/>
          </w:tcPr>
          <w:p w14:paraId="4A7785D2" w14:textId="77777777" w:rsidR="00CD4B24" w:rsidRPr="00FF621E" w:rsidRDefault="00CD4B24" w:rsidP="00CB76B5">
            <w:pPr>
              <w:pStyle w:val="StyleTabletextLeft"/>
            </w:pPr>
            <w:r w:rsidRPr="00FF621E">
              <w:t>New York, NY</w:t>
            </w:r>
          </w:p>
        </w:tc>
        <w:tc>
          <w:tcPr>
            <w:tcW w:w="4468" w:type="dxa"/>
          </w:tcPr>
          <w:p w14:paraId="6655A560" w14:textId="77777777" w:rsidR="00CD4B24" w:rsidRPr="00FF621E" w:rsidRDefault="00CD4B24" w:rsidP="00CB76B5">
            <w:pPr>
              <w:pStyle w:val="StyleTabletextLeft"/>
            </w:pPr>
            <w:r w:rsidRPr="00FF621E">
              <w:t>NextCarrier Telecom, Inc</w:t>
            </w:r>
          </w:p>
        </w:tc>
      </w:tr>
      <w:tr w:rsidR="00CD4B24" w:rsidRPr="00870C6B" w14:paraId="3A9A9B61" w14:textId="77777777" w:rsidTr="00DB6EA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14:paraId="2F606781" w14:textId="77777777" w:rsidR="00CD4B24" w:rsidRPr="00E7062C" w:rsidRDefault="00CD4B24" w:rsidP="00CB76B5">
            <w:pPr>
              <w:pStyle w:val="StyleTabletextLeft"/>
            </w:pPr>
            <w:r w:rsidRPr="00E7062C">
              <w:t>3-182-1</w:t>
            </w:r>
          </w:p>
        </w:tc>
        <w:tc>
          <w:tcPr>
            <w:tcW w:w="909" w:type="dxa"/>
            <w:shd w:val="clear" w:color="auto" w:fill="auto"/>
          </w:tcPr>
          <w:p w14:paraId="206F9968" w14:textId="77777777" w:rsidR="00CD4B24" w:rsidRPr="00E7062C" w:rsidRDefault="00CD4B24" w:rsidP="00CB76B5">
            <w:pPr>
              <w:pStyle w:val="StyleTabletextLeft"/>
            </w:pPr>
            <w:r w:rsidRPr="00E7062C">
              <w:t>7601</w:t>
            </w:r>
          </w:p>
        </w:tc>
        <w:tc>
          <w:tcPr>
            <w:tcW w:w="3461" w:type="dxa"/>
            <w:shd w:val="clear" w:color="auto" w:fill="auto"/>
          </w:tcPr>
          <w:p w14:paraId="745CE094" w14:textId="77777777" w:rsidR="00CD4B24" w:rsidRPr="00FF621E" w:rsidRDefault="00CD4B24" w:rsidP="00CB76B5">
            <w:pPr>
              <w:pStyle w:val="StyleTabletextLeft"/>
            </w:pPr>
            <w:r w:rsidRPr="00FF621E">
              <w:t>Los Angeles, CA</w:t>
            </w:r>
          </w:p>
        </w:tc>
        <w:tc>
          <w:tcPr>
            <w:tcW w:w="4468" w:type="dxa"/>
          </w:tcPr>
          <w:p w14:paraId="2A2077A4" w14:textId="77777777" w:rsidR="00CD4B24" w:rsidRPr="00FF621E" w:rsidRDefault="00CD4B24" w:rsidP="00CB76B5">
            <w:pPr>
              <w:pStyle w:val="StyleTabletextLeft"/>
            </w:pPr>
            <w:r w:rsidRPr="00FF621E">
              <w:t>International Access, Inc (d/b/a Access international)</w:t>
            </w:r>
          </w:p>
        </w:tc>
      </w:tr>
      <w:tr w:rsidR="00CD4B24" w:rsidRPr="00870C6B" w14:paraId="2070FA58" w14:textId="77777777" w:rsidTr="00DB6EA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14:paraId="5847B90B" w14:textId="77777777" w:rsidR="00CD4B24" w:rsidRPr="00E7062C" w:rsidRDefault="00CD4B24" w:rsidP="00CB76B5">
            <w:pPr>
              <w:pStyle w:val="StyleTabletextLeft"/>
            </w:pPr>
            <w:r w:rsidRPr="00E7062C">
              <w:t>3-183-2</w:t>
            </w:r>
          </w:p>
        </w:tc>
        <w:tc>
          <w:tcPr>
            <w:tcW w:w="909" w:type="dxa"/>
            <w:shd w:val="clear" w:color="auto" w:fill="auto"/>
          </w:tcPr>
          <w:p w14:paraId="5292CEE9" w14:textId="77777777" w:rsidR="00CD4B24" w:rsidRPr="00E7062C" w:rsidRDefault="00CD4B24" w:rsidP="00CB76B5">
            <w:pPr>
              <w:pStyle w:val="StyleTabletextLeft"/>
            </w:pPr>
            <w:r w:rsidRPr="00E7062C">
              <w:t>7610</w:t>
            </w:r>
          </w:p>
        </w:tc>
        <w:tc>
          <w:tcPr>
            <w:tcW w:w="3461" w:type="dxa"/>
            <w:shd w:val="clear" w:color="auto" w:fill="auto"/>
          </w:tcPr>
          <w:p w14:paraId="65189A68" w14:textId="77777777" w:rsidR="00CD4B24" w:rsidRPr="00FF621E" w:rsidRDefault="00CD4B24" w:rsidP="00CB76B5">
            <w:pPr>
              <w:pStyle w:val="StyleTabletextLeft"/>
            </w:pPr>
            <w:r w:rsidRPr="00FF621E">
              <w:t>New York (2), NY</w:t>
            </w:r>
          </w:p>
        </w:tc>
        <w:tc>
          <w:tcPr>
            <w:tcW w:w="4468" w:type="dxa"/>
          </w:tcPr>
          <w:p w14:paraId="7BE878D8" w14:textId="77777777" w:rsidR="00CD4B24" w:rsidRPr="00FF621E" w:rsidRDefault="00CD4B24" w:rsidP="00CB76B5">
            <w:pPr>
              <w:pStyle w:val="StyleTabletextLeft"/>
            </w:pPr>
            <w:r w:rsidRPr="00FF621E">
              <w:t>Startec Global Communications Corporation</w:t>
            </w:r>
          </w:p>
        </w:tc>
      </w:tr>
      <w:tr w:rsidR="00CD4B24" w:rsidRPr="00870C6B" w14:paraId="0B9170A8" w14:textId="77777777" w:rsidTr="00DB6EA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14:paraId="2940CFD2" w14:textId="77777777" w:rsidR="00CD4B24" w:rsidRPr="00E7062C" w:rsidRDefault="00CD4B24" w:rsidP="00CB76B5">
            <w:pPr>
              <w:pStyle w:val="StyleTabletextLeft"/>
            </w:pPr>
            <w:r w:rsidRPr="00E7062C">
              <w:t>3-183-3</w:t>
            </w:r>
          </w:p>
        </w:tc>
        <w:tc>
          <w:tcPr>
            <w:tcW w:w="909" w:type="dxa"/>
            <w:shd w:val="clear" w:color="auto" w:fill="auto"/>
          </w:tcPr>
          <w:p w14:paraId="36717A90" w14:textId="77777777" w:rsidR="00CD4B24" w:rsidRPr="00E7062C" w:rsidRDefault="00CD4B24" w:rsidP="00CB76B5">
            <w:pPr>
              <w:pStyle w:val="StyleTabletextLeft"/>
            </w:pPr>
            <w:r w:rsidRPr="00E7062C">
              <w:t>7611</w:t>
            </w:r>
          </w:p>
        </w:tc>
        <w:tc>
          <w:tcPr>
            <w:tcW w:w="3461" w:type="dxa"/>
            <w:shd w:val="clear" w:color="auto" w:fill="auto"/>
          </w:tcPr>
          <w:p w14:paraId="3A77C6E5" w14:textId="77777777" w:rsidR="00CD4B24" w:rsidRPr="00FF621E" w:rsidRDefault="00CD4B24" w:rsidP="00CB76B5">
            <w:pPr>
              <w:pStyle w:val="StyleTabletextLeft"/>
            </w:pPr>
            <w:r w:rsidRPr="00FF621E">
              <w:t>New York (3), NY</w:t>
            </w:r>
          </w:p>
        </w:tc>
        <w:tc>
          <w:tcPr>
            <w:tcW w:w="4468" w:type="dxa"/>
          </w:tcPr>
          <w:p w14:paraId="20161E34" w14:textId="77777777" w:rsidR="00CD4B24" w:rsidRPr="00FF621E" w:rsidRDefault="00CD4B24" w:rsidP="00CB76B5">
            <w:pPr>
              <w:pStyle w:val="StyleTabletextLeft"/>
            </w:pPr>
            <w:r w:rsidRPr="00FF621E">
              <w:t>Startec Global Communications Corporation</w:t>
            </w:r>
          </w:p>
        </w:tc>
      </w:tr>
      <w:tr w:rsidR="00CD4B24" w:rsidRPr="00870C6B" w14:paraId="5011C4AF" w14:textId="77777777" w:rsidTr="00DB6EA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14:paraId="659BA69C" w14:textId="77777777" w:rsidR="00CD4B24" w:rsidRPr="00E7062C" w:rsidRDefault="00CD4B24" w:rsidP="00CB76B5">
            <w:pPr>
              <w:pStyle w:val="StyleTabletextLeft"/>
            </w:pPr>
            <w:r w:rsidRPr="00E7062C">
              <w:t>3-195-1</w:t>
            </w:r>
          </w:p>
        </w:tc>
        <w:tc>
          <w:tcPr>
            <w:tcW w:w="909" w:type="dxa"/>
            <w:shd w:val="clear" w:color="auto" w:fill="auto"/>
          </w:tcPr>
          <w:p w14:paraId="1F5396C0" w14:textId="77777777" w:rsidR="00CD4B24" w:rsidRPr="00E7062C" w:rsidRDefault="00CD4B24" w:rsidP="00CB76B5">
            <w:pPr>
              <w:pStyle w:val="StyleTabletextLeft"/>
            </w:pPr>
            <w:r w:rsidRPr="00E7062C">
              <w:t>7705</w:t>
            </w:r>
          </w:p>
        </w:tc>
        <w:tc>
          <w:tcPr>
            <w:tcW w:w="3461" w:type="dxa"/>
            <w:shd w:val="clear" w:color="auto" w:fill="auto"/>
          </w:tcPr>
          <w:p w14:paraId="64CB02B0" w14:textId="77777777" w:rsidR="00CD4B24" w:rsidRPr="00FF621E" w:rsidRDefault="00CD4B24" w:rsidP="00CB76B5">
            <w:pPr>
              <w:pStyle w:val="StyleTabletextLeft"/>
            </w:pPr>
            <w:r w:rsidRPr="00FF621E">
              <w:t>New York, NY</w:t>
            </w:r>
          </w:p>
        </w:tc>
        <w:tc>
          <w:tcPr>
            <w:tcW w:w="4468" w:type="dxa"/>
          </w:tcPr>
          <w:p w14:paraId="5B3309F4" w14:textId="77777777" w:rsidR="00CD4B24" w:rsidRPr="00FF621E" w:rsidRDefault="00CD4B24" w:rsidP="00CB76B5">
            <w:pPr>
              <w:pStyle w:val="StyleTabletextLeft"/>
            </w:pPr>
            <w:r w:rsidRPr="00FF621E">
              <w:t>Telco Group, Inc</w:t>
            </w:r>
          </w:p>
        </w:tc>
      </w:tr>
      <w:tr w:rsidR="00CD4B24" w:rsidRPr="00870C6B" w14:paraId="04429446" w14:textId="77777777" w:rsidTr="00DB6EA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14:paraId="54B34EC1" w14:textId="77777777" w:rsidR="00CD4B24" w:rsidRPr="00E7062C" w:rsidRDefault="00CD4B24" w:rsidP="00CB76B5">
            <w:pPr>
              <w:pStyle w:val="StyleTabletextLeft"/>
            </w:pPr>
            <w:r w:rsidRPr="00E7062C">
              <w:t>3-202-1</w:t>
            </w:r>
          </w:p>
        </w:tc>
        <w:tc>
          <w:tcPr>
            <w:tcW w:w="909" w:type="dxa"/>
            <w:shd w:val="clear" w:color="auto" w:fill="auto"/>
          </w:tcPr>
          <w:p w14:paraId="7DE13281" w14:textId="77777777" w:rsidR="00CD4B24" w:rsidRPr="00E7062C" w:rsidRDefault="00CD4B24" w:rsidP="00CB76B5">
            <w:pPr>
              <w:pStyle w:val="StyleTabletextLeft"/>
            </w:pPr>
            <w:r w:rsidRPr="00E7062C">
              <w:t>7761</w:t>
            </w:r>
          </w:p>
        </w:tc>
        <w:tc>
          <w:tcPr>
            <w:tcW w:w="3461" w:type="dxa"/>
            <w:shd w:val="clear" w:color="auto" w:fill="auto"/>
          </w:tcPr>
          <w:p w14:paraId="435B6A63" w14:textId="77777777" w:rsidR="00CD4B24" w:rsidRPr="00FF621E" w:rsidRDefault="00CD4B24" w:rsidP="00CB76B5">
            <w:pPr>
              <w:pStyle w:val="StyleTabletextLeft"/>
            </w:pPr>
            <w:r w:rsidRPr="00FF621E">
              <w:t>Overland Park, KS</w:t>
            </w:r>
          </w:p>
        </w:tc>
        <w:tc>
          <w:tcPr>
            <w:tcW w:w="4468" w:type="dxa"/>
          </w:tcPr>
          <w:p w14:paraId="250D249E" w14:textId="77777777" w:rsidR="00CD4B24" w:rsidRPr="00FF621E" w:rsidRDefault="00CD4B24" w:rsidP="00CB76B5">
            <w:pPr>
              <w:pStyle w:val="StyleTabletextLeft"/>
            </w:pPr>
            <w:r w:rsidRPr="00FF621E">
              <w:t>Verisign Inc</w:t>
            </w:r>
          </w:p>
        </w:tc>
      </w:tr>
      <w:tr w:rsidR="00CD4B24" w:rsidRPr="00870C6B" w14:paraId="4EAB00F0" w14:textId="77777777" w:rsidTr="00DB6EA7">
        <w:trPr>
          <w:cantSplit/>
          <w:trHeight w:val="240"/>
          <w:jc w:val="center"/>
        </w:trPr>
        <w:tc>
          <w:tcPr>
            <w:tcW w:w="9747" w:type="dxa"/>
            <w:gridSpan w:val="4"/>
            <w:shd w:val="clear" w:color="auto" w:fill="auto"/>
          </w:tcPr>
          <w:p w14:paraId="093EF0DD" w14:textId="77777777" w:rsidR="00CD4B24" w:rsidRPr="00CD4B24" w:rsidRDefault="00CD4B24" w:rsidP="00CB76B5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CD4B24">
              <w:rPr>
                <w:b/>
                <w:bCs/>
              </w:rPr>
              <w:t>Estados Unidos    ADD</w:t>
            </w:r>
          </w:p>
        </w:tc>
      </w:tr>
      <w:tr w:rsidR="00CD4B24" w:rsidRPr="00870C6B" w14:paraId="601CEA8F" w14:textId="77777777" w:rsidTr="00DB6EA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14:paraId="114FC8F0" w14:textId="77777777" w:rsidR="00CD4B24" w:rsidRPr="00E7062C" w:rsidRDefault="00CD4B24" w:rsidP="00CB76B5">
            <w:pPr>
              <w:pStyle w:val="StyleTabletextLeft"/>
            </w:pPr>
            <w:r w:rsidRPr="00E7062C">
              <w:t>3-036-4</w:t>
            </w:r>
          </w:p>
        </w:tc>
        <w:tc>
          <w:tcPr>
            <w:tcW w:w="909" w:type="dxa"/>
            <w:shd w:val="clear" w:color="auto" w:fill="auto"/>
          </w:tcPr>
          <w:p w14:paraId="3CDC592F" w14:textId="77777777" w:rsidR="00CD4B24" w:rsidRPr="00E7062C" w:rsidRDefault="00CD4B24" w:rsidP="00CB76B5">
            <w:pPr>
              <w:pStyle w:val="StyleTabletextLeft"/>
            </w:pPr>
            <w:r w:rsidRPr="00E7062C">
              <w:t>6436</w:t>
            </w:r>
          </w:p>
        </w:tc>
        <w:tc>
          <w:tcPr>
            <w:tcW w:w="3461" w:type="dxa"/>
            <w:shd w:val="clear" w:color="auto" w:fill="auto"/>
          </w:tcPr>
          <w:p w14:paraId="6C562A2D" w14:textId="77777777" w:rsidR="00CD4B24" w:rsidRPr="00FF621E" w:rsidRDefault="00CD4B24" w:rsidP="00CB76B5">
            <w:pPr>
              <w:pStyle w:val="StyleTabletextLeft"/>
            </w:pPr>
            <w:r w:rsidRPr="00FF621E">
              <w:t>Dallas, TX</w:t>
            </w:r>
          </w:p>
        </w:tc>
        <w:tc>
          <w:tcPr>
            <w:tcW w:w="4468" w:type="dxa"/>
          </w:tcPr>
          <w:p w14:paraId="409CF2D7" w14:textId="77777777" w:rsidR="00CD4B24" w:rsidRPr="00FF621E" w:rsidRDefault="00CD4B24" w:rsidP="00CB76B5">
            <w:pPr>
              <w:pStyle w:val="StyleTabletextLeft"/>
            </w:pPr>
            <w:r w:rsidRPr="00FF621E">
              <w:t>Airlinq, Inc.</w:t>
            </w:r>
          </w:p>
        </w:tc>
      </w:tr>
      <w:tr w:rsidR="00CD4B24" w:rsidRPr="00870C6B" w14:paraId="7656113F" w14:textId="77777777" w:rsidTr="00DB6EA7">
        <w:trPr>
          <w:cantSplit/>
          <w:trHeight w:val="240"/>
          <w:jc w:val="center"/>
        </w:trPr>
        <w:tc>
          <w:tcPr>
            <w:tcW w:w="9747" w:type="dxa"/>
            <w:gridSpan w:val="4"/>
            <w:shd w:val="clear" w:color="auto" w:fill="auto"/>
          </w:tcPr>
          <w:p w14:paraId="505F6297" w14:textId="77777777" w:rsidR="00CD4B24" w:rsidRPr="00CD4B24" w:rsidRDefault="00CD4B24" w:rsidP="00CB76B5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CD4B24">
              <w:rPr>
                <w:b/>
                <w:bCs/>
              </w:rPr>
              <w:t>Estados Unidos    LIR</w:t>
            </w:r>
          </w:p>
        </w:tc>
      </w:tr>
      <w:tr w:rsidR="00CD4B24" w:rsidRPr="00870C6B" w14:paraId="62DBD018" w14:textId="77777777" w:rsidTr="00DB6EA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14:paraId="5EE08849" w14:textId="77777777" w:rsidR="00CD4B24" w:rsidRPr="00E7062C" w:rsidRDefault="00CD4B24" w:rsidP="00CB76B5">
            <w:pPr>
              <w:pStyle w:val="StyleTabletextLeft"/>
            </w:pPr>
            <w:r w:rsidRPr="00E7062C">
              <w:t>3-029-7</w:t>
            </w:r>
          </w:p>
        </w:tc>
        <w:tc>
          <w:tcPr>
            <w:tcW w:w="909" w:type="dxa"/>
            <w:shd w:val="clear" w:color="auto" w:fill="auto"/>
          </w:tcPr>
          <w:p w14:paraId="66D92FA9" w14:textId="77777777" w:rsidR="00CD4B24" w:rsidRPr="00E7062C" w:rsidRDefault="00CD4B24" w:rsidP="00CB76B5">
            <w:pPr>
              <w:pStyle w:val="StyleTabletextLeft"/>
            </w:pPr>
            <w:r w:rsidRPr="00E7062C">
              <w:t>6383</w:t>
            </w:r>
          </w:p>
        </w:tc>
        <w:tc>
          <w:tcPr>
            <w:tcW w:w="3461" w:type="dxa"/>
            <w:shd w:val="clear" w:color="auto" w:fill="auto"/>
          </w:tcPr>
          <w:p w14:paraId="350649C0" w14:textId="77777777" w:rsidR="00CD4B24" w:rsidRPr="00FF621E" w:rsidRDefault="00CD4B24" w:rsidP="00CB76B5">
            <w:pPr>
              <w:pStyle w:val="StyleTabletextLeft"/>
            </w:pPr>
            <w:r w:rsidRPr="00FF621E">
              <w:t>San Antonio, TX</w:t>
            </w:r>
          </w:p>
        </w:tc>
        <w:tc>
          <w:tcPr>
            <w:tcW w:w="4468" w:type="dxa"/>
          </w:tcPr>
          <w:p w14:paraId="4D481F0B" w14:textId="77777777" w:rsidR="00CD4B24" w:rsidRPr="00FF621E" w:rsidRDefault="00CD4B24" w:rsidP="00CB76B5">
            <w:pPr>
              <w:pStyle w:val="StyleTabletextLeft"/>
            </w:pPr>
            <w:r w:rsidRPr="00FF621E">
              <w:t>Transaction Network Services, Inc.</w:t>
            </w:r>
          </w:p>
        </w:tc>
      </w:tr>
      <w:tr w:rsidR="00CD4B24" w:rsidRPr="00870C6B" w14:paraId="180F9F6F" w14:textId="77777777" w:rsidTr="00DB6EA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14:paraId="25CB2686" w14:textId="77777777" w:rsidR="00CD4B24" w:rsidRPr="00E7062C" w:rsidRDefault="00CD4B24" w:rsidP="00CB76B5">
            <w:pPr>
              <w:pStyle w:val="StyleTabletextLeft"/>
            </w:pPr>
            <w:r w:rsidRPr="00E7062C">
              <w:t>3-181-4</w:t>
            </w:r>
          </w:p>
        </w:tc>
        <w:tc>
          <w:tcPr>
            <w:tcW w:w="909" w:type="dxa"/>
            <w:shd w:val="clear" w:color="auto" w:fill="auto"/>
          </w:tcPr>
          <w:p w14:paraId="7D91BB8B" w14:textId="77777777" w:rsidR="00CD4B24" w:rsidRPr="00E7062C" w:rsidRDefault="00CD4B24" w:rsidP="00CB76B5">
            <w:pPr>
              <w:pStyle w:val="StyleTabletextLeft"/>
            </w:pPr>
            <w:r w:rsidRPr="00E7062C">
              <w:t>7596</w:t>
            </w:r>
          </w:p>
        </w:tc>
        <w:tc>
          <w:tcPr>
            <w:tcW w:w="3461" w:type="dxa"/>
            <w:shd w:val="clear" w:color="auto" w:fill="auto"/>
          </w:tcPr>
          <w:p w14:paraId="5AD4ADAB" w14:textId="77777777" w:rsidR="00CD4B24" w:rsidRPr="00FF621E" w:rsidRDefault="00CD4B24" w:rsidP="00CB76B5">
            <w:pPr>
              <w:pStyle w:val="StyleTabletextLeft"/>
            </w:pPr>
            <w:r w:rsidRPr="00FF621E">
              <w:t>Dallas, TX</w:t>
            </w:r>
          </w:p>
        </w:tc>
        <w:tc>
          <w:tcPr>
            <w:tcW w:w="4468" w:type="dxa"/>
          </w:tcPr>
          <w:p w14:paraId="2C1761CC" w14:textId="77777777" w:rsidR="00CD4B24" w:rsidRPr="00FF621E" w:rsidRDefault="00CD4B24" w:rsidP="00CB76B5">
            <w:pPr>
              <w:pStyle w:val="StyleTabletextLeft"/>
            </w:pPr>
            <w:r w:rsidRPr="00FF621E">
              <w:t>Airlinq, Inc.</w:t>
            </w:r>
          </w:p>
        </w:tc>
      </w:tr>
      <w:tr w:rsidR="00CD4B24" w:rsidRPr="00870C6B" w14:paraId="415CA0DA" w14:textId="77777777" w:rsidTr="00DB6EA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14:paraId="2A643460" w14:textId="77777777" w:rsidR="00CD4B24" w:rsidRPr="00E7062C" w:rsidRDefault="00CD4B24" w:rsidP="00CB76B5">
            <w:pPr>
              <w:pStyle w:val="StyleTabletextLeft"/>
            </w:pPr>
            <w:r w:rsidRPr="00E7062C">
              <w:t>3-193-6</w:t>
            </w:r>
          </w:p>
        </w:tc>
        <w:tc>
          <w:tcPr>
            <w:tcW w:w="909" w:type="dxa"/>
            <w:shd w:val="clear" w:color="auto" w:fill="auto"/>
          </w:tcPr>
          <w:p w14:paraId="613A128D" w14:textId="77777777" w:rsidR="00CD4B24" w:rsidRPr="00E7062C" w:rsidRDefault="00CD4B24" w:rsidP="00CB76B5">
            <w:pPr>
              <w:pStyle w:val="StyleTabletextLeft"/>
            </w:pPr>
            <w:r w:rsidRPr="00E7062C">
              <w:t>7694</w:t>
            </w:r>
          </w:p>
        </w:tc>
        <w:tc>
          <w:tcPr>
            <w:tcW w:w="3461" w:type="dxa"/>
            <w:shd w:val="clear" w:color="auto" w:fill="auto"/>
          </w:tcPr>
          <w:p w14:paraId="0BE69699" w14:textId="77777777" w:rsidR="00CD4B24" w:rsidRPr="00FF621E" w:rsidRDefault="00CD4B24" w:rsidP="00CB76B5">
            <w:pPr>
              <w:pStyle w:val="StyleTabletextLeft"/>
            </w:pPr>
            <w:r w:rsidRPr="00FF621E">
              <w:t>San Antonio, TX</w:t>
            </w:r>
          </w:p>
        </w:tc>
        <w:tc>
          <w:tcPr>
            <w:tcW w:w="4468" w:type="dxa"/>
          </w:tcPr>
          <w:p w14:paraId="282C2A39" w14:textId="77777777" w:rsidR="00CD4B24" w:rsidRPr="00FF621E" w:rsidRDefault="00CD4B24" w:rsidP="00CB76B5">
            <w:pPr>
              <w:pStyle w:val="StyleTabletextLeft"/>
            </w:pPr>
            <w:r w:rsidRPr="00FF621E">
              <w:t>Transaction Network Services, Inc.</w:t>
            </w:r>
          </w:p>
        </w:tc>
      </w:tr>
      <w:tr w:rsidR="00CD4B24" w:rsidRPr="00870C6B" w14:paraId="2B3D17BA" w14:textId="77777777" w:rsidTr="00DB6EA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14:paraId="1993A45D" w14:textId="77777777" w:rsidR="00CD4B24" w:rsidRPr="00E7062C" w:rsidRDefault="00CD4B24" w:rsidP="00CB76B5">
            <w:pPr>
              <w:pStyle w:val="StyleTabletextLeft"/>
            </w:pPr>
            <w:r w:rsidRPr="00E7062C">
              <w:t>3-193-7</w:t>
            </w:r>
          </w:p>
        </w:tc>
        <w:tc>
          <w:tcPr>
            <w:tcW w:w="909" w:type="dxa"/>
            <w:shd w:val="clear" w:color="auto" w:fill="auto"/>
          </w:tcPr>
          <w:p w14:paraId="50153D1B" w14:textId="77777777" w:rsidR="00CD4B24" w:rsidRPr="00E7062C" w:rsidRDefault="00CD4B24" w:rsidP="00CB76B5">
            <w:pPr>
              <w:pStyle w:val="StyleTabletextLeft"/>
            </w:pPr>
            <w:r w:rsidRPr="00E7062C">
              <w:t>7695</w:t>
            </w:r>
          </w:p>
        </w:tc>
        <w:tc>
          <w:tcPr>
            <w:tcW w:w="3461" w:type="dxa"/>
            <w:shd w:val="clear" w:color="auto" w:fill="auto"/>
          </w:tcPr>
          <w:p w14:paraId="59D60CEC" w14:textId="77777777" w:rsidR="00CD4B24" w:rsidRPr="00FF621E" w:rsidRDefault="00CD4B24" w:rsidP="00CB76B5">
            <w:pPr>
              <w:pStyle w:val="StyleTabletextLeft"/>
            </w:pPr>
            <w:r w:rsidRPr="00FF621E">
              <w:t>Dallas, TX</w:t>
            </w:r>
          </w:p>
        </w:tc>
        <w:tc>
          <w:tcPr>
            <w:tcW w:w="4468" w:type="dxa"/>
          </w:tcPr>
          <w:p w14:paraId="03BAAAF4" w14:textId="77777777" w:rsidR="00CD4B24" w:rsidRPr="00FF621E" w:rsidRDefault="00CD4B24" w:rsidP="00CB76B5">
            <w:pPr>
              <w:pStyle w:val="StyleTabletextLeft"/>
            </w:pPr>
            <w:r w:rsidRPr="00FF621E">
              <w:t>Transaction Network Services, Inc.</w:t>
            </w:r>
          </w:p>
        </w:tc>
      </w:tr>
      <w:tr w:rsidR="00CD4B24" w:rsidRPr="00870C6B" w14:paraId="719C11CA" w14:textId="77777777" w:rsidTr="00DB6EA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14:paraId="61C4002D" w14:textId="77777777" w:rsidR="00CD4B24" w:rsidRPr="00E7062C" w:rsidRDefault="00CD4B24" w:rsidP="00CB76B5">
            <w:pPr>
              <w:pStyle w:val="StyleTabletextLeft"/>
            </w:pPr>
            <w:r w:rsidRPr="00E7062C">
              <w:t>3-198-4</w:t>
            </w:r>
          </w:p>
        </w:tc>
        <w:tc>
          <w:tcPr>
            <w:tcW w:w="909" w:type="dxa"/>
            <w:shd w:val="clear" w:color="auto" w:fill="auto"/>
          </w:tcPr>
          <w:p w14:paraId="3747B4BC" w14:textId="77777777" w:rsidR="00CD4B24" w:rsidRPr="00E7062C" w:rsidRDefault="00CD4B24" w:rsidP="00CB76B5">
            <w:pPr>
              <w:pStyle w:val="StyleTabletextLeft"/>
            </w:pPr>
            <w:r w:rsidRPr="00E7062C">
              <w:t>7732</w:t>
            </w:r>
          </w:p>
        </w:tc>
        <w:tc>
          <w:tcPr>
            <w:tcW w:w="3461" w:type="dxa"/>
            <w:shd w:val="clear" w:color="auto" w:fill="auto"/>
          </w:tcPr>
          <w:p w14:paraId="54ED69D6" w14:textId="77777777" w:rsidR="00CD4B24" w:rsidRPr="00FF621E" w:rsidRDefault="00CD4B24" w:rsidP="00CB76B5">
            <w:pPr>
              <w:pStyle w:val="StyleTabletextLeft"/>
            </w:pPr>
            <w:r w:rsidRPr="00FF621E">
              <w:t>Chicago, IL</w:t>
            </w:r>
          </w:p>
        </w:tc>
        <w:tc>
          <w:tcPr>
            <w:tcW w:w="4468" w:type="dxa"/>
          </w:tcPr>
          <w:p w14:paraId="330212E8" w14:textId="77777777" w:rsidR="00CD4B24" w:rsidRPr="00FF621E" w:rsidRDefault="00CD4B24" w:rsidP="00CB76B5">
            <w:pPr>
              <w:pStyle w:val="StyleTabletextLeft"/>
            </w:pPr>
            <w:r w:rsidRPr="00FF621E">
              <w:t>Transaction Network Services, Inc.</w:t>
            </w:r>
          </w:p>
        </w:tc>
      </w:tr>
      <w:tr w:rsidR="00CD4B24" w:rsidRPr="00870C6B" w14:paraId="1571BB54" w14:textId="77777777" w:rsidTr="00DB6EA7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14:paraId="0B63657A" w14:textId="77777777" w:rsidR="00CD4B24" w:rsidRPr="00E7062C" w:rsidRDefault="00CD4B24" w:rsidP="00CB76B5">
            <w:pPr>
              <w:pStyle w:val="StyleTabletextLeft"/>
            </w:pPr>
            <w:r w:rsidRPr="00E7062C">
              <w:t>3-202-0</w:t>
            </w:r>
          </w:p>
        </w:tc>
        <w:tc>
          <w:tcPr>
            <w:tcW w:w="909" w:type="dxa"/>
            <w:shd w:val="clear" w:color="auto" w:fill="auto"/>
          </w:tcPr>
          <w:p w14:paraId="7F38ACCB" w14:textId="77777777" w:rsidR="00CD4B24" w:rsidRPr="00E7062C" w:rsidRDefault="00CD4B24" w:rsidP="00CB76B5">
            <w:pPr>
              <w:pStyle w:val="StyleTabletextLeft"/>
            </w:pPr>
            <w:r w:rsidRPr="00E7062C">
              <w:t>7760</w:t>
            </w:r>
          </w:p>
        </w:tc>
        <w:tc>
          <w:tcPr>
            <w:tcW w:w="3461" w:type="dxa"/>
            <w:shd w:val="clear" w:color="auto" w:fill="auto"/>
          </w:tcPr>
          <w:p w14:paraId="3C49DFC8" w14:textId="77777777" w:rsidR="00CD4B24" w:rsidRPr="00FF621E" w:rsidRDefault="00CD4B24" w:rsidP="00CB76B5">
            <w:pPr>
              <w:pStyle w:val="StyleTabletextLeft"/>
            </w:pPr>
            <w:r w:rsidRPr="00FF621E">
              <w:t>Ashburn, VA</w:t>
            </w:r>
          </w:p>
        </w:tc>
        <w:tc>
          <w:tcPr>
            <w:tcW w:w="4468" w:type="dxa"/>
          </w:tcPr>
          <w:p w14:paraId="791AD531" w14:textId="77777777" w:rsidR="00CD4B24" w:rsidRPr="00FF621E" w:rsidRDefault="00CD4B24" w:rsidP="00CB76B5">
            <w:pPr>
              <w:pStyle w:val="StyleTabletextLeft"/>
            </w:pPr>
            <w:r w:rsidRPr="00FF621E">
              <w:t>Transaction Network Services, Inc.</w:t>
            </w:r>
          </w:p>
        </w:tc>
      </w:tr>
    </w:tbl>
    <w:p w14:paraId="3DE4348C" w14:textId="77777777" w:rsidR="00D97AB4" w:rsidRPr="00FF621E" w:rsidRDefault="00D97AB4" w:rsidP="00806561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76C0B972" w14:textId="77777777" w:rsidR="00D97AB4" w:rsidRDefault="00D97AB4" w:rsidP="00806561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14:paraId="5A975268" w14:textId="77777777" w:rsidR="00D97AB4" w:rsidRDefault="00D97AB4" w:rsidP="00806561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7A4153B1" w14:textId="77777777" w:rsidR="00D97AB4" w:rsidRPr="00756D3F" w:rsidRDefault="00D97AB4" w:rsidP="00806561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7AEE1FD0" w14:textId="77777777" w:rsidR="00D97AB4" w:rsidRDefault="00D97AB4">
      <w:pPr>
        <w:rPr>
          <w:lang w:val="es-ES"/>
        </w:rPr>
      </w:pPr>
      <w:r>
        <w:rPr>
          <w:lang w:val="es-ES"/>
        </w:rPr>
        <w:br w:type="page"/>
      </w:r>
    </w:p>
    <w:p w14:paraId="1C475A03" w14:textId="77777777" w:rsidR="00D97AB4" w:rsidRPr="001C1676" w:rsidRDefault="00D97AB4" w:rsidP="00806561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spacing w:before="0"/>
        <w:rPr>
          <w:rFonts w:asciiTheme="minorHAnsi" w:hAnsiTheme="minorHAnsi" w:cs="Arial"/>
          <w:sz w:val="26"/>
          <w:szCs w:val="26"/>
          <w:lang w:val="es-ES"/>
        </w:rPr>
      </w:pPr>
      <w:bookmarkStart w:id="1046" w:name="_Toc36876175"/>
      <w:r w:rsidRPr="001C1676">
        <w:rPr>
          <w:rFonts w:asciiTheme="minorHAnsi" w:hAnsiTheme="minorHAnsi" w:cs="Arial"/>
          <w:sz w:val="26"/>
          <w:szCs w:val="26"/>
          <w:lang w:val="es-ES"/>
        </w:rPr>
        <w:lastRenderedPageBreak/>
        <w:t>Plan de numeración nacional</w:t>
      </w:r>
      <w:r w:rsidRPr="001C1676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 129 (01/2013))</w:t>
      </w:r>
      <w:bookmarkEnd w:id="1046"/>
    </w:p>
    <w:p w14:paraId="6CC264CA" w14:textId="77777777" w:rsidR="00D97AB4" w:rsidRPr="002D4E96" w:rsidRDefault="00D97AB4" w:rsidP="00806561">
      <w:pPr>
        <w:jc w:val="center"/>
        <w:rPr>
          <w:rFonts w:asciiTheme="minorHAnsi" w:hAnsiTheme="minorHAnsi"/>
        </w:rPr>
      </w:pPr>
      <w:bookmarkStart w:id="1047" w:name="_Toc36876176"/>
      <w:bookmarkStart w:id="1048" w:name="_Toc36875244"/>
      <w:r w:rsidRPr="002D4E96">
        <w:rPr>
          <w:rFonts w:asciiTheme="minorHAnsi" w:hAnsiTheme="minorHAnsi"/>
        </w:rPr>
        <w:t>Web: www.itu.int/itu-t/inr/nnp/index.html</w:t>
      </w:r>
    </w:p>
    <w:bookmarkEnd w:id="1047"/>
    <w:bookmarkEnd w:id="1048"/>
    <w:p w14:paraId="78A19131" w14:textId="77777777" w:rsidR="00D97AB4" w:rsidRPr="002D4E96" w:rsidRDefault="00D97AB4" w:rsidP="00806561">
      <w:pPr>
        <w:pStyle w:val="Normalaftertitle"/>
        <w:spacing w:before="0"/>
        <w:rPr>
          <w:rFonts w:asciiTheme="minorHAnsi" w:hAnsiTheme="minorHAnsi"/>
        </w:rPr>
      </w:pPr>
    </w:p>
    <w:p w14:paraId="694BEFB9" w14:textId="77777777" w:rsidR="00D97AB4" w:rsidRPr="001C1676" w:rsidRDefault="00D97AB4" w:rsidP="00806561">
      <w:pPr>
        <w:pStyle w:val="Normalaftertitle"/>
        <w:spacing w:before="0"/>
        <w:rPr>
          <w:rFonts w:asciiTheme="minorHAnsi" w:hAnsiTheme="minorHAnsi" w:cs="Arial"/>
          <w:lang w:val="es-ES"/>
        </w:rPr>
      </w:pPr>
      <w:r w:rsidRPr="001C1676">
        <w:rPr>
          <w:rFonts w:asciiTheme="minorHAnsi" w:hAnsiTheme="minorHAnsi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21386DD7" w14:textId="77777777" w:rsidR="00D97AB4" w:rsidRPr="00991497" w:rsidRDefault="00D97AB4" w:rsidP="00D97AB4">
      <w:pPr>
        <w:rPr>
          <w:lang w:val="es-ES_tradnl"/>
        </w:rPr>
      </w:pPr>
      <w:r w:rsidRPr="00D97AB4">
        <w:rPr>
          <w:lang w:val="es-ES_tradnl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991497">
        <w:rPr>
          <w:lang w:val="es-ES_tradnl"/>
        </w:rPr>
        <w:t>Se recuerda, por otra parte, a las Administraciones que deberán asumir la responsabilidad de la oportuna puesta al día de su información.</w:t>
      </w:r>
    </w:p>
    <w:p w14:paraId="0CDA9E96" w14:textId="56169467" w:rsidR="00D97AB4" w:rsidRPr="00D97AB4" w:rsidRDefault="00D97AB4" w:rsidP="00CD4B24">
      <w:pPr>
        <w:spacing w:after="240"/>
        <w:rPr>
          <w:lang w:val="es-ES_tradnl"/>
        </w:rPr>
      </w:pPr>
      <w:r w:rsidRPr="00D97AB4">
        <w:rPr>
          <w:lang w:val="es-ES_tradnl"/>
        </w:rPr>
        <w:t>El 1</w:t>
      </w:r>
      <w:r w:rsidR="00CD4B24">
        <w:rPr>
          <w:lang w:val="es-ES_tradnl"/>
        </w:rPr>
        <w:t>5</w:t>
      </w:r>
      <w:r w:rsidRPr="00D97AB4">
        <w:rPr>
          <w:lang w:val="es-ES_tradnl"/>
        </w:rPr>
        <w:t>.XII.2021, ha actualizado sus planes de numeración nacional de los siguientes países/zonas geográficas en el sitio we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D97AB4" w:rsidRPr="00D97AB4" w14:paraId="5B366C62" w14:textId="77777777" w:rsidTr="00806561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2EED" w14:textId="77777777" w:rsidR="00D97AB4" w:rsidRPr="00D97AB4" w:rsidRDefault="00D97AB4" w:rsidP="00806561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D97AB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945F0E0" w14:textId="562C2409" w:rsidR="00D97AB4" w:rsidRPr="00D97AB4" w:rsidRDefault="00D97AB4" w:rsidP="00806561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D97AB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Indicativo de país (CC)</w:t>
            </w:r>
          </w:p>
        </w:tc>
      </w:tr>
      <w:tr w:rsidR="00CD4B24" w:rsidRPr="001C1676" w14:paraId="3C866CF2" w14:textId="77777777" w:rsidTr="00806561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CF7B" w14:textId="4F03D2A1" w:rsidR="00CD4B24" w:rsidRPr="00610C2B" w:rsidRDefault="00CD4B24" w:rsidP="00CD4B24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E03389">
              <w:rPr>
                <w:rFonts w:cs="Arial"/>
                <w:lang w:eastAsia="zh-CN"/>
              </w:rPr>
              <w:t>Cabo Verd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8064" w14:textId="7F775322" w:rsidR="00CD4B24" w:rsidRPr="00610C2B" w:rsidRDefault="00CD4B24" w:rsidP="00CD4B24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E03389">
              <w:t>+238</w:t>
            </w:r>
          </w:p>
        </w:tc>
      </w:tr>
      <w:tr w:rsidR="00CD4B24" w:rsidRPr="001C1676" w14:paraId="5A7529F8" w14:textId="77777777" w:rsidTr="00806561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5A0E" w14:textId="372E1F83" w:rsidR="00CD4B24" w:rsidRPr="00610C2B" w:rsidRDefault="00CD4B24" w:rsidP="00CD4B24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E03389">
              <w:rPr>
                <w:rFonts w:cs="Arial"/>
                <w:lang w:eastAsia="zh-CN"/>
              </w:rPr>
              <w:t>Irán (República Islámica del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9245" w14:textId="45C19C1D" w:rsidR="00CD4B24" w:rsidRPr="00610C2B" w:rsidRDefault="00CD4B24" w:rsidP="00CD4B24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E03389">
              <w:t>+98</w:t>
            </w:r>
          </w:p>
        </w:tc>
      </w:tr>
      <w:tr w:rsidR="00CD4B24" w:rsidRPr="001C1676" w14:paraId="54CED90E" w14:textId="77777777" w:rsidTr="00806561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99C0" w14:textId="2F8ECF8A" w:rsidR="00CD4B24" w:rsidRPr="00610C2B" w:rsidRDefault="00CD4B24" w:rsidP="00CD4B24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E03389">
              <w:rPr>
                <w:rFonts w:cs="Arial"/>
                <w:lang w:eastAsia="zh-CN"/>
              </w:rPr>
              <w:t>Montserrat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2094" w14:textId="14BCB428" w:rsidR="00CD4B24" w:rsidRPr="00610C2B" w:rsidRDefault="00CD4B24" w:rsidP="00CD4B24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E03389">
              <w:t>+1 664</w:t>
            </w:r>
          </w:p>
        </w:tc>
      </w:tr>
      <w:tr w:rsidR="00CD4B24" w:rsidRPr="001C1676" w14:paraId="18624920" w14:textId="77777777" w:rsidTr="00806561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C958" w14:textId="26581FE6" w:rsidR="00CD4B24" w:rsidRPr="00610C2B" w:rsidRDefault="00CD4B24" w:rsidP="00CD4B24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E03389">
              <w:rPr>
                <w:rFonts w:cs="Arial"/>
                <w:lang w:eastAsia="zh-CN"/>
              </w:rPr>
              <w:t>Seychelle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10FB" w14:textId="1DCC8B54" w:rsidR="00CD4B24" w:rsidRPr="00610C2B" w:rsidRDefault="00CD4B24" w:rsidP="00CD4B24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E03389">
              <w:t>+248</w:t>
            </w:r>
          </w:p>
        </w:tc>
      </w:tr>
    </w:tbl>
    <w:p w14:paraId="094B99BE" w14:textId="77777777" w:rsidR="00D97AB4" w:rsidRPr="00D97AB4" w:rsidRDefault="00D97AB4" w:rsidP="00CD4B24">
      <w:pPr>
        <w:rPr>
          <w:lang w:val="es-ES"/>
        </w:rPr>
      </w:pPr>
      <w:bookmarkStart w:id="1049" w:name="_GoBack"/>
      <w:bookmarkEnd w:id="959"/>
      <w:bookmarkEnd w:id="960"/>
      <w:bookmarkEnd w:id="961"/>
      <w:bookmarkEnd w:id="1049"/>
    </w:p>
    <w:sectPr w:rsidR="00D97AB4" w:rsidRPr="00D97AB4" w:rsidSect="00031A33"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4F1D1" w14:textId="77777777" w:rsidR="00806561" w:rsidRDefault="00806561">
      <w:r>
        <w:separator/>
      </w:r>
    </w:p>
  </w:endnote>
  <w:endnote w:type="continuationSeparator" w:id="0">
    <w:p w14:paraId="2A435484" w14:textId="77777777" w:rsidR="00806561" w:rsidRDefault="0080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806561" w:rsidRPr="007F091C" w14:paraId="0DDA2C9F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BD2C52E" w14:textId="77777777" w:rsidR="00806561" w:rsidRDefault="00806561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FE34BA7" w14:textId="77777777" w:rsidR="00806561" w:rsidRPr="007F091C" w:rsidRDefault="00806561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0B1211F8" wp14:editId="4F481F66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5EE9945" w14:textId="77777777" w:rsidR="00806561" w:rsidRDefault="00806561" w:rsidP="007A2ED3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311"/>
    </w:tblGrid>
    <w:tr w:rsidR="00806561" w:rsidRPr="00E90CEA" w14:paraId="49B254FC" w14:textId="77777777" w:rsidTr="00C900BB">
      <w:trPr>
        <w:cantSplit/>
      </w:trPr>
      <w:tc>
        <w:tcPr>
          <w:tcW w:w="1761" w:type="dxa"/>
          <w:shd w:val="clear" w:color="auto" w:fill="4C4C4C"/>
        </w:tcPr>
        <w:p w14:paraId="555E3C9F" w14:textId="042A3AD8" w:rsidR="00806561" w:rsidRPr="007F091C" w:rsidRDefault="00806561" w:rsidP="00031A3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>
            <w:rPr>
              <w:noProof/>
              <w:color w:val="FFFFFF"/>
              <w:lang w:val="es-ES_tradnl"/>
            </w:rPr>
            <w:t>123</w:t>
          </w:r>
          <w:r w:rsidR="00CD4B24">
            <w:rPr>
              <w:noProof/>
              <w:color w:val="FFFFFF"/>
              <w:lang w:val="es-ES_tradnl"/>
            </w:rPr>
            <w:t>6</w:t>
          </w:r>
          <w:r>
            <w:rPr>
              <w:noProof/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n-US"/>
            </w:rPr>
            <w:t xml:space="preserve">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311" w:type="dxa"/>
          <w:shd w:val="clear" w:color="auto" w:fill="A6A6A6"/>
        </w:tcPr>
        <w:p w14:paraId="1B488F68" w14:textId="77777777" w:rsidR="00806561" w:rsidRPr="00D76B19" w:rsidRDefault="00806561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597316F8" w14:textId="77777777" w:rsidR="00806561" w:rsidRPr="00AE518B" w:rsidRDefault="00806561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86"/>
      <w:gridCol w:w="2579"/>
    </w:tblGrid>
    <w:tr w:rsidR="00806561" w:rsidRPr="007F091C" w14:paraId="064C753C" w14:textId="77777777" w:rsidTr="000A79B6">
      <w:trPr>
        <w:cantSplit/>
        <w:jc w:val="right"/>
      </w:trPr>
      <w:tc>
        <w:tcPr>
          <w:tcW w:w="6908" w:type="dxa"/>
          <w:shd w:val="clear" w:color="auto" w:fill="A6A6A6"/>
        </w:tcPr>
        <w:p w14:paraId="08815BCE" w14:textId="77777777" w:rsidR="00806561" w:rsidRPr="00D76B19" w:rsidRDefault="00806561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65ABAE59" w14:textId="604CAC66" w:rsidR="00806561" w:rsidRPr="007F091C" w:rsidRDefault="00806561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>
            <w:rPr>
              <w:noProof/>
              <w:color w:val="FFFFFF"/>
              <w:lang w:val="es-ES_tradnl"/>
            </w:rPr>
            <w:t>123</w:t>
          </w:r>
          <w:r w:rsidR="00CD4B24">
            <w:rPr>
              <w:noProof/>
              <w:color w:val="FFFFFF"/>
              <w:lang w:val="es-ES_tradnl"/>
            </w:rPr>
            <w:t>6</w:t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</w:tr>
  </w:tbl>
  <w:p w14:paraId="3E3A3DAA" w14:textId="77777777" w:rsidR="00806561" w:rsidRPr="008149B6" w:rsidRDefault="00806561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806561" w:rsidRPr="007F091C" w14:paraId="435163F0" w14:textId="77777777" w:rsidTr="000A79B6">
      <w:trPr>
        <w:cantSplit/>
        <w:jc w:val="right"/>
      </w:trPr>
      <w:tc>
        <w:tcPr>
          <w:tcW w:w="6341" w:type="dxa"/>
          <w:shd w:val="clear" w:color="auto" w:fill="A6A6A6"/>
        </w:tcPr>
        <w:p w14:paraId="02AC9338" w14:textId="77777777" w:rsidR="00806561" w:rsidRPr="00D76B19" w:rsidRDefault="00806561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319885CA" w14:textId="750772E5" w:rsidR="00806561" w:rsidRPr="007F091C" w:rsidRDefault="00806561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E5C9B">
            <w:rPr>
              <w:noProof/>
              <w:color w:val="FFFFFF"/>
              <w:lang w:val="es-ES_tradnl"/>
            </w:rPr>
            <w:t>123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473B898" w14:textId="77777777" w:rsidR="00806561" w:rsidRPr="000B2A30" w:rsidRDefault="00806561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5D44F" w14:textId="77777777" w:rsidR="00806561" w:rsidRPr="00761A0A" w:rsidRDefault="00806561" w:rsidP="00AE0A8D">
      <w:r>
        <w:separator/>
      </w:r>
    </w:p>
  </w:footnote>
  <w:footnote w:type="continuationSeparator" w:id="0">
    <w:p w14:paraId="3A8ECCEE" w14:textId="77777777" w:rsidR="00806561" w:rsidRDefault="00806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5CE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04D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DA5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EE5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6C7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3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675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40BC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DEC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3265AF"/>
    <w:multiLevelType w:val="hybridMultilevel"/>
    <w:tmpl w:val="AC5A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2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3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FF2FEB"/>
    <w:multiLevelType w:val="hybridMultilevel"/>
    <w:tmpl w:val="EDC43F1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29"/>
  </w:num>
  <w:num w:numId="4">
    <w:abstractNumId w:val="22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7">
    <w:abstractNumId w:val="33"/>
  </w:num>
  <w:num w:numId="18">
    <w:abstractNumId w:val="38"/>
  </w:num>
  <w:num w:numId="19">
    <w:abstractNumId w:val="12"/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2">
    <w:abstractNumId w:val="11"/>
  </w:num>
  <w:num w:numId="23">
    <w:abstractNumId w:val="17"/>
  </w:num>
  <w:num w:numId="24">
    <w:abstractNumId w:val="23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31"/>
  </w:num>
  <w:num w:numId="29">
    <w:abstractNumId w:val="25"/>
  </w:num>
  <w:num w:numId="30">
    <w:abstractNumId w:val="39"/>
  </w:num>
  <w:num w:numId="31">
    <w:abstractNumId w:val="21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33">
    <w:abstractNumId w:val="14"/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0"/>
  </w:num>
  <w:num w:numId="37">
    <w:abstractNumId w:val="26"/>
  </w:num>
  <w:num w:numId="38">
    <w:abstractNumId w:val="24"/>
  </w:num>
  <w:num w:numId="3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40">
    <w:abstractNumId w:val="20"/>
  </w:num>
  <w:num w:numId="4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2">
    <w:abstractNumId w:val="34"/>
  </w:num>
  <w:num w:numId="43">
    <w:abstractNumId w:val="32"/>
  </w:num>
  <w:num w:numId="44">
    <w:abstractNumId w:val="15"/>
  </w:num>
  <w:num w:numId="45">
    <w:abstractNumId w:val="18"/>
  </w:num>
  <w:num w:numId="46">
    <w:abstractNumId w:val="19"/>
  </w:num>
  <w:num w:numId="47">
    <w:abstractNumId w:val="13"/>
  </w:num>
  <w:num w:numId="48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351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1FEA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C9B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005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AA3"/>
    <w:rsid w:val="002D203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CB9"/>
    <w:rsid w:val="00313E9B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6E1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5F"/>
    <w:rsid w:val="003771DA"/>
    <w:rsid w:val="003773D2"/>
    <w:rsid w:val="00377D18"/>
    <w:rsid w:val="00377DEC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81E"/>
    <w:rsid w:val="003948E4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A8A"/>
    <w:rsid w:val="004C2018"/>
    <w:rsid w:val="004C2500"/>
    <w:rsid w:val="004C2FAB"/>
    <w:rsid w:val="004C304E"/>
    <w:rsid w:val="004C33F0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5C7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5F97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6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5F78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6B8F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5FA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AC0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B24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EA7"/>
    <w:rsid w:val="00DB6F87"/>
    <w:rsid w:val="00DB7BFA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C54"/>
    <w:rsid w:val="00F73D93"/>
    <w:rsid w:val="00F73E0E"/>
    <w:rsid w:val="00F73F6D"/>
    <w:rsid w:val="00F74321"/>
    <w:rsid w:val="00F745C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297A11C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5E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uiPriority w:val="99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uiPriority w:val="99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3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uiPriority w:val="59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5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5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semiHidden/>
    <w:rsid w:val="004527D1"/>
  </w:style>
  <w:style w:type="numbering" w:customStyle="1" w:styleId="NoList511">
    <w:name w:val="No List511"/>
    <w:next w:val="NoList"/>
    <w:semiHidden/>
    <w:rsid w:val="004527D1"/>
  </w:style>
  <w:style w:type="numbering" w:customStyle="1" w:styleId="NoList611">
    <w:name w:val="No List611"/>
    <w:next w:val="NoList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3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0">
    <w:name w:val="No List280"/>
    <w:next w:val="NoList"/>
    <w:uiPriority w:val="99"/>
    <w:semiHidden/>
    <w:unhideWhenUsed/>
    <w:rsid w:val="003021FD"/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146">
    <w:name w:val="No List1146"/>
    <w:next w:val="NoList"/>
    <w:uiPriority w:val="99"/>
    <w:semiHidden/>
    <w:unhideWhenUsed/>
    <w:rsid w:val="003021FD"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8">
    <w:name w:val="No List288"/>
    <w:next w:val="NoList"/>
    <w:uiPriority w:val="99"/>
    <w:semiHidden/>
    <w:unhideWhenUsed/>
    <w:rsid w:val="003021FD"/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0">
    <w:name w:val="No List340"/>
    <w:next w:val="NoList"/>
    <w:uiPriority w:val="99"/>
    <w:semiHidden/>
    <w:unhideWhenUsed/>
    <w:rsid w:val="003021FD"/>
  </w:style>
  <w:style w:type="numbering" w:customStyle="1" w:styleId="NoList427">
    <w:name w:val="No List427"/>
    <w:next w:val="NoList"/>
    <w:uiPriority w:val="99"/>
    <w:semiHidden/>
    <w:unhideWhenUsed/>
    <w:rsid w:val="003021FD"/>
  </w:style>
  <w:style w:type="numbering" w:customStyle="1" w:styleId="NoList526">
    <w:name w:val="No List526"/>
    <w:next w:val="NoList"/>
    <w:uiPriority w:val="99"/>
    <w:semiHidden/>
    <w:rsid w:val="003021FD"/>
  </w:style>
  <w:style w:type="numbering" w:customStyle="1" w:styleId="NoList626">
    <w:name w:val="No List626"/>
    <w:next w:val="NoList"/>
    <w:uiPriority w:val="99"/>
    <w:semiHidden/>
    <w:unhideWhenUsed/>
    <w:rsid w:val="003021FD"/>
  </w:style>
  <w:style w:type="numbering" w:customStyle="1" w:styleId="NoList725">
    <w:name w:val="No List725"/>
    <w:next w:val="NoList"/>
    <w:uiPriority w:val="99"/>
    <w:semiHidden/>
    <w:unhideWhenUsed/>
    <w:rsid w:val="003021FD"/>
  </w:style>
  <w:style w:type="numbering" w:customStyle="1" w:styleId="NoList825">
    <w:name w:val="No List825"/>
    <w:next w:val="NoList"/>
    <w:uiPriority w:val="99"/>
    <w:semiHidden/>
    <w:unhideWhenUsed/>
    <w:rsid w:val="003021FD"/>
  </w:style>
  <w:style w:type="numbering" w:customStyle="1" w:styleId="NoList925">
    <w:name w:val="No List925"/>
    <w:next w:val="NoList"/>
    <w:uiPriority w:val="99"/>
    <w:semiHidden/>
    <w:unhideWhenUsed/>
    <w:rsid w:val="003021FD"/>
  </w:style>
  <w:style w:type="numbering" w:customStyle="1" w:styleId="NoList1025">
    <w:name w:val="No List1025"/>
    <w:next w:val="NoList"/>
    <w:uiPriority w:val="99"/>
    <w:semiHidden/>
    <w:unhideWhenUsed/>
    <w:rsid w:val="003021FD"/>
  </w:style>
  <w:style w:type="numbering" w:customStyle="1" w:styleId="NoList1147">
    <w:name w:val="No List1147"/>
    <w:next w:val="NoList"/>
    <w:uiPriority w:val="99"/>
    <w:semiHidden/>
    <w:rsid w:val="003021FD"/>
  </w:style>
  <w:style w:type="numbering" w:customStyle="1" w:styleId="NoList1227">
    <w:name w:val="No List1227"/>
    <w:next w:val="NoList"/>
    <w:uiPriority w:val="99"/>
    <w:semiHidden/>
    <w:unhideWhenUsed/>
    <w:rsid w:val="003021FD"/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6">
    <w:name w:val="No List1326"/>
    <w:next w:val="NoList"/>
    <w:uiPriority w:val="99"/>
    <w:semiHidden/>
    <w:unhideWhenUsed/>
    <w:rsid w:val="003021FD"/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5">
    <w:name w:val="No List1425"/>
    <w:next w:val="NoList"/>
    <w:uiPriority w:val="99"/>
    <w:semiHidden/>
    <w:unhideWhenUsed/>
    <w:rsid w:val="003021FD"/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5">
    <w:name w:val="No List1525"/>
    <w:next w:val="NoList"/>
    <w:uiPriority w:val="99"/>
    <w:semiHidden/>
    <w:unhideWhenUsed/>
    <w:rsid w:val="003021FD"/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5">
    <w:name w:val="No List1625"/>
    <w:next w:val="NoList"/>
    <w:uiPriority w:val="99"/>
    <w:semiHidden/>
    <w:unhideWhenUsed/>
    <w:rsid w:val="003021FD"/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5">
    <w:name w:val="No List1725"/>
    <w:next w:val="NoList"/>
    <w:uiPriority w:val="99"/>
    <w:semiHidden/>
    <w:unhideWhenUsed/>
    <w:rsid w:val="003021FD"/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5">
    <w:name w:val="No List1825"/>
    <w:next w:val="NoList"/>
    <w:uiPriority w:val="99"/>
    <w:semiHidden/>
    <w:unhideWhenUsed/>
    <w:rsid w:val="003021FD"/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3">
    <w:name w:val="No List1923"/>
    <w:next w:val="NoList"/>
    <w:uiPriority w:val="99"/>
    <w:semiHidden/>
    <w:unhideWhenUsed/>
    <w:rsid w:val="003021FD"/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4">
    <w:name w:val="Numbered paragraphs24"/>
    <w:rsid w:val="003021FD"/>
  </w:style>
  <w:style w:type="numbering" w:customStyle="1" w:styleId="NoList2023">
    <w:name w:val="No List2023"/>
    <w:next w:val="NoList"/>
    <w:uiPriority w:val="99"/>
    <w:semiHidden/>
    <w:unhideWhenUsed/>
    <w:rsid w:val="003021FD"/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8">
    <w:name w:val="No List2128"/>
    <w:next w:val="NoList"/>
    <w:uiPriority w:val="99"/>
    <w:semiHidden/>
    <w:unhideWhenUsed/>
    <w:rsid w:val="003021FD"/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3021FD"/>
  </w:style>
  <w:style w:type="numbering" w:customStyle="1" w:styleId="NoList11022">
    <w:name w:val="No List11022"/>
    <w:next w:val="NoList"/>
    <w:uiPriority w:val="99"/>
    <w:semiHidden/>
    <w:unhideWhenUsed/>
    <w:rsid w:val="003021FD"/>
  </w:style>
  <w:style w:type="numbering" w:customStyle="1" w:styleId="NoList2322">
    <w:name w:val="No List2322"/>
    <w:next w:val="NoList"/>
    <w:uiPriority w:val="99"/>
    <w:semiHidden/>
    <w:unhideWhenUsed/>
    <w:rsid w:val="003021FD"/>
  </w:style>
  <w:style w:type="numbering" w:customStyle="1" w:styleId="NoList3123">
    <w:name w:val="No List3123"/>
    <w:next w:val="NoList"/>
    <w:uiPriority w:val="99"/>
    <w:semiHidden/>
    <w:unhideWhenUsed/>
    <w:rsid w:val="003021FD"/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6">
    <w:name w:val="No List2416"/>
    <w:next w:val="NoList"/>
    <w:uiPriority w:val="99"/>
    <w:semiHidden/>
    <w:unhideWhenUsed/>
    <w:rsid w:val="003021FD"/>
  </w:style>
  <w:style w:type="numbering" w:customStyle="1" w:styleId="NoList11119">
    <w:name w:val="No List11119"/>
    <w:next w:val="NoList"/>
    <w:uiPriority w:val="99"/>
    <w:semiHidden/>
    <w:unhideWhenUsed/>
    <w:rsid w:val="003021FD"/>
  </w:style>
  <w:style w:type="numbering" w:customStyle="1" w:styleId="NoList2515">
    <w:name w:val="No List2515"/>
    <w:next w:val="NoList"/>
    <w:uiPriority w:val="99"/>
    <w:semiHidden/>
    <w:unhideWhenUsed/>
    <w:rsid w:val="003021FD"/>
  </w:style>
  <w:style w:type="numbering" w:customStyle="1" w:styleId="NoList3216">
    <w:name w:val="No List3216"/>
    <w:next w:val="NoList"/>
    <w:uiPriority w:val="99"/>
    <w:semiHidden/>
    <w:unhideWhenUsed/>
    <w:rsid w:val="003021FD"/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3021FD"/>
  </w:style>
  <w:style w:type="numbering" w:customStyle="1" w:styleId="NoList2710">
    <w:name w:val="No List2710"/>
    <w:next w:val="NoList"/>
    <w:uiPriority w:val="99"/>
    <w:semiHidden/>
    <w:unhideWhenUsed/>
    <w:rsid w:val="003021FD"/>
  </w:style>
  <w:style w:type="numbering" w:customStyle="1" w:styleId="NoList11215">
    <w:name w:val="No List11215"/>
    <w:next w:val="NoList"/>
    <w:uiPriority w:val="99"/>
    <w:semiHidden/>
    <w:unhideWhenUsed/>
    <w:rsid w:val="003021FD"/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9">
    <w:name w:val="No List289"/>
    <w:next w:val="NoList"/>
    <w:uiPriority w:val="99"/>
    <w:semiHidden/>
    <w:unhideWhenUsed/>
    <w:rsid w:val="003021FD"/>
  </w:style>
  <w:style w:type="numbering" w:customStyle="1" w:styleId="NoList297">
    <w:name w:val="No List297"/>
    <w:next w:val="NoList"/>
    <w:uiPriority w:val="99"/>
    <w:semiHidden/>
    <w:unhideWhenUsed/>
    <w:rsid w:val="003021FD"/>
  </w:style>
  <w:style w:type="numbering" w:customStyle="1" w:styleId="NoList11313">
    <w:name w:val="No List11313"/>
    <w:next w:val="NoList"/>
    <w:uiPriority w:val="99"/>
    <w:semiHidden/>
    <w:unhideWhenUsed/>
    <w:rsid w:val="003021FD"/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7">
    <w:name w:val="No List2107"/>
    <w:next w:val="NoList"/>
    <w:uiPriority w:val="99"/>
    <w:semiHidden/>
    <w:unhideWhenUsed/>
    <w:rsid w:val="003021FD"/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3021FD"/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5">
    <w:name w:val="Brez seznama15"/>
    <w:next w:val="NoList"/>
    <w:uiPriority w:val="99"/>
    <w:semiHidden/>
    <w:unhideWhenUsed/>
    <w:rsid w:val="003021FD"/>
  </w:style>
  <w:style w:type="numbering" w:customStyle="1" w:styleId="NoList304">
    <w:name w:val="No List304"/>
    <w:next w:val="NoList"/>
    <w:uiPriority w:val="99"/>
    <w:semiHidden/>
    <w:unhideWhenUsed/>
    <w:rsid w:val="003021FD"/>
  </w:style>
  <w:style w:type="numbering" w:customStyle="1" w:styleId="NoList1148">
    <w:name w:val="No List1148"/>
    <w:next w:val="NoList"/>
    <w:uiPriority w:val="99"/>
    <w:semiHidden/>
    <w:unhideWhenUsed/>
    <w:rsid w:val="003021FD"/>
  </w:style>
  <w:style w:type="numbering" w:customStyle="1" w:styleId="NoList1154">
    <w:name w:val="No List1154"/>
    <w:next w:val="NoList"/>
    <w:uiPriority w:val="99"/>
    <w:semiHidden/>
    <w:unhideWhenUsed/>
    <w:rsid w:val="003021FD"/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3021FD"/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3021FD"/>
  </w:style>
  <w:style w:type="numbering" w:customStyle="1" w:styleId="NoList1164">
    <w:name w:val="No List1164"/>
    <w:next w:val="NoList"/>
    <w:uiPriority w:val="99"/>
    <w:semiHidden/>
    <w:unhideWhenUsed/>
    <w:rsid w:val="003021FD"/>
  </w:style>
  <w:style w:type="numbering" w:customStyle="1" w:styleId="NoList1174">
    <w:name w:val="No List1174"/>
    <w:next w:val="NoList"/>
    <w:uiPriority w:val="99"/>
    <w:semiHidden/>
    <w:unhideWhenUsed/>
    <w:rsid w:val="003021FD"/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9">
    <w:name w:val="No List2129"/>
    <w:next w:val="NoList"/>
    <w:semiHidden/>
    <w:unhideWhenUsed/>
    <w:rsid w:val="003021FD"/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3021FD"/>
  </w:style>
  <w:style w:type="numbering" w:customStyle="1" w:styleId="NoList4115">
    <w:name w:val="No List4115"/>
    <w:next w:val="NoList"/>
    <w:uiPriority w:val="99"/>
    <w:semiHidden/>
    <w:unhideWhenUsed/>
    <w:rsid w:val="003021FD"/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rsid w:val="003021FD"/>
  </w:style>
  <w:style w:type="numbering" w:customStyle="1" w:styleId="NoList6115">
    <w:name w:val="No List6115"/>
    <w:next w:val="NoList"/>
    <w:uiPriority w:val="99"/>
    <w:semiHidden/>
    <w:unhideWhenUsed/>
    <w:rsid w:val="003021FD"/>
  </w:style>
  <w:style w:type="numbering" w:customStyle="1" w:styleId="NoList7114">
    <w:name w:val="No List7114"/>
    <w:next w:val="NoList"/>
    <w:uiPriority w:val="99"/>
    <w:semiHidden/>
    <w:unhideWhenUsed/>
    <w:rsid w:val="003021FD"/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4">
    <w:name w:val="No List8114"/>
    <w:next w:val="NoList"/>
    <w:uiPriority w:val="99"/>
    <w:semiHidden/>
    <w:unhideWhenUsed/>
    <w:rsid w:val="003021FD"/>
  </w:style>
  <w:style w:type="numbering" w:customStyle="1" w:styleId="NoList9114">
    <w:name w:val="No List9114"/>
    <w:next w:val="NoList"/>
    <w:uiPriority w:val="99"/>
    <w:semiHidden/>
    <w:unhideWhenUsed/>
    <w:rsid w:val="003021FD"/>
  </w:style>
  <w:style w:type="numbering" w:customStyle="1" w:styleId="NoList10114">
    <w:name w:val="No List10114"/>
    <w:next w:val="NoList"/>
    <w:uiPriority w:val="99"/>
    <w:semiHidden/>
    <w:unhideWhenUsed/>
    <w:rsid w:val="003021FD"/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3021FD"/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4">
    <w:name w:val="No List13114"/>
    <w:next w:val="NoList"/>
    <w:uiPriority w:val="99"/>
    <w:semiHidden/>
    <w:unhideWhenUsed/>
    <w:rsid w:val="003021FD"/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4">
    <w:name w:val="No List14114"/>
    <w:next w:val="NoList"/>
    <w:uiPriority w:val="99"/>
    <w:semiHidden/>
    <w:unhideWhenUsed/>
    <w:rsid w:val="003021FD"/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4">
    <w:name w:val="No List15114"/>
    <w:next w:val="NoList"/>
    <w:uiPriority w:val="99"/>
    <w:semiHidden/>
    <w:unhideWhenUsed/>
    <w:rsid w:val="003021FD"/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4">
    <w:name w:val="No List16114"/>
    <w:next w:val="NoList"/>
    <w:uiPriority w:val="99"/>
    <w:semiHidden/>
    <w:unhideWhenUsed/>
    <w:rsid w:val="003021FD"/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4">
    <w:name w:val="No List17114"/>
    <w:next w:val="NoList"/>
    <w:uiPriority w:val="99"/>
    <w:semiHidden/>
    <w:unhideWhenUsed/>
    <w:rsid w:val="003021FD"/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4">
    <w:name w:val="No List18114"/>
    <w:next w:val="NoList"/>
    <w:uiPriority w:val="99"/>
    <w:semiHidden/>
    <w:unhideWhenUsed/>
    <w:rsid w:val="003021FD"/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3">
    <w:name w:val="No List19113"/>
    <w:next w:val="NoList"/>
    <w:uiPriority w:val="99"/>
    <w:semiHidden/>
    <w:unhideWhenUsed/>
    <w:rsid w:val="003021FD"/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4">
    <w:name w:val="Numbered paragraphs114"/>
    <w:rsid w:val="003021FD"/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3">
    <w:name w:val="No List20113"/>
    <w:next w:val="NoList"/>
    <w:uiPriority w:val="99"/>
    <w:semiHidden/>
    <w:unhideWhenUsed/>
    <w:rsid w:val="003021FD"/>
  </w:style>
  <w:style w:type="numbering" w:customStyle="1" w:styleId="NoList2134">
    <w:name w:val="No List2134"/>
    <w:next w:val="NoList"/>
    <w:uiPriority w:val="99"/>
    <w:semiHidden/>
    <w:unhideWhenUsed/>
    <w:rsid w:val="003021FD"/>
  </w:style>
  <w:style w:type="numbering" w:customStyle="1" w:styleId="NoList22114">
    <w:name w:val="No List22114"/>
    <w:next w:val="NoList"/>
    <w:uiPriority w:val="99"/>
    <w:semiHidden/>
    <w:unhideWhenUsed/>
    <w:rsid w:val="003021FD"/>
  </w:style>
  <w:style w:type="numbering" w:customStyle="1" w:styleId="NoList110112">
    <w:name w:val="No List110112"/>
    <w:next w:val="NoList"/>
    <w:uiPriority w:val="99"/>
    <w:semiHidden/>
    <w:unhideWhenUsed/>
    <w:rsid w:val="003021FD"/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3021FD"/>
  </w:style>
  <w:style w:type="numbering" w:customStyle="1" w:styleId="Aucuneliste16">
    <w:name w:val="Aucune liste16"/>
    <w:next w:val="NoList"/>
    <w:uiPriority w:val="99"/>
    <w:semiHidden/>
    <w:unhideWhenUsed/>
    <w:rsid w:val="003021FD"/>
  </w:style>
  <w:style w:type="numbering" w:customStyle="1" w:styleId="NoList374">
    <w:name w:val="No List374"/>
    <w:next w:val="NoList"/>
    <w:uiPriority w:val="99"/>
    <w:semiHidden/>
    <w:unhideWhenUsed/>
    <w:rsid w:val="003021FD"/>
  </w:style>
  <w:style w:type="numbering" w:customStyle="1" w:styleId="NoList1184">
    <w:name w:val="No List1184"/>
    <w:next w:val="NoList"/>
    <w:uiPriority w:val="99"/>
    <w:semiHidden/>
    <w:unhideWhenUsed/>
    <w:rsid w:val="003021FD"/>
  </w:style>
  <w:style w:type="numbering" w:customStyle="1" w:styleId="NoList2144">
    <w:name w:val="No List2144"/>
    <w:next w:val="NoList"/>
    <w:semiHidden/>
    <w:unhideWhenUsed/>
    <w:rsid w:val="003021FD"/>
  </w:style>
  <w:style w:type="numbering" w:customStyle="1" w:styleId="NoList384">
    <w:name w:val="No List384"/>
    <w:next w:val="NoList"/>
    <w:uiPriority w:val="99"/>
    <w:semiHidden/>
    <w:unhideWhenUsed/>
    <w:rsid w:val="003021FD"/>
  </w:style>
  <w:style w:type="numbering" w:customStyle="1" w:styleId="NoList428">
    <w:name w:val="No List428"/>
    <w:next w:val="NoList"/>
    <w:uiPriority w:val="99"/>
    <w:semiHidden/>
    <w:unhideWhenUsed/>
    <w:rsid w:val="003021FD"/>
  </w:style>
  <w:style w:type="numbering" w:customStyle="1" w:styleId="NoList527">
    <w:name w:val="No List527"/>
    <w:next w:val="NoList"/>
    <w:uiPriority w:val="99"/>
    <w:semiHidden/>
    <w:rsid w:val="003021FD"/>
  </w:style>
  <w:style w:type="numbering" w:customStyle="1" w:styleId="NoList627">
    <w:name w:val="No List627"/>
    <w:next w:val="NoList"/>
    <w:uiPriority w:val="99"/>
    <w:semiHidden/>
    <w:unhideWhenUsed/>
    <w:rsid w:val="003021FD"/>
  </w:style>
  <w:style w:type="numbering" w:customStyle="1" w:styleId="NoList726">
    <w:name w:val="No List726"/>
    <w:next w:val="NoList"/>
    <w:uiPriority w:val="99"/>
    <w:semiHidden/>
    <w:unhideWhenUsed/>
    <w:rsid w:val="003021FD"/>
  </w:style>
  <w:style w:type="numbering" w:customStyle="1" w:styleId="NoList826">
    <w:name w:val="No List826"/>
    <w:next w:val="NoList"/>
    <w:uiPriority w:val="99"/>
    <w:semiHidden/>
    <w:unhideWhenUsed/>
    <w:rsid w:val="003021FD"/>
  </w:style>
  <w:style w:type="numbering" w:customStyle="1" w:styleId="NoList926">
    <w:name w:val="No List926"/>
    <w:next w:val="NoList"/>
    <w:uiPriority w:val="99"/>
    <w:semiHidden/>
    <w:unhideWhenUsed/>
    <w:rsid w:val="003021FD"/>
  </w:style>
  <w:style w:type="numbering" w:customStyle="1" w:styleId="NoList1026">
    <w:name w:val="No List1026"/>
    <w:next w:val="NoList"/>
    <w:uiPriority w:val="99"/>
    <w:semiHidden/>
    <w:unhideWhenUsed/>
    <w:rsid w:val="003021FD"/>
  </w:style>
  <w:style w:type="numbering" w:customStyle="1" w:styleId="NoList1194">
    <w:name w:val="No List1194"/>
    <w:next w:val="NoList"/>
    <w:uiPriority w:val="99"/>
    <w:semiHidden/>
    <w:rsid w:val="003021FD"/>
  </w:style>
  <w:style w:type="numbering" w:customStyle="1" w:styleId="NoList1228">
    <w:name w:val="No List1228"/>
    <w:next w:val="NoList"/>
    <w:uiPriority w:val="99"/>
    <w:semiHidden/>
    <w:unhideWhenUsed/>
    <w:rsid w:val="003021FD"/>
  </w:style>
  <w:style w:type="numbering" w:customStyle="1" w:styleId="NoList1327">
    <w:name w:val="No List1327"/>
    <w:next w:val="NoList"/>
    <w:uiPriority w:val="99"/>
    <w:semiHidden/>
    <w:unhideWhenUsed/>
    <w:rsid w:val="003021FD"/>
  </w:style>
  <w:style w:type="numbering" w:customStyle="1" w:styleId="NoList1426">
    <w:name w:val="No List1426"/>
    <w:next w:val="NoList"/>
    <w:uiPriority w:val="99"/>
    <w:semiHidden/>
    <w:unhideWhenUsed/>
    <w:rsid w:val="003021FD"/>
  </w:style>
  <w:style w:type="numbering" w:customStyle="1" w:styleId="NoList1526">
    <w:name w:val="No List1526"/>
    <w:next w:val="NoList"/>
    <w:uiPriority w:val="99"/>
    <w:semiHidden/>
    <w:unhideWhenUsed/>
    <w:rsid w:val="003021FD"/>
  </w:style>
  <w:style w:type="numbering" w:customStyle="1" w:styleId="NoList1626">
    <w:name w:val="No List1626"/>
    <w:next w:val="NoList"/>
    <w:uiPriority w:val="99"/>
    <w:semiHidden/>
    <w:unhideWhenUsed/>
    <w:rsid w:val="003021FD"/>
  </w:style>
  <w:style w:type="numbering" w:customStyle="1" w:styleId="NoList1726">
    <w:name w:val="No List1726"/>
    <w:next w:val="NoList"/>
    <w:uiPriority w:val="99"/>
    <w:semiHidden/>
    <w:unhideWhenUsed/>
    <w:rsid w:val="003021FD"/>
  </w:style>
  <w:style w:type="numbering" w:customStyle="1" w:styleId="NoList1826">
    <w:name w:val="No List1826"/>
    <w:next w:val="NoList"/>
    <w:uiPriority w:val="99"/>
    <w:semiHidden/>
    <w:unhideWhenUsed/>
    <w:rsid w:val="003021FD"/>
  </w:style>
  <w:style w:type="numbering" w:customStyle="1" w:styleId="NoList394">
    <w:name w:val="No List394"/>
    <w:next w:val="NoList"/>
    <w:uiPriority w:val="99"/>
    <w:semiHidden/>
    <w:unhideWhenUsed/>
    <w:rsid w:val="003021FD"/>
  </w:style>
  <w:style w:type="numbering" w:customStyle="1" w:styleId="Aucuneliste113">
    <w:name w:val="Aucune liste113"/>
    <w:next w:val="NoList"/>
    <w:uiPriority w:val="99"/>
    <w:semiHidden/>
    <w:unhideWhenUsed/>
    <w:rsid w:val="003021FD"/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4">
    <w:name w:val="No List404"/>
    <w:next w:val="NoList"/>
    <w:uiPriority w:val="99"/>
    <w:semiHidden/>
    <w:unhideWhenUsed/>
    <w:rsid w:val="003021FD"/>
  </w:style>
  <w:style w:type="numbering" w:customStyle="1" w:styleId="NoList1204">
    <w:name w:val="No List1204"/>
    <w:next w:val="NoList"/>
    <w:uiPriority w:val="99"/>
    <w:semiHidden/>
    <w:unhideWhenUsed/>
    <w:rsid w:val="003021FD"/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4">
    <w:name w:val="No List2154"/>
    <w:next w:val="NoList"/>
    <w:uiPriority w:val="99"/>
    <w:semiHidden/>
    <w:unhideWhenUsed/>
    <w:rsid w:val="003021FD"/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3021FD"/>
  </w:style>
  <w:style w:type="numbering" w:customStyle="1" w:styleId="Aucuneliste123">
    <w:name w:val="Aucune liste123"/>
    <w:next w:val="NoList"/>
    <w:uiPriority w:val="99"/>
    <w:semiHidden/>
    <w:unhideWhenUsed/>
    <w:rsid w:val="003021FD"/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3021FD"/>
  </w:style>
  <w:style w:type="numbering" w:customStyle="1" w:styleId="Aucuneliste132">
    <w:name w:val="Aucune liste132"/>
    <w:next w:val="NoList"/>
    <w:uiPriority w:val="99"/>
    <w:semiHidden/>
    <w:unhideWhenUsed/>
    <w:rsid w:val="003021FD"/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rsid w:val="003021FD"/>
  </w:style>
  <w:style w:type="numbering" w:customStyle="1" w:styleId="Aucuneliste142">
    <w:name w:val="Aucune liste142"/>
    <w:next w:val="NoList"/>
    <w:uiPriority w:val="99"/>
    <w:semiHidden/>
    <w:unhideWhenUsed/>
    <w:rsid w:val="003021FD"/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0">
    <w:name w:val="No List290"/>
    <w:next w:val="NoList"/>
    <w:uiPriority w:val="99"/>
    <w:semiHidden/>
    <w:unhideWhenUsed/>
    <w:rsid w:val="00381148"/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numbering" w:customStyle="1" w:styleId="NoList1149">
    <w:name w:val="No List1149"/>
    <w:next w:val="NoList"/>
    <w:uiPriority w:val="99"/>
    <w:semiHidden/>
    <w:unhideWhenUsed/>
    <w:rsid w:val="00381148"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8">
    <w:name w:val="No List298"/>
    <w:next w:val="NoList"/>
    <w:uiPriority w:val="99"/>
    <w:semiHidden/>
    <w:unhideWhenUsed/>
    <w:rsid w:val="00381148"/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5">
    <w:name w:val="No List345"/>
    <w:next w:val="NoList"/>
    <w:uiPriority w:val="99"/>
    <w:semiHidden/>
    <w:unhideWhenUsed/>
    <w:rsid w:val="00381148"/>
  </w:style>
  <w:style w:type="numbering" w:customStyle="1" w:styleId="NoList429">
    <w:name w:val="No List429"/>
    <w:next w:val="NoList"/>
    <w:uiPriority w:val="99"/>
    <w:semiHidden/>
    <w:unhideWhenUsed/>
    <w:rsid w:val="00381148"/>
  </w:style>
  <w:style w:type="numbering" w:customStyle="1" w:styleId="NoList528">
    <w:name w:val="No List528"/>
    <w:next w:val="NoList"/>
    <w:uiPriority w:val="99"/>
    <w:semiHidden/>
    <w:rsid w:val="00381148"/>
  </w:style>
  <w:style w:type="numbering" w:customStyle="1" w:styleId="NoList628">
    <w:name w:val="No List628"/>
    <w:next w:val="NoList"/>
    <w:uiPriority w:val="99"/>
    <w:semiHidden/>
    <w:unhideWhenUsed/>
    <w:rsid w:val="00381148"/>
  </w:style>
  <w:style w:type="numbering" w:customStyle="1" w:styleId="NoList727">
    <w:name w:val="No List727"/>
    <w:next w:val="NoList"/>
    <w:uiPriority w:val="99"/>
    <w:semiHidden/>
    <w:unhideWhenUsed/>
    <w:rsid w:val="00381148"/>
  </w:style>
  <w:style w:type="numbering" w:customStyle="1" w:styleId="NoList827">
    <w:name w:val="No List827"/>
    <w:next w:val="NoList"/>
    <w:uiPriority w:val="99"/>
    <w:semiHidden/>
    <w:unhideWhenUsed/>
    <w:rsid w:val="00381148"/>
  </w:style>
  <w:style w:type="numbering" w:customStyle="1" w:styleId="NoList927">
    <w:name w:val="No List927"/>
    <w:next w:val="NoList"/>
    <w:uiPriority w:val="99"/>
    <w:semiHidden/>
    <w:unhideWhenUsed/>
    <w:rsid w:val="00381148"/>
  </w:style>
  <w:style w:type="numbering" w:customStyle="1" w:styleId="NoList1027">
    <w:name w:val="No List1027"/>
    <w:next w:val="NoList"/>
    <w:uiPriority w:val="99"/>
    <w:semiHidden/>
    <w:unhideWhenUsed/>
    <w:rsid w:val="00381148"/>
  </w:style>
  <w:style w:type="numbering" w:customStyle="1" w:styleId="NoList1150">
    <w:name w:val="No List1150"/>
    <w:next w:val="NoList"/>
    <w:uiPriority w:val="99"/>
    <w:semiHidden/>
    <w:rsid w:val="00381148"/>
  </w:style>
  <w:style w:type="numbering" w:customStyle="1" w:styleId="NoList1229">
    <w:name w:val="No List1229"/>
    <w:next w:val="NoList"/>
    <w:uiPriority w:val="99"/>
    <w:semiHidden/>
    <w:unhideWhenUsed/>
    <w:rsid w:val="00381148"/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8">
    <w:name w:val="No List1328"/>
    <w:next w:val="NoList"/>
    <w:uiPriority w:val="99"/>
    <w:semiHidden/>
    <w:unhideWhenUsed/>
    <w:rsid w:val="00381148"/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7">
    <w:name w:val="No List1427"/>
    <w:next w:val="NoList"/>
    <w:uiPriority w:val="99"/>
    <w:semiHidden/>
    <w:unhideWhenUsed/>
    <w:rsid w:val="00381148"/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7">
    <w:name w:val="No List1527"/>
    <w:next w:val="NoList"/>
    <w:uiPriority w:val="99"/>
    <w:semiHidden/>
    <w:unhideWhenUsed/>
    <w:rsid w:val="00381148"/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7">
    <w:name w:val="No List1627"/>
    <w:next w:val="NoList"/>
    <w:uiPriority w:val="99"/>
    <w:semiHidden/>
    <w:unhideWhenUsed/>
    <w:rsid w:val="00381148"/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7">
    <w:name w:val="No List1727"/>
    <w:next w:val="NoList"/>
    <w:uiPriority w:val="99"/>
    <w:semiHidden/>
    <w:unhideWhenUsed/>
    <w:rsid w:val="00381148"/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7">
    <w:name w:val="No List1827"/>
    <w:next w:val="NoList"/>
    <w:uiPriority w:val="99"/>
    <w:semiHidden/>
    <w:unhideWhenUsed/>
    <w:rsid w:val="00381148"/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4">
    <w:name w:val="No List1924"/>
    <w:next w:val="NoList"/>
    <w:uiPriority w:val="99"/>
    <w:semiHidden/>
    <w:unhideWhenUsed/>
    <w:rsid w:val="00381148"/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5">
    <w:name w:val="Numbered paragraphs25"/>
    <w:rsid w:val="00381148"/>
  </w:style>
  <w:style w:type="numbering" w:customStyle="1" w:styleId="NoList2024">
    <w:name w:val="No List2024"/>
    <w:next w:val="NoList"/>
    <w:uiPriority w:val="99"/>
    <w:semiHidden/>
    <w:unhideWhenUsed/>
    <w:rsid w:val="00381148"/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0">
    <w:name w:val="No List2130"/>
    <w:next w:val="NoList"/>
    <w:uiPriority w:val="99"/>
    <w:semiHidden/>
    <w:unhideWhenUsed/>
    <w:rsid w:val="00381148"/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4">
    <w:name w:val="No List2224"/>
    <w:next w:val="NoList"/>
    <w:uiPriority w:val="99"/>
    <w:semiHidden/>
    <w:unhideWhenUsed/>
    <w:rsid w:val="00381148"/>
  </w:style>
  <w:style w:type="numbering" w:customStyle="1" w:styleId="NoList11023">
    <w:name w:val="No List11023"/>
    <w:next w:val="NoList"/>
    <w:uiPriority w:val="99"/>
    <w:semiHidden/>
    <w:unhideWhenUsed/>
    <w:rsid w:val="00381148"/>
  </w:style>
  <w:style w:type="numbering" w:customStyle="1" w:styleId="NoList2323">
    <w:name w:val="No List2323"/>
    <w:next w:val="NoList"/>
    <w:uiPriority w:val="99"/>
    <w:semiHidden/>
    <w:unhideWhenUsed/>
    <w:rsid w:val="00381148"/>
  </w:style>
  <w:style w:type="numbering" w:customStyle="1" w:styleId="NoList3124">
    <w:name w:val="No List3124"/>
    <w:next w:val="NoList"/>
    <w:uiPriority w:val="99"/>
    <w:semiHidden/>
    <w:unhideWhenUsed/>
    <w:rsid w:val="00381148"/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7">
    <w:name w:val="No List2417"/>
    <w:next w:val="NoList"/>
    <w:uiPriority w:val="99"/>
    <w:semiHidden/>
    <w:unhideWhenUsed/>
    <w:rsid w:val="00381148"/>
  </w:style>
  <w:style w:type="numbering" w:customStyle="1" w:styleId="NoList11120">
    <w:name w:val="No List11120"/>
    <w:next w:val="NoList"/>
    <w:uiPriority w:val="99"/>
    <w:semiHidden/>
    <w:unhideWhenUsed/>
    <w:rsid w:val="00381148"/>
  </w:style>
  <w:style w:type="numbering" w:customStyle="1" w:styleId="NoList2516">
    <w:name w:val="No List2516"/>
    <w:next w:val="NoList"/>
    <w:uiPriority w:val="99"/>
    <w:semiHidden/>
    <w:unhideWhenUsed/>
    <w:rsid w:val="00381148"/>
  </w:style>
  <w:style w:type="numbering" w:customStyle="1" w:styleId="NoList3217">
    <w:name w:val="No List3217"/>
    <w:next w:val="NoList"/>
    <w:uiPriority w:val="99"/>
    <w:semiHidden/>
    <w:unhideWhenUsed/>
    <w:rsid w:val="00381148"/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4">
    <w:name w:val="No List2614"/>
    <w:next w:val="NoList"/>
    <w:uiPriority w:val="99"/>
    <w:semiHidden/>
    <w:unhideWhenUsed/>
    <w:rsid w:val="00381148"/>
  </w:style>
  <w:style w:type="numbering" w:customStyle="1" w:styleId="NoList2712">
    <w:name w:val="No List2712"/>
    <w:next w:val="NoList"/>
    <w:uiPriority w:val="99"/>
    <w:semiHidden/>
    <w:unhideWhenUsed/>
    <w:rsid w:val="00381148"/>
  </w:style>
  <w:style w:type="numbering" w:customStyle="1" w:styleId="NoList11216">
    <w:name w:val="No List11216"/>
    <w:next w:val="NoList"/>
    <w:uiPriority w:val="99"/>
    <w:semiHidden/>
    <w:unhideWhenUsed/>
    <w:rsid w:val="00381148"/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0">
    <w:name w:val="No List2810"/>
    <w:next w:val="NoList"/>
    <w:uiPriority w:val="99"/>
    <w:semiHidden/>
    <w:unhideWhenUsed/>
    <w:rsid w:val="00381148"/>
  </w:style>
  <w:style w:type="numbering" w:customStyle="1" w:styleId="NoList299">
    <w:name w:val="No List299"/>
    <w:next w:val="NoList"/>
    <w:uiPriority w:val="99"/>
    <w:semiHidden/>
    <w:unhideWhenUsed/>
    <w:rsid w:val="00381148"/>
  </w:style>
  <w:style w:type="numbering" w:customStyle="1" w:styleId="NoList11314">
    <w:name w:val="No List11314"/>
    <w:next w:val="NoList"/>
    <w:uiPriority w:val="99"/>
    <w:semiHidden/>
    <w:unhideWhenUsed/>
    <w:rsid w:val="00381148"/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8">
    <w:name w:val="No List2108"/>
    <w:next w:val="NoList"/>
    <w:uiPriority w:val="99"/>
    <w:semiHidden/>
    <w:unhideWhenUsed/>
    <w:rsid w:val="00381148"/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381148"/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6">
    <w:name w:val="Brez seznama16"/>
    <w:next w:val="NoList"/>
    <w:uiPriority w:val="99"/>
    <w:semiHidden/>
    <w:unhideWhenUsed/>
    <w:rsid w:val="00381148"/>
  </w:style>
  <w:style w:type="numbering" w:customStyle="1" w:styleId="NoList305">
    <w:name w:val="No List305"/>
    <w:next w:val="NoList"/>
    <w:uiPriority w:val="99"/>
    <w:semiHidden/>
    <w:unhideWhenUsed/>
    <w:rsid w:val="00381148"/>
  </w:style>
  <w:style w:type="numbering" w:customStyle="1" w:styleId="NoList11410">
    <w:name w:val="No List11410"/>
    <w:next w:val="NoList"/>
    <w:uiPriority w:val="99"/>
    <w:semiHidden/>
    <w:unhideWhenUsed/>
    <w:rsid w:val="00381148"/>
  </w:style>
  <w:style w:type="numbering" w:customStyle="1" w:styleId="NoList1155">
    <w:name w:val="No List1155"/>
    <w:next w:val="NoList"/>
    <w:uiPriority w:val="99"/>
    <w:semiHidden/>
    <w:unhideWhenUsed/>
    <w:rsid w:val="00381148"/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5">
    <w:name w:val="No List21115"/>
    <w:next w:val="NoList"/>
    <w:uiPriority w:val="99"/>
    <w:semiHidden/>
    <w:unhideWhenUsed/>
    <w:rsid w:val="00381148"/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6">
    <w:name w:val="No List346"/>
    <w:next w:val="NoList"/>
    <w:uiPriority w:val="99"/>
    <w:semiHidden/>
    <w:unhideWhenUsed/>
    <w:rsid w:val="00381148"/>
  </w:style>
  <w:style w:type="numbering" w:customStyle="1" w:styleId="NoList1165">
    <w:name w:val="No List1165"/>
    <w:next w:val="NoList"/>
    <w:uiPriority w:val="99"/>
    <w:semiHidden/>
    <w:unhideWhenUsed/>
    <w:rsid w:val="00381148"/>
  </w:style>
  <w:style w:type="numbering" w:customStyle="1" w:styleId="NoList1175">
    <w:name w:val="No List1175"/>
    <w:next w:val="NoList"/>
    <w:uiPriority w:val="99"/>
    <w:semiHidden/>
    <w:unhideWhenUsed/>
    <w:rsid w:val="00381148"/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0">
    <w:name w:val="No List21210"/>
    <w:next w:val="NoList"/>
    <w:semiHidden/>
    <w:unhideWhenUsed/>
    <w:rsid w:val="00381148"/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5">
    <w:name w:val="No List355"/>
    <w:next w:val="NoList"/>
    <w:uiPriority w:val="99"/>
    <w:semiHidden/>
    <w:unhideWhenUsed/>
    <w:rsid w:val="00381148"/>
  </w:style>
  <w:style w:type="numbering" w:customStyle="1" w:styleId="NoList4116">
    <w:name w:val="No List4116"/>
    <w:next w:val="NoList"/>
    <w:uiPriority w:val="99"/>
    <w:semiHidden/>
    <w:unhideWhenUsed/>
    <w:rsid w:val="00381148"/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6">
    <w:name w:val="No List5116"/>
    <w:next w:val="NoList"/>
    <w:uiPriority w:val="99"/>
    <w:semiHidden/>
    <w:rsid w:val="00381148"/>
  </w:style>
  <w:style w:type="numbering" w:customStyle="1" w:styleId="NoList6116">
    <w:name w:val="No List6116"/>
    <w:next w:val="NoList"/>
    <w:uiPriority w:val="99"/>
    <w:semiHidden/>
    <w:unhideWhenUsed/>
    <w:rsid w:val="00381148"/>
  </w:style>
  <w:style w:type="numbering" w:customStyle="1" w:styleId="NoList7115">
    <w:name w:val="No List7115"/>
    <w:next w:val="NoList"/>
    <w:uiPriority w:val="99"/>
    <w:semiHidden/>
    <w:unhideWhenUsed/>
    <w:rsid w:val="00381148"/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5">
    <w:name w:val="No List8115"/>
    <w:next w:val="NoList"/>
    <w:uiPriority w:val="99"/>
    <w:semiHidden/>
    <w:unhideWhenUsed/>
    <w:rsid w:val="00381148"/>
  </w:style>
  <w:style w:type="numbering" w:customStyle="1" w:styleId="NoList9115">
    <w:name w:val="No List9115"/>
    <w:next w:val="NoList"/>
    <w:uiPriority w:val="99"/>
    <w:semiHidden/>
    <w:unhideWhenUsed/>
    <w:rsid w:val="00381148"/>
  </w:style>
  <w:style w:type="numbering" w:customStyle="1" w:styleId="NoList10115">
    <w:name w:val="No List10115"/>
    <w:next w:val="NoList"/>
    <w:uiPriority w:val="99"/>
    <w:semiHidden/>
    <w:unhideWhenUsed/>
    <w:rsid w:val="00381148"/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5">
    <w:name w:val="No List12115"/>
    <w:next w:val="NoList"/>
    <w:uiPriority w:val="99"/>
    <w:semiHidden/>
    <w:unhideWhenUsed/>
    <w:rsid w:val="00381148"/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5">
    <w:name w:val="No List13115"/>
    <w:next w:val="NoList"/>
    <w:uiPriority w:val="99"/>
    <w:semiHidden/>
    <w:unhideWhenUsed/>
    <w:rsid w:val="00381148"/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5">
    <w:name w:val="No List14115"/>
    <w:next w:val="NoList"/>
    <w:uiPriority w:val="99"/>
    <w:semiHidden/>
    <w:unhideWhenUsed/>
    <w:rsid w:val="00381148"/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5">
    <w:name w:val="No List15115"/>
    <w:next w:val="NoList"/>
    <w:uiPriority w:val="99"/>
    <w:semiHidden/>
    <w:unhideWhenUsed/>
    <w:rsid w:val="00381148"/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5">
    <w:name w:val="No List16115"/>
    <w:next w:val="NoList"/>
    <w:uiPriority w:val="99"/>
    <w:semiHidden/>
    <w:unhideWhenUsed/>
    <w:rsid w:val="00381148"/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5">
    <w:name w:val="No List17115"/>
    <w:next w:val="NoList"/>
    <w:uiPriority w:val="99"/>
    <w:semiHidden/>
    <w:unhideWhenUsed/>
    <w:rsid w:val="00381148"/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5">
    <w:name w:val="No List18115"/>
    <w:next w:val="NoList"/>
    <w:uiPriority w:val="99"/>
    <w:semiHidden/>
    <w:unhideWhenUsed/>
    <w:rsid w:val="00381148"/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4">
    <w:name w:val="No List19114"/>
    <w:next w:val="NoList"/>
    <w:uiPriority w:val="99"/>
    <w:semiHidden/>
    <w:unhideWhenUsed/>
    <w:rsid w:val="00381148"/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5">
    <w:name w:val="Numbered paragraphs115"/>
    <w:rsid w:val="00381148"/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4">
    <w:name w:val="No List20114"/>
    <w:next w:val="NoList"/>
    <w:uiPriority w:val="99"/>
    <w:semiHidden/>
    <w:unhideWhenUsed/>
    <w:rsid w:val="00381148"/>
  </w:style>
  <w:style w:type="numbering" w:customStyle="1" w:styleId="NoList2135">
    <w:name w:val="No List2135"/>
    <w:next w:val="NoList"/>
    <w:uiPriority w:val="99"/>
    <w:semiHidden/>
    <w:unhideWhenUsed/>
    <w:rsid w:val="00381148"/>
  </w:style>
  <w:style w:type="numbering" w:customStyle="1" w:styleId="NoList22115">
    <w:name w:val="No List22115"/>
    <w:next w:val="NoList"/>
    <w:uiPriority w:val="99"/>
    <w:semiHidden/>
    <w:unhideWhenUsed/>
    <w:rsid w:val="00381148"/>
  </w:style>
  <w:style w:type="numbering" w:customStyle="1" w:styleId="NoList110113">
    <w:name w:val="No List110113"/>
    <w:next w:val="NoList"/>
    <w:uiPriority w:val="99"/>
    <w:semiHidden/>
    <w:unhideWhenUsed/>
    <w:rsid w:val="00381148"/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5">
    <w:name w:val="No List365"/>
    <w:next w:val="NoList"/>
    <w:uiPriority w:val="99"/>
    <w:semiHidden/>
    <w:unhideWhenUsed/>
    <w:rsid w:val="00381148"/>
  </w:style>
  <w:style w:type="numbering" w:customStyle="1" w:styleId="Aucuneliste17">
    <w:name w:val="Aucune liste17"/>
    <w:next w:val="NoList"/>
    <w:uiPriority w:val="99"/>
    <w:semiHidden/>
    <w:unhideWhenUsed/>
    <w:rsid w:val="00381148"/>
  </w:style>
  <w:style w:type="numbering" w:customStyle="1" w:styleId="NoList375">
    <w:name w:val="No List375"/>
    <w:next w:val="NoList"/>
    <w:uiPriority w:val="99"/>
    <w:semiHidden/>
    <w:unhideWhenUsed/>
    <w:rsid w:val="00381148"/>
  </w:style>
  <w:style w:type="numbering" w:customStyle="1" w:styleId="NoList1185">
    <w:name w:val="No List1185"/>
    <w:next w:val="NoList"/>
    <w:uiPriority w:val="99"/>
    <w:semiHidden/>
    <w:unhideWhenUsed/>
    <w:rsid w:val="00381148"/>
  </w:style>
  <w:style w:type="numbering" w:customStyle="1" w:styleId="NoList2145">
    <w:name w:val="No List2145"/>
    <w:next w:val="NoList"/>
    <w:semiHidden/>
    <w:unhideWhenUsed/>
    <w:rsid w:val="00381148"/>
  </w:style>
  <w:style w:type="numbering" w:customStyle="1" w:styleId="NoList385">
    <w:name w:val="No List385"/>
    <w:next w:val="NoList"/>
    <w:uiPriority w:val="99"/>
    <w:semiHidden/>
    <w:unhideWhenUsed/>
    <w:rsid w:val="00381148"/>
  </w:style>
  <w:style w:type="numbering" w:customStyle="1" w:styleId="NoList4210">
    <w:name w:val="No List4210"/>
    <w:next w:val="NoList"/>
    <w:uiPriority w:val="99"/>
    <w:semiHidden/>
    <w:unhideWhenUsed/>
    <w:rsid w:val="00381148"/>
  </w:style>
  <w:style w:type="numbering" w:customStyle="1" w:styleId="NoList529">
    <w:name w:val="No List529"/>
    <w:next w:val="NoList"/>
    <w:uiPriority w:val="99"/>
    <w:semiHidden/>
    <w:rsid w:val="00381148"/>
  </w:style>
  <w:style w:type="numbering" w:customStyle="1" w:styleId="NoList629">
    <w:name w:val="No List629"/>
    <w:next w:val="NoList"/>
    <w:uiPriority w:val="99"/>
    <w:semiHidden/>
    <w:unhideWhenUsed/>
    <w:rsid w:val="00381148"/>
  </w:style>
  <w:style w:type="numbering" w:customStyle="1" w:styleId="NoList728">
    <w:name w:val="No List728"/>
    <w:next w:val="NoList"/>
    <w:uiPriority w:val="99"/>
    <w:semiHidden/>
    <w:unhideWhenUsed/>
    <w:rsid w:val="00381148"/>
  </w:style>
  <w:style w:type="numbering" w:customStyle="1" w:styleId="NoList828">
    <w:name w:val="No List828"/>
    <w:next w:val="NoList"/>
    <w:uiPriority w:val="99"/>
    <w:semiHidden/>
    <w:unhideWhenUsed/>
    <w:rsid w:val="00381148"/>
  </w:style>
  <w:style w:type="numbering" w:customStyle="1" w:styleId="NoList928">
    <w:name w:val="No List928"/>
    <w:next w:val="NoList"/>
    <w:uiPriority w:val="99"/>
    <w:semiHidden/>
    <w:unhideWhenUsed/>
    <w:rsid w:val="00381148"/>
  </w:style>
  <w:style w:type="numbering" w:customStyle="1" w:styleId="NoList1028">
    <w:name w:val="No List1028"/>
    <w:next w:val="NoList"/>
    <w:uiPriority w:val="99"/>
    <w:semiHidden/>
    <w:unhideWhenUsed/>
    <w:rsid w:val="00381148"/>
  </w:style>
  <w:style w:type="numbering" w:customStyle="1" w:styleId="NoList1195">
    <w:name w:val="No List1195"/>
    <w:next w:val="NoList"/>
    <w:uiPriority w:val="99"/>
    <w:semiHidden/>
    <w:rsid w:val="00381148"/>
  </w:style>
  <w:style w:type="numbering" w:customStyle="1" w:styleId="NoList12210">
    <w:name w:val="No List12210"/>
    <w:next w:val="NoList"/>
    <w:uiPriority w:val="99"/>
    <w:semiHidden/>
    <w:unhideWhenUsed/>
    <w:rsid w:val="00381148"/>
  </w:style>
  <w:style w:type="numbering" w:customStyle="1" w:styleId="NoList1329">
    <w:name w:val="No List1329"/>
    <w:next w:val="NoList"/>
    <w:uiPriority w:val="99"/>
    <w:semiHidden/>
    <w:unhideWhenUsed/>
    <w:rsid w:val="00381148"/>
  </w:style>
  <w:style w:type="numbering" w:customStyle="1" w:styleId="NoList1428">
    <w:name w:val="No List1428"/>
    <w:next w:val="NoList"/>
    <w:uiPriority w:val="99"/>
    <w:semiHidden/>
    <w:unhideWhenUsed/>
    <w:rsid w:val="00381148"/>
  </w:style>
  <w:style w:type="numbering" w:customStyle="1" w:styleId="NoList1528">
    <w:name w:val="No List1528"/>
    <w:next w:val="NoList"/>
    <w:uiPriority w:val="99"/>
    <w:semiHidden/>
    <w:unhideWhenUsed/>
    <w:rsid w:val="00381148"/>
  </w:style>
  <w:style w:type="numbering" w:customStyle="1" w:styleId="NoList1628">
    <w:name w:val="No List1628"/>
    <w:next w:val="NoList"/>
    <w:uiPriority w:val="99"/>
    <w:semiHidden/>
    <w:unhideWhenUsed/>
    <w:rsid w:val="00381148"/>
  </w:style>
  <w:style w:type="numbering" w:customStyle="1" w:styleId="NoList1728">
    <w:name w:val="No List1728"/>
    <w:next w:val="NoList"/>
    <w:uiPriority w:val="99"/>
    <w:semiHidden/>
    <w:unhideWhenUsed/>
    <w:rsid w:val="00381148"/>
  </w:style>
  <w:style w:type="numbering" w:customStyle="1" w:styleId="NoList1828">
    <w:name w:val="No List1828"/>
    <w:next w:val="NoList"/>
    <w:uiPriority w:val="99"/>
    <w:semiHidden/>
    <w:unhideWhenUsed/>
    <w:rsid w:val="00381148"/>
  </w:style>
  <w:style w:type="numbering" w:customStyle="1" w:styleId="NoList395">
    <w:name w:val="No List395"/>
    <w:next w:val="NoList"/>
    <w:uiPriority w:val="99"/>
    <w:semiHidden/>
    <w:unhideWhenUsed/>
    <w:rsid w:val="00381148"/>
  </w:style>
  <w:style w:type="numbering" w:customStyle="1" w:styleId="Aucuneliste114">
    <w:name w:val="Aucune liste114"/>
    <w:next w:val="NoList"/>
    <w:uiPriority w:val="99"/>
    <w:semiHidden/>
    <w:unhideWhenUsed/>
    <w:rsid w:val="00381148"/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5">
    <w:name w:val="No List405"/>
    <w:next w:val="NoList"/>
    <w:uiPriority w:val="99"/>
    <w:semiHidden/>
    <w:unhideWhenUsed/>
    <w:rsid w:val="00381148"/>
  </w:style>
  <w:style w:type="numbering" w:customStyle="1" w:styleId="NoList1205">
    <w:name w:val="No List1205"/>
    <w:next w:val="NoList"/>
    <w:uiPriority w:val="99"/>
    <w:semiHidden/>
    <w:unhideWhenUsed/>
    <w:rsid w:val="00381148"/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5">
    <w:name w:val="No List2155"/>
    <w:next w:val="NoList"/>
    <w:uiPriority w:val="99"/>
    <w:semiHidden/>
    <w:unhideWhenUsed/>
    <w:rsid w:val="00381148"/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381148"/>
  </w:style>
  <w:style w:type="numbering" w:customStyle="1" w:styleId="Aucuneliste124">
    <w:name w:val="Aucune liste124"/>
    <w:next w:val="NoList"/>
    <w:uiPriority w:val="99"/>
    <w:semiHidden/>
    <w:unhideWhenUsed/>
    <w:rsid w:val="00381148"/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5">
    <w:name w:val="No List445"/>
    <w:next w:val="NoList"/>
    <w:uiPriority w:val="99"/>
    <w:semiHidden/>
    <w:unhideWhenUsed/>
    <w:rsid w:val="00381148"/>
  </w:style>
  <w:style w:type="numbering" w:customStyle="1" w:styleId="Aucuneliste133">
    <w:name w:val="Aucune liste133"/>
    <w:next w:val="NoList"/>
    <w:uiPriority w:val="99"/>
    <w:semiHidden/>
    <w:unhideWhenUsed/>
    <w:rsid w:val="00381148"/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5">
    <w:name w:val="No List455"/>
    <w:next w:val="NoList"/>
    <w:uiPriority w:val="99"/>
    <w:semiHidden/>
    <w:rsid w:val="00381148"/>
  </w:style>
  <w:style w:type="numbering" w:customStyle="1" w:styleId="Aucuneliste143">
    <w:name w:val="Aucune liste143"/>
    <w:next w:val="NoList"/>
    <w:uiPriority w:val="99"/>
    <w:semiHidden/>
    <w:unhideWhenUsed/>
    <w:rsid w:val="00381148"/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80656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s://www.mca.org.mt/regulatory/numbering/numbering-pla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http://www.itu.int/pub/T-SP-SR.1-201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5FF3-9F16-473D-AE3D-5331C1FF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</Pages>
  <Words>3411</Words>
  <Characters>19582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35S</vt:lpstr>
    </vt:vector>
  </TitlesOfParts>
  <Company>ITU</Company>
  <LinksUpToDate>false</LinksUpToDate>
  <CharactersWithSpaces>22948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35S</dc:title>
  <dc:subject/>
  <dc:creator>ITU-T</dc:creator>
  <cp:keywords/>
  <dc:description/>
  <cp:lastModifiedBy>Saez Grau, Ricardo</cp:lastModifiedBy>
  <cp:revision>71</cp:revision>
  <cp:lastPrinted>2022-02-08T14:57:00Z</cp:lastPrinted>
  <dcterms:created xsi:type="dcterms:W3CDTF">2021-09-15T06:23:00Z</dcterms:created>
  <dcterms:modified xsi:type="dcterms:W3CDTF">2022-02-08T14:58:00Z</dcterms:modified>
</cp:coreProperties>
</file>